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12FEC53E" w14:textId="77777777" w:rsidTr="006E0E27">
        <w:trPr>
          <w:cantSplit/>
          <w:trHeight w:val="3628"/>
        </w:trPr>
        <w:tc>
          <w:tcPr>
            <w:tcW w:w="284" w:type="dxa"/>
            <w:tcBorders>
              <w:left w:val="nil"/>
            </w:tcBorders>
            <w:shd w:val="clear" w:color="auto" w:fill="auto"/>
            <w:vAlign w:val="bottom"/>
          </w:tcPr>
          <w:p w14:paraId="5BDB7071" w14:textId="77777777" w:rsidR="006E0E27" w:rsidRPr="004A7C1C" w:rsidRDefault="006E0E27" w:rsidP="008D6E5D">
            <w:pPr>
              <w:pStyle w:val="Brdtext"/>
            </w:pPr>
          </w:p>
        </w:tc>
        <w:tc>
          <w:tcPr>
            <w:tcW w:w="7426" w:type="dxa"/>
            <w:shd w:val="clear" w:color="auto" w:fill="auto"/>
            <w:vAlign w:val="bottom"/>
          </w:tcPr>
          <w:p w14:paraId="0C7581BC" w14:textId="77777777" w:rsidR="006E0E27" w:rsidRPr="004A7C1C" w:rsidRDefault="006E0E27" w:rsidP="008D6E5D"/>
        </w:tc>
      </w:tr>
      <w:tr w:rsidR="000927B9" w:rsidRPr="004A7C1C" w14:paraId="0F89A8BE" w14:textId="77777777" w:rsidTr="00691A3B">
        <w:trPr>
          <w:cantSplit/>
        </w:trPr>
        <w:tc>
          <w:tcPr>
            <w:tcW w:w="284" w:type="dxa"/>
            <w:shd w:val="clear" w:color="auto" w:fill="auto"/>
          </w:tcPr>
          <w:p w14:paraId="52E19AFD" w14:textId="77777777" w:rsidR="000927B9" w:rsidRPr="004A7C1C" w:rsidRDefault="000927B9" w:rsidP="008D6E5D">
            <w:pPr>
              <w:pStyle w:val="Brdtext"/>
            </w:pPr>
          </w:p>
        </w:tc>
        <w:tc>
          <w:tcPr>
            <w:tcW w:w="7426" w:type="dxa"/>
            <w:shd w:val="clear" w:color="auto" w:fill="auto"/>
          </w:tcPr>
          <w:p w14:paraId="3403AFFB" w14:textId="77777777" w:rsidR="000927B9" w:rsidRPr="004A7C1C" w:rsidRDefault="00394CF2" w:rsidP="008D6E5D">
            <w:pPr>
              <w:pStyle w:val="Rubrik"/>
            </w:pPr>
            <w:r>
              <w:t>Kvalitetsgranskning</w:t>
            </w:r>
          </w:p>
          <w:p w14:paraId="0C830262" w14:textId="77777777" w:rsidR="000927B9" w:rsidRDefault="00394CF2" w:rsidP="008D6E5D">
            <w:pPr>
              <w:pStyle w:val="FrsttsbladUnderrubrik"/>
            </w:pPr>
            <w:r>
              <w:t>Verksamhet, Informatik, Säkerhet (VIS)</w:t>
            </w:r>
          </w:p>
          <w:p w14:paraId="18FF270C" w14:textId="77777777" w:rsidR="00104634" w:rsidRPr="00394CF2" w:rsidRDefault="00104634" w:rsidP="008D6E5D">
            <w:pPr>
              <w:pStyle w:val="Brdtext"/>
            </w:pPr>
          </w:p>
        </w:tc>
      </w:tr>
    </w:tbl>
    <w:p w14:paraId="2F1B2909" w14:textId="77777777" w:rsidR="000927B9" w:rsidRPr="004A7C1C" w:rsidRDefault="000927B9" w:rsidP="008D6E5D"/>
    <w:p w14:paraId="400217F6" w14:textId="77777777" w:rsidR="00495E86" w:rsidRDefault="000927B9" w:rsidP="008D6E5D">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2B5DFC1B" w14:textId="77777777" w:rsidR="00B26C77" w:rsidRPr="00B26C77" w:rsidRDefault="00B26C77" w:rsidP="008D6E5D">
          <w:pPr>
            <w:pStyle w:val="Innehllsfrteckningsrubrik"/>
            <w:rPr>
              <w:rStyle w:val="FrsttsbladUnderrubrikChar"/>
            </w:rPr>
          </w:pPr>
          <w:r w:rsidRPr="00B26C77">
            <w:rPr>
              <w:rStyle w:val="FrsttsbladUnderrubrikChar"/>
            </w:rPr>
            <w:t>Innehåll</w:t>
          </w:r>
        </w:p>
        <w:p w14:paraId="23C1D9D9" w14:textId="77596E21" w:rsidR="006042BD" w:rsidRDefault="00B26C77">
          <w:pPr>
            <w:pStyle w:val="Innehll1"/>
            <w:tabs>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96585680" w:history="1">
            <w:r w:rsidR="006042BD" w:rsidRPr="00547892">
              <w:rPr>
                <w:rStyle w:val="Hyperlnk"/>
                <w:noProof/>
              </w:rPr>
              <w:t>Inledning</w:t>
            </w:r>
            <w:r w:rsidR="006042BD">
              <w:rPr>
                <w:noProof/>
                <w:webHidden/>
              </w:rPr>
              <w:tab/>
            </w:r>
            <w:r w:rsidR="006042BD">
              <w:rPr>
                <w:noProof/>
                <w:webHidden/>
              </w:rPr>
              <w:fldChar w:fldCharType="begin"/>
            </w:r>
            <w:r w:rsidR="006042BD">
              <w:rPr>
                <w:noProof/>
                <w:webHidden/>
              </w:rPr>
              <w:instrText xml:space="preserve"> PAGEREF _Toc96585680 \h </w:instrText>
            </w:r>
            <w:r w:rsidR="006042BD">
              <w:rPr>
                <w:noProof/>
                <w:webHidden/>
              </w:rPr>
            </w:r>
            <w:r w:rsidR="006042BD">
              <w:rPr>
                <w:noProof/>
                <w:webHidden/>
              </w:rPr>
              <w:fldChar w:fldCharType="separate"/>
            </w:r>
            <w:r w:rsidR="006042BD">
              <w:rPr>
                <w:noProof/>
                <w:webHidden/>
              </w:rPr>
              <w:t>2</w:t>
            </w:r>
            <w:r w:rsidR="006042BD">
              <w:rPr>
                <w:noProof/>
                <w:webHidden/>
              </w:rPr>
              <w:fldChar w:fldCharType="end"/>
            </w:r>
          </w:hyperlink>
        </w:p>
        <w:p w14:paraId="5ECF12A0" w14:textId="3179C214" w:rsidR="006042BD" w:rsidRDefault="009D43EC">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6585681" w:history="1">
            <w:r w:rsidR="006042BD" w:rsidRPr="00547892">
              <w:rPr>
                <w:rStyle w:val="Hyperlnk"/>
                <w:noProof/>
              </w:rPr>
              <w:t>Instruktion</w:t>
            </w:r>
            <w:r w:rsidR="006042BD">
              <w:rPr>
                <w:noProof/>
                <w:webHidden/>
              </w:rPr>
              <w:tab/>
            </w:r>
            <w:r w:rsidR="006042BD">
              <w:rPr>
                <w:noProof/>
                <w:webHidden/>
              </w:rPr>
              <w:fldChar w:fldCharType="begin"/>
            </w:r>
            <w:r w:rsidR="006042BD">
              <w:rPr>
                <w:noProof/>
                <w:webHidden/>
              </w:rPr>
              <w:instrText xml:space="preserve"> PAGEREF _Toc96585681 \h </w:instrText>
            </w:r>
            <w:r w:rsidR="006042BD">
              <w:rPr>
                <w:noProof/>
                <w:webHidden/>
              </w:rPr>
            </w:r>
            <w:r w:rsidR="006042BD">
              <w:rPr>
                <w:noProof/>
                <w:webHidden/>
              </w:rPr>
              <w:fldChar w:fldCharType="separate"/>
            </w:r>
            <w:r w:rsidR="006042BD">
              <w:rPr>
                <w:noProof/>
                <w:webHidden/>
              </w:rPr>
              <w:t>2</w:t>
            </w:r>
            <w:r w:rsidR="006042BD">
              <w:rPr>
                <w:noProof/>
                <w:webHidden/>
              </w:rPr>
              <w:fldChar w:fldCharType="end"/>
            </w:r>
          </w:hyperlink>
        </w:p>
        <w:p w14:paraId="490A7830" w14:textId="0A5E8125" w:rsidR="006042BD" w:rsidRDefault="009D43EC">
          <w:pPr>
            <w:pStyle w:val="Innehll2"/>
            <w:tabs>
              <w:tab w:val="right" w:leader="dot" w:pos="8494"/>
            </w:tabs>
            <w:rPr>
              <w:rFonts w:asciiTheme="minorHAnsi" w:eastAsiaTheme="minorEastAsia" w:hAnsiTheme="minorHAnsi" w:cstheme="minorBidi"/>
              <w:noProof/>
              <w:color w:val="auto"/>
              <w:sz w:val="22"/>
              <w:szCs w:val="22"/>
              <w:lang w:eastAsia="sv-SE"/>
            </w:rPr>
          </w:pPr>
          <w:hyperlink w:anchor="_Toc96585682" w:history="1">
            <w:r w:rsidR="006042BD" w:rsidRPr="00547892">
              <w:rPr>
                <w:rStyle w:val="Hyperlnk"/>
                <w:noProof/>
              </w:rPr>
              <w:t>Skript</w:t>
            </w:r>
            <w:r w:rsidR="006042BD">
              <w:rPr>
                <w:noProof/>
                <w:webHidden/>
              </w:rPr>
              <w:tab/>
            </w:r>
            <w:r w:rsidR="006042BD">
              <w:rPr>
                <w:noProof/>
                <w:webHidden/>
              </w:rPr>
              <w:fldChar w:fldCharType="begin"/>
            </w:r>
            <w:r w:rsidR="006042BD">
              <w:rPr>
                <w:noProof/>
                <w:webHidden/>
              </w:rPr>
              <w:instrText xml:space="preserve"> PAGEREF _Toc96585682 \h </w:instrText>
            </w:r>
            <w:r w:rsidR="006042BD">
              <w:rPr>
                <w:noProof/>
                <w:webHidden/>
              </w:rPr>
            </w:r>
            <w:r w:rsidR="006042BD">
              <w:rPr>
                <w:noProof/>
                <w:webHidden/>
              </w:rPr>
              <w:fldChar w:fldCharType="separate"/>
            </w:r>
            <w:r w:rsidR="006042BD">
              <w:rPr>
                <w:noProof/>
                <w:webHidden/>
              </w:rPr>
              <w:t>2</w:t>
            </w:r>
            <w:r w:rsidR="006042BD">
              <w:rPr>
                <w:noProof/>
                <w:webHidden/>
              </w:rPr>
              <w:fldChar w:fldCharType="end"/>
            </w:r>
          </w:hyperlink>
        </w:p>
        <w:p w14:paraId="31B1B124" w14:textId="06744A11"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83" w:history="1">
            <w:r w:rsidR="006042BD" w:rsidRPr="00547892">
              <w:rPr>
                <w:rStyle w:val="Hyperlnk"/>
                <w:noProof/>
              </w:rPr>
              <w:t>Länk till skript:</w:t>
            </w:r>
            <w:r w:rsidR="006042BD">
              <w:rPr>
                <w:noProof/>
                <w:webHidden/>
              </w:rPr>
              <w:tab/>
            </w:r>
            <w:r w:rsidR="006042BD">
              <w:rPr>
                <w:noProof/>
                <w:webHidden/>
              </w:rPr>
              <w:fldChar w:fldCharType="begin"/>
            </w:r>
            <w:r w:rsidR="006042BD">
              <w:rPr>
                <w:noProof/>
                <w:webHidden/>
              </w:rPr>
              <w:instrText xml:space="preserve"> PAGEREF _Toc96585683 \h </w:instrText>
            </w:r>
            <w:r w:rsidR="006042BD">
              <w:rPr>
                <w:noProof/>
                <w:webHidden/>
              </w:rPr>
            </w:r>
            <w:r w:rsidR="006042BD">
              <w:rPr>
                <w:noProof/>
                <w:webHidden/>
              </w:rPr>
              <w:fldChar w:fldCharType="separate"/>
            </w:r>
            <w:r w:rsidR="006042BD">
              <w:rPr>
                <w:noProof/>
                <w:webHidden/>
              </w:rPr>
              <w:t>2</w:t>
            </w:r>
            <w:r w:rsidR="006042BD">
              <w:rPr>
                <w:noProof/>
                <w:webHidden/>
              </w:rPr>
              <w:fldChar w:fldCharType="end"/>
            </w:r>
          </w:hyperlink>
        </w:p>
        <w:p w14:paraId="08E5748B" w14:textId="3CDF9453" w:rsidR="006042BD" w:rsidRDefault="009D43EC">
          <w:pPr>
            <w:pStyle w:val="Innehll2"/>
            <w:tabs>
              <w:tab w:val="right" w:leader="dot" w:pos="8494"/>
            </w:tabs>
            <w:rPr>
              <w:rFonts w:asciiTheme="minorHAnsi" w:eastAsiaTheme="minorEastAsia" w:hAnsiTheme="minorHAnsi" w:cstheme="minorBidi"/>
              <w:noProof/>
              <w:color w:val="auto"/>
              <w:sz w:val="22"/>
              <w:szCs w:val="22"/>
              <w:lang w:eastAsia="sv-SE"/>
            </w:rPr>
          </w:pPr>
          <w:hyperlink w:anchor="_Toc96585684" w:history="1">
            <w:r w:rsidR="006042BD" w:rsidRPr="00547892">
              <w:rPr>
                <w:rStyle w:val="Hyperlnk"/>
                <w:noProof/>
              </w:rPr>
              <w:t>Granskningspunkter</w:t>
            </w:r>
            <w:r w:rsidR="006042BD">
              <w:rPr>
                <w:noProof/>
                <w:webHidden/>
              </w:rPr>
              <w:tab/>
            </w:r>
            <w:r w:rsidR="006042BD">
              <w:rPr>
                <w:noProof/>
                <w:webHidden/>
              </w:rPr>
              <w:fldChar w:fldCharType="begin"/>
            </w:r>
            <w:r w:rsidR="006042BD">
              <w:rPr>
                <w:noProof/>
                <w:webHidden/>
              </w:rPr>
              <w:instrText xml:space="preserve"> PAGEREF _Toc96585684 \h </w:instrText>
            </w:r>
            <w:r w:rsidR="006042BD">
              <w:rPr>
                <w:noProof/>
                <w:webHidden/>
              </w:rPr>
            </w:r>
            <w:r w:rsidR="006042BD">
              <w:rPr>
                <w:noProof/>
                <w:webHidden/>
              </w:rPr>
              <w:fldChar w:fldCharType="separate"/>
            </w:r>
            <w:r w:rsidR="006042BD">
              <w:rPr>
                <w:noProof/>
                <w:webHidden/>
              </w:rPr>
              <w:t>3</w:t>
            </w:r>
            <w:r w:rsidR="006042BD">
              <w:rPr>
                <w:noProof/>
                <w:webHidden/>
              </w:rPr>
              <w:fldChar w:fldCharType="end"/>
            </w:r>
          </w:hyperlink>
        </w:p>
        <w:p w14:paraId="65B4B064" w14:textId="4F32E91B" w:rsidR="006042BD" w:rsidRDefault="009D43EC">
          <w:pPr>
            <w:pStyle w:val="Innehll2"/>
            <w:tabs>
              <w:tab w:val="right" w:leader="dot" w:pos="8494"/>
            </w:tabs>
            <w:rPr>
              <w:rFonts w:asciiTheme="minorHAnsi" w:eastAsiaTheme="minorEastAsia" w:hAnsiTheme="minorHAnsi" w:cstheme="minorBidi"/>
              <w:noProof/>
              <w:color w:val="auto"/>
              <w:sz w:val="22"/>
              <w:szCs w:val="22"/>
              <w:lang w:eastAsia="sv-SE"/>
            </w:rPr>
          </w:pPr>
          <w:hyperlink w:anchor="_Toc96585685" w:history="1">
            <w:r w:rsidR="006042BD" w:rsidRPr="00547892">
              <w:rPr>
                <w:rStyle w:val="Hyperlnk"/>
                <w:noProof/>
              </w:rPr>
              <w:t>Granskningsinformation</w:t>
            </w:r>
            <w:r w:rsidR="006042BD">
              <w:rPr>
                <w:noProof/>
                <w:webHidden/>
              </w:rPr>
              <w:tab/>
            </w:r>
            <w:r w:rsidR="006042BD">
              <w:rPr>
                <w:noProof/>
                <w:webHidden/>
              </w:rPr>
              <w:fldChar w:fldCharType="begin"/>
            </w:r>
            <w:r w:rsidR="006042BD">
              <w:rPr>
                <w:noProof/>
                <w:webHidden/>
              </w:rPr>
              <w:instrText xml:space="preserve"> PAGEREF _Toc96585685 \h </w:instrText>
            </w:r>
            <w:r w:rsidR="006042BD">
              <w:rPr>
                <w:noProof/>
                <w:webHidden/>
              </w:rPr>
            </w:r>
            <w:r w:rsidR="006042BD">
              <w:rPr>
                <w:noProof/>
                <w:webHidden/>
              </w:rPr>
              <w:fldChar w:fldCharType="separate"/>
            </w:r>
            <w:r w:rsidR="006042BD">
              <w:rPr>
                <w:noProof/>
                <w:webHidden/>
              </w:rPr>
              <w:t>4</w:t>
            </w:r>
            <w:r w:rsidR="006042BD">
              <w:rPr>
                <w:noProof/>
                <w:webHidden/>
              </w:rPr>
              <w:fldChar w:fldCharType="end"/>
            </w:r>
          </w:hyperlink>
        </w:p>
        <w:p w14:paraId="5FDFD97F" w14:textId="65FAD0B9" w:rsidR="006042BD" w:rsidRDefault="009D43EC">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6585686" w:history="1">
            <w:r w:rsidR="006042BD" w:rsidRPr="00547892">
              <w:rPr>
                <w:rStyle w:val="Hyperlnk"/>
                <w:noProof/>
              </w:rPr>
              <w:t>Skript</w:t>
            </w:r>
            <w:r w:rsidR="006042BD">
              <w:rPr>
                <w:noProof/>
                <w:webHidden/>
              </w:rPr>
              <w:tab/>
            </w:r>
            <w:r w:rsidR="006042BD">
              <w:rPr>
                <w:noProof/>
                <w:webHidden/>
              </w:rPr>
              <w:fldChar w:fldCharType="begin"/>
            </w:r>
            <w:r w:rsidR="006042BD">
              <w:rPr>
                <w:noProof/>
                <w:webHidden/>
              </w:rPr>
              <w:instrText xml:space="preserve"> PAGEREF _Toc96585686 \h </w:instrText>
            </w:r>
            <w:r w:rsidR="006042BD">
              <w:rPr>
                <w:noProof/>
                <w:webHidden/>
              </w:rPr>
            </w:r>
            <w:r w:rsidR="006042BD">
              <w:rPr>
                <w:noProof/>
                <w:webHidden/>
              </w:rPr>
              <w:fldChar w:fldCharType="separate"/>
            </w:r>
            <w:r w:rsidR="006042BD">
              <w:rPr>
                <w:noProof/>
                <w:webHidden/>
              </w:rPr>
              <w:t>5</w:t>
            </w:r>
            <w:r w:rsidR="006042BD">
              <w:rPr>
                <w:noProof/>
                <w:webHidden/>
              </w:rPr>
              <w:fldChar w:fldCharType="end"/>
            </w:r>
          </w:hyperlink>
        </w:p>
        <w:p w14:paraId="29A7CFEE" w14:textId="74DED4EB" w:rsidR="006042BD" w:rsidRDefault="009D43EC">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6585687" w:history="1">
            <w:r w:rsidR="006042BD" w:rsidRPr="00547892">
              <w:rPr>
                <w:rStyle w:val="Hyperlnk"/>
                <w:noProof/>
              </w:rPr>
              <w:t>Informationsspecifikation</w:t>
            </w:r>
            <w:r w:rsidR="006042BD">
              <w:rPr>
                <w:noProof/>
                <w:webHidden/>
              </w:rPr>
              <w:tab/>
            </w:r>
            <w:r w:rsidR="006042BD">
              <w:rPr>
                <w:noProof/>
                <w:webHidden/>
              </w:rPr>
              <w:fldChar w:fldCharType="begin"/>
            </w:r>
            <w:r w:rsidR="006042BD">
              <w:rPr>
                <w:noProof/>
                <w:webHidden/>
              </w:rPr>
              <w:instrText xml:space="preserve"> PAGEREF _Toc96585687 \h </w:instrText>
            </w:r>
            <w:r w:rsidR="006042BD">
              <w:rPr>
                <w:noProof/>
                <w:webHidden/>
              </w:rPr>
            </w:r>
            <w:r w:rsidR="006042BD">
              <w:rPr>
                <w:noProof/>
                <w:webHidden/>
              </w:rPr>
              <w:fldChar w:fldCharType="separate"/>
            </w:r>
            <w:r w:rsidR="006042BD">
              <w:rPr>
                <w:noProof/>
                <w:webHidden/>
              </w:rPr>
              <w:t>5</w:t>
            </w:r>
            <w:r w:rsidR="006042BD">
              <w:rPr>
                <w:noProof/>
                <w:webHidden/>
              </w:rPr>
              <w:fldChar w:fldCharType="end"/>
            </w:r>
          </w:hyperlink>
        </w:p>
        <w:p w14:paraId="25E09B6E" w14:textId="5D57EC47"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88" w:history="1">
            <w:r w:rsidR="006042BD" w:rsidRPr="00547892">
              <w:rPr>
                <w:rStyle w:val="Hyperlnk"/>
                <w:noProof/>
              </w:rPr>
              <w:t>Formalia</w:t>
            </w:r>
            <w:r w:rsidR="006042BD">
              <w:rPr>
                <w:noProof/>
                <w:webHidden/>
              </w:rPr>
              <w:tab/>
            </w:r>
            <w:r w:rsidR="006042BD">
              <w:rPr>
                <w:noProof/>
                <w:webHidden/>
              </w:rPr>
              <w:fldChar w:fldCharType="begin"/>
            </w:r>
            <w:r w:rsidR="006042BD">
              <w:rPr>
                <w:noProof/>
                <w:webHidden/>
              </w:rPr>
              <w:instrText xml:space="preserve"> PAGEREF _Toc96585688 \h </w:instrText>
            </w:r>
            <w:r w:rsidR="006042BD">
              <w:rPr>
                <w:noProof/>
                <w:webHidden/>
              </w:rPr>
            </w:r>
            <w:r w:rsidR="006042BD">
              <w:rPr>
                <w:noProof/>
                <w:webHidden/>
              </w:rPr>
              <w:fldChar w:fldCharType="separate"/>
            </w:r>
            <w:r w:rsidR="006042BD">
              <w:rPr>
                <w:noProof/>
                <w:webHidden/>
              </w:rPr>
              <w:t>5</w:t>
            </w:r>
            <w:r w:rsidR="006042BD">
              <w:rPr>
                <w:noProof/>
                <w:webHidden/>
              </w:rPr>
              <w:fldChar w:fldCharType="end"/>
            </w:r>
          </w:hyperlink>
        </w:p>
        <w:p w14:paraId="34B786C1" w14:textId="3F8508FA"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89" w:history="1">
            <w:r w:rsidR="006042BD" w:rsidRPr="00547892">
              <w:rPr>
                <w:rStyle w:val="Hyperlnk"/>
                <w:noProof/>
              </w:rPr>
              <w:t>Revisionshistorik och Referenser</w:t>
            </w:r>
            <w:r w:rsidR="006042BD">
              <w:rPr>
                <w:noProof/>
                <w:webHidden/>
              </w:rPr>
              <w:tab/>
            </w:r>
            <w:r w:rsidR="006042BD">
              <w:rPr>
                <w:noProof/>
                <w:webHidden/>
              </w:rPr>
              <w:fldChar w:fldCharType="begin"/>
            </w:r>
            <w:r w:rsidR="006042BD">
              <w:rPr>
                <w:noProof/>
                <w:webHidden/>
              </w:rPr>
              <w:instrText xml:space="preserve"> PAGEREF _Toc96585689 \h </w:instrText>
            </w:r>
            <w:r w:rsidR="006042BD">
              <w:rPr>
                <w:noProof/>
                <w:webHidden/>
              </w:rPr>
            </w:r>
            <w:r w:rsidR="006042BD">
              <w:rPr>
                <w:noProof/>
                <w:webHidden/>
              </w:rPr>
              <w:fldChar w:fldCharType="separate"/>
            </w:r>
            <w:r w:rsidR="006042BD">
              <w:rPr>
                <w:noProof/>
                <w:webHidden/>
              </w:rPr>
              <w:t>5</w:t>
            </w:r>
            <w:r w:rsidR="006042BD">
              <w:rPr>
                <w:noProof/>
                <w:webHidden/>
              </w:rPr>
              <w:fldChar w:fldCharType="end"/>
            </w:r>
          </w:hyperlink>
        </w:p>
        <w:p w14:paraId="7FB97200" w14:textId="21482DC6"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0" w:history="1">
            <w:r w:rsidR="006042BD" w:rsidRPr="00547892">
              <w:rPr>
                <w:rStyle w:val="Hyperlnk"/>
                <w:noProof/>
              </w:rPr>
              <w:t>Referensmodellsförteckning (kap 3)</w:t>
            </w:r>
            <w:r w:rsidR="006042BD">
              <w:rPr>
                <w:noProof/>
                <w:webHidden/>
              </w:rPr>
              <w:tab/>
            </w:r>
            <w:r w:rsidR="006042BD">
              <w:rPr>
                <w:noProof/>
                <w:webHidden/>
              </w:rPr>
              <w:fldChar w:fldCharType="begin"/>
            </w:r>
            <w:r w:rsidR="006042BD">
              <w:rPr>
                <w:noProof/>
                <w:webHidden/>
              </w:rPr>
              <w:instrText xml:space="preserve"> PAGEREF _Toc96585690 \h </w:instrText>
            </w:r>
            <w:r w:rsidR="006042BD">
              <w:rPr>
                <w:noProof/>
                <w:webHidden/>
              </w:rPr>
            </w:r>
            <w:r w:rsidR="006042BD">
              <w:rPr>
                <w:noProof/>
                <w:webHidden/>
              </w:rPr>
              <w:fldChar w:fldCharType="separate"/>
            </w:r>
            <w:r w:rsidR="006042BD">
              <w:rPr>
                <w:noProof/>
                <w:webHidden/>
              </w:rPr>
              <w:t>5</w:t>
            </w:r>
            <w:r w:rsidR="006042BD">
              <w:rPr>
                <w:noProof/>
                <w:webHidden/>
              </w:rPr>
              <w:fldChar w:fldCharType="end"/>
            </w:r>
          </w:hyperlink>
        </w:p>
        <w:p w14:paraId="08576CAE" w14:textId="5885D0C3"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1" w:history="1">
            <w:r w:rsidR="006042BD" w:rsidRPr="00547892">
              <w:rPr>
                <w:rStyle w:val="Hyperlnk"/>
                <w:noProof/>
              </w:rPr>
              <w:t>Processmodell, flödesbeskrivning, roller, arbetssteg (kap 4-5)</w:t>
            </w:r>
            <w:r w:rsidR="006042BD">
              <w:rPr>
                <w:noProof/>
                <w:webHidden/>
              </w:rPr>
              <w:tab/>
            </w:r>
            <w:r w:rsidR="006042BD">
              <w:rPr>
                <w:noProof/>
                <w:webHidden/>
              </w:rPr>
              <w:fldChar w:fldCharType="begin"/>
            </w:r>
            <w:r w:rsidR="006042BD">
              <w:rPr>
                <w:noProof/>
                <w:webHidden/>
              </w:rPr>
              <w:instrText xml:space="preserve"> PAGEREF _Toc96585691 \h </w:instrText>
            </w:r>
            <w:r w:rsidR="006042BD">
              <w:rPr>
                <w:noProof/>
                <w:webHidden/>
              </w:rPr>
            </w:r>
            <w:r w:rsidR="006042BD">
              <w:rPr>
                <w:noProof/>
                <w:webHidden/>
              </w:rPr>
              <w:fldChar w:fldCharType="separate"/>
            </w:r>
            <w:r w:rsidR="006042BD">
              <w:rPr>
                <w:noProof/>
                <w:webHidden/>
              </w:rPr>
              <w:t>6</w:t>
            </w:r>
            <w:r w:rsidR="006042BD">
              <w:rPr>
                <w:noProof/>
                <w:webHidden/>
              </w:rPr>
              <w:fldChar w:fldCharType="end"/>
            </w:r>
          </w:hyperlink>
        </w:p>
        <w:p w14:paraId="1CF0FA4C" w14:textId="49817DFB"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2" w:history="1">
            <w:r w:rsidR="006042BD" w:rsidRPr="00547892">
              <w:rPr>
                <w:rStyle w:val="Hyperlnk"/>
                <w:noProof/>
              </w:rPr>
              <w:t>Begreppsmodell (kap 6)</w:t>
            </w:r>
            <w:r w:rsidR="006042BD">
              <w:rPr>
                <w:noProof/>
                <w:webHidden/>
              </w:rPr>
              <w:tab/>
            </w:r>
            <w:r w:rsidR="006042BD">
              <w:rPr>
                <w:noProof/>
                <w:webHidden/>
              </w:rPr>
              <w:fldChar w:fldCharType="begin"/>
            </w:r>
            <w:r w:rsidR="006042BD">
              <w:rPr>
                <w:noProof/>
                <w:webHidden/>
              </w:rPr>
              <w:instrText xml:space="preserve"> PAGEREF _Toc96585692 \h </w:instrText>
            </w:r>
            <w:r w:rsidR="006042BD">
              <w:rPr>
                <w:noProof/>
                <w:webHidden/>
              </w:rPr>
            </w:r>
            <w:r w:rsidR="006042BD">
              <w:rPr>
                <w:noProof/>
                <w:webHidden/>
              </w:rPr>
              <w:fldChar w:fldCharType="separate"/>
            </w:r>
            <w:r w:rsidR="006042BD">
              <w:rPr>
                <w:noProof/>
                <w:webHidden/>
              </w:rPr>
              <w:t>6</w:t>
            </w:r>
            <w:r w:rsidR="006042BD">
              <w:rPr>
                <w:noProof/>
                <w:webHidden/>
              </w:rPr>
              <w:fldChar w:fldCharType="end"/>
            </w:r>
          </w:hyperlink>
        </w:p>
        <w:p w14:paraId="63BEFA18" w14:textId="0A64F397"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3" w:history="1">
            <w:r w:rsidR="006042BD" w:rsidRPr="00547892">
              <w:rPr>
                <w:rStyle w:val="Hyperlnk"/>
                <w:noProof/>
              </w:rPr>
              <w:t>Informationsmodell (kap 7-8)</w:t>
            </w:r>
            <w:r w:rsidR="006042BD">
              <w:rPr>
                <w:noProof/>
                <w:webHidden/>
              </w:rPr>
              <w:tab/>
            </w:r>
            <w:r w:rsidR="006042BD">
              <w:rPr>
                <w:noProof/>
                <w:webHidden/>
              </w:rPr>
              <w:fldChar w:fldCharType="begin"/>
            </w:r>
            <w:r w:rsidR="006042BD">
              <w:rPr>
                <w:noProof/>
                <w:webHidden/>
              </w:rPr>
              <w:instrText xml:space="preserve"> PAGEREF _Toc96585693 \h </w:instrText>
            </w:r>
            <w:r w:rsidR="006042BD">
              <w:rPr>
                <w:noProof/>
                <w:webHidden/>
              </w:rPr>
            </w:r>
            <w:r w:rsidR="006042BD">
              <w:rPr>
                <w:noProof/>
                <w:webHidden/>
              </w:rPr>
              <w:fldChar w:fldCharType="separate"/>
            </w:r>
            <w:r w:rsidR="006042BD">
              <w:rPr>
                <w:noProof/>
                <w:webHidden/>
              </w:rPr>
              <w:t>7</w:t>
            </w:r>
            <w:r w:rsidR="006042BD">
              <w:rPr>
                <w:noProof/>
                <w:webHidden/>
              </w:rPr>
              <w:fldChar w:fldCharType="end"/>
            </w:r>
          </w:hyperlink>
        </w:p>
        <w:p w14:paraId="308D454F" w14:textId="74317779"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4" w:history="1">
            <w:r w:rsidR="006042BD" w:rsidRPr="00547892">
              <w:rPr>
                <w:rStyle w:val="Hyperlnk"/>
                <w:noProof/>
              </w:rPr>
              <w:t>Kodverk och identifierare (kap 9-13)</w:t>
            </w:r>
            <w:r w:rsidR="006042BD">
              <w:rPr>
                <w:noProof/>
                <w:webHidden/>
              </w:rPr>
              <w:tab/>
            </w:r>
            <w:r w:rsidR="006042BD">
              <w:rPr>
                <w:noProof/>
                <w:webHidden/>
              </w:rPr>
              <w:fldChar w:fldCharType="begin"/>
            </w:r>
            <w:r w:rsidR="006042BD">
              <w:rPr>
                <w:noProof/>
                <w:webHidden/>
              </w:rPr>
              <w:instrText xml:space="preserve"> PAGEREF _Toc96585694 \h </w:instrText>
            </w:r>
            <w:r w:rsidR="006042BD">
              <w:rPr>
                <w:noProof/>
                <w:webHidden/>
              </w:rPr>
            </w:r>
            <w:r w:rsidR="006042BD">
              <w:rPr>
                <w:noProof/>
                <w:webHidden/>
              </w:rPr>
              <w:fldChar w:fldCharType="separate"/>
            </w:r>
            <w:r w:rsidR="006042BD">
              <w:rPr>
                <w:noProof/>
                <w:webHidden/>
              </w:rPr>
              <w:t>8</w:t>
            </w:r>
            <w:r w:rsidR="006042BD">
              <w:rPr>
                <w:noProof/>
                <w:webHidden/>
              </w:rPr>
              <w:fldChar w:fldCharType="end"/>
            </w:r>
          </w:hyperlink>
        </w:p>
        <w:p w14:paraId="36A8B254" w14:textId="14EF4BCC" w:rsidR="006042BD" w:rsidRDefault="009D43EC">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6585695" w:history="1">
            <w:r w:rsidR="006042BD" w:rsidRPr="00547892">
              <w:rPr>
                <w:rStyle w:val="Hyperlnk"/>
                <w:noProof/>
              </w:rPr>
              <w:t>Tjänstekontraktsbeskrivning</w:t>
            </w:r>
            <w:r w:rsidR="006042BD">
              <w:rPr>
                <w:noProof/>
                <w:webHidden/>
              </w:rPr>
              <w:tab/>
            </w:r>
            <w:r w:rsidR="006042BD">
              <w:rPr>
                <w:noProof/>
                <w:webHidden/>
              </w:rPr>
              <w:fldChar w:fldCharType="begin"/>
            </w:r>
            <w:r w:rsidR="006042BD">
              <w:rPr>
                <w:noProof/>
                <w:webHidden/>
              </w:rPr>
              <w:instrText xml:space="preserve"> PAGEREF _Toc96585695 \h </w:instrText>
            </w:r>
            <w:r w:rsidR="006042BD">
              <w:rPr>
                <w:noProof/>
                <w:webHidden/>
              </w:rPr>
            </w:r>
            <w:r w:rsidR="006042BD">
              <w:rPr>
                <w:noProof/>
                <w:webHidden/>
              </w:rPr>
              <w:fldChar w:fldCharType="separate"/>
            </w:r>
            <w:r w:rsidR="006042BD">
              <w:rPr>
                <w:noProof/>
                <w:webHidden/>
              </w:rPr>
              <w:t>8</w:t>
            </w:r>
            <w:r w:rsidR="006042BD">
              <w:rPr>
                <w:noProof/>
                <w:webHidden/>
              </w:rPr>
              <w:fldChar w:fldCharType="end"/>
            </w:r>
          </w:hyperlink>
        </w:p>
        <w:p w14:paraId="00CE1710" w14:textId="0C0BE347"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6" w:history="1">
            <w:r w:rsidR="006042BD" w:rsidRPr="00547892">
              <w:rPr>
                <w:rStyle w:val="Hyperlnk"/>
                <w:noProof/>
              </w:rPr>
              <w:t>Formalia</w:t>
            </w:r>
            <w:r w:rsidR="006042BD">
              <w:rPr>
                <w:noProof/>
                <w:webHidden/>
              </w:rPr>
              <w:tab/>
            </w:r>
            <w:r w:rsidR="006042BD">
              <w:rPr>
                <w:noProof/>
                <w:webHidden/>
              </w:rPr>
              <w:fldChar w:fldCharType="begin"/>
            </w:r>
            <w:r w:rsidR="006042BD">
              <w:rPr>
                <w:noProof/>
                <w:webHidden/>
              </w:rPr>
              <w:instrText xml:space="preserve"> PAGEREF _Toc96585696 \h </w:instrText>
            </w:r>
            <w:r w:rsidR="006042BD">
              <w:rPr>
                <w:noProof/>
                <w:webHidden/>
              </w:rPr>
            </w:r>
            <w:r w:rsidR="006042BD">
              <w:rPr>
                <w:noProof/>
                <w:webHidden/>
              </w:rPr>
              <w:fldChar w:fldCharType="separate"/>
            </w:r>
            <w:r w:rsidR="006042BD">
              <w:rPr>
                <w:noProof/>
                <w:webHidden/>
              </w:rPr>
              <w:t>8</w:t>
            </w:r>
            <w:r w:rsidR="006042BD">
              <w:rPr>
                <w:noProof/>
                <w:webHidden/>
              </w:rPr>
              <w:fldChar w:fldCharType="end"/>
            </w:r>
          </w:hyperlink>
        </w:p>
        <w:p w14:paraId="7D576C6B" w14:textId="6F3A3BB3"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7" w:history="1">
            <w:r w:rsidR="006042BD" w:rsidRPr="00547892">
              <w:rPr>
                <w:rStyle w:val="Hyperlnk"/>
                <w:noProof/>
              </w:rPr>
              <w:t>Revisionshistorik och Referenser</w:t>
            </w:r>
            <w:r w:rsidR="006042BD">
              <w:rPr>
                <w:noProof/>
                <w:webHidden/>
              </w:rPr>
              <w:tab/>
            </w:r>
            <w:r w:rsidR="006042BD">
              <w:rPr>
                <w:noProof/>
                <w:webHidden/>
              </w:rPr>
              <w:fldChar w:fldCharType="begin"/>
            </w:r>
            <w:r w:rsidR="006042BD">
              <w:rPr>
                <w:noProof/>
                <w:webHidden/>
              </w:rPr>
              <w:instrText xml:space="preserve"> PAGEREF _Toc96585697 \h </w:instrText>
            </w:r>
            <w:r w:rsidR="006042BD">
              <w:rPr>
                <w:noProof/>
                <w:webHidden/>
              </w:rPr>
            </w:r>
            <w:r w:rsidR="006042BD">
              <w:rPr>
                <w:noProof/>
                <w:webHidden/>
              </w:rPr>
              <w:fldChar w:fldCharType="separate"/>
            </w:r>
            <w:r w:rsidR="006042BD">
              <w:rPr>
                <w:noProof/>
                <w:webHidden/>
              </w:rPr>
              <w:t>8</w:t>
            </w:r>
            <w:r w:rsidR="006042BD">
              <w:rPr>
                <w:noProof/>
                <w:webHidden/>
              </w:rPr>
              <w:fldChar w:fldCharType="end"/>
            </w:r>
          </w:hyperlink>
        </w:p>
        <w:p w14:paraId="1DE73A23" w14:textId="1F35542A" w:rsidR="006042BD" w:rsidRDefault="009D43EC">
          <w:pPr>
            <w:pStyle w:val="Innehll3"/>
            <w:tabs>
              <w:tab w:val="right" w:leader="dot" w:pos="8494"/>
            </w:tabs>
            <w:rPr>
              <w:rFonts w:asciiTheme="minorHAnsi" w:eastAsiaTheme="minorEastAsia" w:hAnsiTheme="minorHAnsi" w:cstheme="minorBidi"/>
              <w:noProof/>
              <w:sz w:val="22"/>
              <w:szCs w:val="22"/>
              <w:lang w:eastAsia="sv-SE"/>
            </w:rPr>
          </w:pPr>
          <w:hyperlink w:anchor="_Toc96585698" w:history="1">
            <w:r w:rsidR="006042BD" w:rsidRPr="00547892">
              <w:rPr>
                <w:rStyle w:val="Hyperlnk"/>
                <w:noProof/>
              </w:rPr>
              <w:t>Meddelandemodell/er</w:t>
            </w:r>
            <w:r w:rsidR="006042BD">
              <w:rPr>
                <w:noProof/>
                <w:webHidden/>
              </w:rPr>
              <w:tab/>
            </w:r>
            <w:r w:rsidR="006042BD">
              <w:rPr>
                <w:noProof/>
                <w:webHidden/>
              </w:rPr>
              <w:fldChar w:fldCharType="begin"/>
            </w:r>
            <w:r w:rsidR="006042BD">
              <w:rPr>
                <w:noProof/>
                <w:webHidden/>
              </w:rPr>
              <w:instrText xml:space="preserve"> PAGEREF _Toc96585698 \h </w:instrText>
            </w:r>
            <w:r w:rsidR="006042BD">
              <w:rPr>
                <w:noProof/>
                <w:webHidden/>
              </w:rPr>
            </w:r>
            <w:r w:rsidR="006042BD">
              <w:rPr>
                <w:noProof/>
                <w:webHidden/>
              </w:rPr>
              <w:fldChar w:fldCharType="separate"/>
            </w:r>
            <w:r w:rsidR="006042BD">
              <w:rPr>
                <w:noProof/>
                <w:webHidden/>
              </w:rPr>
              <w:t>8</w:t>
            </w:r>
            <w:r w:rsidR="006042BD">
              <w:rPr>
                <w:noProof/>
                <w:webHidden/>
              </w:rPr>
              <w:fldChar w:fldCharType="end"/>
            </w:r>
          </w:hyperlink>
        </w:p>
        <w:p w14:paraId="4AAE1A12" w14:textId="1D2B17E0" w:rsidR="006042BD" w:rsidRDefault="009D43EC">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96585699" w:history="1">
            <w:r w:rsidR="006042BD" w:rsidRPr="00547892">
              <w:rPr>
                <w:rStyle w:val="Hyperlnk"/>
                <w:noProof/>
              </w:rPr>
              <w:t>Arkitekturella beslut</w:t>
            </w:r>
            <w:r w:rsidR="006042BD">
              <w:rPr>
                <w:noProof/>
                <w:webHidden/>
              </w:rPr>
              <w:tab/>
            </w:r>
            <w:r w:rsidR="006042BD">
              <w:rPr>
                <w:noProof/>
                <w:webHidden/>
              </w:rPr>
              <w:fldChar w:fldCharType="begin"/>
            </w:r>
            <w:r w:rsidR="006042BD">
              <w:rPr>
                <w:noProof/>
                <w:webHidden/>
              </w:rPr>
              <w:instrText xml:space="preserve"> PAGEREF _Toc96585699 \h </w:instrText>
            </w:r>
            <w:r w:rsidR="006042BD">
              <w:rPr>
                <w:noProof/>
                <w:webHidden/>
              </w:rPr>
            </w:r>
            <w:r w:rsidR="006042BD">
              <w:rPr>
                <w:noProof/>
                <w:webHidden/>
              </w:rPr>
              <w:fldChar w:fldCharType="separate"/>
            </w:r>
            <w:r w:rsidR="006042BD">
              <w:rPr>
                <w:noProof/>
                <w:webHidden/>
              </w:rPr>
              <w:t>9</w:t>
            </w:r>
            <w:r w:rsidR="006042BD">
              <w:rPr>
                <w:noProof/>
                <w:webHidden/>
              </w:rPr>
              <w:fldChar w:fldCharType="end"/>
            </w:r>
          </w:hyperlink>
        </w:p>
        <w:p w14:paraId="39EDC271" w14:textId="142AF7B6" w:rsidR="006945A7" w:rsidRDefault="00B26C77" w:rsidP="008D6E5D">
          <w:r>
            <w:rPr>
              <w:b/>
              <w:bCs/>
            </w:rPr>
            <w:fldChar w:fldCharType="end"/>
          </w:r>
        </w:p>
      </w:sdtContent>
    </w:sdt>
    <w:p w14:paraId="71161034" w14:textId="098C5767" w:rsidR="00495E86" w:rsidRPr="002A0C76" w:rsidRDefault="00495E86" w:rsidP="008D6E5D">
      <w:pPr>
        <w:spacing w:before="0" w:after="0"/>
      </w:pPr>
      <w:r>
        <w:br w:type="page"/>
      </w:r>
    </w:p>
    <w:bookmarkEnd w:id="0"/>
    <w:bookmarkEnd w:id="1"/>
    <w:p w14:paraId="76789BC4" w14:textId="77777777" w:rsidR="004D2F92" w:rsidRDefault="004D2F92" w:rsidP="008D6E5D"/>
    <w:p w14:paraId="0BFC983B" w14:textId="05054F21" w:rsidR="00BD0E0A" w:rsidRPr="00805B83" w:rsidRDefault="00BD0E0A" w:rsidP="008D6E5D">
      <w:pPr>
        <w:pStyle w:val="Rubrik1"/>
      </w:pPr>
      <w:bookmarkStart w:id="2" w:name="_Toc96585680"/>
      <w:bookmarkStart w:id="3" w:name="_Toc370737267"/>
      <w:r w:rsidRPr="00805B83">
        <w:t>Inledning</w:t>
      </w:r>
      <w:bookmarkEnd w:id="2"/>
    </w:p>
    <w:p w14:paraId="37B95D1C" w14:textId="5D35D6E2" w:rsidR="002A0C76" w:rsidRDefault="002A0C76" w:rsidP="008D6E5D"/>
    <w:p w14:paraId="7468C3CE" w14:textId="3E6ED32E" w:rsidR="00BD0E0A" w:rsidRDefault="001811F0" w:rsidP="008D6E5D">
      <w:r>
        <w:t xml:space="preserve">Granskningens syfte är att </w:t>
      </w:r>
      <w:r w:rsidR="00973A4E">
        <w:t xml:space="preserve">säkerställa </w:t>
      </w:r>
      <w:r w:rsidR="00630B02">
        <w:t>en</w:t>
      </w:r>
      <w:r w:rsidR="00973A4E">
        <w:t xml:space="preserve"> enhetlig, konsekvent</w:t>
      </w:r>
      <w:r w:rsidR="00630B02">
        <w:t xml:space="preserve"> och</w:t>
      </w:r>
      <w:r w:rsidR="00973A4E">
        <w:t xml:space="preserve"> förståelig dokumentation</w:t>
      </w:r>
      <w:r w:rsidR="00630B02">
        <w:t xml:space="preserve"> om verksamhetens informationsbehov</w:t>
      </w:r>
      <w:r w:rsidR="00BA0E44">
        <w:t>. De dokument</w:t>
      </w:r>
      <w:r w:rsidR="00C015D2">
        <w:t xml:space="preserve"> </w:t>
      </w:r>
      <w:r w:rsidR="00BA0E44">
        <w:t xml:space="preserve">som granskas </w:t>
      </w:r>
      <w:r w:rsidR="00884554">
        <w:t xml:space="preserve">är </w:t>
      </w:r>
      <w:r w:rsidR="00FB0F77">
        <w:t>Informationsspecifikation, Tjänstekontraktsbeskrivning och Arkitekturella beslut.</w:t>
      </w:r>
      <w:r w:rsidR="00E16127">
        <w:t xml:space="preserve"> Varje tjänst</w:t>
      </w:r>
      <w:r w:rsidR="63FCFE48">
        <w:t>, projekt</w:t>
      </w:r>
      <w:r w:rsidR="00E16127">
        <w:t xml:space="preserve"> och förvaltningen </w:t>
      </w:r>
      <w:r w:rsidR="00E16127" w:rsidRPr="24DE4D0F">
        <w:rPr>
          <w:color w:val="333333"/>
          <w:szCs w:val="22"/>
        </w:rPr>
        <w:t xml:space="preserve">ansvarar för </w:t>
      </w:r>
      <w:r w:rsidR="24DE4D0F" w:rsidRPr="24DE4D0F">
        <w:rPr>
          <w:color w:val="333333"/>
          <w:szCs w:val="22"/>
        </w:rPr>
        <w:t xml:space="preserve">kvaliteten på </w:t>
      </w:r>
      <w:r w:rsidR="00E16127" w:rsidRPr="24DE4D0F">
        <w:rPr>
          <w:color w:val="333333"/>
          <w:szCs w:val="22"/>
        </w:rPr>
        <w:t xml:space="preserve">sina </w:t>
      </w:r>
      <w:r w:rsidR="00C6407D" w:rsidRPr="24DE4D0F">
        <w:rPr>
          <w:color w:val="333333"/>
          <w:szCs w:val="22"/>
        </w:rPr>
        <w:t>dokument</w:t>
      </w:r>
      <w:r w:rsidR="24DE4D0F" w:rsidRPr="24DE4D0F">
        <w:rPr>
          <w:color w:val="333333"/>
          <w:szCs w:val="22"/>
        </w:rPr>
        <w:t>, och genomför VI-granskningen för att kunna visa upp ett godkänt resultat inför produktionssättning</w:t>
      </w:r>
      <w:r w:rsidR="00C6407D" w:rsidRPr="24DE4D0F">
        <w:rPr>
          <w:szCs w:val="22"/>
        </w:rPr>
        <w:t>.</w:t>
      </w:r>
      <w:r w:rsidR="007933C9">
        <w:t xml:space="preserve"> Som hjälp till denna granskning finns förutom denna mall även ett s</w:t>
      </w:r>
      <w:r w:rsidR="0EA6D142">
        <w:t>k</w:t>
      </w:r>
      <w:r w:rsidR="007933C9">
        <w:t xml:space="preserve">ript </w:t>
      </w:r>
      <w:r w:rsidR="00F103C5">
        <w:t xml:space="preserve">som </w:t>
      </w:r>
      <w:r w:rsidR="0084101D">
        <w:t>ska</w:t>
      </w:r>
      <w:r w:rsidR="00F103C5">
        <w:t xml:space="preserve"> användas för att automatisera </w:t>
      </w:r>
      <w:r w:rsidR="00EA4F52">
        <w:t>granskningen av vissa</w:t>
      </w:r>
      <w:r w:rsidR="004D7728">
        <w:t xml:space="preserve"> punkter. </w:t>
      </w:r>
    </w:p>
    <w:p w14:paraId="482B9445" w14:textId="1753750C" w:rsidR="008153B3" w:rsidRDefault="00BD0E0A" w:rsidP="70D8BBA2">
      <w:r>
        <w:t xml:space="preserve">Kvalitetsgranskningen VI utförs på ny eller uppdaterad Informationsspecifikation och/eller Tjänstekontraktsbeskrivning. VI står för Verksamhet, Informatik. VI-granskningen kompletterar </w:t>
      </w:r>
      <w:r w:rsidR="001811F0">
        <w:t xml:space="preserve">Säkerhet och Teknik granskningen. </w:t>
      </w:r>
    </w:p>
    <w:p w14:paraId="24A7ABEE" w14:textId="708C9608" w:rsidR="008153B3" w:rsidRDefault="007D5331" w:rsidP="007D5331">
      <w:pPr>
        <w:pStyle w:val="Rubrik1Nr"/>
      </w:pPr>
      <w:bookmarkStart w:id="4" w:name="_Toc96585681"/>
      <w:r>
        <w:t>Instruktion</w:t>
      </w:r>
      <w:bookmarkEnd w:id="4"/>
    </w:p>
    <w:p w14:paraId="0EE25DDE" w14:textId="7CEF6970" w:rsidR="00757E71" w:rsidRPr="006042BD" w:rsidRDefault="00123D0A" w:rsidP="00757E71">
      <w:r>
        <w:t xml:space="preserve">Denna checklista kan användas under utvecklingens gång </w:t>
      </w:r>
      <w:r w:rsidR="0031546B">
        <w:t xml:space="preserve">för att säkerställa en enhetlighet från början. </w:t>
      </w:r>
      <w:r w:rsidR="00757E71">
        <w:t xml:space="preserve">Skriptet och checklista ska användas innan </w:t>
      </w:r>
      <w:r w:rsidR="007802D5">
        <w:t xml:space="preserve">dokumenten </w:t>
      </w:r>
      <w:r w:rsidR="003F5779">
        <w:t>skickas för paketering och publicering. Var god läs om det interna granskningsflödet för mer detaljerad instruktion</w:t>
      </w:r>
      <w:r w:rsidR="003F5779" w:rsidRPr="006042BD">
        <w:t xml:space="preserve">: </w:t>
      </w:r>
      <w:hyperlink r:id="rId11">
        <w:r w:rsidR="70D8BBA2" w:rsidRPr="006042BD">
          <w:rPr>
            <w:rStyle w:val="Hyperlnk"/>
            <w:rFonts w:ascii="Times New Roman" w:hAnsi="Times New Roman"/>
          </w:rPr>
          <w:t>VITS-granskning flöde</w:t>
        </w:r>
      </w:hyperlink>
    </w:p>
    <w:p w14:paraId="1929F7A7" w14:textId="6AB68BF0" w:rsidR="007D5331" w:rsidRDefault="007D5331" w:rsidP="007D5331">
      <w:r>
        <w:t xml:space="preserve">Kör skriptet först och använd det som ett underlag till checklistan. När skriptet körs ges en sammanfattning av de granskade punkterna med godkänt eller icke godkänt resultat. Samtliga punkter där det står icke godkänt ska åtgärdas. </w:t>
      </w:r>
    </w:p>
    <w:p w14:paraId="7A0E8B18" w14:textId="77777777" w:rsidR="007D5331" w:rsidRDefault="007D5331" w:rsidP="007D5331">
      <w:pPr>
        <w:pStyle w:val="Brdtext"/>
      </w:pPr>
      <w:r>
        <w:t xml:space="preserve">När de åtgärdats kör skriptet igen. </w:t>
      </w:r>
    </w:p>
    <w:p w14:paraId="5C649160" w14:textId="08341CBA" w:rsidR="007D5331" w:rsidRDefault="007D5331" w:rsidP="007D5331">
      <w:pPr>
        <w:pStyle w:val="Brdtext"/>
      </w:pPr>
      <w:r>
        <w:t xml:space="preserve">Utöver sammanfattningen av resultatet finns även en mer utförlig översikt över de granskade punkterna med förklaring av krav, granskningsstöd samt resultat. Vissa av dessa punkter kräver fortsatt manuell hantering, därav vikten att köra skriptet först, gå igenom hela resultatet samt använda checklistan med skriptet som grund. </w:t>
      </w:r>
    </w:p>
    <w:p w14:paraId="523EB89A" w14:textId="4B3CCC27" w:rsidR="00A512B6" w:rsidRDefault="00A512B6" w:rsidP="007D5331">
      <w:pPr>
        <w:pStyle w:val="Brdtext"/>
      </w:pPr>
    </w:p>
    <w:p w14:paraId="7670D6B2" w14:textId="70BDF7C4" w:rsidR="00A512B6" w:rsidRPr="007D5331" w:rsidRDefault="00A512B6" w:rsidP="007D5331">
      <w:pPr>
        <w:pStyle w:val="Brdtext"/>
      </w:pPr>
      <w:r>
        <w:t xml:space="preserve">För godkänt resultat ska samtliga punkter i </w:t>
      </w:r>
      <w:r w:rsidR="006F76C3">
        <w:t xml:space="preserve">skriptet vara </w:t>
      </w:r>
      <w:r w:rsidR="00A5748C">
        <w:t xml:space="preserve">godkända samt att </w:t>
      </w:r>
      <w:r w:rsidR="009D43EC">
        <w:t xml:space="preserve">JA </w:t>
      </w:r>
      <w:r w:rsidR="00A5748C">
        <w:t>ska vara ifyllt på samtliga relevanta punkter i checklistan</w:t>
      </w:r>
      <w:r w:rsidR="007F385A">
        <w:t xml:space="preserve">. </w:t>
      </w:r>
    </w:p>
    <w:p w14:paraId="7384DD3D" w14:textId="4E33BFC7" w:rsidR="216341E2" w:rsidRDefault="4503AFC8" w:rsidP="008D6E5D">
      <w:pPr>
        <w:pStyle w:val="Rubrik2"/>
      </w:pPr>
      <w:bookmarkStart w:id="5" w:name="_Toc96585682"/>
      <w:r>
        <w:t>S</w:t>
      </w:r>
      <w:r w:rsidR="0DC044AB">
        <w:t>k</w:t>
      </w:r>
      <w:r>
        <w:t>ript</w:t>
      </w:r>
      <w:bookmarkEnd w:id="5"/>
    </w:p>
    <w:p w14:paraId="5B2D0D87" w14:textId="5ED3EBBB" w:rsidR="216341E2" w:rsidRDefault="216341E2" w:rsidP="008D6E5D">
      <w:pPr>
        <w:pStyle w:val="Rubrik3"/>
        <w:rPr>
          <w:szCs w:val="22"/>
        </w:rPr>
      </w:pPr>
      <w:bookmarkStart w:id="6" w:name="_Toc96585683"/>
      <w:r>
        <w:t>Länk till skript</w:t>
      </w:r>
      <w:r w:rsidR="0E1E601A">
        <w:t>:</w:t>
      </w:r>
      <w:bookmarkEnd w:id="6"/>
      <w:r w:rsidR="0E1E601A">
        <w:t xml:space="preserve"> </w:t>
      </w:r>
    </w:p>
    <w:p w14:paraId="568CDB23" w14:textId="31586EF5" w:rsidR="1CC33849" w:rsidRDefault="009D43EC" w:rsidP="008D6E5D">
      <w:pPr>
        <w:pStyle w:val="Brdtext"/>
        <w:rPr>
          <w:szCs w:val="22"/>
        </w:rPr>
      </w:pPr>
      <w:hyperlink r:id="rId12">
        <w:r w:rsidR="68BFF8B2" w:rsidRPr="6C01A5F4">
          <w:rPr>
            <w:rStyle w:val="Hyperlnk"/>
          </w:rPr>
          <w:t>https://starta-granskning.herokuapp.com/</w:t>
        </w:r>
      </w:hyperlink>
      <w:r w:rsidR="68BFF8B2" w:rsidRPr="6C01A5F4">
        <w:rPr>
          <w:rFonts w:ascii="Segoe UI" w:eastAsia="Segoe UI" w:hAnsi="Segoe UI" w:cs="Segoe UI"/>
          <w:color w:val="242424"/>
          <w:sz w:val="21"/>
          <w:szCs w:val="21"/>
        </w:rPr>
        <w:t xml:space="preserve"> </w:t>
      </w:r>
      <w:r w:rsidR="68BFF8B2" w:rsidRPr="6C01A5F4">
        <w:t xml:space="preserve"> </w:t>
      </w:r>
    </w:p>
    <w:p w14:paraId="2E239467" w14:textId="5E7B45E9" w:rsidR="00BD0E0A" w:rsidRDefault="00BD0E0A" w:rsidP="008D6E5D">
      <w:pPr>
        <w:pStyle w:val="Rubrik2Nr"/>
        <w:rPr>
          <w:szCs w:val="22"/>
        </w:rPr>
      </w:pPr>
      <w:bookmarkStart w:id="7" w:name="_Toc96585684"/>
      <w:r>
        <w:lastRenderedPageBreak/>
        <w:t>Granskningspunkter</w:t>
      </w:r>
      <w:bookmarkEnd w:id="7"/>
    </w:p>
    <w:p w14:paraId="12BB1B09" w14:textId="4BAEA2F4" w:rsidR="00D0399E" w:rsidRPr="00D0399E" w:rsidRDefault="00BD0E0A" w:rsidP="008D6E5D">
      <w:r>
        <w:t>Granskningspunkterna bygger på innehållet i följande dokument</w:t>
      </w:r>
      <w:r w:rsidR="003C5749">
        <w:t>:</w:t>
      </w:r>
    </w:p>
    <w:p w14:paraId="0E83AFE3" w14:textId="77777777" w:rsidR="00BD0E0A" w:rsidRDefault="00BD0E0A" w:rsidP="008D6E5D">
      <w:r>
        <w:t xml:space="preserve">Informationsspecifikationsmall </w:t>
      </w:r>
    </w:p>
    <w:p w14:paraId="6CFF61CB" w14:textId="32092AC4" w:rsidR="00BD0E0A" w:rsidRPr="00ED6079" w:rsidRDefault="009D43EC" w:rsidP="008D6E5D">
      <w:pPr>
        <w:pStyle w:val="Brdtext"/>
        <w:rPr>
          <w:rStyle w:val="Hyperlnk"/>
        </w:rPr>
      </w:pPr>
      <w:hyperlink r:id="rId13" w:history="1">
        <w:r w:rsidR="00D0399E" w:rsidRPr="00ED6079">
          <w:rPr>
            <w:rStyle w:val="Hyperlnk"/>
          </w:rPr>
          <w:t>http://rivta.se/documents/ARK_0026/</w:t>
        </w:r>
      </w:hyperlink>
    </w:p>
    <w:p w14:paraId="607E4F51" w14:textId="2D06C146" w:rsidR="00D0399E" w:rsidRDefault="00D0399E" w:rsidP="008D6E5D">
      <w:pPr>
        <w:rPr>
          <w:rStyle w:val="Hyperlnk"/>
          <w:rFonts w:ascii="Times New Roman" w:hAnsi="Times New Roman"/>
          <w:color w:val="auto"/>
          <w:u w:val="none"/>
        </w:rPr>
      </w:pPr>
      <w:r w:rsidRPr="00B30571">
        <w:rPr>
          <w:rStyle w:val="Hyperlnk"/>
          <w:rFonts w:ascii="Times New Roman" w:hAnsi="Times New Roman"/>
          <w:color w:val="auto"/>
          <w:u w:val="none"/>
        </w:rPr>
        <w:t>Tjänstekontrakts</w:t>
      </w:r>
      <w:r w:rsidR="00B30571">
        <w:rPr>
          <w:rStyle w:val="Hyperlnk"/>
          <w:rFonts w:ascii="Times New Roman" w:hAnsi="Times New Roman"/>
          <w:color w:val="auto"/>
          <w:u w:val="none"/>
        </w:rPr>
        <w:t>beskrivnings mall</w:t>
      </w:r>
    </w:p>
    <w:p w14:paraId="77315A31" w14:textId="7EE12554" w:rsidR="00B30571" w:rsidRPr="00ED6079" w:rsidRDefault="009D43EC" w:rsidP="008D6E5D">
      <w:pPr>
        <w:pStyle w:val="Brdtext"/>
        <w:rPr>
          <w:rStyle w:val="Hyperlnk"/>
        </w:rPr>
      </w:pPr>
      <w:hyperlink r:id="rId14" w:history="1">
        <w:r w:rsidR="00050178" w:rsidRPr="00ED6079">
          <w:rPr>
            <w:rStyle w:val="Hyperlnk"/>
          </w:rPr>
          <w:t>https://rivta.se/documents/ARK_0015/</w:t>
        </w:r>
      </w:hyperlink>
    </w:p>
    <w:p w14:paraId="1E620D44" w14:textId="3DB4A9FA" w:rsidR="00D752EF" w:rsidRDefault="00D752EF" w:rsidP="008D6E5D">
      <w:pPr>
        <w:rPr>
          <w:rStyle w:val="Hyperlnk"/>
          <w:rFonts w:ascii="Times New Roman" w:hAnsi="Times New Roman"/>
          <w:color w:val="auto"/>
          <w:u w:val="none"/>
        </w:rPr>
      </w:pPr>
      <w:r>
        <w:rPr>
          <w:rStyle w:val="Hyperlnk"/>
          <w:rFonts w:ascii="Times New Roman" w:hAnsi="Times New Roman"/>
          <w:color w:val="auto"/>
          <w:u w:val="none"/>
        </w:rPr>
        <w:t>Arkitekturella beslut</w:t>
      </w:r>
      <w:r w:rsidR="00A820A7">
        <w:rPr>
          <w:rStyle w:val="Hyperlnk"/>
          <w:rFonts w:ascii="Times New Roman" w:hAnsi="Times New Roman"/>
          <w:color w:val="auto"/>
          <w:u w:val="none"/>
        </w:rPr>
        <w:t xml:space="preserve"> </w:t>
      </w:r>
      <w:r>
        <w:rPr>
          <w:rStyle w:val="Hyperlnk"/>
          <w:rFonts w:ascii="Times New Roman" w:hAnsi="Times New Roman"/>
          <w:color w:val="auto"/>
          <w:u w:val="none"/>
        </w:rPr>
        <w:t>- mall</w:t>
      </w:r>
    </w:p>
    <w:p w14:paraId="7CDC7E55" w14:textId="2F36FF4C" w:rsidR="00D752EF" w:rsidRPr="00ED6079" w:rsidRDefault="009D43EC" w:rsidP="008D6E5D">
      <w:pPr>
        <w:pStyle w:val="Brdtext"/>
        <w:rPr>
          <w:rStyle w:val="Hyperlnk"/>
        </w:rPr>
      </w:pPr>
      <w:hyperlink r:id="rId15">
        <w:r w:rsidR="00A820A7" w:rsidRPr="5D9A6FA4">
          <w:rPr>
            <w:rStyle w:val="Hyperlnk"/>
          </w:rPr>
          <w:t>https://rivta.se/documents/ARK_0023/</w:t>
        </w:r>
      </w:hyperlink>
    </w:p>
    <w:p w14:paraId="6A852A76" w14:textId="010A9EAA" w:rsidR="5AB05B09" w:rsidRDefault="5AB05B09" w:rsidP="008D6E5D">
      <w:pPr>
        <w:pStyle w:val="Brdtext"/>
        <w:rPr>
          <w:szCs w:val="22"/>
        </w:rPr>
      </w:pPr>
      <w:r w:rsidRPr="5D9A6FA4">
        <w:rPr>
          <w:szCs w:val="22"/>
        </w:rPr>
        <w:t>Vi-boken: Styrande principer och genomgång av VI-metoden</w:t>
      </w:r>
    </w:p>
    <w:p w14:paraId="00B9BAFE" w14:textId="660748A9" w:rsidR="5AB05B09" w:rsidRDefault="009D43EC" w:rsidP="008D6E5D">
      <w:pPr>
        <w:pStyle w:val="Brdtext"/>
        <w:rPr>
          <w:szCs w:val="22"/>
        </w:rPr>
      </w:pPr>
      <w:hyperlink r:id="rId16">
        <w:r w:rsidR="5AB05B09" w:rsidRPr="5D9A6FA4">
          <w:rPr>
            <w:rStyle w:val="Hyperlnk"/>
          </w:rPr>
          <w:t>https://rivta.se/documents/ARK_0055/</w:t>
        </w:r>
      </w:hyperlink>
    </w:p>
    <w:p w14:paraId="68476805" w14:textId="5CAA2E0D" w:rsidR="00BD0E0A" w:rsidRPr="00ED6079" w:rsidRDefault="00BD0E0A" w:rsidP="008D6E5D">
      <w:pPr>
        <w:rPr>
          <w:rFonts w:ascii="Arial" w:hAnsi="Arial"/>
          <w:color w:val="CD5227"/>
          <w:u w:val="single"/>
        </w:rPr>
      </w:pPr>
      <w:r>
        <w:t xml:space="preserve">Namnsättning av tjänstedomän och tjänstekontrakt </w:t>
      </w:r>
    </w:p>
    <w:p w14:paraId="166E75E4" w14:textId="4BA59F1F" w:rsidR="00BD0E0A" w:rsidRPr="00ED6079" w:rsidRDefault="009D43EC" w:rsidP="008D6E5D">
      <w:pPr>
        <w:spacing w:before="0" w:after="0" w:line="280" w:lineRule="atLeast"/>
        <w:rPr>
          <w:rStyle w:val="Hyperlnk"/>
        </w:rPr>
      </w:pPr>
      <w:hyperlink r:id="rId17">
        <w:r w:rsidR="00BD0E0A" w:rsidRPr="5D9A6FA4">
          <w:rPr>
            <w:rStyle w:val="Hyperlnk"/>
          </w:rPr>
          <w:t>http://rivta.se/documents/ARK_0027</w:t>
        </w:r>
      </w:hyperlink>
      <w:r w:rsidR="00AEB1FA">
        <w:t xml:space="preserve"> </w:t>
      </w:r>
    </w:p>
    <w:p w14:paraId="55BA21D7" w14:textId="77777777" w:rsidR="003C60DE" w:rsidRDefault="003C60DE" w:rsidP="008D6E5D">
      <w:pPr>
        <w:spacing w:before="0" w:after="0"/>
        <w:rPr>
          <w:rFonts w:ascii="Arial" w:hAnsi="Arial" w:cs="Arial"/>
          <w:b/>
          <w:iCs/>
          <w:szCs w:val="26"/>
          <w:lang w:eastAsia="sv-SE"/>
        </w:rPr>
      </w:pPr>
      <w:bookmarkStart w:id="8" w:name="_Toc271044249"/>
      <w:bookmarkStart w:id="9" w:name="_Toc271044299"/>
      <w:bookmarkEnd w:id="3"/>
      <w:r>
        <w:br w:type="page"/>
      </w:r>
    </w:p>
    <w:p w14:paraId="20CC96A8" w14:textId="13BAB492" w:rsidR="00DE5E0A" w:rsidRDefault="00DE5E0A" w:rsidP="008D6E5D">
      <w:pPr>
        <w:pStyle w:val="Rubrik2"/>
        <w:spacing w:before="0" w:after="0"/>
      </w:pPr>
      <w:bookmarkStart w:id="10" w:name="_Toc96585685"/>
      <w:r>
        <w:lastRenderedPageBreak/>
        <w:t>Granskningsinformation</w:t>
      </w:r>
      <w:bookmarkEnd w:id="10"/>
      <w:r w:rsidR="00D36A7F">
        <w:t xml:space="preserve"> </w:t>
      </w:r>
    </w:p>
    <w:p w14:paraId="6DB19396" w14:textId="77777777" w:rsidR="003C60DE" w:rsidRPr="003C60DE" w:rsidRDefault="003C60DE" w:rsidP="008D6E5D">
      <w:pPr>
        <w:pStyle w:val="Brdtext"/>
      </w:pPr>
    </w:p>
    <w:tbl>
      <w:tblPr>
        <w:tblStyle w:val="Tabellrutnt"/>
        <w:tblpPr w:leftFromText="141" w:rightFromText="141" w:vertAnchor="text" w:horzAnchor="margin" w:tblpY="-30"/>
        <w:tblW w:w="5000" w:type="pct"/>
        <w:tblLook w:val="04A0" w:firstRow="1" w:lastRow="0" w:firstColumn="1" w:lastColumn="0" w:noHBand="0" w:noVBand="1"/>
      </w:tblPr>
      <w:tblGrid>
        <w:gridCol w:w="4247"/>
        <w:gridCol w:w="4247"/>
      </w:tblGrid>
      <w:tr w:rsidR="00E11EFE" w14:paraId="332F9479" w14:textId="77777777" w:rsidTr="006407E2">
        <w:trPr>
          <w:cnfStyle w:val="100000000000" w:firstRow="1" w:lastRow="0" w:firstColumn="0" w:lastColumn="0" w:oddVBand="0" w:evenVBand="0" w:oddHBand="0" w:evenHBand="0" w:firstRowFirstColumn="0" w:firstRowLastColumn="0" w:lastRowFirstColumn="0" w:lastRowLastColumn="0"/>
          <w:trHeight w:val="381"/>
        </w:trPr>
        <w:tc>
          <w:tcPr>
            <w:tcW w:w="2500" w:type="pct"/>
          </w:tcPr>
          <w:p w14:paraId="63BC74C2" w14:textId="22B31FCE" w:rsidR="00DE5E0A" w:rsidRDefault="00F641C4" w:rsidP="008D6E5D">
            <w:pPr>
              <w:spacing w:before="48"/>
            </w:pPr>
            <w:r>
              <w:t>Granskningsinformation</w:t>
            </w:r>
            <w:r w:rsidR="0092653D">
              <w:t xml:space="preserve"> </w:t>
            </w:r>
          </w:p>
        </w:tc>
        <w:tc>
          <w:tcPr>
            <w:tcW w:w="2500" w:type="pct"/>
          </w:tcPr>
          <w:p w14:paraId="4FD82C7D" w14:textId="359D5A3A" w:rsidR="00DE5E0A" w:rsidRDefault="00850968" w:rsidP="008D6E5D">
            <w:pPr>
              <w:spacing w:before="48"/>
            </w:pPr>
            <w:r>
              <w:t>Kommentar</w:t>
            </w:r>
          </w:p>
        </w:tc>
      </w:tr>
      <w:tr w:rsidR="00E11EFE" w14:paraId="45268A92" w14:textId="77777777" w:rsidTr="006407E2">
        <w:trPr>
          <w:trHeight w:val="391"/>
        </w:trPr>
        <w:tc>
          <w:tcPr>
            <w:tcW w:w="2500" w:type="pct"/>
          </w:tcPr>
          <w:p w14:paraId="435FB05C" w14:textId="4540EFBC" w:rsidR="00EB5EAA" w:rsidRDefault="00403653" w:rsidP="008D6E5D">
            <w:pPr>
              <w:ind w:left="29"/>
            </w:pPr>
            <w:r>
              <w:t>Domännamn</w:t>
            </w:r>
            <w:r w:rsidR="00E57559">
              <w:t xml:space="preserve"> och </w:t>
            </w:r>
            <w:r w:rsidR="00803F9A">
              <w:t>version</w:t>
            </w:r>
          </w:p>
        </w:tc>
        <w:tc>
          <w:tcPr>
            <w:tcW w:w="2500" w:type="pct"/>
          </w:tcPr>
          <w:p w14:paraId="48FDA16C" w14:textId="64867C98" w:rsidR="00EB5EAA" w:rsidRPr="00226273" w:rsidRDefault="00EB5EAA" w:rsidP="008D6E5D">
            <w:pPr>
              <w:rPr>
                <w:i/>
              </w:rPr>
            </w:pPr>
          </w:p>
        </w:tc>
      </w:tr>
      <w:tr w:rsidR="00E11EFE" w14:paraId="74387E36" w14:textId="77777777" w:rsidTr="006407E2">
        <w:trPr>
          <w:trHeight w:val="381"/>
        </w:trPr>
        <w:tc>
          <w:tcPr>
            <w:tcW w:w="2500" w:type="pct"/>
          </w:tcPr>
          <w:p w14:paraId="729ED0D0" w14:textId="77777777" w:rsidR="00EB5EAA" w:rsidRDefault="00EB5EAA" w:rsidP="008D6E5D">
            <w:pPr>
              <w:tabs>
                <w:tab w:val="left" w:pos="2680"/>
              </w:tabs>
            </w:pPr>
            <w:r>
              <w:t>Datum</w:t>
            </w:r>
            <w:r>
              <w:tab/>
            </w:r>
          </w:p>
        </w:tc>
        <w:tc>
          <w:tcPr>
            <w:tcW w:w="2500" w:type="pct"/>
          </w:tcPr>
          <w:p w14:paraId="51BDAA3B" w14:textId="1666CD81" w:rsidR="00EB5EAA" w:rsidRPr="00226273" w:rsidRDefault="00EB5EAA" w:rsidP="008D6E5D">
            <w:pPr>
              <w:rPr>
                <w:i/>
              </w:rPr>
            </w:pPr>
          </w:p>
        </w:tc>
      </w:tr>
      <w:tr w:rsidR="00E11EFE" w14:paraId="618DE992" w14:textId="77777777" w:rsidTr="006407E2">
        <w:trPr>
          <w:trHeight w:val="381"/>
        </w:trPr>
        <w:tc>
          <w:tcPr>
            <w:tcW w:w="2500" w:type="pct"/>
          </w:tcPr>
          <w:p w14:paraId="364EC339" w14:textId="77777777" w:rsidR="00EB5EAA" w:rsidRDefault="00EB5EAA" w:rsidP="008D6E5D">
            <w:r>
              <w:t>Utförd av</w:t>
            </w:r>
          </w:p>
        </w:tc>
        <w:tc>
          <w:tcPr>
            <w:tcW w:w="2500" w:type="pct"/>
          </w:tcPr>
          <w:p w14:paraId="06A420E0" w14:textId="00E69221" w:rsidR="00EB5EAA" w:rsidRPr="00226273" w:rsidRDefault="00EB5EAA" w:rsidP="008D6E5D">
            <w:pPr>
              <w:rPr>
                <w:i/>
              </w:rPr>
            </w:pPr>
          </w:p>
        </w:tc>
      </w:tr>
    </w:tbl>
    <w:p w14:paraId="7C226105" w14:textId="494769EE" w:rsidR="003C60DE" w:rsidRDefault="003C60DE" w:rsidP="008D6E5D">
      <w:pPr>
        <w:pStyle w:val="Brdtext"/>
      </w:pPr>
    </w:p>
    <w:tbl>
      <w:tblPr>
        <w:tblStyle w:val="Professionelltabell"/>
        <w:tblpPr w:leftFromText="141" w:rightFromText="141" w:vertAnchor="text" w:horzAnchor="margin" w:tblpY="-30"/>
        <w:tblW w:w="5000" w:type="pct"/>
        <w:tblLook w:val="04A0" w:firstRow="1" w:lastRow="0" w:firstColumn="1" w:lastColumn="0" w:noHBand="0" w:noVBand="1"/>
      </w:tblPr>
      <w:tblGrid>
        <w:gridCol w:w="4247"/>
        <w:gridCol w:w="4247"/>
      </w:tblGrid>
      <w:tr w:rsidR="009F6AAF" w14:paraId="0B41D2F0" w14:textId="142E5FFC" w:rsidTr="00936047">
        <w:trPr>
          <w:cnfStyle w:val="100000000000" w:firstRow="1" w:lastRow="0" w:firstColumn="0" w:lastColumn="0" w:oddVBand="0" w:evenVBand="0" w:oddHBand="0" w:evenHBand="0" w:firstRowFirstColumn="0" w:firstRowLastColumn="0" w:lastRowFirstColumn="0" w:lastRowLastColumn="0"/>
          <w:trHeight w:val="326"/>
        </w:trPr>
        <w:tc>
          <w:tcPr>
            <w:tcW w:w="2500" w:type="pct"/>
          </w:tcPr>
          <w:p w14:paraId="4AFA68AC" w14:textId="77777777" w:rsidR="009F6AAF" w:rsidRDefault="009F6AAF" w:rsidP="008D6E5D">
            <w:pPr>
              <w:spacing w:before="48"/>
            </w:pPr>
            <w:r>
              <w:t>Granskade dokument</w:t>
            </w:r>
          </w:p>
        </w:tc>
        <w:tc>
          <w:tcPr>
            <w:tcW w:w="2500" w:type="pct"/>
          </w:tcPr>
          <w:p w14:paraId="5224F78D" w14:textId="77777777" w:rsidR="009F6AAF" w:rsidRDefault="009F6AAF" w:rsidP="008D6E5D">
            <w:pPr>
              <w:spacing w:before="48"/>
            </w:pPr>
          </w:p>
        </w:tc>
      </w:tr>
      <w:tr w:rsidR="009F6AAF" w14:paraId="64A5C7D8" w14:textId="42567707" w:rsidTr="00936047">
        <w:trPr>
          <w:trHeight w:val="335"/>
        </w:trPr>
        <w:tc>
          <w:tcPr>
            <w:tcW w:w="2500" w:type="pct"/>
          </w:tcPr>
          <w:p w14:paraId="7745F3B0" w14:textId="77777777" w:rsidR="009F6AAF" w:rsidRDefault="009F6AAF" w:rsidP="008D6E5D">
            <w:r>
              <w:t>Informationsspecifikation</w:t>
            </w:r>
          </w:p>
        </w:tc>
        <w:sdt>
          <w:sdtPr>
            <w:id w:val="1777127640"/>
            <w14:checkbox>
              <w14:checked w14:val="0"/>
              <w14:checkedState w14:val="2612" w14:font="MS Gothic"/>
              <w14:uncheckedState w14:val="2610" w14:font="MS Gothic"/>
            </w14:checkbox>
          </w:sdtPr>
          <w:sdtEndPr/>
          <w:sdtContent>
            <w:tc>
              <w:tcPr>
                <w:tcW w:w="2500" w:type="pct"/>
              </w:tcPr>
              <w:p w14:paraId="0A21146C" w14:textId="2A3BAD47" w:rsidR="009F6AAF" w:rsidRDefault="005D09CE" w:rsidP="008D6E5D">
                <w:r>
                  <w:rPr>
                    <w:rFonts w:ascii="MS Gothic" w:eastAsia="MS Gothic" w:hAnsi="MS Gothic" w:hint="eastAsia"/>
                  </w:rPr>
                  <w:t>☐</w:t>
                </w:r>
              </w:p>
            </w:tc>
          </w:sdtContent>
        </w:sdt>
      </w:tr>
      <w:tr w:rsidR="009F6AAF" w14:paraId="747338CE" w14:textId="4C1B3F6F" w:rsidTr="00936047">
        <w:trPr>
          <w:trHeight w:val="326"/>
        </w:trPr>
        <w:tc>
          <w:tcPr>
            <w:tcW w:w="2500" w:type="pct"/>
          </w:tcPr>
          <w:p w14:paraId="46F0A028" w14:textId="77777777" w:rsidR="009F6AAF" w:rsidRDefault="009F6AAF" w:rsidP="008D6E5D">
            <w:pPr>
              <w:tabs>
                <w:tab w:val="left" w:pos="2680"/>
              </w:tabs>
            </w:pPr>
            <w:r>
              <w:t>Tjänstekontraktsbeskrivning</w:t>
            </w:r>
            <w:r>
              <w:tab/>
            </w:r>
          </w:p>
        </w:tc>
        <w:sdt>
          <w:sdtPr>
            <w:id w:val="1774674791"/>
            <w14:checkbox>
              <w14:checked w14:val="0"/>
              <w14:checkedState w14:val="2612" w14:font="MS Gothic"/>
              <w14:uncheckedState w14:val="2610" w14:font="MS Gothic"/>
            </w14:checkbox>
          </w:sdtPr>
          <w:sdtEndPr/>
          <w:sdtContent>
            <w:tc>
              <w:tcPr>
                <w:tcW w:w="2500" w:type="pct"/>
              </w:tcPr>
              <w:p w14:paraId="4C5D72DE" w14:textId="5A47843A" w:rsidR="009F6AAF" w:rsidRDefault="005D09CE" w:rsidP="008D6E5D">
                <w:pPr>
                  <w:tabs>
                    <w:tab w:val="left" w:pos="2680"/>
                  </w:tabs>
                </w:pPr>
                <w:r>
                  <w:rPr>
                    <w:rFonts w:ascii="MS Gothic" w:eastAsia="MS Gothic" w:hAnsi="MS Gothic" w:hint="eastAsia"/>
                  </w:rPr>
                  <w:t>☐</w:t>
                </w:r>
              </w:p>
            </w:tc>
          </w:sdtContent>
        </w:sdt>
      </w:tr>
      <w:tr w:rsidR="009F6AAF" w14:paraId="5AF307FE" w14:textId="115D4CC0" w:rsidTr="00936047">
        <w:trPr>
          <w:trHeight w:val="326"/>
        </w:trPr>
        <w:tc>
          <w:tcPr>
            <w:tcW w:w="2500" w:type="pct"/>
          </w:tcPr>
          <w:p w14:paraId="03572236" w14:textId="77777777" w:rsidR="009F6AAF" w:rsidRDefault="009F6AAF" w:rsidP="008D6E5D">
            <w:r>
              <w:t>Arkitekturella beslut</w:t>
            </w:r>
          </w:p>
        </w:tc>
        <w:sdt>
          <w:sdtPr>
            <w:id w:val="1079631955"/>
            <w14:checkbox>
              <w14:checked w14:val="0"/>
              <w14:checkedState w14:val="2612" w14:font="MS Gothic"/>
              <w14:uncheckedState w14:val="2610" w14:font="MS Gothic"/>
            </w14:checkbox>
          </w:sdtPr>
          <w:sdtEndPr/>
          <w:sdtContent>
            <w:tc>
              <w:tcPr>
                <w:tcW w:w="2500" w:type="pct"/>
              </w:tcPr>
              <w:p w14:paraId="43562808" w14:textId="1DEE65DD" w:rsidR="009F6AAF" w:rsidRDefault="005D09CE" w:rsidP="008D6E5D">
                <w:r>
                  <w:rPr>
                    <w:rFonts w:ascii="MS Gothic" w:eastAsia="MS Gothic" w:hAnsi="MS Gothic" w:hint="eastAsia"/>
                  </w:rPr>
                  <w:t>☐</w:t>
                </w:r>
              </w:p>
            </w:tc>
          </w:sdtContent>
        </w:sdt>
      </w:tr>
    </w:tbl>
    <w:p w14:paraId="53B7BDD5" w14:textId="77777777" w:rsidR="003C60DE" w:rsidRDefault="003C60DE" w:rsidP="008D6E5D">
      <w:pPr>
        <w:pStyle w:val="Brdtext"/>
      </w:pPr>
    </w:p>
    <w:p w14:paraId="29C254FB" w14:textId="01CDB769" w:rsidR="003C60DE" w:rsidRDefault="003C60DE" w:rsidP="008D6E5D">
      <w:pPr>
        <w:pStyle w:val="Brdtext"/>
      </w:pPr>
    </w:p>
    <w:p w14:paraId="43CB8756" w14:textId="7617BFDC" w:rsidR="00DE5E0A" w:rsidRDefault="00DE5E0A" w:rsidP="008D6E5D">
      <w:pPr>
        <w:pStyle w:val="Brdtext"/>
      </w:pPr>
    </w:p>
    <w:p w14:paraId="7213C588" w14:textId="6FEE3CBB" w:rsidR="00DE5E0A" w:rsidRDefault="00DE5E0A" w:rsidP="008D6E5D">
      <w:pPr>
        <w:spacing w:before="0" w:after="0"/>
        <w:rPr>
          <w:rFonts w:ascii="Arial" w:hAnsi="Arial" w:cs="Arial"/>
          <w:bCs/>
          <w:kern w:val="32"/>
          <w:sz w:val="36"/>
          <w:szCs w:val="32"/>
        </w:rPr>
      </w:pPr>
      <w:r>
        <w:br w:type="page"/>
      </w:r>
    </w:p>
    <w:p w14:paraId="7D864C06" w14:textId="76F1CA7F" w:rsidR="02472874" w:rsidRDefault="02472874" w:rsidP="008D6E5D">
      <w:pPr>
        <w:pStyle w:val="Rubrik1"/>
      </w:pPr>
      <w:bookmarkStart w:id="11" w:name="_Toc96585686"/>
      <w:r>
        <w:lastRenderedPageBreak/>
        <w:t>Skript</w:t>
      </w:r>
      <w:bookmarkEnd w:id="11"/>
    </w:p>
    <w:tbl>
      <w:tblPr>
        <w:tblStyle w:val="Professionelltabell"/>
        <w:tblW w:w="5671" w:type="pct"/>
        <w:tblLook w:val="04A0" w:firstRow="1" w:lastRow="0" w:firstColumn="1" w:lastColumn="0" w:noHBand="0" w:noVBand="1"/>
      </w:tblPr>
      <w:tblGrid>
        <w:gridCol w:w="3514"/>
        <w:gridCol w:w="6120"/>
      </w:tblGrid>
      <w:tr w:rsidR="6C01A5F4" w14:paraId="6C220B91" w14:textId="77777777" w:rsidTr="00A86E7D">
        <w:trPr>
          <w:cnfStyle w:val="100000000000" w:firstRow="1" w:lastRow="0" w:firstColumn="0" w:lastColumn="0" w:oddVBand="0" w:evenVBand="0" w:oddHBand="0" w:evenHBand="0" w:firstRowFirstColumn="0" w:firstRowLastColumn="0" w:lastRowFirstColumn="0" w:lastRowLastColumn="0"/>
          <w:trHeight w:val="421"/>
        </w:trPr>
        <w:tc>
          <w:tcPr>
            <w:tcW w:w="1824" w:type="pct"/>
          </w:tcPr>
          <w:p w14:paraId="41FA4E30" w14:textId="12C05301" w:rsidR="6453D2C0" w:rsidRDefault="6453D2C0" w:rsidP="008D6E5D">
            <w:pPr>
              <w:spacing w:before="48" w:line="259" w:lineRule="auto"/>
            </w:pPr>
            <w:r>
              <w:t>Skript</w:t>
            </w:r>
          </w:p>
        </w:tc>
        <w:tc>
          <w:tcPr>
            <w:tcW w:w="3176" w:type="pct"/>
          </w:tcPr>
          <w:p w14:paraId="37EFF974" w14:textId="793F1C82" w:rsidR="5814E454" w:rsidRDefault="5814E454" w:rsidP="008D6E5D">
            <w:pPr>
              <w:spacing w:before="48"/>
            </w:pPr>
            <w:commentRangeStart w:id="12"/>
            <w:r>
              <w:t>Länk</w:t>
            </w:r>
            <w:commentRangeEnd w:id="12"/>
            <w:r>
              <w:rPr>
                <w:rStyle w:val="Kommentarsreferens"/>
              </w:rPr>
              <w:commentReference w:id="12"/>
            </w:r>
          </w:p>
        </w:tc>
      </w:tr>
      <w:tr w:rsidR="6C01A5F4" w14:paraId="638E03C1" w14:textId="77777777" w:rsidTr="00A86E7D">
        <w:trPr>
          <w:trHeight w:val="421"/>
        </w:trPr>
        <w:tc>
          <w:tcPr>
            <w:tcW w:w="1824" w:type="pct"/>
          </w:tcPr>
          <w:p w14:paraId="50502AD8" w14:textId="14D8CB48" w:rsidR="5814E454" w:rsidRDefault="5814E454" w:rsidP="008D6E5D">
            <w:pPr>
              <w:spacing w:line="259" w:lineRule="auto"/>
              <w:rPr>
                <w:szCs w:val="22"/>
              </w:rPr>
            </w:pPr>
            <w:r>
              <w:t>Resultatet av skriptet</w:t>
            </w:r>
          </w:p>
        </w:tc>
        <w:tc>
          <w:tcPr>
            <w:tcW w:w="3176" w:type="pct"/>
          </w:tcPr>
          <w:p w14:paraId="0452A250" w14:textId="28809B4F" w:rsidR="6C01A5F4" w:rsidRPr="00505192" w:rsidRDefault="6C01A5F4" w:rsidP="008D6E5D"/>
        </w:tc>
      </w:tr>
    </w:tbl>
    <w:p w14:paraId="0AC2B21E" w14:textId="6CC1F002" w:rsidR="6C01A5F4" w:rsidRDefault="6C01A5F4" w:rsidP="008D6E5D">
      <w:pPr>
        <w:rPr>
          <w:szCs w:val="22"/>
        </w:rPr>
      </w:pPr>
    </w:p>
    <w:p w14:paraId="6EFBE860" w14:textId="1464BB5B" w:rsidR="00EA42C8" w:rsidRPr="00EA42C8" w:rsidRDefault="00DE5E0A" w:rsidP="008D6E5D">
      <w:pPr>
        <w:pStyle w:val="Rubrik1"/>
      </w:pPr>
      <w:bookmarkStart w:id="13" w:name="_Toc96585687"/>
      <w:r>
        <w:t>Informationsspecifikation</w:t>
      </w:r>
      <w:bookmarkEnd w:id="13"/>
    </w:p>
    <w:tbl>
      <w:tblPr>
        <w:tblStyle w:val="Tabellrutnt"/>
        <w:tblW w:w="9634" w:type="dxa"/>
        <w:tblLayout w:type="fixed"/>
        <w:tblLook w:val="06A0" w:firstRow="1" w:lastRow="0" w:firstColumn="1" w:lastColumn="0" w:noHBand="1" w:noVBand="1"/>
      </w:tblPr>
      <w:tblGrid>
        <w:gridCol w:w="2830"/>
        <w:gridCol w:w="540"/>
        <w:gridCol w:w="705"/>
        <w:gridCol w:w="5559"/>
      </w:tblGrid>
      <w:tr w:rsidR="1E52C442" w14:paraId="121C588A" w14:textId="460D530B" w:rsidTr="00A86E7D">
        <w:trPr>
          <w:cnfStyle w:val="100000000000" w:firstRow="1" w:lastRow="0" w:firstColumn="0" w:lastColumn="0" w:oddVBand="0" w:evenVBand="0" w:oddHBand="0" w:evenHBand="0" w:firstRowFirstColumn="0" w:firstRowLastColumn="0" w:lastRowFirstColumn="0" w:lastRowLastColumn="0"/>
        </w:trPr>
        <w:tc>
          <w:tcPr>
            <w:tcW w:w="2830" w:type="dxa"/>
          </w:tcPr>
          <w:p w14:paraId="7BB6C85C" w14:textId="1DFA0AE9" w:rsidR="1E52C442" w:rsidRDefault="1E52C442" w:rsidP="1E52C442">
            <w:pPr>
              <w:spacing w:before="48"/>
              <w:rPr>
                <w:szCs w:val="22"/>
              </w:rPr>
            </w:pPr>
          </w:p>
        </w:tc>
        <w:tc>
          <w:tcPr>
            <w:tcW w:w="540" w:type="dxa"/>
          </w:tcPr>
          <w:p w14:paraId="60ED1319" w14:textId="280736BC" w:rsidR="1E52C442" w:rsidRDefault="1E52C442" w:rsidP="1E52C442">
            <w:pPr>
              <w:spacing w:before="48"/>
              <w:rPr>
                <w:szCs w:val="22"/>
              </w:rPr>
            </w:pPr>
            <w:r w:rsidRPr="1E52C442">
              <w:rPr>
                <w:szCs w:val="22"/>
              </w:rPr>
              <w:t>Ja</w:t>
            </w:r>
          </w:p>
        </w:tc>
        <w:tc>
          <w:tcPr>
            <w:tcW w:w="705" w:type="dxa"/>
          </w:tcPr>
          <w:p w14:paraId="3DE6E73A" w14:textId="4BDC7972" w:rsidR="1E52C442" w:rsidRDefault="1E52C442" w:rsidP="1E52C442">
            <w:pPr>
              <w:spacing w:before="48"/>
              <w:rPr>
                <w:szCs w:val="22"/>
              </w:rPr>
            </w:pPr>
            <w:r w:rsidRPr="1E52C442">
              <w:rPr>
                <w:szCs w:val="22"/>
              </w:rPr>
              <w:t>Nej</w:t>
            </w:r>
          </w:p>
        </w:tc>
        <w:tc>
          <w:tcPr>
            <w:tcW w:w="5559" w:type="dxa"/>
          </w:tcPr>
          <w:p w14:paraId="263A4496" w14:textId="46863030" w:rsidR="3BE488DD" w:rsidRPr="3BE488DD" w:rsidRDefault="3BE488DD" w:rsidP="3BE488DD">
            <w:pPr>
              <w:spacing w:before="48"/>
              <w:rPr>
                <w:szCs w:val="22"/>
              </w:rPr>
            </w:pPr>
            <w:r w:rsidRPr="3BE488DD">
              <w:rPr>
                <w:szCs w:val="22"/>
              </w:rPr>
              <w:t>Kommentar</w:t>
            </w:r>
          </w:p>
        </w:tc>
      </w:tr>
      <w:tr w:rsidR="1E52C442" w14:paraId="010AB491" w14:textId="2F7CF853" w:rsidTr="00A86E7D">
        <w:tc>
          <w:tcPr>
            <w:tcW w:w="2830" w:type="dxa"/>
          </w:tcPr>
          <w:p w14:paraId="0AC1D1AB" w14:textId="65986780" w:rsidR="1E52C442" w:rsidRDefault="1E52C442" w:rsidP="1E52C442">
            <w:pPr>
              <w:rPr>
                <w:szCs w:val="22"/>
              </w:rPr>
            </w:pPr>
            <w:r w:rsidRPr="1E52C442">
              <w:rPr>
                <w:szCs w:val="22"/>
              </w:rPr>
              <w:t>Finns informationsspecifikation?</w:t>
            </w:r>
          </w:p>
        </w:tc>
        <w:sdt>
          <w:sdtPr>
            <w:rPr>
              <w:szCs w:val="22"/>
            </w:rPr>
            <w:id w:val="1461296687"/>
            <w14:checkbox>
              <w14:checked w14:val="0"/>
              <w14:checkedState w14:val="2612" w14:font="MS Gothic"/>
              <w14:uncheckedState w14:val="2610" w14:font="MS Gothic"/>
            </w14:checkbox>
          </w:sdtPr>
          <w:sdtEndPr/>
          <w:sdtContent>
            <w:tc>
              <w:tcPr>
                <w:tcW w:w="540" w:type="dxa"/>
              </w:tcPr>
              <w:p w14:paraId="28C5D2F3" w14:textId="6BBA2B12" w:rsidR="1E52C442" w:rsidRDefault="00973896" w:rsidP="1E52C442">
                <w:pPr>
                  <w:rPr>
                    <w:szCs w:val="22"/>
                  </w:rPr>
                </w:pPr>
                <w:r>
                  <w:rPr>
                    <w:rFonts w:ascii="MS Gothic" w:eastAsia="MS Gothic" w:hAnsi="MS Gothic" w:hint="eastAsia"/>
                    <w:szCs w:val="22"/>
                  </w:rPr>
                  <w:t>☐</w:t>
                </w:r>
              </w:p>
            </w:tc>
          </w:sdtContent>
        </w:sdt>
        <w:sdt>
          <w:sdtPr>
            <w:rPr>
              <w:szCs w:val="22"/>
            </w:rPr>
            <w:id w:val="-255976683"/>
            <w14:checkbox>
              <w14:checked w14:val="0"/>
              <w14:checkedState w14:val="2612" w14:font="MS Gothic"/>
              <w14:uncheckedState w14:val="2610" w14:font="MS Gothic"/>
            </w14:checkbox>
          </w:sdtPr>
          <w:sdtEndPr/>
          <w:sdtContent>
            <w:tc>
              <w:tcPr>
                <w:tcW w:w="705" w:type="dxa"/>
              </w:tcPr>
              <w:p w14:paraId="434BC30F" w14:textId="27F95FFB" w:rsidR="1E52C442" w:rsidRDefault="00973896" w:rsidP="1E52C442">
                <w:pPr>
                  <w:rPr>
                    <w:szCs w:val="22"/>
                  </w:rPr>
                </w:pPr>
                <w:r>
                  <w:rPr>
                    <w:rFonts w:ascii="MS Gothic" w:eastAsia="MS Gothic" w:hAnsi="MS Gothic" w:hint="eastAsia"/>
                    <w:szCs w:val="22"/>
                  </w:rPr>
                  <w:t>☐</w:t>
                </w:r>
              </w:p>
            </w:tc>
          </w:sdtContent>
        </w:sdt>
        <w:tc>
          <w:tcPr>
            <w:tcW w:w="5559" w:type="dxa"/>
          </w:tcPr>
          <w:p w14:paraId="1CA7CDCA" w14:textId="32F57208" w:rsidR="3BE488DD" w:rsidRPr="3BE488DD" w:rsidRDefault="3BE488DD" w:rsidP="3BE488DD">
            <w:pPr>
              <w:rPr>
                <w:rFonts w:eastAsia="Arial" w:cs="Arial"/>
                <w:szCs w:val="22"/>
              </w:rPr>
            </w:pPr>
            <w:r w:rsidRPr="3BE488DD">
              <w:rPr>
                <w:rFonts w:eastAsia="Arial" w:cs="Arial"/>
                <w:szCs w:val="22"/>
              </w:rPr>
              <w:t xml:space="preserve">Om nej, hoppa över detta avsnitt. </w:t>
            </w:r>
          </w:p>
        </w:tc>
      </w:tr>
    </w:tbl>
    <w:p w14:paraId="0D651615" w14:textId="77777777" w:rsidR="00DE5E0A" w:rsidRDefault="00DE5E0A" w:rsidP="008D6E5D">
      <w:pPr>
        <w:pStyle w:val="Rubrik3Nr"/>
        <w:tabs>
          <w:tab w:val="clear" w:pos="794"/>
        </w:tabs>
        <w:ind w:left="0" w:firstLine="0"/>
      </w:pPr>
      <w:bookmarkStart w:id="14" w:name="_Toc96585688"/>
      <w:r>
        <w:t>Formalia</w:t>
      </w:r>
      <w:bookmarkEnd w:id="14"/>
      <w:r>
        <w:t xml:space="preserve"> </w:t>
      </w:r>
    </w:p>
    <w:tbl>
      <w:tblPr>
        <w:tblStyle w:val="Tabellrutnt"/>
        <w:tblW w:w="9637" w:type="dxa"/>
        <w:tblLook w:val="04A0" w:firstRow="1" w:lastRow="0" w:firstColumn="1" w:lastColumn="0" w:noHBand="0" w:noVBand="1"/>
      </w:tblPr>
      <w:tblGrid>
        <w:gridCol w:w="3515"/>
        <w:gridCol w:w="680"/>
        <w:gridCol w:w="680"/>
        <w:gridCol w:w="4762"/>
      </w:tblGrid>
      <w:tr w:rsidR="00B42787" w14:paraId="249323AB" w14:textId="69F06729" w:rsidTr="00E21F97">
        <w:trPr>
          <w:cnfStyle w:val="100000000000" w:firstRow="1" w:lastRow="0" w:firstColumn="0" w:lastColumn="0" w:oddVBand="0" w:evenVBand="0" w:oddHBand="0" w:evenHBand="0" w:firstRowFirstColumn="0" w:firstRowLastColumn="0" w:lastRowFirstColumn="0" w:lastRowLastColumn="0"/>
        </w:trPr>
        <w:tc>
          <w:tcPr>
            <w:tcW w:w="3515" w:type="dxa"/>
          </w:tcPr>
          <w:p w14:paraId="7A0CE530" w14:textId="77777777" w:rsidR="00FD6C5F" w:rsidRDefault="00FD6C5F" w:rsidP="008D6E5D">
            <w:pPr>
              <w:pStyle w:val="Brdtext"/>
              <w:spacing w:before="48"/>
            </w:pPr>
            <w:bookmarkStart w:id="15" w:name="_Hlk89345459"/>
            <w:r>
              <w:t>Namnsättning</w:t>
            </w:r>
          </w:p>
        </w:tc>
        <w:tc>
          <w:tcPr>
            <w:tcW w:w="680" w:type="dxa"/>
          </w:tcPr>
          <w:p w14:paraId="5BC1602A" w14:textId="45F878A1" w:rsidR="00FD6C5F" w:rsidRDefault="00FD6C5F" w:rsidP="00B42787">
            <w:pPr>
              <w:pStyle w:val="Brdtext"/>
              <w:spacing w:before="48"/>
              <w:ind w:left="-177" w:firstLine="177"/>
              <w:rPr>
                <w:szCs w:val="22"/>
              </w:rPr>
            </w:pPr>
            <w:r>
              <w:rPr>
                <w:szCs w:val="22"/>
              </w:rPr>
              <w:t>Ja</w:t>
            </w:r>
          </w:p>
        </w:tc>
        <w:tc>
          <w:tcPr>
            <w:tcW w:w="680" w:type="dxa"/>
          </w:tcPr>
          <w:p w14:paraId="58975CD4" w14:textId="148B5A53" w:rsidR="00FD6C5F" w:rsidRDefault="00FD6C5F" w:rsidP="008D6E5D">
            <w:pPr>
              <w:pStyle w:val="Brdtext"/>
              <w:spacing w:before="48"/>
            </w:pPr>
            <w:r>
              <w:t>Nej</w:t>
            </w:r>
          </w:p>
        </w:tc>
        <w:tc>
          <w:tcPr>
            <w:tcW w:w="4762" w:type="dxa"/>
          </w:tcPr>
          <w:p w14:paraId="46B27785" w14:textId="63128579" w:rsidR="00FD6C5F" w:rsidRDefault="00FD6C5F" w:rsidP="008D6E5D">
            <w:pPr>
              <w:pStyle w:val="Brdtext"/>
              <w:spacing w:before="48"/>
            </w:pPr>
            <w:r>
              <w:t>Kommentar</w:t>
            </w:r>
          </w:p>
        </w:tc>
      </w:tr>
      <w:tr w:rsidR="00B42787" w14:paraId="642EAAFA" w14:textId="6F11D194" w:rsidTr="00E21F97">
        <w:tc>
          <w:tcPr>
            <w:tcW w:w="3515" w:type="dxa"/>
          </w:tcPr>
          <w:p w14:paraId="3BCC2CFD" w14:textId="07F04F65" w:rsidR="00FD6C5F" w:rsidRPr="006C2CC4" w:rsidRDefault="00FD6C5F" w:rsidP="008D6E5D">
            <w:pPr>
              <w:tabs>
                <w:tab w:val="left" w:pos="6002"/>
              </w:tabs>
            </w:pPr>
            <w:r>
              <w:t>Det finns ett svenskt namn på domänen</w:t>
            </w:r>
          </w:p>
        </w:tc>
        <w:sdt>
          <w:sdtPr>
            <w:id w:val="167755480"/>
            <w14:checkbox>
              <w14:checked w14:val="0"/>
              <w14:checkedState w14:val="2612" w14:font="MS Gothic"/>
              <w14:uncheckedState w14:val="2610" w14:font="MS Gothic"/>
            </w14:checkbox>
          </w:sdtPr>
          <w:sdtEndPr/>
          <w:sdtContent>
            <w:tc>
              <w:tcPr>
                <w:tcW w:w="680" w:type="dxa"/>
              </w:tcPr>
              <w:p w14:paraId="3B5FC5A9" w14:textId="77DFB7F7" w:rsidR="00FD6C5F" w:rsidRDefault="008F77D2" w:rsidP="008D6E5D">
                <w:r>
                  <w:rPr>
                    <w:rFonts w:ascii="MS Gothic" w:eastAsia="MS Gothic" w:hAnsi="MS Gothic" w:hint="eastAsia"/>
                  </w:rPr>
                  <w:t>☐</w:t>
                </w:r>
              </w:p>
            </w:tc>
          </w:sdtContent>
        </w:sdt>
        <w:sdt>
          <w:sdtPr>
            <w:id w:val="2047491714"/>
            <w14:checkbox>
              <w14:checked w14:val="0"/>
              <w14:checkedState w14:val="2612" w14:font="MS Gothic"/>
              <w14:uncheckedState w14:val="2610" w14:font="MS Gothic"/>
            </w14:checkbox>
          </w:sdtPr>
          <w:sdtEndPr/>
          <w:sdtContent>
            <w:tc>
              <w:tcPr>
                <w:tcW w:w="680" w:type="dxa"/>
              </w:tcPr>
              <w:p w14:paraId="7DB41E35" w14:textId="26E3679F" w:rsidR="00FD6C5F" w:rsidRDefault="00FD6C5F" w:rsidP="008D6E5D">
                <w:r>
                  <w:rPr>
                    <w:rFonts w:ascii="MS Gothic" w:eastAsia="MS Gothic" w:hAnsi="MS Gothic" w:hint="eastAsia"/>
                  </w:rPr>
                  <w:t>☐</w:t>
                </w:r>
              </w:p>
            </w:tc>
          </w:sdtContent>
        </w:sdt>
        <w:tc>
          <w:tcPr>
            <w:tcW w:w="4762" w:type="dxa"/>
          </w:tcPr>
          <w:p w14:paraId="19A21114" w14:textId="72D08F12" w:rsidR="00147AF0" w:rsidRPr="00147AF0" w:rsidRDefault="00147AF0" w:rsidP="008D6E5D">
            <w:pPr>
              <w:pStyle w:val="Brdtext"/>
            </w:pPr>
          </w:p>
        </w:tc>
      </w:tr>
      <w:bookmarkEnd w:id="15"/>
    </w:tbl>
    <w:p w14:paraId="6D6216B4" w14:textId="77777777" w:rsidR="00DE5E0A" w:rsidRDefault="00DE5E0A" w:rsidP="008D6E5D">
      <w:pPr>
        <w:pStyle w:val="Brdtext"/>
      </w:pPr>
    </w:p>
    <w:tbl>
      <w:tblPr>
        <w:tblStyle w:val="Tabellrutnt"/>
        <w:tblW w:w="9640" w:type="dxa"/>
        <w:tblLook w:val="04A0" w:firstRow="1" w:lastRow="0" w:firstColumn="1" w:lastColumn="0" w:noHBand="0" w:noVBand="1"/>
      </w:tblPr>
      <w:tblGrid>
        <w:gridCol w:w="3515"/>
        <w:gridCol w:w="683"/>
        <w:gridCol w:w="680"/>
        <w:gridCol w:w="4762"/>
      </w:tblGrid>
      <w:tr w:rsidR="008F77D2" w14:paraId="170F8BDA" w14:textId="77777777" w:rsidTr="00946474">
        <w:trPr>
          <w:cnfStyle w:val="100000000000" w:firstRow="1" w:lastRow="0" w:firstColumn="0" w:lastColumn="0" w:oddVBand="0" w:evenVBand="0" w:oddHBand="0" w:evenHBand="0" w:firstRowFirstColumn="0" w:firstRowLastColumn="0" w:lastRowFirstColumn="0" w:lastRowLastColumn="0"/>
          <w:trHeight w:val="348"/>
        </w:trPr>
        <w:tc>
          <w:tcPr>
            <w:tcW w:w="3515" w:type="dxa"/>
            <w:hideMark/>
          </w:tcPr>
          <w:p w14:paraId="670DE815" w14:textId="77777777" w:rsidR="00FD6C5F" w:rsidRDefault="00FD6C5F" w:rsidP="008D6E5D">
            <w:pPr>
              <w:tabs>
                <w:tab w:val="left" w:pos="567"/>
              </w:tabs>
              <w:spacing w:before="48"/>
            </w:pPr>
            <w:r>
              <w:t>Allmän översyn</w:t>
            </w:r>
          </w:p>
        </w:tc>
        <w:tc>
          <w:tcPr>
            <w:tcW w:w="683" w:type="dxa"/>
          </w:tcPr>
          <w:p w14:paraId="1EB8E381" w14:textId="2A3AC5F8" w:rsidR="00FD6C5F" w:rsidRDefault="00FD6C5F" w:rsidP="008D6E5D">
            <w:pPr>
              <w:tabs>
                <w:tab w:val="left" w:pos="567"/>
              </w:tabs>
              <w:spacing w:before="48"/>
            </w:pPr>
            <w:r>
              <w:t>Ja</w:t>
            </w:r>
          </w:p>
        </w:tc>
        <w:tc>
          <w:tcPr>
            <w:tcW w:w="680" w:type="dxa"/>
          </w:tcPr>
          <w:p w14:paraId="0368E7BD" w14:textId="5CDAFDDA" w:rsidR="00C16477" w:rsidRPr="00C16477" w:rsidRDefault="00FD6C5F" w:rsidP="008D6E5D">
            <w:pPr>
              <w:tabs>
                <w:tab w:val="left" w:pos="567"/>
              </w:tabs>
              <w:spacing w:before="48"/>
              <w:rPr>
                <w:b w:val="0"/>
                <w:bCs w:val="0"/>
              </w:rPr>
            </w:pPr>
            <w:r>
              <w:t>Nej</w:t>
            </w:r>
          </w:p>
        </w:tc>
        <w:tc>
          <w:tcPr>
            <w:tcW w:w="4762" w:type="dxa"/>
            <w:hideMark/>
          </w:tcPr>
          <w:p w14:paraId="1B8D4EAA" w14:textId="71E1EDB3" w:rsidR="00FD6C5F" w:rsidRDefault="00FD6C5F" w:rsidP="008D6E5D">
            <w:pPr>
              <w:tabs>
                <w:tab w:val="left" w:pos="567"/>
              </w:tabs>
              <w:spacing w:before="48"/>
              <w:rPr>
                <w:szCs w:val="22"/>
              </w:rPr>
            </w:pPr>
            <w:r>
              <w:t>Kommentar</w:t>
            </w:r>
          </w:p>
        </w:tc>
      </w:tr>
      <w:tr w:rsidR="00EA0489" w14:paraId="4F75EADE" w14:textId="77777777" w:rsidTr="00946474">
        <w:trPr>
          <w:trHeight w:val="709"/>
        </w:trPr>
        <w:tc>
          <w:tcPr>
            <w:tcW w:w="3515" w:type="dxa"/>
            <w:hideMark/>
          </w:tcPr>
          <w:p w14:paraId="518C561E" w14:textId="060984EA" w:rsidR="00FD6C5F" w:rsidRDefault="00FD6C5F" w:rsidP="008D6E5D">
            <w:pPr>
              <w:pStyle w:val="Brdtext"/>
            </w:pPr>
            <w:r>
              <w:t xml:space="preserve">Informationsspecifikationen är skriven på svenska </w:t>
            </w:r>
          </w:p>
        </w:tc>
        <w:sdt>
          <w:sdtPr>
            <w:id w:val="-1177267916"/>
            <w14:checkbox>
              <w14:checked w14:val="0"/>
              <w14:checkedState w14:val="2612" w14:font="MS Gothic"/>
              <w14:uncheckedState w14:val="2610" w14:font="MS Gothic"/>
            </w14:checkbox>
          </w:sdtPr>
          <w:sdtEndPr/>
          <w:sdtContent>
            <w:tc>
              <w:tcPr>
                <w:tcW w:w="683" w:type="dxa"/>
              </w:tcPr>
              <w:p w14:paraId="11D26DE8" w14:textId="476448FC" w:rsidR="00FD6C5F" w:rsidRPr="00F641C4" w:rsidRDefault="00FD6C5F" w:rsidP="008D6E5D">
                <w:r>
                  <w:rPr>
                    <w:rFonts w:ascii="MS Gothic" w:eastAsia="MS Gothic" w:hAnsi="MS Gothic" w:hint="eastAsia"/>
                  </w:rPr>
                  <w:t>☐</w:t>
                </w:r>
              </w:p>
            </w:tc>
          </w:sdtContent>
        </w:sdt>
        <w:sdt>
          <w:sdtPr>
            <w:id w:val="1276599161"/>
            <w14:checkbox>
              <w14:checked w14:val="0"/>
              <w14:checkedState w14:val="2612" w14:font="MS Gothic"/>
              <w14:uncheckedState w14:val="2610" w14:font="MS Gothic"/>
            </w14:checkbox>
          </w:sdtPr>
          <w:sdtEndPr/>
          <w:sdtContent>
            <w:tc>
              <w:tcPr>
                <w:tcW w:w="680" w:type="dxa"/>
              </w:tcPr>
              <w:p w14:paraId="4282BDEE" w14:textId="6616BFA3" w:rsidR="00FD6C5F" w:rsidRPr="00F641C4" w:rsidRDefault="009B5025" w:rsidP="008D6E5D">
                <w:r>
                  <w:rPr>
                    <w:rFonts w:ascii="MS Gothic" w:eastAsia="MS Gothic" w:hAnsi="MS Gothic" w:hint="eastAsia"/>
                  </w:rPr>
                  <w:t>☐</w:t>
                </w:r>
              </w:p>
            </w:tc>
          </w:sdtContent>
        </w:sdt>
        <w:tc>
          <w:tcPr>
            <w:tcW w:w="4762" w:type="dxa"/>
          </w:tcPr>
          <w:p w14:paraId="0FD091CC" w14:textId="00CC8E7B" w:rsidR="00FD6C5F" w:rsidRPr="00F641C4" w:rsidRDefault="00FD6C5F" w:rsidP="008D6E5D"/>
        </w:tc>
      </w:tr>
      <w:tr w:rsidR="00EA0489" w14:paraId="78E4F3BE" w14:textId="77777777" w:rsidTr="00946474">
        <w:trPr>
          <w:trHeight w:val="709"/>
        </w:trPr>
        <w:tc>
          <w:tcPr>
            <w:tcW w:w="3515" w:type="dxa"/>
          </w:tcPr>
          <w:p w14:paraId="3ACA3281" w14:textId="1AC5FF5E" w:rsidR="00FD6C5F" w:rsidRDefault="00FD6C5F" w:rsidP="008D6E5D">
            <w:pPr>
              <w:pStyle w:val="Brdtext"/>
            </w:pPr>
            <w:r>
              <w:t xml:space="preserve">Informationsspecifikationsmallen har inte ändrats </w:t>
            </w:r>
          </w:p>
        </w:tc>
        <w:sdt>
          <w:sdtPr>
            <w:id w:val="-1673414461"/>
            <w14:checkbox>
              <w14:checked w14:val="0"/>
              <w14:checkedState w14:val="2612" w14:font="MS Gothic"/>
              <w14:uncheckedState w14:val="2610" w14:font="MS Gothic"/>
            </w14:checkbox>
          </w:sdtPr>
          <w:sdtEndPr/>
          <w:sdtContent>
            <w:tc>
              <w:tcPr>
                <w:tcW w:w="683" w:type="dxa"/>
              </w:tcPr>
              <w:p w14:paraId="1C631751" w14:textId="38AB5E41" w:rsidR="00FD6C5F" w:rsidRPr="00890BA1" w:rsidRDefault="00FD6C5F" w:rsidP="008D6E5D">
                <w:r>
                  <w:rPr>
                    <w:rFonts w:ascii="MS Gothic" w:eastAsia="MS Gothic" w:hAnsi="MS Gothic" w:hint="eastAsia"/>
                  </w:rPr>
                  <w:t>☐</w:t>
                </w:r>
              </w:p>
            </w:tc>
          </w:sdtContent>
        </w:sdt>
        <w:sdt>
          <w:sdtPr>
            <w:id w:val="864028638"/>
            <w14:checkbox>
              <w14:checked w14:val="0"/>
              <w14:checkedState w14:val="2612" w14:font="MS Gothic"/>
              <w14:uncheckedState w14:val="2610" w14:font="MS Gothic"/>
            </w14:checkbox>
          </w:sdtPr>
          <w:sdtEndPr/>
          <w:sdtContent>
            <w:tc>
              <w:tcPr>
                <w:tcW w:w="680" w:type="dxa"/>
              </w:tcPr>
              <w:p w14:paraId="5D3B3801" w14:textId="0790603C" w:rsidR="00FD6C5F" w:rsidRPr="00890BA1" w:rsidRDefault="00FD6C5F" w:rsidP="008D6E5D">
                <w:r>
                  <w:rPr>
                    <w:rFonts w:ascii="MS Gothic" w:eastAsia="MS Gothic" w:hAnsi="MS Gothic" w:hint="eastAsia"/>
                  </w:rPr>
                  <w:t>☐</w:t>
                </w:r>
              </w:p>
            </w:tc>
          </w:sdtContent>
        </w:sdt>
        <w:tc>
          <w:tcPr>
            <w:tcW w:w="4762" w:type="dxa"/>
          </w:tcPr>
          <w:p w14:paraId="7A004F09" w14:textId="7811C839" w:rsidR="00FD6C5F" w:rsidRPr="00890BA1" w:rsidRDefault="00FD6C5F" w:rsidP="008D6E5D"/>
        </w:tc>
      </w:tr>
      <w:tr w:rsidR="00EA0489" w14:paraId="1947EDC3" w14:textId="77777777" w:rsidTr="00946474">
        <w:trPr>
          <w:trHeight w:val="709"/>
        </w:trPr>
        <w:tc>
          <w:tcPr>
            <w:tcW w:w="3515" w:type="dxa"/>
          </w:tcPr>
          <w:p w14:paraId="35A0ED87" w14:textId="6F7A5F4B" w:rsidR="00FD6C5F" w:rsidRDefault="00FD6C5F" w:rsidP="008D6E5D">
            <w:pPr>
              <w:pStyle w:val="Brdtext"/>
            </w:pPr>
            <w:r>
              <w:t>Alla rutor är ifyllda med antingen ett värde eller ”Ej tillämpbar”</w:t>
            </w:r>
          </w:p>
        </w:tc>
        <w:sdt>
          <w:sdtPr>
            <w:id w:val="-1824955350"/>
            <w14:checkbox>
              <w14:checked w14:val="0"/>
              <w14:checkedState w14:val="2612" w14:font="MS Gothic"/>
              <w14:uncheckedState w14:val="2610" w14:font="MS Gothic"/>
            </w14:checkbox>
          </w:sdtPr>
          <w:sdtEndPr/>
          <w:sdtContent>
            <w:tc>
              <w:tcPr>
                <w:tcW w:w="683" w:type="dxa"/>
              </w:tcPr>
              <w:p w14:paraId="6D52203E" w14:textId="766328CB" w:rsidR="00FD6C5F" w:rsidRPr="00890BA1" w:rsidRDefault="00FD6C5F" w:rsidP="008D6E5D">
                <w:r>
                  <w:rPr>
                    <w:rFonts w:ascii="MS Gothic" w:eastAsia="MS Gothic" w:hAnsi="MS Gothic" w:hint="eastAsia"/>
                  </w:rPr>
                  <w:t>☐</w:t>
                </w:r>
              </w:p>
            </w:tc>
          </w:sdtContent>
        </w:sdt>
        <w:sdt>
          <w:sdtPr>
            <w:id w:val="837270882"/>
            <w14:checkbox>
              <w14:checked w14:val="0"/>
              <w14:checkedState w14:val="2612" w14:font="MS Gothic"/>
              <w14:uncheckedState w14:val="2610" w14:font="MS Gothic"/>
            </w14:checkbox>
          </w:sdtPr>
          <w:sdtEndPr/>
          <w:sdtContent>
            <w:tc>
              <w:tcPr>
                <w:tcW w:w="680" w:type="dxa"/>
              </w:tcPr>
              <w:p w14:paraId="7ECA2336" w14:textId="61DCF1B3" w:rsidR="00FD6C5F" w:rsidRPr="00890BA1" w:rsidRDefault="00FD6C5F" w:rsidP="008D6E5D">
                <w:r>
                  <w:rPr>
                    <w:rFonts w:ascii="MS Gothic" w:eastAsia="MS Gothic" w:hAnsi="MS Gothic" w:hint="eastAsia"/>
                  </w:rPr>
                  <w:t>☐</w:t>
                </w:r>
              </w:p>
            </w:tc>
          </w:sdtContent>
        </w:sdt>
        <w:tc>
          <w:tcPr>
            <w:tcW w:w="4762" w:type="dxa"/>
          </w:tcPr>
          <w:p w14:paraId="79C51873" w14:textId="18B1F9D5" w:rsidR="00FD6C5F" w:rsidRPr="00890BA1" w:rsidRDefault="00FD6C5F" w:rsidP="008D6E5D"/>
        </w:tc>
      </w:tr>
    </w:tbl>
    <w:p w14:paraId="7748CDE4" w14:textId="77777777" w:rsidR="00DE5E0A" w:rsidRPr="00E23582" w:rsidRDefault="00DE5E0A" w:rsidP="008D6E5D">
      <w:pPr>
        <w:pStyle w:val="Rubrik3"/>
      </w:pPr>
      <w:bookmarkStart w:id="16" w:name="_Toc96585689"/>
      <w:r>
        <w:t>Revisionshistorik och Referenser</w:t>
      </w:r>
      <w:bookmarkEnd w:id="16"/>
    </w:p>
    <w:tbl>
      <w:tblPr>
        <w:tblStyle w:val="Tabellrutnt"/>
        <w:tblW w:w="5675" w:type="pct"/>
        <w:tblLook w:val="04A0" w:firstRow="1" w:lastRow="0" w:firstColumn="1" w:lastColumn="0" w:noHBand="0" w:noVBand="1"/>
      </w:tblPr>
      <w:tblGrid>
        <w:gridCol w:w="3516"/>
        <w:gridCol w:w="683"/>
        <w:gridCol w:w="681"/>
        <w:gridCol w:w="4761"/>
      </w:tblGrid>
      <w:tr w:rsidR="00EA0489" w14:paraId="6F6F593D" w14:textId="3A5EEB84" w:rsidTr="0037597E">
        <w:trPr>
          <w:cnfStyle w:val="100000000000" w:firstRow="1" w:lastRow="0" w:firstColumn="0" w:lastColumn="0" w:oddVBand="0" w:evenVBand="0" w:oddHBand="0" w:evenHBand="0" w:firstRowFirstColumn="0" w:firstRowLastColumn="0" w:lastRowFirstColumn="0" w:lastRowLastColumn="0"/>
          <w:trHeight w:val="348"/>
        </w:trPr>
        <w:tc>
          <w:tcPr>
            <w:tcW w:w="1824" w:type="pct"/>
            <w:hideMark/>
          </w:tcPr>
          <w:p w14:paraId="3F0F9A4A" w14:textId="77777777" w:rsidR="00FD6C5F" w:rsidRDefault="00FD6C5F" w:rsidP="008D6E5D">
            <w:pPr>
              <w:tabs>
                <w:tab w:val="left" w:pos="567"/>
              </w:tabs>
              <w:spacing w:before="48"/>
            </w:pPr>
            <w:r>
              <w:t xml:space="preserve">Checklista för kvalitetssäkring </w:t>
            </w:r>
          </w:p>
        </w:tc>
        <w:tc>
          <w:tcPr>
            <w:tcW w:w="354" w:type="pct"/>
            <w:hideMark/>
          </w:tcPr>
          <w:p w14:paraId="549EE977" w14:textId="15DE9615" w:rsidR="00FD6C5F" w:rsidRDefault="00FD6C5F" w:rsidP="008D6E5D">
            <w:pPr>
              <w:tabs>
                <w:tab w:val="left" w:pos="567"/>
              </w:tabs>
              <w:spacing w:before="48"/>
              <w:rPr>
                <w:szCs w:val="22"/>
              </w:rPr>
            </w:pPr>
            <w:r>
              <w:rPr>
                <w:szCs w:val="22"/>
              </w:rPr>
              <w:t>Ja</w:t>
            </w:r>
          </w:p>
        </w:tc>
        <w:tc>
          <w:tcPr>
            <w:tcW w:w="353" w:type="pct"/>
          </w:tcPr>
          <w:p w14:paraId="208C74E4" w14:textId="509B293B" w:rsidR="00FD6C5F" w:rsidRDefault="00FD6C5F" w:rsidP="008D6E5D">
            <w:pPr>
              <w:tabs>
                <w:tab w:val="left" w:pos="567"/>
              </w:tabs>
              <w:spacing w:before="48"/>
            </w:pPr>
            <w:r>
              <w:t>Nej</w:t>
            </w:r>
          </w:p>
        </w:tc>
        <w:tc>
          <w:tcPr>
            <w:tcW w:w="2470" w:type="pct"/>
          </w:tcPr>
          <w:p w14:paraId="667DFCBF" w14:textId="65D44C6D" w:rsidR="00FD6C5F" w:rsidRDefault="00FD6C5F" w:rsidP="008D6E5D">
            <w:pPr>
              <w:tabs>
                <w:tab w:val="left" w:pos="567"/>
              </w:tabs>
              <w:spacing w:before="48"/>
            </w:pPr>
            <w:r>
              <w:t>Kommentar</w:t>
            </w:r>
          </w:p>
        </w:tc>
      </w:tr>
      <w:tr w:rsidR="00EA0489" w14:paraId="03726DD1" w14:textId="288F35E4" w:rsidTr="0037597E">
        <w:trPr>
          <w:trHeight w:val="696"/>
        </w:trPr>
        <w:tc>
          <w:tcPr>
            <w:tcW w:w="1824" w:type="pct"/>
            <w:hideMark/>
          </w:tcPr>
          <w:p w14:paraId="1DBF5F4A" w14:textId="2C42F8F6" w:rsidR="00FD6C5F" w:rsidRPr="009132AD" w:rsidRDefault="00FD6C5F" w:rsidP="008D6E5D">
            <w:r>
              <w:t>Revisionshistoriken stämmer med utförda ändringar</w:t>
            </w:r>
          </w:p>
        </w:tc>
        <w:sdt>
          <w:sdtPr>
            <w:id w:val="251865645"/>
            <w14:checkbox>
              <w14:checked w14:val="0"/>
              <w14:checkedState w14:val="2612" w14:font="MS Gothic"/>
              <w14:uncheckedState w14:val="2610" w14:font="MS Gothic"/>
            </w14:checkbox>
          </w:sdtPr>
          <w:sdtEndPr/>
          <w:sdtContent>
            <w:tc>
              <w:tcPr>
                <w:tcW w:w="354" w:type="pct"/>
              </w:tcPr>
              <w:p w14:paraId="51B76389" w14:textId="314CD68E" w:rsidR="00FD6C5F" w:rsidRPr="00865CB7" w:rsidRDefault="00FD6C5F" w:rsidP="008D6E5D">
                <w:r>
                  <w:rPr>
                    <w:rFonts w:ascii="MS Gothic" w:eastAsia="MS Gothic" w:hAnsi="MS Gothic" w:hint="eastAsia"/>
                  </w:rPr>
                  <w:t>☐</w:t>
                </w:r>
              </w:p>
            </w:tc>
          </w:sdtContent>
        </w:sdt>
        <w:sdt>
          <w:sdtPr>
            <w:id w:val="-1358808325"/>
            <w14:checkbox>
              <w14:checked w14:val="0"/>
              <w14:checkedState w14:val="2612" w14:font="MS Gothic"/>
              <w14:uncheckedState w14:val="2610" w14:font="MS Gothic"/>
            </w14:checkbox>
          </w:sdtPr>
          <w:sdtEndPr/>
          <w:sdtContent>
            <w:tc>
              <w:tcPr>
                <w:tcW w:w="353" w:type="pct"/>
              </w:tcPr>
              <w:p w14:paraId="1B42C024" w14:textId="7ED837DB" w:rsidR="00FD6C5F" w:rsidRPr="00865CB7" w:rsidRDefault="00FD6C5F" w:rsidP="008D6E5D">
                <w:r>
                  <w:rPr>
                    <w:rFonts w:ascii="MS Gothic" w:eastAsia="MS Gothic" w:hAnsi="MS Gothic" w:hint="eastAsia"/>
                  </w:rPr>
                  <w:t>☐</w:t>
                </w:r>
              </w:p>
            </w:tc>
          </w:sdtContent>
        </w:sdt>
        <w:tc>
          <w:tcPr>
            <w:tcW w:w="2470" w:type="pct"/>
          </w:tcPr>
          <w:p w14:paraId="19132287" w14:textId="77777777" w:rsidR="00FD6C5F" w:rsidRPr="00865CB7" w:rsidRDefault="00FD6C5F" w:rsidP="008D6E5D"/>
        </w:tc>
      </w:tr>
    </w:tbl>
    <w:p w14:paraId="69C713D5" w14:textId="22874304" w:rsidR="00B154E4" w:rsidRDefault="00B154E4" w:rsidP="008D6E5D">
      <w:pPr>
        <w:pStyle w:val="Brdtext"/>
        <w:rPr>
          <w:rFonts w:ascii="Arial" w:hAnsi="Arial" w:cs="Arial"/>
          <w:szCs w:val="26"/>
        </w:rPr>
      </w:pPr>
    </w:p>
    <w:p w14:paraId="71BA5F12" w14:textId="39EA3A30" w:rsidR="00DE5E0A" w:rsidRPr="000A77C9" w:rsidRDefault="00DE5E0A" w:rsidP="008D6E5D">
      <w:pPr>
        <w:pStyle w:val="Rubrik3Nr"/>
        <w:tabs>
          <w:tab w:val="clear" w:pos="794"/>
        </w:tabs>
      </w:pPr>
      <w:bookmarkStart w:id="17" w:name="_Toc96585690"/>
      <w:r>
        <w:t>Referensmodellsförteckning (kap 3)</w:t>
      </w:r>
      <w:bookmarkEnd w:id="17"/>
    </w:p>
    <w:tbl>
      <w:tblPr>
        <w:tblStyle w:val="Tabellrutnt"/>
        <w:tblW w:w="9637" w:type="dxa"/>
        <w:tblLook w:val="04A0" w:firstRow="1" w:lastRow="0" w:firstColumn="1" w:lastColumn="0" w:noHBand="0" w:noVBand="1"/>
      </w:tblPr>
      <w:tblGrid>
        <w:gridCol w:w="3515"/>
        <w:gridCol w:w="680"/>
        <w:gridCol w:w="680"/>
        <w:gridCol w:w="4762"/>
      </w:tblGrid>
      <w:tr w:rsidR="00481E1F" w:rsidRPr="000D195E" w14:paraId="057C4DB4" w14:textId="77777777" w:rsidTr="00E8065A">
        <w:trPr>
          <w:cnfStyle w:val="100000000000" w:firstRow="1" w:lastRow="0" w:firstColumn="0" w:lastColumn="0" w:oddVBand="0" w:evenVBand="0" w:oddHBand="0" w:evenHBand="0" w:firstRowFirstColumn="0" w:firstRowLastColumn="0" w:lastRowFirstColumn="0" w:lastRowLastColumn="0"/>
          <w:trHeight w:val="279"/>
        </w:trPr>
        <w:tc>
          <w:tcPr>
            <w:tcW w:w="3515" w:type="dxa"/>
          </w:tcPr>
          <w:p w14:paraId="15DE2782" w14:textId="77777777" w:rsidR="00F042BE" w:rsidRPr="000D195E" w:rsidRDefault="00F042BE" w:rsidP="008D6E5D">
            <w:pPr>
              <w:tabs>
                <w:tab w:val="left" w:pos="567"/>
              </w:tabs>
              <w:spacing w:before="48"/>
            </w:pPr>
            <w:r>
              <w:t xml:space="preserve">Checklista för kvalitetssäkring: </w:t>
            </w:r>
          </w:p>
        </w:tc>
        <w:tc>
          <w:tcPr>
            <w:tcW w:w="680" w:type="dxa"/>
          </w:tcPr>
          <w:p w14:paraId="440CF3CC" w14:textId="608B61C6" w:rsidR="00F042BE" w:rsidRDefault="00F042BE" w:rsidP="008D6E5D">
            <w:pPr>
              <w:tabs>
                <w:tab w:val="left" w:pos="567"/>
              </w:tabs>
              <w:spacing w:before="48"/>
            </w:pPr>
            <w:r>
              <w:t>Ja</w:t>
            </w:r>
          </w:p>
        </w:tc>
        <w:tc>
          <w:tcPr>
            <w:tcW w:w="680" w:type="dxa"/>
          </w:tcPr>
          <w:p w14:paraId="135F4DED" w14:textId="18C33BF9" w:rsidR="00F042BE" w:rsidRDefault="00F042BE" w:rsidP="008D6E5D">
            <w:pPr>
              <w:tabs>
                <w:tab w:val="left" w:pos="567"/>
              </w:tabs>
              <w:spacing w:before="48"/>
            </w:pPr>
            <w:r>
              <w:t>Nej</w:t>
            </w:r>
          </w:p>
        </w:tc>
        <w:tc>
          <w:tcPr>
            <w:tcW w:w="4762" w:type="dxa"/>
          </w:tcPr>
          <w:p w14:paraId="069E6459" w14:textId="53EC9875" w:rsidR="00F042BE" w:rsidRDefault="00F042BE" w:rsidP="008D6E5D">
            <w:pPr>
              <w:tabs>
                <w:tab w:val="left" w:pos="567"/>
              </w:tabs>
              <w:spacing w:before="48"/>
              <w:rPr>
                <w:szCs w:val="22"/>
              </w:rPr>
            </w:pPr>
            <w:r>
              <w:t>Kommentar</w:t>
            </w:r>
          </w:p>
        </w:tc>
      </w:tr>
      <w:tr w:rsidR="00481E1F" w:rsidRPr="000D195E" w14:paraId="663434F2" w14:textId="77777777" w:rsidTr="00E8065A">
        <w:trPr>
          <w:trHeight w:val="279"/>
        </w:trPr>
        <w:tc>
          <w:tcPr>
            <w:tcW w:w="3515" w:type="dxa"/>
          </w:tcPr>
          <w:p w14:paraId="60B2B9A3" w14:textId="078FF7AA" w:rsidR="00F042BE" w:rsidRDefault="00F042BE" w:rsidP="008D6E5D">
            <w:pPr>
              <w:tabs>
                <w:tab w:val="left" w:pos="567"/>
              </w:tabs>
              <w:spacing w:before="48"/>
            </w:pPr>
            <w:r>
              <w:lastRenderedPageBreak/>
              <w:t>Samtliga referensmodeller som används i begrepps- och informationsmodellen är angivna i referensmodellsförteckningen</w:t>
            </w:r>
          </w:p>
        </w:tc>
        <w:sdt>
          <w:sdtPr>
            <w:id w:val="-839007089"/>
            <w14:checkbox>
              <w14:checked w14:val="0"/>
              <w14:checkedState w14:val="2612" w14:font="MS Gothic"/>
              <w14:uncheckedState w14:val="2610" w14:font="MS Gothic"/>
            </w14:checkbox>
          </w:sdtPr>
          <w:sdtEndPr/>
          <w:sdtContent>
            <w:tc>
              <w:tcPr>
                <w:tcW w:w="680" w:type="dxa"/>
              </w:tcPr>
              <w:p w14:paraId="4FBDE1CB" w14:textId="080E2769" w:rsidR="00F042BE" w:rsidRDefault="006B525B" w:rsidP="008D6E5D">
                <w:pPr>
                  <w:tabs>
                    <w:tab w:val="left" w:pos="567"/>
                  </w:tabs>
                  <w:spacing w:before="48"/>
                </w:pPr>
                <w:r>
                  <w:rPr>
                    <w:rFonts w:ascii="MS Gothic" w:eastAsia="MS Gothic" w:hAnsi="MS Gothic" w:hint="eastAsia"/>
                  </w:rPr>
                  <w:t>☐</w:t>
                </w:r>
              </w:p>
            </w:tc>
          </w:sdtContent>
        </w:sdt>
        <w:sdt>
          <w:sdtPr>
            <w:id w:val="-84385330"/>
            <w14:checkbox>
              <w14:checked w14:val="0"/>
              <w14:checkedState w14:val="2612" w14:font="MS Gothic"/>
              <w14:uncheckedState w14:val="2610" w14:font="MS Gothic"/>
            </w14:checkbox>
          </w:sdtPr>
          <w:sdtEndPr/>
          <w:sdtContent>
            <w:tc>
              <w:tcPr>
                <w:tcW w:w="680" w:type="dxa"/>
              </w:tcPr>
              <w:p w14:paraId="425989C1" w14:textId="3EB28BA3" w:rsidR="00F042BE" w:rsidRDefault="006B525B" w:rsidP="008D6E5D">
                <w:pPr>
                  <w:tabs>
                    <w:tab w:val="left" w:pos="567"/>
                  </w:tabs>
                  <w:spacing w:before="48"/>
                </w:pPr>
                <w:r>
                  <w:rPr>
                    <w:rFonts w:ascii="MS Gothic" w:eastAsia="MS Gothic" w:hAnsi="MS Gothic" w:hint="eastAsia"/>
                  </w:rPr>
                  <w:t>☐</w:t>
                </w:r>
              </w:p>
            </w:tc>
          </w:sdtContent>
        </w:sdt>
        <w:tc>
          <w:tcPr>
            <w:tcW w:w="4762" w:type="dxa"/>
          </w:tcPr>
          <w:p w14:paraId="43887D1A" w14:textId="5D453044" w:rsidR="00F042BE" w:rsidRDefault="00F042BE" w:rsidP="008D6E5D">
            <w:pPr>
              <w:tabs>
                <w:tab w:val="left" w:pos="567"/>
              </w:tabs>
              <w:spacing w:before="48"/>
            </w:pPr>
          </w:p>
        </w:tc>
      </w:tr>
      <w:tr w:rsidR="00481E1F" w:rsidRPr="000D195E" w14:paraId="3C7C333B" w14:textId="77777777" w:rsidTr="00E8065A">
        <w:trPr>
          <w:trHeight w:val="569"/>
        </w:trPr>
        <w:tc>
          <w:tcPr>
            <w:tcW w:w="3515" w:type="dxa"/>
          </w:tcPr>
          <w:p w14:paraId="78CA3684" w14:textId="12B3638C" w:rsidR="00F042BE" w:rsidRDefault="00F042BE" w:rsidP="008D6E5D">
            <w:r>
              <w:t>Namn och version på referensmodellerna finns angivna</w:t>
            </w:r>
          </w:p>
        </w:tc>
        <w:sdt>
          <w:sdtPr>
            <w:id w:val="347380928"/>
            <w14:checkbox>
              <w14:checked w14:val="0"/>
              <w14:checkedState w14:val="2612" w14:font="MS Gothic"/>
              <w14:uncheckedState w14:val="2610" w14:font="MS Gothic"/>
            </w14:checkbox>
          </w:sdtPr>
          <w:sdtEndPr/>
          <w:sdtContent>
            <w:tc>
              <w:tcPr>
                <w:tcW w:w="680" w:type="dxa"/>
              </w:tcPr>
              <w:p w14:paraId="2FD0E859" w14:textId="63F948DD" w:rsidR="00F042BE" w:rsidRDefault="00481E1F" w:rsidP="008D6E5D">
                <w:r>
                  <w:rPr>
                    <w:rFonts w:ascii="MS Gothic" w:eastAsia="MS Gothic" w:hAnsi="MS Gothic" w:hint="eastAsia"/>
                  </w:rPr>
                  <w:t>☐</w:t>
                </w:r>
              </w:p>
            </w:tc>
          </w:sdtContent>
        </w:sdt>
        <w:sdt>
          <w:sdtPr>
            <w:id w:val="1629794"/>
            <w14:checkbox>
              <w14:checked w14:val="0"/>
              <w14:checkedState w14:val="2612" w14:font="MS Gothic"/>
              <w14:uncheckedState w14:val="2610" w14:font="MS Gothic"/>
            </w14:checkbox>
          </w:sdtPr>
          <w:sdtEndPr/>
          <w:sdtContent>
            <w:tc>
              <w:tcPr>
                <w:tcW w:w="680" w:type="dxa"/>
              </w:tcPr>
              <w:p w14:paraId="2C1A1CBE" w14:textId="61339322" w:rsidR="00F042BE" w:rsidRDefault="00481E1F" w:rsidP="008D6E5D">
                <w:r>
                  <w:rPr>
                    <w:rFonts w:ascii="MS Gothic" w:eastAsia="MS Gothic" w:hAnsi="MS Gothic" w:hint="eastAsia"/>
                  </w:rPr>
                  <w:t>☐</w:t>
                </w:r>
              </w:p>
            </w:tc>
          </w:sdtContent>
        </w:sdt>
        <w:tc>
          <w:tcPr>
            <w:tcW w:w="4762" w:type="dxa"/>
          </w:tcPr>
          <w:p w14:paraId="009A5A05" w14:textId="2BBDD17B" w:rsidR="00F042BE" w:rsidRDefault="00F042BE" w:rsidP="008D6E5D"/>
        </w:tc>
      </w:tr>
      <w:tr w:rsidR="00481E1F" w:rsidRPr="000D195E" w14:paraId="1017508A" w14:textId="77777777" w:rsidTr="00E8065A">
        <w:trPr>
          <w:trHeight w:val="166"/>
        </w:trPr>
        <w:tc>
          <w:tcPr>
            <w:tcW w:w="3515" w:type="dxa"/>
          </w:tcPr>
          <w:p w14:paraId="326C85EC" w14:textId="141B38D5" w:rsidR="00F042BE" w:rsidRDefault="00F042BE" w:rsidP="008D6E5D">
            <w:r>
              <w:t>Färgkod på referensmodellerna är angivna i informationsspecifikationen</w:t>
            </w:r>
          </w:p>
        </w:tc>
        <w:sdt>
          <w:sdtPr>
            <w:id w:val="-771472532"/>
            <w14:checkbox>
              <w14:checked w14:val="0"/>
              <w14:checkedState w14:val="2612" w14:font="MS Gothic"/>
              <w14:uncheckedState w14:val="2610" w14:font="MS Gothic"/>
            </w14:checkbox>
          </w:sdtPr>
          <w:sdtEndPr/>
          <w:sdtContent>
            <w:tc>
              <w:tcPr>
                <w:tcW w:w="680" w:type="dxa"/>
              </w:tcPr>
              <w:p w14:paraId="33FF5DB7" w14:textId="70FDC839" w:rsidR="00F042BE" w:rsidRDefault="00481E1F" w:rsidP="008D6E5D">
                <w:r>
                  <w:rPr>
                    <w:rFonts w:ascii="MS Gothic" w:eastAsia="MS Gothic" w:hAnsi="MS Gothic" w:hint="eastAsia"/>
                  </w:rPr>
                  <w:t>☐</w:t>
                </w:r>
              </w:p>
            </w:tc>
          </w:sdtContent>
        </w:sdt>
        <w:sdt>
          <w:sdtPr>
            <w:id w:val="-674026535"/>
            <w14:checkbox>
              <w14:checked w14:val="0"/>
              <w14:checkedState w14:val="2612" w14:font="MS Gothic"/>
              <w14:uncheckedState w14:val="2610" w14:font="MS Gothic"/>
            </w14:checkbox>
          </w:sdtPr>
          <w:sdtEndPr/>
          <w:sdtContent>
            <w:tc>
              <w:tcPr>
                <w:tcW w:w="680" w:type="dxa"/>
              </w:tcPr>
              <w:p w14:paraId="3FE1A137" w14:textId="360C5941" w:rsidR="00F042BE" w:rsidRDefault="00481E1F" w:rsidP="008D6E5D">
                <w:r>
                  <w:rPr>
                    <w:rFonts w:ascii="MS Gothic" w:eastAsia="MS Gothic" w:hAnsi="MS Gothic" w:hint="eastAsia"/>
                  </w:rPr>
                  <w:t>☐</w:t>
                </w:r>
              </w:p>
            </w:tc>
          </w:sdtContent>
        </w:sdt>
        <w:tc>
          <w:tcPr>
            <w:tcW w:w="4762" w:type="dxa"/>
          </w:tcPr>
          <w:p w14:paraId="085A6D14" w14:textId="5388BDAE" w:rsidR="00F042BE" w:rsidRDefault="00F042BE" w:rsidP="008D6E5D"/>
        </w:tc>
      </w:tr>
    </w:tbl>
    <w:p w14:paraId="6979816B" w14:textId="77777777" w:rsidR="00DE5E0A" w:rsidRPr="000A77C9" w:rsidRDefault="00DE5E0A" w:rsidP="008D6E5D">
      <w:pPr>
        <w:pStyle w:val="Rubrik3"/>
      </w:pPr>
      <w:bookmarkStart w:id="18" w:name="_Toc370737272"/>
      <w:bookmarkStart w:id="19" w:name="_Toc96585691"/>
      <w:r>
        <w:t>Processmodell, flödesbeskrivning, roller, arbetssteg</w:t>
      </w:r>
      <w:bookmarkEnd w:id="18"/>
      <w:r>
        <w:t xml:space="preserve"> (kap </w:t>
      </w:r>
      <w:proofErr w:type="gramStart"/>
      <w:r>
        <w:t>4-5</w:t>
      </w:r>
      <w:proofErr w:type="gramEnd"/>
      <w:r>
        <w:t>)</w:t>
      </w:r>
      <w:bookmarkEnd w:id="19"/>
    </w:p>
    <w:tbl>
      <w:tblPr>
        <w:tblStyle w:val="Tabellrutnt"/>
        <w:tblW w:w="5675" w:type="pct"/>
        <w:tblLook w:val="04A0" w:firstRow="1" w:lastRow="0" w:firstColumn="1" w:lastColumn="0" w:noHBand="0" w:noVBand="1"/>
      </w:tblPr>
      <w:tblGrid>
        <w:gridCol w:w="3516"/>
        <w:gridCol w:w="681"/>
        <w:gridCol w:w="681"/>
        <w:gridCol w:w="4763"/>
      </w:tblGrid>
      <w:tr w:rsidR="00A2385E" w:rsidRPr="000D195E" w14:paraId="71C86E6E" w14:textId="77777777" w:rsidTr="00961B58">
        <w:trPr>
          <w:cnfStyle w:val="100000000000" w:firstRow="1" w:lastRow="0" w:firstColumn="0" w:lastColumn="0" w:oddVBand="0" w:evenVBand="0" w:oddHBand="0" w:evenHBand="0" w:firstRowFirstColumn="0" w:firstRowLastColumn="0" w:lastRowFirstColumn="0" w:lastRowLastColumn="0"/>
          <w:trHeight w:val="348"/>
        </w:trPr>
        <w:tc>
          <w:tcPr>
            <w:tcW w:w="1824" w:type="pct"/>
          </w:tcPr>
          <w:p w14:paraId="7566C40E" w14:textId="77777777" w:rsidR="00481E1F" w:rsidRPr="000D195E" w:rsidRDefault="00481E1F" w:rsidP="008D6E5D">
            <w:pPr>
              <w:tabs>
                <w:tab w:val="left" w:pos="567"/>
              </w:tabs>
              <w:spacing w:before="48"/>
            </w:pPr>
            <w:r>
              <w:t xml:space="preserve">Checklista för kvalitetssäkring: </w:t>
            </w:r>
          </w:p>
        </w:tc>
        <w:tc>
          <w:tcPr>
            <w:tcW w:w="353" w:type="pct"/>
          </w:tcPr>
          <w:p w14:paraId="556AF257" w14:textId="1EAFBAE0" w:rsidR="00481E1F" w:rsidRDefault="00147822" w:rsidP="008D6E5D">
            <w:pPr>
              <w:tabs>
                <w:tab w:val="left" w:pos="567"/>
              </w:tabs>
              <w:spacing w:before="48"/>
            </w:pPr>
            <w:r>
              <w:t>Ja</w:t>
            </w:r>
          </w:p>
        </w:tc>
        <w:tc>
          <w:tcPr>
            <w:tcW w:w="353" w:type="pct"/>
          </w:tcPr>
          <w:p w14:paraId="499889E5" w14:textId="0F96966B" w:rsidR="00481E1F" w:rsidRDefault="00147822" w:rsidP="008D6E5D">
            <w:pPr>
              <w:tabs>
                <w:tab w:val="left" w:pos="567"/>
              </w:tabs>
              <w:spacing w:before="48"/>
            </w:pPr>
            <w:r>
              <w:t>Nej</w:t>
            </w:r>
          </w:p>
        </w:tc>
        <w:tc>
          <w:tcPr>
            <w:tcW w:w="2470" w:type="pct"/>
          </w:tcPr>
          <w:p w14:paraId="027C334B" w14:textId="18CB4812" w:rsidR="00481E1F" w:rsidRDefault="00481E1F" w:rsidP="008D6E5D">
            <w:pPr>
              <w:tabs>
                <w:tab w:val="left" w:pos="567"/>
              </w:tabs>
              <w:spacing w:before="48"/>
              <w:rPr>
                <w:szCs w:val="22"/>
              </w:rPr>
            </w:pPr>
            <w:r>
              <w:t>Kommentar</w:t>
            </w:r>
          </w:p>
        </w:tc>
      </w:tr>
      <w:tr w:rsidR="00A2385E" w:rsidRPr="000D195E" w14:paraId="7099993C" w14:textId="77777777" w:rsidTr="00961B58">
        <w:trPr>
          <w:trHeight w:val="355"/>
        </w:trPr>
        <w:tc>
          <w:tcPr>
            <w:tcW w:w="1824" w:type="pct"/>
          </w:tcPr>
          <w:p w14:paraId="314155EB" w14:textId="6D34CB28" w:rsidR="00481E1F" w:rsidRPr="00286424" w:rsidRDefault="00481E1F" w:rsidP="008D6E5D">
            <w:r w:rsidRPr="00286424">
              <w:t>Processmodell är beskriven</w:t>
            </w:r>
          </w:p>
        </w:tc>
        <w:sdt>
          <w:sdtPr>
            <w:id w:val="418527684"/>
            <w14:checkbox>
              <w14:checked w14:val="0"/>
              <w14:checkedState w14:val="2612" w14:font="MS Gothic"/>
              <w14:uncheckedState w14:val="2610" w14:font="MS Gothic"/>
            </w14:checkbox>
          </w:sdtPr>
          <w:sdtEndPr/>
          <w:sdtContent>
            <w:tc>
              <w:tcPr>
                <w:tcW w:w="353" w:type="pct"/>
              </w:tcPr>
              <w:p w14:paraId="0D7F677E" w14:textId="36526731" w:rsidR="00481E1F" w:rsidRPr="000B2A08" w:rsidRDefault="00481E1F" w:rsidP="008D6E5D">
                <w:r>
                  <w:rPr>
                    <w:rFonts w:ascii="MS Gothic" w:eastAsia="MS Gothic" w:hAnsi="MS Gothic" w:hint="eastAsia"/>
                  </w:rPr>
                  <w:t>☐</w:t>
                </w:r>
              </w:p>
            </w:tc>
          </w:sdtContent>
        </w:sdt>
        <w:sdt>
          <w:sdtPr>
            <w:id w:val="-709416506"/>
            <w14:checkbox>
              <w14:checked w14:val="0"/>
              <w14:checkedState w14:val="2612" w14:font="MS Gothic"/>
              <w14:uncheckedState w14:val="2610" w14:font="MS Gothic"/>
            </w14:checkbox>
          </w:sdtPr>
          <w:sdtEndPr/>
          <w:sdtContent>
            <w:tc>
              <w:tcPr>
                <w:tcW w:w="353" w:type="pct"/>
              </w:tcPr>
              <w:p w14:paraId="4CFB5669" w14:textId="75F0A181" w:rsidR="00481E1F" w:rsidRPr="000B2A08" w:rsidRDefault="00481E1F" w:rsidP="008D6E5D">
                <w:r>
                  <w:rPr>
                    <w:rFonts w:ascii="MS Gothic" w:eastAsia="MS Gothic" w:hAnsi="MS Gothic" w:hint="eastAsia"/>
                  </w:rPr>
                  <w:t>☐</w:t>
                </w:r>
              </w:p>
            </w:tc>
          </w:sdtContent>
        </w:sdt>
        <w:tc>
          <w:tcPr>
            <w:tcW w:w="2470" w:type="pct"/>
          </w:tcPr>
          <w:p w14:paraId="3289EEC4" w14:textId="7D01E6AC" w:rsidR="00481E1F" w:rsidRPr="000B2A08" w:rsidRDefault="00481E1F" w:rsidP="008D6E5D"/>
        </w:tc>
      </w:tr>
      <w:tr w:rsidR="00A2385E" w:rsidRPr="000D195E" w14:paraId="5BCF7ABE" w14:textId="77777777" w:rsidTr="00961B58">
        <w:trPr>
          <w:trHeight w:val="423"/>
        </w:trPr>
        <w:tc>
          <w:tcPr>
            <w:tcW w:w="1824" w:type="pct"/>
          </w:tcPr>
          <w:p w14:paraId="378B3D31" w14:textId="1B50D9DE" w:rsidR="00481E1F" w:rsidRPr="00286424" w:rsidRDefault="00481E1F" w:rsidP="008D6E5D">
            <w:r>
              <w:t>Flödesbeskrivningar är framtagna</w:t>
            </w:r>
          </w:p>
        </w:tc>
        <w:sdt>
          <w:sdtPr>
            <w:id w:val="-1049609887"/>
            <w14:checkbox>
              <w14:checked w14:val="0"/>
              <w14:checkedState w14:val="2612" w14:font="MS Gothic"/>
              <w14:uncheckedState w14:val="2610" w14:font="MS Gothic"/>
            </w14:checkbox>
          </w:sdtPr>
          <w:sdtEndPr/>
          <w:sdtContent>
            <w:tc>
              <w:tcPr>
                <w:tcW w:w="353" w:type="pct"/>
              </w:tcPr>
              <w:p w14:paraId="40C17D25" w14:textId="491FDB9B" w:rsidR="00481E1F" w:rsidRPr="000B2A08" w:rsidRDefault="0084649D" w:rsidP="008D6E5D">
                <w:r>
                  <w:rPr>
                    <w:rFonts w:ascii="MS Gothic" w:eastAsia="MS Gothic" w:hAnsi="MS Gothic" w:hint="eastAsia"/>
                  </w:rPr>
                  <w:t>☐</w:t>
                </w:r>
              </w:p>
            </w:tc>
          </w:sdtContent>
        </w:sdt>
        <w:sdt>
          <w:sdtPr>
            <w:id w:val="-1202160653"/>
            <w14:checkbox>
              <w14:checked w14:val="0"/>
              <w14:checkedState w14:val="2612" w14:font="MS Gothic"/>
              <w14:uncheckedState w14:val="2610" w14:font="MS Gothic"/>
            </w14:checkbox>
          </w:sdtPr>
          <w:sdtEndPr/>
          <w:sdtContent>
            <w:tc>
              <w:tcPr>
                <w:tcW w:w="353" w:type="pct"/>
              </w:tcPr>
              <w:p w14:paraId="25A33C48" w14:textId="378FE724" w:rsidR="00481E1F" w:rsidRPr="000B2A08" w:rsidRDefault="0084649D" w:rsidP="008D6E5D">
                <w:r>
                  <w:rPr>
                    <w:rFonts w:ascii="MS Gothic" w:eastAsia="MS Gothic" w:hAnsi="MS Gothic" w:hint="eastAsia"/>
                  </w:rPr>
                  <w:t>☐</w:t>
                </w:r>
              </w:p>
            </w:tc>
          </w:sdtContent>
        </w:sdt>
        <w:tc>
          <w:tcPr>
            <w:tcW w:w="2470" w:type="pct"/>
          </w:tcPr>
          <w:p w14:paraId="73B7589D" w14:textId="66B76B7B" w:rsidR="00481E1F" w:rsidRPr="000B2A08" w:rsidRDefault="00481E1F" w:rsidP="008D6E5D"/>
        </w:tc>
      </w:tr>
      <w:tr w:rsidR="00A2385E" w:rsidRPr="000D195E" w14:paraId="6A16D9CF" w14:textId="77777777" w:rsidTr="00961B58">
        <w:trPr>
          <w:trHeight w:val="423"/>
        </w:trPr>
        <w:tc>
          <w:tcPr>
            <w:tcW w:w="1824" w:type="pct"/>
          </w:tcPr>
          <w:p w14:paraId="2BDC3065" w14:textId="35286505" w:rsidR="00481E1F" w:rsidRDefault="00481E1F" w:rsidP="008D6E5D">
            <w:r>
              <w:t>Arbetssteg i flödesbeskrivningarna är beskriva</w:t>
            </w:r>
          </w:p>
        </w:tc>
        <w:sdt>
          <w:sdtPr>
            <w:id w:val="-1526705671"/>
            <w14:checkbox>
              <w14:checked w14:val="0"/>
              <w14:checkedState w14:val="2612" w14:font="MS Gothic"/>
              <w14:uncheckedState w14:val="2610" w14:font="MS Gothic"/>
            </w14:checkbox>
          </w:sdtPr>
          <w:sdtEndPr/>
          <w:sdtContent>
            <w:tc>
              <w:tcPr>
                <w:tcW w:w="353" w:type="pct"/>
              </w:tcPr>
              <w:p w14:paraId="05F9EC56" w14:textId="12C3F6E8" w:rsidR="00481E1F" w:rsidRPr="000B2A08" w:rsidRDefault="0084649D" w:rsidP="008D6E5D">
                <w:r>
                  <w:rPr>
                    <w:rFonts w:ascii="MS Gothic" w:eastAsia="MS Gothic" w:hAnsi="MS Gothic" w:hint="eastAsia"/>
                  </w:rPr>
                  <w:t>☐</w:t>
                </w:r>
              </w:p>
            </w:tc>
          </w:sdtContent>
        </w:sdt>
        <w:sdt>
          <w:sdtPr>
            <w:id w:val="1789776528"/>
            <w14:checkbox>
              <w14:checked w14:val="0"/>
              <w14:checkedState w14:val="2612" w14:font="MS Gothic"/>
              <w14:uncheckedState w14:val="2610" w14:font="MS Gothic"/>
            </w14:checkbox>
          </w:sdtPr>
          <w:sdtEndPr/>
          <w:sdtContent>
            <w:tc>
              <w:tcPr>
                <w:tcW w:w="353" w:type="pct"/>
              </w:tcPr>
              <w:p w14:paraId="6F379D4F" w14:textId="2687FD6C" w:rsidR="00481E1F" w:rsidRPr="000B2A08" w:rsidRDefault="00147822" w:rsidP="008D6E5D">
                <w:r>
                  <w:rPr>
                    <w:rFonts w:ascii="MS Gothic" w:eastAsia="MS Gothic" w:hAnsi="MS Gothic" w:hint="eastAsia"/>
                  </w:rPr>
                  <w:t>☐</w:t>
                </w:r>
              </w:p>
            </w:tc>
          </w:sdtContent>
        </w:sdt>
        <w:tc>
          <w:tcPr>
            <w:tcW w:w="2470" w:type="pct"/>
          </w:tcPr>
          <w:p w14:paraId="39396650" w14:textId="76427962" w:rsidR="00481E1F" w:rsidRPr="000B2A08" w:rsidRDefault="00481E1F" w:rsidP="008D6E5D"/>
        </w:tc>
      </w:tr>
      <w:tr w:rsidR="00A2385E" w:rsidRPr="000D195E" w14:paraId="3F1E4761" w14:textId="77777777" w:rsidTr="00961B58">
        <w:trPr>
          <w:trHeight w:val="423"/>
        </w:trPr>
        <w:tc>
          <w:tcPr>
            <w:tcW w:w="1824" w:type="pct"/>
          </w:tcPr>
          <w:p w14:paraId="608D2201" w14:textId="11E78634" w:rsidR="00481E1F" w:rsidRDefault="00481E1F" w:rsidP="008D6E5D">
            <w:r w:rsidRPr="00286424">
              <w:t>Det finns en tydlig rollbeskrivning</w:t>
            </w:r>
          </w:p>
        </w:tc>
        <w:sdt>
          <w:sdtPr>
            <w:id w:val="-404764235"/>
            <w14:checkbox>
              <w14:checked w14:val="0"/>
              <w14:checkedState w14:val="2612" w14:font="MS Gothic"/>
              <w14:uncheckedState w14:val="2610" w14:font="MS Gothic"/>
            </w14:checkbox>
          </w:sdtPr>
          <w:sdtEndPr/>
          <w:sdtContent>
            <w:tc>
              <w:tcPr>
                <w:tcW w:w="353" w:type="pct"/>
              </w:tcPr>
              <w:p w14:paraId="58AC63C6" w14:textId="3E20ACA2" w:rsidR="00481E1F" w:rsidRPr="000B2A08" w:rsidRDefault="00147822" w:rsidP="008D6E5D">
                <w:r>
                  <w:rPr>
                    <w:rFonts w:ascii="MS Gothic" w:eastAsia="MS Gothic" w:hAnsi="MS Gothic" w:hint="eastAsia"/>
                  </w:rPr>
                  <w:t>☐</w:t>
                </w:r>
              </w:p>
            </w:tc>
          </w:sdtContent>
        </w:sdt>
        <w:sdt>
          <w:sdtPr>
            <w:id w:val="-550300828"/>
            <w14:checkbox>
              <w14:checked w14:val="0"/>
              <w14:checkedState w14:val="2612" w14:font="MS Gothic"/>
              <w14:uncheckedState w14:val="2610" w14:font="MS Gothic"/>
            </w14:checkbox>
          </w:sdtPr>
          <w:sdtEndPr/>
          <w:sdtContent>
            <w:tc>
              <w:tcPr>
                <w:tcW w:w="353" w:type="pct"/>
              </w:tcPr>
              <w:p w14:paraId="7B8F5611" w14:textId="178DF053" w:rsidR="00481E1F" w:rsidRPr="000B2A08" w:rsidRDefault="00147822" w:rsidP="008D6E5D">
                <w:r>
                  <w:rPr>
                    <w:rFonts w:ascii="MS Gothic" w:eastAsia="MS Gothic" w:hAnsi="MS Gothic" w:hint="eastAsia"/>
                  </w:rPr>
                  <w:t>☐</w:t>
                </w:r>
              </w:p>
            </w:tc>
          </w:sdtContent>
        </w:sdt>
        <w:tc>
          <w:tcPr>
            <w:tcW w:w="2470" w:type="pct"/>
          </w:tcPr>
          <w:p w14:paraId="215E70E8" w14:textId="1D48591C" w:rsidR="00481E1F" w:rsidRPr="000B2A08" w:rsidRDefault="00481E1F" w:rsidP="008D6E5D"/>
        </w:tc>
      </w:tr>
      <w:tr w:rsidR="00A2385E" w:rsidRPr="000D195E" w14:paraId="679E796C" w14:textId="77777777" w:rsidTr="00961B58">
        <w:trPr>
          <w:trHeight w:val="423"/>
        </w:trPr>
        <w:tc>
          <w:tcPr>
            <w:tcW w:w="1824" w:type="pct"/>
          </w:tcPr>
          <w:p w14:paraId="281C82F7" w14:textId="61A1414C" w:rsidR="00481E1F" w:rsidRDefault="00481E1F" w:rsidP="008D6E5D">
            <w:r>
              <w:t>Användningsfall är framtagna</w:t>
            </w:r>
          </w:p>
        </w:tc>
        <w:sdt>
          <w:sdtPr>
            <w:id w:val="-211113398"/>
            <w14:checkbox>
              <w14:checked w14:val="0"/>
              <w14:checkedState w14:val="2612" w14:font="MS Gothic"/>
              <w14:uncheckedState w14:val="2610" w14:font="MS Gothic"/>
            </w14:checkbox>
          </w:sdtPr>
          <w:sdtEndPr/>
          <w:sdtContent>
            <w:tc>
              <w:tcPr>
                <w:tcW w:w="353" w:type="pct"/>
              </w:tcPr>
              <w:p w14:paraId="0CB5985B" w14:textId="20E10E78" w:rsidR="00481E1F" w:rsidRPr="000B2A08" w:rsidRDefault="00147822" w:rsidP="008D6E5D">
                <w:r>
                  <w:rPr>
                    <w:rFonts w:ascii="MS Gothic" w:eastAsia="MS Gothic" w:hAnsi="MS Gothic" w:hint="eastAsia"/>
                  </w:rPr>
                  <w:t>☐</w:t>
                </w:r>
              </w:p>
            </w:tc>
          </w:sdtContent>
        </w:sdt>
        <w:sdt>
          <w:sdtPr>
            <w:id w:val="1989283477"/>
            <w14:checkbox>
              <w14:checked w14:val="0"/>
              <w14:checkedState w14:val="2612" w14:font="MS Gothic"/>
              <w14:uncheckedState w14:val="2610" w14:font="MS Gothic"/>
            </w14:checkbox>
          </w:sdtPr>
          <w:sdtEndPr/>
          <w:sdtContent>
            <w:tc>
              <w:tcPr>
                <w:tcW w:w="353" w:type="pct"/>
              </w:tcPr>
              <w:p w14:paraId="528FE346" w14:textId="61F11B6C" w:rsidR="00481E1F" w:rsidRPr="000B2A08" w:rsidRDefault="00147822" w:rsidP="008D6E5D">
                <w:r>
                  <w:rPr>
                    <w:rFonts w:ascii="MS Gothic" w:eastAsia="MS Gothic" w:hAnsi="MS Gothic" w:hint="eastAsia"/>
                  </w:rPr>
                  <w:t>☐</w:t>
                </w:r>
              </w:p>
            </w:tc>
          </w:sdtContent>
        </w:sdt>
        <w:tc>
          <w:tcPr>
            <w:tcW w:w="2470" w:type="pct"/>
          </w:tcPr>
          <w:p w14:paraId="68D8FE3E" w14:textId="7BB7BB0D" w:rsidR="00481E1F" w:rsidRPr="000B2A08" w:rsidRDefault="00481E1F" w:rsidP="008D6E5D"/>
        </w:tc>
      </w:tr>
      <w:tr w:rsidR="00A2385E" w:rsidRPr="000D195E" w14:paraId="6133A6BC" w14:textId="77777777" w:rsidTr="00961B58">
        <w:trPr>
          <w:trHeight w:val="709"/>
        </w:trPr>
        <w:tc>
          <w:tcPr>
            <w:tcW w:w="1824" w:type="pct"/>
          </w:tcPr>
          <w:p w14:paraId="3121A92E" w14:textId="34277511" w:rsidR="00481E1F" w:rsidRPr="008C31F0" w:rsidRDefault="00481E1F" w:rsidP="008D6E5D">
            <w:pPr>
              <w:pStyle w:val="Brdtext"/>
            </w:pPr>
            <w:r>
              <w:t>Centrala begrepp som används i modellerna överensstämmer med begrepp i begreppsmodellen</w:t>
            </w:r>
          </w:p>
        </w:tc>
        <w:sdt>
          <w:sdtPr>
            <w:id w:val="-370615655"/>
            <w14:checkbox>
              <w14:checked w14:val="0"/>
              <w14:checkedState w14:val="2612" w14:font="MS Gothic"/>
              <w14:uncheckedState w14:val="2610" w14:font="MS Gothic"/>
            </w14:checkbox>
          </w:sdtPr>
          <w:sdtEndPr/>
          <w:sdtContent>
            <w:tc>
              <w:tcPr>
                <w:tcW w:w="353" w:type="pct"/>
              </w:tcPr>
              <w:p w14:paraId="234C2493" w14:textId="7DDC842F" w:rsidR="00481E1F" w:rsidRPr="000B2A08" w:rsidRDefault="009A7199" w:rsidP="008D6E5D">
                <w:r>
                  <w:rPr>
                    <w:rFonts w:ascii="MS Gothic" w:eastAsia="MS Gothic" w:hAnsi="MS Gothic" w:hint="eastAsia"/>
                  </w:rPr>
                  <w:t>☐</w:t>
                </w:r>
              </w:p>
            </w:tc>
          </w:sdtContent>
        </w:sdt>
        <w:sdt>
          <w:sdtPr>
            <w:id w:val="1806966469"/>
            <w14:checkbox>
              <w14:checked w14:val="0"/>
              <w14:checkedState w14:val="2612" w14:font="MS Gothic"/>
              <w14:uncheckedState w14:val="2610" w14:font="MS Gothic"/>
            </w14:checkbox>
          </w:sdtPr>
          <w:sdtEndPr/>
          <w:sdtContent>
            <w:tc>
              <w:tcPr>
                <w:tcW w:w="353" w:type="pct"/>
              </w:tcPr>
              <w:p w14:paraId="526D9108" w14:textId="20DDF600" w:rsidR="00481E1F" w:rsidRPr="000B2A08" w:rsidRDefault="009A7199" w:rsidP="008D6E5D">
                <w:r>
                  <w:rPr>
                    <w:rFonts w:ascii="MS Gothic" w:eastAsia="MS Gothic" w:hAnsi="MS Gothic" w:hint="eastAsia"/>
                  </w:rPr>
                  <w:t>☐</w:t>
                </w:r>
              </w:p>
            </w:tc>
          </w:sdtContent>
        </w:sdt>
        <w:tc>
          <w:tcPr>
            <w:tcW w:w="2470" w:type="pct"/>
          </w:tcPr>
          <w:p w14:paraId="736412D7" w14:textId="5778DAC5" w:rsidR="00481E1F" w:rsidRPr="000B2A08" w:rsidRDefault="00481E1F" w:rsidP="008D6E5D"/>
        </w:tc>
      </w:tr>
    </w:tbl>
    <w:p w14:paraId="5CA81802" w14:textId="164981C9" w:rsidR="00DE5E0A" w:rsidRPr="000A77C9" w:rsidRDefault="00DE5E0A" w:rsidP="008D6E5D">
      <w:pPr>
        <w:pStyle w:val="Rubrik3Nr"/>
        <w:tabs>
          <w:tab w:val="clear" w:pos="794"/>
        </w:tabs>
        <w:ind w:left="0" w:firstLine="0"/>
      </w:pPr>
      <w:bookmarkStart w:id="20" w:name="_Toc96585692"/>
      <w:r>
        <w:t>Begreppsmodell (kap 6)</w:t>
      </w:r>
      <w:bookmarkEnd w:id="20"/>
    </w:p>
    <w:tbl>
      <w:tblPr>
        <w:tblStyle w:val="Tabellrutnt"/>
        <w:tblW w:w="9639" w:type="dxa"/>
        <w:tblInd w:w="-5" w:type="dxa"/>
        <w:tblLayout w:type="fixed"/>
        <w:tblLook w:val="04A0" w:firstRow="1" w:lastRow="0" w:firstColumn="1" w:lastColumn="0" w:noHBand="0" w:noVBand="1"/>
      </w:tblPr>
      <w:tblGrid>
        <w:gridCol w:w="3515"/>
        <w:gridCol w:w="681"/>
        <w:gridCol w:w="681"/>
        <w:gridCol w:w="4762"/>
      </w:tblGrid>
      <w:tr w:rsidR="00A2385E" w:rsidRPr="000D195E" w14:paraId="714B85F0" w14:textId="77777777" w:rsidTr="00961B58">
        <w:trPr>
          <w:cnfStyle w:val="100000000000" w:firstRow="1" w:lastRow="0" w:firstColumn="0" w:lastColumn="0" w:oddVBand="0" w:evenVBand="0" w:oddHBand="0" w:evenHBand="0" w:firstRowFirstColumn="0" w:firstRowLastColumn="0" w:lastRowFirstColumn="0" w:lastRowLastColumn="0"/>
          <w:trHeight w:val="267"/>
        </w:trPr>
        <w:tc>
          <w:tcPr>
            <w:tcW w:w="1823" w:type="pct"/>
          </w:tcPr>
          <w:p w14:paraId="37ADDE6B" w14:textId="77777777" w:rsidR="00147822" w:rsidRPr="000D195E" w:rsidRDefault="00147822" w:rsidP="008D6E5D">
            <w:pPr>
              <w:tabs>
                <w:tab w:val="left" w:pos="567"/>
              </w:tabs>
              <w:spacing w:before="48"/>
            </w:pPr>
            <w:bookmarkStart w:id="21" w:name="_Toc370737274"/>
            <w:r>
              <w:t>Checklista för kvalitetssäkring</w:t>
            </w:r>
          </w:p>
        </w:tc>
        <w:tc>
          <w:tcPr>
            <w:tcW w:w="353" w:type="pct"/>
          </w:tcPr>
          <w:p w14:paraId="7C9E22F8" w14:textId="0FA25505" w:rsidR="00147822" w:rsidRDefault="00147822" w:rsidP="008D6E5D">
            <w:pPr>
              <w:tabs>
                <w:tab w:val="left" w:pos="567"/>
                <w:tab w:val="left" w:pos="8890"/>
              </w:tabs>
              <w:spacing w:before="48"/>
            </w:pPr>
            <w:r>
              <w:t>Ja</w:t>
            </w:r>
          </w:p>
        </w:tc>
        <w:tc>
          <w:tcPr>
            <w:tcW w:w="353" w:type="pct"/>
          </w:tcPr>
          <w:p w14:paraId="489AF4A5" w14:textId="42735BE4" w:rsidR="00147822" w:rsidRDefault="00147822" w:rsidP="008D6E5D">
            <w:pPr>
              <w:tabs>
                <w:tab w:val="left" w:pos="567"/>
                <w:tab w:val="left" w:pos="8890"/>
              </w:tabs>
              <w:spacing w:before="48"/>
            </w:pPr>
            <w:r>
              <w:t>Nej</w:t>
            </w:r>
          </w:p>
        </w:tc>
        <w:tc>
          <w:tcPr>
            <w:tcW w:w="2470" w:type="pct"/>
            <w:tcBorders>
              <w:bottom w:val="single" w:sz="4" w:space="0" w:color="auto"/>
            </w:tcBorders>
          </w:tcPr>
          <w:p w14:paraId="243A729C" w14:textId="337BC0D1" w:rsidR="00147822" w:rsidRDefault="00147822" w:rsidP="008D6E5D">
            <w:pPr>
              <w:tabs>
                <w:tab w:val="left" w:pos="567"/>
                <w:tab w:val="left" w:pos="8890"/>
              </w:tabs>
              <w:spacing w:before="48"/>
            </w:pPr>
            <w:r>
              <w:t>Kommentar</w:t>
            </w:r>
          </w:p>
        </w:tc>
      </w:tr>
      <w:tr w:rsidR="00A2385E" w:rsidRPr="000D195E" w14:paraId="1F8CB740" w14:textId="77777777" w:rsidTr="00961B58">
        <w:trPr>
          <w:trHeight w:val="380"/>
        </w:trPr>
        <w:tc>
          <w:tcPr>
            <w:tcW w:w="1823" w:type="pct"/>
          </w:tcPr>
          <w:p w14:paraId="795E3C06" w14:textId="33C0ABDF" w:rsidR="00147822" w:rsidRPr="003137D9" w:rsidRDefault="00147822" w:rsidP="008D6E5D">
            <w:pPr>
              <w:pStyle w:val="Punktlista"/>
              <w:numPr>
                <w:ilvl w:val="0"/>
                <w:numId w:val="0"/>
              </w:numPr>
            </w:pPr>
            <w:r>
              <w:t>Begreppsmodell finns</w:t>
            </w:r>
          </w:p>
        </w:tc>
        <w:sdt>
          <w:sdtPr>
            <w:id w:val="-1120836744"/>
            <w14:checkbox>
              <w14:checked w14:val="0"/>
              <w14:checkedState w14:val="2612" w14:font="MS Gothic"/>
              <w14:uncheckedState w14:val="2610" w14:font="MS Gothic"/>
            </w14:checkbox>
          </w:sdtPr>
          <w:sdtEndPr/>
          <w:sdtContent>
            <w:tc>
              <w:tcPr>
                <w:tcW w:w="353" w:type="pct"/>
              </w:tcPr>
              <w:p w14:paraId="7C30CF12" w14:textId="544AF02A" w:rsidR="00147822" w:rsidRPr="00525FA6" w:rsidRDefault="009A7199" w:rsidP="008D6E5D">
                <w:pPr>
                  <w:rPr>
                    <w:color w:val="00A9A7" w:themeColor="text2"/>
                  </w:rPr>
                </w:pPr>
                <w:r>
                  <w:rPr>
                    <w:rFonts w:ascii="MS Gothic" w:eastAsia="MS Gothic" w:hAnsi="MS Gothic" w:hint="eastAsia"/>
                  </w:rPr>
                  <w:t>☐</w:t>
                </w:r>
              </w:p>
            </w:tc>
          </w:sdtContent>
        </w:sdt>
        <w:sdt>
          <w:sdtPr>
            <w:id w:val="1565148101"/>
            <w14:checkbox>
              <w14:checked w14:val="0"/>
              <w14:checkedState w14:val="2612" w14:font="MS Gothic"/>
              <w14:uncheckedState w14:val="2610" w14:font="MS Gothic"/>
            </w14:checkbox>
          </w:sdtPr>
          <w:sdtEndPr/>
          <w:sdtContent>
            <w:tc>
              <w:tcPr>
                <w:tcW w:w="353" w:type="pct"/>
              </w:tcPr>
              <w:p w14:paraId="64E7708D" w14:textId="1A566702" w:rsidR="00147822" w:rsidRPr="00525FA6" w:rsidRDefault="00147822" w:rsidP="008D6E5D">
                <w:pPr>
                  <w:rPr>
                    <w:color w:val="00A9A7" w:themeColor="text2"/>
                  </w:rPr>
                </w:pPr>
                <w:r>
                  <w:rPr>
                    <w:rFonts w:ascii="MS Gothic" w:eastAsia="MS Gothic" w:hAnsi="MS Gothic" w:hint="eastAsia"/>
                  </w:rPr>
                  <w:t>☐</w:t>
                </w:r>
              </w:p>
            </w:tc>
          </w:sdtContent>
        </w:sdt>
        <w:tc>
          <w:tcPr>
            <w:tcW w:w="2470" w:type="pct"/>
            <w:tcBorders>
              <w:top w:val="single" w:sz="4" w:space="0" w:color="auto"/>
            </w:tcBorders>
          </w:tcPr>
          <w:p w14:paraId="2F31AB7D" w14:textId="558EDDFF" w:rsidR="00147822" w:rsidRPr="00525FA6" w:rsidRDefault="00147822" w:rsidP="008D6E5D">
            <w:pPr>
              <w:rPr>
                <w:color w:val="00A9A7" w:themeColor="text2"/>
              </w:rPr>
            </w:pPr>
          </w:p>
        </w:tc>
      </w:tr>
      <w:tr w:rsidR="00A2385E" w:rsidRPr="000D195E" w14:paraId="756B4908" w14:textId="77777777" w:rsidTr="00961B58">
        <w:trPr>
          <w:trHeight w:val="414"/>
        </w:trPr>
        <w:tc>
          <w:tcPr>
            <w:tcW w:w="1823" w:type="pct"/>
          </w:tcPr>
          <w:p w14:paraId="745EC7BF" w14:textId="21AAF84D" w:rsidR="00147822" w:rsidRPr="003869BB" w:rsidRDefault="00147822" w:rsidP="008D6E5D">
            <w:r w:rsidRPr="003869BB">
              <w:t xml:space="preserve">Relationer </w:t>
            </w:r>
            <w:r w:rsidR="3483B331">
              <w:t xml:space="preserve">mellan begreppen är </w:t>
            </w:r>
            <w:r w:rsidRPr="003869BB">
              <w:t>beskrivna</w:t>
            </w:r>
            <w:r>
              <w:t xml:space="preserve"> och </w:t>
            </w:r>
            <w:r w:rsidRPr="003869BB">
              <w:t>riktningspilar</w:t>
            </w:r>
            <w:r>
              <w:t xml:space="preserve"> finns</w:t>
            </w:r>
          </w:p>
        </w:tc>
        <w:sdt>
          <w:sdtPr>
            <w:id w:val="-933444107"/>
            <w14:checkbox>
              <w14:checked w14:val="0"/>
              <w14:checkedState w14:val="2612" w14:font="MS Gothic"/>
              <w14:uncheckedState w14:val="2610" w14:font="MS Gothic"/>
            </w14:checkbox>
          </w:sdtPr>
          <w:sdtEndPr/>
          <w:sdtContent>
            <w:tc>
              <w:tcPr>
                <w:tcW w:w="353" w:type="pct"/>
              </w:tcPr>
              <w:p w14:paraId="2D0DB14D" w14:textId="6077FEA7" w:rsidR="00147822" w:rsidRPr="00525FA6" w:rsidRDefault="00147822" w:rsidP="008D6E5D">
                <w:pPr>
                  <w:rPr>
                    <w:color w:val="00A9A7" w:themeColor="text2"/>
                  </w:rPr>
                </w:pPr>
                <w:r>
                  <w:rPr>
                    <w:rFonts w:ascii="MS Gothic" w:eastAsia="MS Gothic" w:hAnsi="MS Gothic" w:hint="eastAsia"/>
                  </w:rPr>
                  <w:t>☐</w:t>
                </w:r>
              </w:p>
            </w:tc>
          </w:sdtContent>
        </w:sdt>
        <w:sdt>
          <w:sdtPr>
            <w:id w:val="-9217577"/>
            <w14:checkbox>
              <w14:checked w14:val="0"/>
              <w14:checkedState w14:val="2612" w14:font="MS Gothic"/>
              <w14:uncheckedState w14:val="2610" w14:font="MS Gothic"/>
            </w14:checkbox>
          </w:sdtPr>
          <w:sdtEndPr/>
          <w:sdtContent>
            <w:tc>
              <w:tcPr>
                <w:tcW w:w="353" w:type="pct"/>
              </w:tcPr>
              <w:p w14:paraId="6BF78EF3" w14:textId="756FFC49" w:rsidR="00147822" w:rsidRPr="00525FA6" w:rsidRDefault="00147822" w:rsidP="008D6E5D">
                <w:pPr>
                  <w:rPr>
                    <w:color w:val="00A9A7" w:themeColor="text2"/>
                  </w:rPr>
                </w:pPr>
                <w:r>
                  <w:rPr>
                    <w:rFonts w:ascii="MS Gothic" w:eastAsia="MS Gothic" w:hAnsi="MS Gothic" w:hint="eastAsia"/>
                  </w:rPr>
                  <w:t>☐</w:t>
                </w:r>
              </w:p>
            </w:tc>
          </w:sdtContent>
        </w:sdt>
        <w:tc>
          <w:tcPr>
            <w:tcW w:w="2470" w:type="pct"/>
            <w:tcBorders>
              <w:top w:val="single" w:sz="4" w:space="0" w:color="auto"/>
            </w:tcBorders>
          </w:tcPr>
          <w:p w14:paraId="7321DEBF" w14:textId="7BF7C96F" w:rsidR="00147822" w:rsidRPr="00525FA6" w:rsidRDefault="00147822" w:rsidP="008D6E5D">
            <w:pPr>
              <w:rPr>
                <w:color w:val="00A9A7" w:themeColor="text2"/>
              </w:rPr>
            </w:pPr>
          </w:p>
        </w:tc>
      </w:tr>
      <w:tr w:rsidR="00A2385E" w:rsidRPr="000D195E" w14:paraId="6EC14D0A" w14:textId="77777777" w:rsidTr="00961B58">
        <w:trPr>
          <w:trHeight w:val="530"/>
        </w:trPr>
        <w:tc>
          <w:tcPr>
            <w:tcW w:w="1823" w:type="pct"/>
          </w:tcPr>
          <w:p w14:paraId="2FDDBDA8" w14:textId="1D5BE5D4" w:rsidR="00147822" w:rsidRDefault="380C6F4F" w:rsidP="008D6E5D">
            <w:pPr>
              <w:pStyle w:val="Brdtext"/>
              <w:rPr>
                <w:i/>
                <w:iCs/>
              </w:rPr>
            </w:pPr>
            <w:r>
              <w:t>Modellen har färgsatts</w:t>
            </w:r>
            <w:r w:rsidR="00147822">
              <w:t xml:space="preserve"> enligt referensmodellförteckningen</w:t>
            </w:r>
          </w:p>
        </w:tc>
        <w:sdt>
          <w:sdtPr>
            <w:id w:val="-320741099"/>
            <w14:checkbox>
              <w14:checked w14:val="0"/>
              <w14:checkedState w14:val="2612" w14:font="MS Gothic"/>
              <w14:uncheckedState w14:val="2610" w14:font="MS Gothic"/>
            </w14:checkbox>
          </w:sdtPr>
          <w:sdtEndPr/>
          <w:sdtContent>
            <w:tc>
              <w:tcPr>
                <w:tcW w:w="353" w:type="pct"/>
              </w:tcPr>
              <w:p w14:paraId="62A5BCB6" w14:textId="288E34EC" w:rsidR="00147822" w:rsidRPr="00865CB7" w:rsidRDefault="00147822" w:rsidP="008D6E5D">
                <w:pPr>
                  <w:pStyle w:val="Brdtext"/>
                </w:pPr>
                <w:r>
                  <w:rPr>
                    <w:rFonts w:ascii="MS Gothic" w:eastAsia="MS Gothic" w:hAnsi="MS Gothic" w:hint="eastAsia"/>
                  </w:rPr>
                  <w:t>☐</w:t>
                </w:r>
              </w:p>
            </w:tc>
          </w:sdtContent>
        </w:sdt>
        <w:sdt>
          <w:sdtPr>
            <w:id w:val="-450787333"/>
            <w14:checkbox>
              <w14:checked w14:val="0"/>
              <w14:checkedState w14:val="2612" w14:font="MS Gothic"/>
              <w14:uncheckedState w14:val="2610" w14:font="MS Gothic"/>
            </w14:checkbox>
          </w:sdtPr>
          <w:sdtEndPr/>
          <w:sdtContent>
            <w:tc>
              <w:tcPr>
                <w:tcW w:w="353" w:type="pct"/>
              </w:tcPr>
              <w:p w14:paraId="39CA2DFA" w14:textId="0818B122" w:rsidR="00147822" w:rsidRPr="00865CB7" w:rsidRDefault="00147822" w:rsidP="008D6E5D">
                <w:pPr>
                  <w:pStyle w:val="Brdtext"/>
                </w:pPr>
                <w:r>
                  <w:rPr>
                    <w:rFonts w:ascii="MS Gothic" w:eastAsia="MS Gothic" w:hAnsi="MS Gothic" w:hint="eastAsia"/>
                  </w:rPr>
                  <w:t>☐</w:t>
                </w:r>
              </w:p>
            </w:tc>
          </w:sdtContent>
        </w:sdt>
        <w:tc>
          <w:tcPr>
            <w:tcW w:w="2470" w:type="pct"/>
          </w:tcPr>
          <w:p w14:paraId="651842A3" w14:textId="09AC807F" w:rsidR="00147822" w:rsidRPr="00865CB7" w:rsidRDefault="00147822" w:rsidP="008D6E5D">
            <w:pPr>
              <w:pStyle w:val="Brdtext"/>
            </w:pPr>
          </w:p>
        </w:tc>
      </w:tr>
      <w:tr w:rsidR="00A2385E" w:rsidRPr="000D195E" w14:paraId="5108510F" w14:textId="77777777" w:rsidTr="00961B58">
        <w:trPr>
          <w:trHeight w:val="470"/>
        </w:trPr>
        <w:tc>
          <w:tcPr>
            <w:tcW w:w="1823" w:type="pct"/>
          </w:tcPr>
          <w:p w14:paraId="08B57312" w14:textId="0342C808" w:rsidR="00147822" w:rsidRDefault="00147822" w:rsidP="008D6E5D">
            <w:pPr>
              <w:pStyle w:val="Brdtext"/>
            </w:pPr>
            <w:r>
              <w:t>Det finns en begreppsbeskrivning för samtliga begrepp</w:t>
            </w:r>
          </w:p>
        </w:tc>
        <w:sdt>
          <w:sdtPr>
            <w:id w:val="1822389685"/>
            <w14:checkbox>
              <w14:checked w14:val="0"/>
              <w14:checkedState w14:val="2612" w14:font="MS Gothic"/>
              <w14:uncheckedState w14:val="2610" w14:font="MS Gothic"/>
            </w14:checkbox>
          </w:sdtPr>
          <w:sdtEndPr/>
          <w:sdtContent>
            <w:tc>
              <w:tcPr>
                <w:tcW w:w="353" w:type="pct"/>
              </w:tcPr>
              <w:p w14:paraId="29ED1D66" w14:textId="7A403360" w:rsidR="00147822" w:rsidRDefault="00147822" w:rsidP="008D6E5D">
                <w:r>
                  <w:rPr>
                    <w:rFonts w:ascii="MS Gothic" w:eastAsia="MS Gothic" w:hAnsi="MS Gothic" w:hint="eastAsia"/>
                  </w:rPr>
                  <w:t>☐</w:t>
                </w:r>
              </w:p>
            </w:tc>
          </w:sdtContent>
        </w:sdt>
        <w:sdt>
          <w:sdtPr>
            <w:id w:val="402645699"/>
            <w14:checkbox>
              <w14:checked w14:val="0"/>
              <w14:checkedState w14:val="2612" w14:font="MS Gothic"/>
              <w14:uncheckedState w14:val="2610" w14:font="MS Gothic"/>
            </w14:checkbox>
          </w:sdtPr>
          <w:sdtEndPr/>
          <w:sdtContent>
            <w:tc>
              <w:tcPr>
                <w:tcW w:w="353" w:type="pct"/>
              </w:tcPr>
              <w:p w14:paraId="703207B7" w14:textId="683349A0" w:rsidR="00147822" w:rsidRDefault="00147822" w:rsidP="008D6E5D">
                <w:r>
                  <w:rPr>
                    <w:rFonts w:ascii="MS Gothic" w:eastAsia="MS Gothic" w:hAnsi="MS Gothic" w:hint="eastAsia"/>
                  </w:rPr>
                  <w:t>☐</w:t>
                </w:r>
              </w:p>
            </w:tc>
          </w:sdtContent>
        </w:sdt>
        <w:tc>
          <w:tcPr>
            <w:tcW w:w="2470" w:type="pct"/>
          </w:tcPr>
          <w:p w14:paraId="340C2586" w14:textId="1BD908C4" w:rsidR="00147822" w:rsidRDefault="00147822" w:rsidP="008D6E5D"/>
        </w:tc>
      </w:tr>
      <w:tr w:rsidR="00A2385E" w:rsidRPr="000D195E" w14:paraId="64818FFE" w14:textId="77777777" w:rsidTr="00961B58">
        <w:trPr>
          <w:trHeight w:val="470"/>
        </w:trPr>
        <w:tc>
          <w:tcPr>
            <w:tcW w:w="1823" w:type="pct"/>
          </w:tcPr>
          <w:p w14:paraId="093EF32E" w14:textId="0390A867" w:rsidR="00147822" w:rsidRDefault="00147822" w:rsidP="008D6E5D">
            <w:pPr>
              <w:pStyle w:val="Brdtext"/>
            </w:pPr>
            <w:r>
              <w:t>Relation till informationsmodell är angiven för begreppen</w:t>
            </w:r>
          </w:p>
        </w:tc>
        <w:sdt>
          <w:sdtPr>
            <w:id w:val="624438304"/>
            <w14:checkbox>
              <w14:checked w14:val="0"/>
              <w14:checkedState w14:val="2612" w14:font="MS Gothic"/>
              <w14:uncheckedState w14:val="2610" w14:font="MS Gothic"/>
            </w14:checkbox>
          </w:sdtPr>
          <w:sdtEndPr/>
          <w:sdtContent>
            <w:tc>
              <w:tcPr>
                <w:tcW w:w="353" w:type="pct"/>
              </w:tcPr>
              <w:p w14:paraId="01660DA0" w14:textId="05449C82" w:rsidR="00147822" w:rsidRDefault="00147822" w:rsidP="008D6E5D">
                <w:r>
                  <w:rPr>
                    <w:rFonts w:ascii="MS Gothic" w:eastAsia="MS Gothic" w:hAnsi="MS Gothic" w:hint="eastAsia"/>
                  </w:rPr>
                  <w:t>☐</w:t>
                </w:r>
              </w:p>
            </w:tc>
          </w:sdtContent>
        </w:sdt>
        <w:sdt>
          <w:sdtPr>
            <w:id w:val="1751767306"/>
            <w14:checkbox>
              <w14:checked w14:val="0"/>
              <w14:checkedState w14:val="2612" w14:font="MS Gothic"/>
              <w14:uncheckedState w14:val="2610" w14:font="MS Gothic"/>
            </w14:checkbox>
          </w:sdtPr>
          <w:sdtEndPr/>
          <w:sdtContent>
            <w:tc>
              <w:tcPr>
                <w:tcW w:w="353" w:type="pct"/>
              </w:tcPr>
              <w:p w14:paraId="53105AF5" w14:textId="635FC099" w:rsidR="00147822" w:rsidRDefault="00147822" w:rsidP="008D6E5D">
                <w:r>
                  <w:rPr>
                    <w:rFonts w:ascii="MS Gothic" w:eastAsia="MS Gothic" w:hAnsi="MS Gothic" w:hint="eastAsia"/>
                  </w:rPr>
                  <w:t>☐</w:t>
                </w:r>
              </w:p>
            </w:tc>
          </w:sdtContent>
        </w:sdt>
        <w:tc>
          <w:tcPr>
            <w:tcW w:w="2470" w:type="pct"/>
          </w:tcPr>
          <w:p w14:paraId="4F03EC00" w14:textId="16479448" w:rsidR="00147822" w:rsidRDefault="00147822" w:rsidP="008D6E5D"/>
        </w:tc>
      </w:tr>
    </w:tbl>
    <w:p w14:paraId="2A6B0286" w14:textId="77777777" w:rsidR="00DE5E0A" w:rsidRDefault="00DE5E0A" w:rsidP="008D6E5D">
      <w:pPr>
        <w:spacing w:before="0" w:after="0"/>
        <w:rPr>
          <w:rFonts w:ascii="Arial" w:hAnsi="Arial" w:cs="Arial"/>
          <w:b/>
          <w:bCs/>
          <w:szCs w:val="26"/>
        </w:rPr>
      </w:pPr>
      <w:r>
        <w:br w:type="page"/>
      </w:r>
    </w:p>
    <w:p w14:paraId="664C87FF" w14:textId="77777777" w:rsidR="00DE5E0A" w:rsidRDefault="00DE5E0A" w:rsidP="008D6E5D">
      <w:pPr>
        <w:pStyle w:val="Rubrik3"/>
      </w:pPr>
      <w:bookmarkStart w:id="22" w:name="_Toc96585693"/>
      <w:r>
        <w:lastRenderedPageBreak/>
        <w:t>Informationsmodell</w:t>
      </w:r>
      <w:r w:rsidRPr="00D272FF">
        <w:t xml:space="preserve"> </w:t>
      </w:r>
      <w:bookmarkEnd w:id="21"/>
      <w:r>
        <w:t xml:space="preserve">(kap </w:t>
      </w:r>
      <w:proofErr w:type="gramStart"/>
      <w:r>
        <w:t>7-8</w:t>
      </w:r>
      <w:proofErr w:type="gramEnd"/>
      <w:r>
        <w:t>)</w:t>
      </w:r>
      <w:bookmarkEnd w:id="22"/>
    </w:p>
    <w:tbl>
      <w:tblPr>
        <w:tblStyle w:val="Tabellrutnt"/>
        <w:tblpPr w:leftFromText="141" w:rightFromText="141" w:vertAnchor="page" w:horzAnchor="margin" w:tblpY="3231"/>
        <w:tblW w:w="9637" w:type="dxa"/>
        <w:tblLook w:val="04A0" w:firstRow="1" w:lastRow="0" w:firstColumn="1" w:lastColumn="0" w:noHBand="0" w:noVBand="1"/>
      </w:tblPr>
      <w:tblGrid>
        <w:gridCol w:w="3515"/>
        <w:gridCol w:w="680"/>
        <w:gridCol w:w="680"/>
        <w:gridCol w:w="4762"/>
      </w:tblGrid>
      <w:tr w:rsidR="00EF7ED4" w:rsidRPr="000D195E" w14:paraId="43937633" w14:textId="77777777" w:rsidTr="00961B58">
        <w:trPr>
          <w:cnfStyle w:val="100000000000" w:firstRow="1" w:lastRow="0" w:firstColumn="0" w:lastColumn="0" w:oddVBand="0" w:evenVBand="0" w:oddHBand="0" w:evenHBand="0" w:firstRowFirstColumn="0" w:firstRowLastColumn="0" w:lastRowFirstColumn="0" w:lastRowLastColumn="0"/>
          <w:trHeight w:val="282"/>
        </w:trPr>
        <w:tc>
          <w:tcPr>
            <w:tcW w:w="3515" w:type="dxa"/>
          </w:tcPr>
          <w:p w14:paraId="210A401E" w14:textId="77777777" w:rsidR="00EF7ED4" w:rsidRPr="000D195E" w:rsidRDefault="00EF7ED4" w:rsidP="008D6E5D">
            <w:pPr>
              <w:tabs>
                <w:tab w:val="left" w:pos="567"/>
              </w:tabs>
              <w:spacing w:before="48"/>
            </w:pPr>
            <w:r>
              <w:t xml:space="preserve">Checklista för kvalitetssäkring: </w:t>
            </w:r>
          </w:p>
        </w:tc>
        <w:tc>
          <w:tcPr>
            <w:tcW w:w="680" w:type="dxa"/>
          </w:tcPr>
          <w:p w14:paraId="24B9627F" w14:textId="1768C513" w:rsidR="00EF7ED4" w:rsidRDefault="00EF7ED4" w:rsidP="008D6E5D">
            <w:pPr>
              <w:tabs>
                <w:tab w:val="left" w:pos="567"/>
              </w:tabs>
              <w:spacing w:before="48"/>
            </w:pPr>
            <w:r>
              <w:t>Ja</w:t>
            </w:r>
          </w:p>
        </w:tc>
        <w:tc>
          <w:tcPr>
            <w:tcW w:w="680" w:type="dxa"/>
          </w:tcPr>
          <w:p w14:paraId="003D585C" w14:textId="6CADCECD" w:rsidR="00EF7ED4" w:rsidRDefault="00EF7ED4" w:rsidP="008D6E5D">
            <w:pPr>
              <w:tabs>
                <w:tab w:val="left" w:pos="567"/>
              </w:tabs>
              <w:spacing w:before="48"/>
            </w:pPr>
            <w:r>
              <w:t>Nej</w:t>
            </w:r>
          </w:p>
        </w:tc>
        <w:tc>
          <w:tcPr>
            <w:tcW w:w="4762" w:type="dxa"/>
          </w:tcPr>
          <w:p w14:paraId="214A89C1" w14:textId="0BCCD263" w:rsidR="00EF7ED4" w:rsidRDefault="00EF7ED4" w:rsidP="008D6E5D">
            <w:pPr>
              <w:tabs>
                <w:tab w:val="left" w:pos="567"/>
              </w:tabs>
              <w:spacing w:before="48"/>
              <w:rPr>
                <w:szCs w:val="22"/>
              </w:rPr>
            </w:pPr>
            <w:r>
              <w:t>Kommentar</w:t>
            </w:r>
          </w:p>
        </w:tc>
      </w:tr>
      <w:tr w:rsidR="00EF7ED4" w:rsidRPr="000D195E" w14:paraId="5EE5B716" w14:textId="77777777" w:rsidTr="00961B58">
        <w:trPr>
          <w:trHeight w:val="282"/>
        </w:trPr>
        <w:tc>
          <w:tcPr>
            <w:tcW w:w="3515" w:type="dxa"/>
          </w:tcPr>
          <w:p w14:paraId="30BAE0FD" w14:textId="2DADA7F3" w:rsidR="00EF7ED4" w:rsidRDefault="00EF7ED4" w:rsidP="008D6E5D">
            <w:pPr>
              <w:tabs>
                <w:tab w:val="left" w:pos="567"/>
              </w:tabs>
              <w:spacing w:before="48"/>
            </w:pPr>
            <w:r>
              <w:t>UML notation används</w:t>
            </w:r>
          </w:p>
        </w:tc>
        <w:sdt>
          <w:sdtPr>
            <w:id w:val="-606893308"/>
            <w14:checkbox>
              <w14:checked w14:val="0"/>
              <w14:checkedState w14:val="2612" w14:font="MS Gothic"/>
              <w14:uncheckedState w14:val="2610" w14:font="MS Gothic"/>
            </w14:checkbox>
          </w:sdtPr>
          <w:sdtEndPr/>
          <w:sdtContent>
            <w:tc>
              <w:tcPr>
                <w:tcW w:w="680" w:type="dxa"/>
              </w:tcPr>
              <w:p w14:paraId="1544B843" w14:textId="38629AA3" w:rsidR="00EF7ED4" w:rsidRDefault="00EF7ED4" w:rsidP="008D6E5D">
                <w:pPr>
                  <w:tabs>
                    <w:tab w:val="left" w:pos="567"/>
                  </w:tabs>
                  <w:spacing w:before="48"/>
                </w:pPr>
                <w:r>
                  <w:rPr>
                    <w:rFonts w:ascii="MS Gothic" w:eastAsia="MS Gothic" w:hAnsi="MS Gothic" w:hint="eastAsia"/>
                  </w:rPr>
                  <w:t>☐</w:t>
                </w:r>
              </w:p>
            </w:tc>
          </w:sdtContent>
        </w:sdt>
        <w:sdt>
          <w:sdtPr>
            <w:id w:val="1940253629"/>
            <w14:checkbox>
              <w14:checked w14:val="0"/>
              <w14:checkedState w14:val="2612" w14:font="MS Gothic"/>
              <w14:uncheckedState w14:val="2610" w14:font="MS Gothic"/>
            </w14:checkbox>
          </w:sdtPr>
          <w:sdtEndPr/>
          <w:sdtContent>
            <w:tc>
              <w:tcPr>
                <w:tcW w:w="680" w:type="dxa"/>
              </w:tcPr>
              <w:p w14:paraId="4F235595" w14:textId="0968CE51" w:rsidR="00EF7ED4" w:rsidRDefault="00EF7ED4" w:rsidP="008D6E5D">
                <w:pPr>
                  <w:tabs>
                    <w:tab w:val="left" w:pos="567"/>
                  </w:tabs>
                  <w:spacing w:before="48"/>
                </w:pPr>
                <w:r>
                  <w:rPr>
                    <w:rFonts w:ascii="MS Gothic" w:eastAsia="MS Gothic" w:hAnsi="MS Gothic" w:hint="eastAsia"/>
                  </w:rPr>
                  <w:t>☐</w:t>
                </w:r>
              </w:p>
            </w:tc>
          </w:sdtContent>
        </w:sdt>
        <w:tc>
          <w:tcPr>
            <w:tcW w:w="4762" w:type="dxa"/>
          </w:tcPr>
          <w:p w14:paraId="0C561EBC" w14:textId="3FAF9CE8" w:rsidR="00EF7ED4" w:rsidRDefault="00EF7ED4" w:rsidP="008D6E5D">
            <w:pPr>
              <w:tabs>
                <w:tab w:val="left" w:pos="567"/>
              </w:tabs>
              <w:spacing w:before="48"/>
            </w:pPr>
          </w:p>
        </w:tc>
      </w:tr>
      <w:tr w:rsidR="00EF7ED4" w:rsidRPr="000D195E" w14:paraId="07B8592F" w14:textId="77777777" w:rsidTr="00961B58">
        <w:trPr>
          <w:trHeight w:val="520"/>
        </w:trPr>
        <w:tc>
          <w:tcPr>
            <w:tcW w:w="3515" w:type="dxa"/>
          </w:tcPr>
          <w:p w14:paraId="3527E2C4" w14:textId="6CE55887" w:rsidR="00EF7ED4" w:rsidRPr="00081BF9" w:rsidRDefault="00EF7ED4" w:rsidP="008D6E5D">
            <w:pPr>
              <w:pStyle w:val="Brdtext"/>
              <w:rPr>
                <w:i/>
              </w:rPr>
            </w:pPr>
            <w:r>
              <w:t>Modellen har färgsatts enligt referensmodellförteckningen</w:t>
            </w:r>
          </w:p>
        </w:tc>
        <w:sdt>
          <w:sdtPr>
            <w:id w:val="1063915825"/>
            <w14:checkbox>
              <w14:checked w14:val="0"/>
              <w14:checkedState w14:val="2612" w14:font="MS Gothic"/>
              <w14:uncheckedState w14:val="2610" w14:font="MS Gothic"/>
            </w14:checkbox>
          </w:sdtPr>
          <w:sdtEndPr/>
          <w:sdtContent>
            <w:tc>
              <w:tcPr>
                <w:tcW w:w="680" w:type="dxa"/>
              </w:tcPr>
              <w:p w14:paraId="585E9FB0" w14:textId="680D92E8" w:rsidR="00EF7ED4" w:rsidRDefault="00EF7ED4" w:rsidP="008D6E5D">
                <w:r>
                  <w:rPr>
                    <w:rFonts w:ascii="MS Gothic" w:eastAsia="MS Gothic" w:hAnsi="MS Gothic" w:hint="eastAsia"/>
                  </w:rPr>
                  <w:t>☐</w:t>
                </w:r>
              </w:p>
            </w:tc>
          </w:sdtContent>
        </w:sdt>
        <w:sdt>
          <w:sdtPr>
            <w:id w:val="696202865"/>
            <w14:checkbox>
              <w14:checked w14:val="0"/>
              <w14:checkedState w14:val="2612" w14:font="MS Gothic"/>
              <w14:uncheckedState w14:val="2610" w14:font="MS Gothic"/>
            </w14:checkbox>
          </w:sdtPr>
          <w:sdtEndPr/>
          <w:sdtContent>
            <w:tc>
              <w:tcPr>
                <w:tcW w:w="680" w:type="dxa"/>
              </w:tcPr>
              <w:p w14:paraId="20770277" w14:textId="6CBCBD41" w:rsidR="00EF7ED4" w:rsidRDefault="00EF7ED4" w:rsidP="008D6E5D">
                <w:r>
                  <w:rPr>
                    <w:rFonts w:ascii="MS Gothic" w:eastAsia="MS Gothic" w:hAnsi="MS Gothic" w:hint="eastAsia"/>
                  </w:rPr>
                  <w:t>☐</w:t>
                </w:r>
              </w:p>
            </w:tc>
          </w:sdtContent>
        </w:sdt>
        <w:tc>
          <w:tcPr>
            <w:tcW w:w="4762" w:type="dxa"/>
          </w:tcPr>
          <w:p w14:paraId="563343AE" w14:textId="77EED53A" w:rsidR="00EF7ED4" w:rsidRDefault="00EF7ED4" w:rsidP="008D6E5D"/>
        </w:tc>
      </w:tr>
      <w:tr w:rsidR="00EF7ED4" w:rsidRPr="000D195E" w14:paraId="2809E244" w14:textId="77777777" w:rsidTr="00961B58">
        <w:trPr>
          <w:trHeight w:val="520"/>
        </w:trPr>
        <w:tc>
          <w:tcPr>
            <w:tcW w:w="3515" w:type="dxa"/>
          </w:tcPr>
          <w:p w14:paraId="6BDDB649" w14:textId="0DCC4810" w:rsidR="00EF7ED4" w:rsidRDefault="00EF7ED4" w:rsidP="008D6E5D">
            <w:pPr>
              <w:pStyle w:val="Brdtext"/>
            </w:pPr>
            <w:r>
              <w:t xml:space="preserve">Klasserna är </w:t>
            </w:r>
            <w:proofErr w:type="spellStart"/>
            <w:r>
              <w:t>mappade</w:t>
            </w:r>
            <w:proofErr w:type="spellEnd"/>
            <w:r>
              <w:t xml:space="preserve"> till referensinformationsmodellen</w:t>
            </w:r>
          </w:p>
        </w:tc>
        <w:sdt>
          <w:sdtPr>
            <w:id w:val="-678269854"/>
            <w14:checkbox>
              <w14:checked w14:val="0"/>
              <w14:checkedState w14:val="2612" w14:font="MS Gothic"/>
              <w14:uncheckedState w14:val="2610" w14:font="MS Gothic"/>
            </w14:checkbox>
          </w:sdtPr>
          <w:sdtEndPr/>
          <w:sdtContent>
            <w:tc>
              <w:tcPr>
                <w:tcW w:w="680" w:type="dxa"/>
              </w:tcPr>
              <w:p w14:paraId="7EE0F2DB" w14:textId="26AE35F3" w:rsidR="00EF7ED4" w:rsidRDefault="00EF7ED4" w:rsidP="008D6E5D">
                <w:r>
                  <w:rPr>
                    <w:rFonts w:ascii="MS Gothic" w:eastAsia="MS Gothic" w:hAnsi="MS Gothic" w:hint="eastAsia"/>
                  </w:rPr>
                  <w:t>☐</w:t>
                </w:r>
              </w:p>
            </w:tc>
          </w:sdtContent>
        </w:sdt>
        <w:sdt>
          <w:sdtPr>
            <w:id w:val="700750968"/>
            <w14:checkbox>
              <w14:checked w14:val="0"/>
              <w14:checkedState w14:val="2612" w14:font="MS Gothic"/>
              <w14:uncheckedState w14:val="2610" w14:font="MS Gothic"/>
            </w14:checkbox>
          </w:sdtPr>
          <w:sdtEndPr/>
          <w:sdtContent>
            <w:tc>
              <w:tcPr>
                <w:tcW w:w="680" w:type="dxa"/>
              </w:tcPr>
              <w:p w14:paraId="0F12E0FE" w14:textId="0A8A76E7" w:rsidR="00EF7ED4" w:rsidRDefault="005A6867" w:rsidP="008D6E5D">
                <w:r>
                  <w:rPr>
                    <w:rFonts w:ascii="MS Gothic" w:eastAsia="MS Gothic" w:hAnsi="MS Gothic" w:hint="eastAsia"/>
                  </w:rPr>
                  <w:t>☐</w:t>
                </w:r>
              </w:p>
            </w:tc>
          </w:sdtContent>
        </w:sdt>
        <w:tc>
          <w:tcPr>
            <w:tcW w:w="4762" w:type="dxa"/>
          </w:tcPr>
          <w:p w14:paraId="33A6FB77" w14:textId="1E932C30" w:rsidR="00EF7ED4" w:rsidRDefault="00EF7ED4" w:rsidP="008D6E5D"/>
        </w:tc>
      </w:tr>
      <w:tr w:rsidR="00EF7ED4" w:rsidRPr="000D195E" w14:paraId="7683FFD8" w14:textId="77777777" w:rsidTr="00961B58">
        <w:trPr>
          <w:trHeight w:val="520"/>
        </w:trPr>
        <w:tc>
          <w:tcPr>
            <w:tcW w:w="3515" w:type="dxa"/>
          </w:tcPr>
          <w:p w14:paraId="7517C611" w14:textId="40FB06FE" w:rsidR="00EF7ED4" w:rsidRDefault="00EF7ED4" w:rsidP="008D6E5D">
            <w:pPr>
              <w:pStyle w:val="Brdtext"/>
            </w:pPr>
            <w:r>
              <w:t xml:space="preserve">Attributen är </w:t>
            </w:r>
            <w:proofErr w:type="spellStart"/>
            <w:r>
              <w:t>mappade</w:t>
            </w:r>
            <w:proofErr w:type="spellEnd"/>
            <w:r>
              <w:t xml:space="preserve"> till referensinformationsmodellen</w:t>
            </w:r>
          </w:p>
        </w:tc>
        <w:sdt>
          <w:sdtPr>
            <w:id w:val="-100722231"/>
            <w14:checkbox>
              <w14:checked w14:val="0"/>
              <w14:checkedState w14:val="2612" w14:font="MS Gothic"/>
              <w14:uncheckedState w14:val="2610" w14:font="MS Gothic"/>
            </w14:checkbox>
          </w:sdtPr>
          <w:sdtEndPr/>
          <w:sdtContent>
            <w:tc>
              <w:tcPr>
                <w:tcW w:w="680" w:type="dxa"/>
              </w:tcPr>
              <w:p w14:paraId="0BFFF956" w14:textId="37F4714E" w:rsidR="00EF7ED4" w:rsidRDefault="005A6867" w:rsidP="008D6E5D">
                <w:r>
                  <w:rPr>
                    <w:rFonts w:ascii="MS Gothic" w:eastAsia="MS Gothic" w:hAnsi="MS Gothic" w:hint="eastAsia"/>
                  </w:rPr>
                  <w:t>☐</w:t>
                </w:r>
              </w:p>
            </w:tc>
          </w:sdtContent>
        </w:sdt>
        <w:sdt>
          <w:sdtPr>
            <w:id w:val="1867944618"/>
            <w14:checkbox>
              <w14:checked w14:val="0"/>
              <w14:checkedState w14:val="2612" w14:font="MS Gothic"/>
              <w14:uncheckedState w14:val="2610" w14:font="MS Gothic"/>
            </w14:checkbox>
          </w:sdtPr>
          <w:sdtEndPr/>
          <w:sdtContent>
            <w:tc>
              <w:tcPr>
                <w:tcW w:w="680" w:type="dxa"/>
              </w:tcPr>
              <w:p w14:paraId="101CEB1C" w14:textId="6E32D435" w:rsidR="00EF7ED4" w:rsidRDefault="005A6867" w:rsidP="008D6E5D">
                <w:r>
                  <w:rPr>
                    <w:rFonts w:ascii="MS Gothic" w:eastAsia="MS Gothic" w:hAnsi="MS Gothic" w:hint="eastAsia"/>
                  </w:rPr>
                  <w:t>☐</w:t>
                </w:r>
              </w:p>
            </w:tc>
          </w:sdtContent>
        </w:sdt>
        <w:tc>
          <w:tcPr>
            <w:tcW w:w="4762" w:type="dxa"/>
          </w:tcPr>
          <w:p w14:paraId="2C1681F3" w14:textId="3D6CC060" w:rsidR="00EF7ED4" w:rsidRDefault="00EF7ED4" w:rsidP="008D6E5D"/>
        </w:tc>
      </w:tr>
      <w:tr w:rsidR="00EF7ED4" w:rsidRPr="000D195E" w14:paraId="35BDF660" w14:textId="77777777" w:rsidTr="00961B58">
        <w:trPr>
          <w:trHeight w:val="520"/>
        </w:trPr>
        <w:tc>
          <w:tcPr>
            <w:tcW w:w="3515" w:type="dxa"/>
          </w:tcPr>
          <w:p w14:paraId="136ACBAB" w14:textId="410E6154" w:rsidR="00EF7ED4" w:rsidRDefault="00EF7ED4" w:rsidP="008D6E5D">
            <w:pPr>
              <w:pStyle w:val="Brdtext"/>
            </w:pPr>
            <w:r>
              <w:t>Klassnamn börja med stor bokstav</w:t>
            </w:r>
          </w:p>
        </w:tc>
        <w:sdt>
          <w:sdtPr>
            <w:id w:val="1577551855"/>
            <w14:checkbox>
              <w14:checked w14:val="0"/>
              <w14:checkedState w14:val="2612" w14:font="MS Gothic"/>
              <w14:uncheckedState w14:val="2610" w14:font="MS Gothic"/>
            </w14:checkbox>
          </w:sdtPr>
          <w:sdtEndPr/>
          <w:sdtContent>
            <w:tc>
              <w:tcPr>
                <w:tcW w:w="680" w:type="dxa"/>
              </w:tcPr>
              <w:p w14:paraId="2AD21F0B" w14:textId="23998DA2" w:rsidR="00EF7ED4" w:rsidRDefault="005A6867" w:rsidP="008D6E5D">
                <w:r>
                  <w:rPr>
                    <w:rFonts w:ascii="MS Gothic" w:eastAsia="MS Gothic" w:hAnsi="MS Gothic" w:hint="eastAsia"/>
                  </w:rPr>
                  <w:t>☐</w:t>
                </w:r>
              </w:p>
            </w:tc>
          </w:sdtContent>
        </w:sdt>
        <w:sdt>
          <w:sdtPr>
            <w:id w:val="-1447626026"/>
            <w14:checkbox>
              <w14:checked w14:val="0"/>
              <w14:checkedState w14:val="2612" w14:font="MS Gothic"/>
              <w14:uncheckedState w14:val="2610" w14:font="MS Gothic"/>
            </w14:checkbox>
          </w:sdtPr>
          <w:sdtEndPr/>
          <w:sdtContent>
            <w:tc>
              <w:tcPr>
                <w:tcW w:w="680" w:type="dxa"/>
              </w:tcPr>
              <w:p w14:paraId="76668D62" w14:textId="27ED7BF9" w:rsidR="00EF7ED4" w:rsidRDefault="005A6867" w:rsidP="008D6E5D">
                <w:r>
                  <w:rPr>
                    <w:rFonts w:ascii="MS Gothic" w:eastAsia="MS Gothic" w:hAnsi="MS Gothic" w:hint="eastAsia"/>
                  </w:rPr>
                  <w:t>☐</w:t>
                </w:r>
              </w:p>
            </w:tc>
          </w:sdtContent>
        </w:sdt>
        <w:tc>
          <w:tcPr>
            <w:tcW w:w="4762" w:type="dxa"/>
          </w:tcPr>
          <w:p w14:paraId="03141D8A" w14:textId="23F48387" w:rsidR="00EF7ED4" w:rsidRDefault="00EF7ED4" w:rsidP="008D6E5D"/>
        </w:tc>
      </w:tr>
      <w:tr w:rsidR="00EF7ED4" w:rsidRPr="000D195E" w14:paraId="7E174A04" w14:textId="77777777" w:rsidTr="00961B58">
        <w:trPr>
          <w:trHeight w:val="480"/>
        </w:trPr>
        <w:tc>
          <w:tcPr>
            <w:tcW w:w="3515" w:type="dxa"/>
          </w:tcPr>
          <w:p w14:paraId="149CA190" w14:textId="52ECB169" w:rsidR="00EF7ED4" w:rsidRDefault="00EF7ED4" w:rsidP="008D6E5D">
            <w:pPr>
              <w:pStyle w:val="Brdtext"/>
            </w:pPr>
            <w:r>
              <w:t xml:space="preserve">Det finns </w:t>
            </w:r>
            <w:proofErr w:type="spellStart"/>
            <w:r>
              <w:t>multiplicitet</w:t>
            </w:r>
            <w:proofErr w:type="spellEnd"/>
            <w:r>
              <w:t xml:space="preserve"> beskrivet för varje relation</w:t>
            </w:r>
          </w:p>
        </w:tc>
        <w:sdt>
          <w:sdtPr>
            <w:id w:val="-1183664156"/>
            <w14:checkbox>
              <w14:checked w14:val="0"/>
              <w14:checkedState w14:val="2612" w14:font="MS Gothic"/>
              <w14:uncheckedState w14:val="2610" w14:font="MS Gothic"/>
            </w14:checkbox>
          </w:sdtPr>
          <w:sdtEndPr/>
          <w:sdtContent>
            <w:tc>
              <w:tcPr>
                <w:tcW w:w="680" w:type="dxa"/>
              </w:tcPr>
              <w:p w14:paraId="6F826177" w14:textId="0181C101" w:rsidR="00EF7ED4" w:rsidRDefault="005A6867" w:rsidP="008D6E5D">
                <w:r>
                  <w:rPr>
                    <w:rFonts w:ascii="MS Gothic" w:eastAsia="MS Gothic" w:hAnsi="MS Gothic" w:hint="eastAsia"/>
                  </w:rPr>
                  <w:t>☐</w:t>
                </w:r>
              </w:p>
            </w:tc>
          </w:sdtContent>
        </w:sdt>
        <w:sdt>
          <w:sdtPr>
            <w:id w:val="-743794019"/>
            <w14:checkbox>
              <w14:checked w14:val="0"/>
              <w14:checkedState w14:val="2612" w14:font="MS Gothic"/>
              <w14:uncheckedState w14:val="2610" w14:font="MS Gothic"/>
            </w14:checkbox>
          </w:sdtPr>
          <w:sdtEndPr/>
          <w:sdtContent>
            <w:tc>
              <w:tcPr>
                <w:tcW w:w="680" w:type="dxa"/>
              </w:tcPr>
              <w:p w14:paraId="1B1E9311" w14:textId="71488E6E" w:rsidR="00EF7ED4" w:rsidRDefault="005A6867" w:rsidP="008D6E5D">
                <w:r>
                  <w:rPr>
                    <w:rFonts w:ascii="MS Gothic" w:eastAsia="MS Gothic" w:hAnsi="MS Gothic" w:hint="eastAsia"/>
                  </w:rPr>
                  <w:t>☐</w:t>
                </w:r>
              </w:p>
            </w:tc>
          </w:sdtContent>
        </w:sdt>
        <w:tc>
          <w:tcPr>
            <w:tcW w:w="4762" w:type="dxa"/>
          </w:tcPr>
          <w:p w14:paraId="57EEC563" w14:textId="616C845B" w:rsidR="00EF7ED4" w:rsidRDefault="00EF7ED4" w:rsidP="008D6E5D"/>
        </w:tc>
      </w:tr>
      <w:tr w:rsidR="00EF7ED4" w:rsidRPr="000D195E" w14:paraId="069E4A8A" w14:textId="77777777" w:rsidTr="00961B58">
        <w:trPr>
          <w:trHeight w:val="480"/>
        </w:trPr>
        <w:tc>
          <w:tcPr>
            <w:tcW w:w="3515" w:type="dxa"/>
          </w:tcPr>
          <w:p w14:paraId="4B78A5D4" w14:textId="1CC668C1" w:rsidR="00EF7ED4" w:rsidRDefault="00EF7ED4" w:rsidP="008D6E5D">
            <w:pPr>
              <w:pStyle w:val="Brdtext"/>
            </w:pPr>
            <w:r>
              <w:t xml:space="preserve">Det finns </w:t>
            </w:r>
            <w:proofErr w:type="spellStart"/>
            <w:r>
              <w:t>multiplicitet</w:t>
            </w:r>
            <w:proofErr w:type="spellEnd"/>
            <w:r>
              <w:t xml:space="preserve"> på alla attribut</w:t>
            </w:r>
          </w:p>
        </w:tc>
        <w:sdt>
          <w:sdtPr>
            <w:id w:val="253399422"/>
            <w14:checkbox>
              <w14:checked w14:val="0"/>
              <w14:checkedState w14:val="2612" w14:font="MS Gothic"/>
              <w14:uncheckedState w14:val="2610" w14:font="MS Gothic"/>
            </w14:checkbox>
          </w:sdtPr>
          <w:sdtEndPr/>
          <w:sdtContent>
            <w:tc>
              <w:tcPr>
                <w:tcW w:w="680" w:type="dxa"/>
              </w:tcPr>
              <w:p w14:paraId="12EE34C5" w14:textId="78CEE7FC" w:rsidR="00EF7ED4" w:rsidRDefault="005A6867" w:rsidP="008D6E5D">
                <w:r>
                  <w:rPr>
                    <w:rFonts w:ascii="MS Gothic" w:eastAsia="MS Gothic" w:hAnsi="MS Gothic" w:hint="eastAsia"/>
                  </w:rPr>
                  <w:t>☐</w:t>
                </w:r>
              </w:p>
            </w:tc>
          </w:sdtContent>
        </w:sdt>
        <w:sdt>
          <w:sdtPr>
            <w:id w:val="1766649506"/>
            <w14:checkbox>
              <w14:checked w14:val="0"/>
              <w14:checkedState w14:val="2612" w14:font="MS Gothic"/>
              <w14:uncheckedState w14:val="2610" w14:font="MS Gothic"/>
            </w14:checkbox>
          </w:sdtPr>
          <w:sdtEndPr/>
          <w:sdtContent>
            <w:tc>
              <w:tcPr>
                <w:tcW w:w="680" w:type="dxa"/>
              </w:tcPr>
              <w:p w14:paraId="71DD849A" w14:textId="12847B25" w:rsidR="00EF7ED4" w:rsidRDefault="005A6867" w:rsidP="008D6E5D">
                <w:r>
                  <w:rPr>
                    <w:rFonts w:ascii="MS Gothic" w:eastAsia="MS Gothic" w:hAnsi="MS Gothic" w:hint="eastAsia"/>
                  </w:rPr>
                  <w:t>☐</w:t>
                </w:r>
              </w:p>
            </w:tc>
          </w:sdtContent>
        </w:sdt>
        <w:tc>
          <w:tcPr>
            <w:tcW w:w="4762" w:type="dxa"/>
          </w:tcPr>
          <w:p w14:paraId="6E7E8417" w14:textId="5B79FCA1" w:rsidR="00EF7ED4" w:rsidRDefault="00EF7ED4" w:rsidP="008D6E5D"/>
        </w:tc>
      </w:tr>
      <w:tr w:rsidR="00EF7ED4" w:rsidRPr="000D195E" w14:paraId="7AE7EA26" w14:textId="77777777" w:rsidTr="00961B58">
        <w:trPr>
          <w:trHeight w:val="480"/>
        </w:trPr>
        <w:tc>
          <w:tcPr>
            <w:tcW w:w="3515" w:type="dxa"/>
          </w:tcPr>
          <w:p w14:paraId="24BD5869" w14:textId="2E0EBB5A" w:rsidR="00EF7ED4" w:rsidRDefault="00EF7ED4" w:rsidP="008D6E5D">
            <w:pPr>
              <w:pStyle w:val="Brdtext"/>
            </w:pPr>
            <w:r>
              <w:t xml:space="preserve">Det finns </w:t>
            </w:r>
            <w:proofErr w:type="spellStart"/>
            <w:r>
              <w:t>datatyp</w:t>
            </w:r>
            <w:proofErr w:type="spellEnd"/>
            <w:r>
              <w:t xml:space="preserve"> för varje attribut</w:t>
            </w:r>
          </w:p>
        </w:tc>
        <w:sdt>
          <w:sdtPr>
            <w:id w:val="1682932994"/>
            <w14:checkbox>
              <w14:checked w14:val="0"/>
              <w14:checkedState w14:val="2612" w14:font="MS Gothic"/>
              <w14:uncheckedState w14:val="2610" w14:font="MS Gothic"/>
            </w14:checkbox>
          </w:sdtPr>
          <w:sdtEndPr/>
          <w:sdtContent>
            <w:tc>
              <w:tcPr>
                <w:tcW w:w="680" w:type="dxa"/>
              </w:tcPr>
              <w:p w14:paraId="164FFB7E" w14:textId="7E4C320E" w:rsidR="00EF7ED4" w:rsidRDefault="00F46987" w:rsidP="008D6E5D">
                <w:r>
                  <w:rPr>
                    <w:rFonts w:ascii="MS Gothic" w:eastAsia="MS Gothic" w:hAnsi="MS Gothic" w:hint="eastAsia"/>
                  </w:rPr>
                  <w:t>☐</w:t>
                </w:r>
              </w:p>
            </w:tc>
          </w:sdtContent>
        </w:sdt>
        <w:sdt>
          <w:sdtPr>
            <w:id w:val="-1739469437"/>
            <w14:checkbox>
              <w14:checked w14:val="0"/>
              <w14:checkedState w14:val="2612" w14:font="MS Gothic"/>
              <w14:uncheckedState w14:val="2610" w14:font="MS Gothic"/>
            </w14:checkbox>
          </w:sdtPr>
          <w:sdtEndPr/>
          <w:sdtContent>
            <w:tc>
              <w:tcPr>
                <w:tcW w:w="680" w:type="dxa"/>
              </w:tcPr>
              <w:p w14:paraId="618DD5AE" w14:textId="3EFEE6DE" w:rsidR="00EF7ED4" w:rsidRDefault="00F46987" w:rsidP="008D6E5D">
                <w:r>
                  <w:rPr>
                    <w:rFonts w:ascii="MS Gothic" w:eastAsia="MS Gothic" w:hAnsi="MS Gothic" w:hint="eastAsia"/>
                  </w:rPr>
                  <w:t>☐</w:t>
                </w:r>
              </w:p>
            </w:tc>
          </w:sdtContent>
        </w:sdt>
        <w:tc>
          <w:tcPr>
            <w:tcW w:w="4762" w:type="dxa"/>
          </w:tcPr>
          <w:p w14:paraId="0EF57DCD" w14:textId="7BD62672" w:rsidR="00EF7ED4" w:rsidRDefault="00EF7ED4" w:rsidP="008D6E5D"/>
        </w:tc>
      </w:tr>
      <w:tr w:rsidR="00EF7ED4" w:rsidRPr="000D195E" w14:paraId="7E9EED7B" w14:textId="77777777" w:rsidTr="00961B58">
        <w:trPr>
          <w:trHeight w:val="480"/>
        </w:trPr>
        <w:tc>
          <w:tcPr>
            <w:tcW w:w="3515" w:type="dxa"/>
          </w:tcPr>
          <w:p w14:paraId="5A0F8E43" w14:textId="0CE26D9D" w:rsidR="00EF7ED4" w:rsidRDefault="00EF7ED4" w:rsidP="008D6E5D">
            <w:pPr>
              <w:pStyle w:val="Brdtext"/>
            </w:pPr>
            <w:r>
              <w:t>Det finns en beskrivning för varje klass</w:t>
            </w:r>
          </w:p>
        </w:tc>
        <w:sdt>
          <w:sdtPr>
            <w:id w:val="-1479136677"/>
            <w14:checkbox>
              <w14:checked w14:val="0"/>
              <w14:checkedState w14:val="2612" w14:font="MS Gothic"/>
              <w14:uncheckedState w14:val="2610" w14:font="MS Gothic"/>
            </w14:checkbox>
          </w:sdtPr>
          <w:sdtEndPr/>
          <w:sdtContent>
            <w:tc>
              <w:tcPr>
                <w:tcW w:w="680" w:type="dxa"/>
              </w:tcPr>
              <w:p w14:paraId="5F5EE1EB" w14:textId="153C956F" w:rsidR="00EF7ED4" w:rsidRDefault="00F46987" w:rsidP="008D6E5D">
                <w:r>
                  <w:rPr>
                    <w:rFonts w:ascii="MS Gothic" w:eastAsia="MS Gothic" w:hAnsi="MS Gothic" w:hint="eastAsia"/>
                  </w:rPr>
                  <w:t>☐</w:t>
                </w:r>
              </w:p>
            </w:tc>
          </w:sdtContent>
        </w:sdt>
        <w:sdt>
          <w:sdtPr>
            <w:id w:val="-1602566622"/>
            <w14:checkbox>
              <w14:checked w14:val="0"/>
              <w14:checkedState w14:val="2612" w14:font="MS Gothic"/>
              <w14:uncheckedState w14:val="2610" w14:font="MS Gothic"/>
            </w14:checkbox>
          </w:sdtPr>
          <w:sdtEndPr/>
          <w:sdtContent>
            <w:tc>
              <w:tcPr>
                <w:tcW w:w="680" w:type="dxa"/>
              </w:tcPr>
              <w:p w14:paraId="20EF8A56" w14:textId="2F14DED3" w:rsidR="00EF7ED4" w:rsidRDefault="00F46987" w:rsidP="008D6E5D">
                <w:r>
                  <w:rPr>
                    <w:rFonts w:ascii="MS Gothic" w:eastAsia="MS Gothic" w:hAnsi="MS Gothic" w:hint="eastAsia"/>
                  </w:rPr>
                  <w:t>☐</w:t>
                </w:r>
              </w:p>
            </w:tc>
          </w:sdtContent>
        </w:sdt>
        <w:tc>
          <w:tcPr>
            <w:tcW w:w="4762" w:type="dxa"/>
          </w:tcPr>
          <w:p w14:paraId="21D189C4" w14:textId="23D441DD" w:rsidR="00EF7ED4" w:rsidRDefault="00EF7ED4" w:rsidP="008D6E5D"/>
        </w:tc>
      </w:tr>
      <w:tr w:rsidR="00EF7ED4" w:rsidRPr="000D195E" w14:paraId="29322F2B" w14:textId="77777777" w:rsidTr="00961B58">
        <w:trPr>
          <w:trHeight w:val="480"/>
        </w:trPr>
        <w:tc>
          <w:tcPr>
            <w:tcW w:w="3515" w:type="dxa"/>
          </w:tcPr>
          <w:p w14:paraId="2A8BACB1" w14:textId="6593CC3E" w:rsidR="00EF7ED4" w:rsidRDefault="00EF7ED4" w:rsidP="008D6E5D">
            <w:pPr>
              <w:pStyle w:val="Brdtext"/>
            </w:pPr>
            <w:r>
              <w:t>Klasserna står i bokstavsordning</w:t>
            </w:r>
          </w:p>
        </w:tc>
        <w:sdt>
          <w:sdtPr>
            <w:id w:val="-1654053679"/>
            <w14:checkbox>
              <w14:checked w14:val="0"/>
              <w14:checkedState w14:val="2612" w14:font="MS Gothic"/>
              <w14:uncheckedState w14:val="2610" w14:font="MS Gothic"/>
            </w14:checkbox>
          </w:sdtPr>
          <w:sdtEndPr/>
          <w:sdtContent>
            <w:tc>
              <w:tcPr>
                <w:tcW w:w="680" w:type="dxa"/>
              </w:tcPr>
              <w:p w14:paraId="511031FE" w14:textId="56F150AB" w:rsidR="00EF7ED4" w:rsidRDefault="00F46987" w:rsidP="008D6E5D">
                <w:r>
                  <w:rPr>
                    <w:rFonts w:ascii="MS Gothic" w:eastAsia="MS Gothic" w:hAnsi="MS Gothic" w:hint="eastAsia"/>
                  </w:rPr>
                  <w:t>☐</w:t>
                </w:r>
              </w:p>
            </w:tc>
          </w:sdtContent>
        </w:sdt>
        <w:sdt>
          <w:sdtPr>
            <w:id w:val="90281137"/>
            <w14:checkbox>
              <w14:checked w14:val="0"/>
              <w14:checkedState w14:val="2612" w14:font="MS Gothic"/>
              <w14:uncheckedState w14:val="2610" w14:font="MS Gothic"/>
            </w14:checkbox>
          </w:sdtPr>
          <w:sdtEndPr/>
          <w:sdtContent>
            <w:tc>
              <w:tcPr>
                <w:tcW w:w="680" w:type="dxa"/>
              </w:tcPr>
              <w:p w14:paraId="6273C8B0" w14:textId="4B9CB85B" w:rsidR="00EF7ED4" w:rsidRDefault="00F46987" w:rsidP="008D6E5D">
                <w:r>
                  <w:rPr>
                    <w:rFonts w:ascii="MS Gothic" w:eastAsia="MS Gothic" w:hAnsi="MS Gothic" w:hint="eastAsia"/>
                  </w:rPr>
                  <w:t>☐</w:t>
                </w:r>
              </w:p>
            </w:tc>
          </w:sdtContent>
        </w:sdt>
        <w:tc>
          <w:tcPr>
            <w:tcW w:w="4762" w:type="dxa"/>
          </w:tcPr>
          <w:p w14:paraId="4B6CD4F2" w14:textId="35CF0807" w:rsidR="00EF7ED4" w:rsidRDefault="00EF7ED4" w:rsidP="008D6E5D"/>
        </w:tc>
      </w:tr>
      <w:tr w:rsidR="00EF7ED4" w:rsidRPr="000D195E" w14:paraId="65D3A02E" w14:textId="77777777" w:rsidTr="00961B58">
        <w:trPr>
          <w:trHeight w:val="480"/>
        </w:trPr>
        <w:tc>
          <w:tcPr>
            <w:tcW w:w="3515" w:type="dxa"/>
          </w:tcPr>
          <w:p w14:paraId="7238A399" w14:textId="75FA2DFC" w:rsidR="00EF7ED4" w:rsidRDefault="00EF7ED4" w:rsidP="008D6E5D">
            <w:pPr>
              <w:pStyle w:val="Brdtext"/>
            </w:pPr>
            <w:r>
              <w:t xml:space="preserve">Spårbarhet till krav </w:t>
            </w:r>
            <w:r w:rsidR="380C6F4F">
              <w:t>har angetts</w:t>
            </w:r>
            <w:r>
              <w:t xml:space="preserve"> samt att källan till kraven är nåbar och publik. </w:t>
            </w:r>
          </w:p>
        </w:tc>
        <w:sdt>
          <w:sdtPr>
            <w:id w:val="-1397655816"/>
            <w14:checkbox>
              <w14:checked w14:val="0"/>
              <w14:checkedState w14:val="2612" w14:font="MS Gothic"/>
              <w14:uncheckedState w14:val="2610" w14:font="MS Gothic"/>
            </w14:checkbox>
          </w:sdtPr>
          <w:sdtEndPr/>
          <w:sdtContent>
            <w:tc>
              <w:tcPr>
                <w:tcW w:w="680" w:type="dxa"/>
              </w:tcPr>
              <w:p w14:paraId="6E733915" w14:textId="3A1F4379" w:rsidR="00EF7ED4" w:rsidRDefault="00F46987" w:rsidP="008D6E5D">
                <w:r>
                  <w:rPr>
                    <w:rFonts w:ascii="MS Gothic" w:eastAsia="MS Gothic" w:hAnsi="MS Gothic" w:hint="eastAsia"/>
                  </w:rPr>
                  <w:t>☐</w:t>
                </w:r>
              </w:p>
            </w:tc>
          </w:sdtContent>
        </w:sdt>
        <w:sdt>
          <w:sdtPr>
            <w:id w:val="-1193834695"/>
            <w14:checkbox>
              <w14:checked w14:val="0"/>
              <w14:checkedState w14:val="2612" w14:font="MS Gothic"/>
              <w14:uncheckedState w14:val="2610" w14:font="MS Gothic"/>
            </w14:checkbox>
          </w:sdtPr>
          <w:sdtEndPr/>
          <w:sdtContent>
            <w:tc>
              <w:tcPr>
                <w:tcW w:w="680" w:type="dxa"/>
              </w:tcPr>
              <w:p w14:paraId="4E694AA9" w14:textId="74C41614" w:rsidR="00EF7ED4" w:rsidRDefault="00F46987" w:rsidP="008D6E5D">
                <w:r>
                  <w:rPr>
                    <w:rFonts w:ascii="MS Gothic" w:eastAsia="MS Gothic" w:hAnsi="MS Gothic" w:hint="eastAsia"/>
                  </w:rPr>
                  <w:t>☐</w:t>
                </w:r>
              </w:p>
            </w:tc>
          </w:sdtContent>
        </w:sdt>
        <w:tc>
          <w:tcPr>
            <w:tcW w:w="4762" w:type="dxa"/>
          </w:tcPr>
          <w:p w14:paraId="01E914E7" w14:textId="73CB041A" w:rsidR="00EF7ED4" w:rsidRDefault="00EF7ED4" w:rsidP="008D6E5D"/>
        </w:tc>
      </w:tr>
      <w:tr w:rsidR="00EF7ED4" w:rsidRPr="000D195E" w14:paraId="187240C4" w14:textId="77777777" w:rsidTr="00961B58">
        <w:trPr>
          <w:trHeight w:val="503"/>
        </w:trPr>
        <w:tc>
          <w:tcPr>
            <w:tcW w:w="3515" w:type="dxa"/>
          </w:tcPr>
          <w:p w14:paraId="337A82F1" w14:textId="084B2BAF" w:rsidR="00EF7ED4" w:rsidRPr="00081BF9" w:rsidRDefault="00EF7ED4" w:rsidP="008D6E5D">
            <w:pPr>
              <w:pStyle w:val="Brdtext"/>
              <w:rPr>
                <w:i/>
              </w:rPr>
            </w:pPr>
            <w:r>
              <w:t>Kodverk/format/regler finns beskrivet för varje attribut där det är tillämpbart</w:t>
            </w:r>
          </w:p>
        </w:tc>
        <w:sdt>
          <w:sdtPr>
            <w:id w:val="1126126129"/>
            <w14:checkbox>
              <w14:checked w14:val="0"/>
              <w14:checkedState w14:val="2612" w14:font="MS Gothic"/>
              <w14:uncheckedState w14:val="2610" w14:font="MS Gothic"/>
            </w14:checkbox>
          </w:sdtPr>
          <w:sdtEndPr/>
          <w:sdtContent>
            <w:tc>
              <w:tcPr>
                <w:tcW w:w="680" w:type="dxa"/>
              </w:tcPr>
              <w:p w14:paraId="021B9126" w14:textId="2F177843" w:rsidR="00EF7ED4" w:rsidRDefault="001D72A0" w:rsidP="008D6E5D">
                <w:r>
                  <w:rPr>
                    <w:rFonts w:ascii="MS Gothic" w:eastAsia="MS Gothic" w:hAnsi="MS Gothic" w:hint="eastAsia"/>
                  </w:rPr>
                  <w:t>☐</w:t>
                </w:r>
              </w:p>
            </w:tc>
          </w:sdtContent>
        </w:sdt>
        <w:sdt>
          <w:sdtPr>
            <w:id w:val="632750074"/>
            <w14:checkbox>
              <w14:checked w14:val="0"/>
              <w14:checkedState w14:val="2612" w14:font="MS Gothic"/>
              <w14:uncheckedState w14:val="2610" w14:font="MS Gothic"/>
            </w14:checkbox>
          </w:sdtPr>
          <w:sdtEndPr/>
          <w:sdtContent>
            <w:tc>
              <w:tcPr>
                <w:tcW w:w="680" w:type="dxa"/>
              </w:tcPr>
              <w:p w14:paraId="74CC579F" w14:textId="4BF640E1" w:rsidR="00EF7ED4" w:rsidRDefault="00F46987" w:rsidP="008D6E5D">
                <w:r>
                  <w:rPr>
                    <w:rFonts w:ascii="MS Gothic" w:eastAsia="MS Gothic" w:hAnsi="MS Gothic" w:hint="eastAsia"/>
                  </w:rPr>
                  <w:t>☐</w:t>
                </w:r>
              </w:p>
            </w:tc>
          </w:sdtContent>
        </w:sdt>
        <w:tc>
          <w:tcPr>
            <w:tcW w:w="4762" w:type="dxa"/>
          </w:tcPr>
          <w:p w14:paraId="7DFE1B82" w14:textId="32BF6D2E" w:rsidR="00EF7ED4" w:rsidRDefault="00EF7ED4" w:rsidP="008D6E5D"/>
        </w:tc>
      </w:tr>
    </w:tbl>
    <w:p w14:paraId="6F06AE60" w14:textId="77777777" w:rsidR="00DE5E0A" w:rsidRDefault="00DE5E0A" w:rsidP="008D6E5D">
      <w:pPr>
        <w:pStyle w:val="Brdtext"/>
      </w:pPr>
      <w:r>
        <w:br w:type="page"/>
      </w:r>
    </w:p>
    <w:p w14:paraId="6E5C88BE" w14:textId="438F76D3" w:rsidR="00DE5E0A" w:rsidRDefault="003B0BBE" w:rsidP="008D6E5D">
      <w:pPr>
        <w:pStyle w:val="Rubrik3"/>
      </w:pPr>
      <w:bookmarkStart w:id="23" w:name="_Toc96585694"/>
      <w:r>
        <w:lastRenderedPageBreak/>
        <w:t>Ko</w:t>
      </w:r>
      <w:r w:rsidR="00A15F52">
        <w:t>dverk och identifierare</w:t>
      </w:r>
      <w:r w:rsidR="00DE5E0A">
        <w:t xml:space="preserve"> (kap </w:t>
      </w:r>
      <w:proofErr w:type="gramStart"/>
      <w:r w:rsidR="00DE5E0A">
        <w:t>9-13</w:t>
      </w:r>
      <w:proofErr w:type="gramEnd"/>
      <w:r w:rsidR="00DE5E0A">
        <w:t>)</w:t>
      </w:r>
      <w:bookmarkEnd w:id="23"/>
    </w:p>
    <w:tbl>
      <w:tblPr>
        <w:tblStyle w:val="Tabellrutnt"/>
        <w:tblW w:w="9638" w:type="dxa"/>
        <w:tblInd w:w="-5" w:type="dxa"/>
        <w:tblLook w:val="04A0" w:firstRow="1" w:lastRow="0" w:firstColumn="1" w:lastColumn="0" w:noHBand="0" w:noVBand="1"/>
      </w:tblPr>
      <w:tblGrid>
        <w:gridCol w:w="3515"/>
        <w:gridCol w:w="681"/>
        <w:gridCol w:w="681"/>
        <w:gridCol w:w="4761"/>
      </w:tblGrid>
      <w:tr w:rsidR="00421781" w:rsidRPr="000D195E" w14:paraId="105CD6A1" w14:textId="77777777" w:rsidTr="00B0107A">
        <w:trPr>
          <w:cnfStyle w:val="100000000000" w:firstRow="1" w:lastRow="0" w:firstColumn="0" w:lastColumn="0" w:oddVBand="0" w:evenVBand="0" w:oddHBand="0" w:evenHBand="0" w:firstRowFirstColumn="0" w:firstRowLastColumn="0" w:lastRowFirstColumn="0" w:lastRowLastColumn="0"/>
          <w:trHeight w:val="305"/>
        </w:trPr>
        <w:tc>
          <w:tcPr>
            <w:tcW w:w="1823" w:type="pct"/>
          </w:tcPr>
          <w:p w14:paraId="6EF6C234" w14:textId="77777777" w:rsidR="00421781" w:rsidRPr="000D195E" w:rsidRDefault="00421781" w:rsidP="008D6E5D">
            <w:pPr>
              <w:tabs>
                <w:tab w:val="left" w:pos="567"/>
              </w:tabs>
              <w:spacing w:before="48"/>
            </w:pPr>
            <w:r>
              <w:t>Checklista för kvalitetssäkring</w:t>
            </w:r>
          </w:p>
        </w:tc>
        <w:tc>
          <w:tcPr>
            <w:tcW w:w="353" w:type="pct"/>
          </w:tcPr>
          <w:p w14:paraId="7310F026" w14:textId="2AEBFE1C" w:rsidR="00421781" w:rsidRDefault="00421781" w:rsidP="008D6E5D">
            <w:pPr>
              <w:tabs>
                <w:tab w:val="left" w:pos="567"/>
              </w:tabs>
              <w:spacing w:before="48"/>
            </w:pPr>
            <w:r>
              <w:t>Ja</w:t>
            </w:r>
          </w:p>
        </w:tc>
        <w:tc>
          <w:tcPr>
            <w:tcW w:w="353" w:type="pct"/>
          </w:tcPr>
          <w:p w14:paraId="1D12FEC4" w14:textId="55A37423" w:rsidR="00421781" w:rsidRDefault="00421781" w:rsidP="008D6E5D">
            <w:pPr>
              <w:tabs>
                <w:tab w:val="left" w:pos="567"/>
              </w:tabs>
              <w:spacing w:before="48"/>
            </w:pPr>
            <w:r>
              <w:t>Nej</w:t>
            </w:r>
          </w:p>
        </w:tc>
        <w:tc>
          <w:tcPr>
            <w:tcW w:w="2470" w:type="pct"/>
          </w:tcPr>
          <w:p w14:paraId="0B85355D" w14:textId="6C21742E" w:rsidR="00421781" w:rsidRDefault="00421781" w:rsidP="008D6E5D">
            <w:pPr>
              <w:tabs>
                <w:tab w:val="left" w:pos="567"/>
              </w:tabs>
              <w:spacing w:before="48"/>
            </w:pPr>
            <w:r>
              <w:t>Kommentar</w:t>
            </w:r>
          </w:p>
        </w:tc>
      </w:tr>
      <w:tr w:rsidR="00421781" w:rsidRPr="000D195E" w14:paraId="14F6FA76" w14:textId="77777777" w:rsidTr="00B0107A">
        <w:trPr>
          <w:trHeight w:val="469"/>
        </w:trPr>
        <w:tc>
          <w:tcPr>
            <w:tcW w:w="1823" w:type="pct"/>
          </w:tcPr>
          <w:p w14:paraId="54A2878C" w14:textId="531D7F05" w:rsidR="00421781" w:rsidRPr="009132AD" w:rsidRDefault="00421781" w:rsidP="008D6E5D">
            <w:r>
              <w:t>Det ska finnas länkar till kodverkets källa</w:t>
            </w:r>
          </w:p>
        </w:tc>
        <w:sdt>
          <w:sdtPr>
            <w:id w:val="-178967663"/>
            <w14:checkbox>
              <w14:checked w14:val="0"/>
              <w14:checkedState w14:val="2612" w14:font="MS Gothic"/>
              <w14:uncheckedState w14:val="2610" w14:font="MS Gothic"/>
            </w14:checkbox>
          </w:sdtPr>
          <w:sdtEndPr/>
          <w:sdtContent>
            <w:tc>
              <w:tcPr>
                <w:tcW w:w="353" w:type="pct"/>
              </w:tcPr>
              <w:p w14:paraId="1FDE1DE2" w14:textId="5CA6F8EC" w:rsidR="00421781" w:rsidRPr="00865CB7" w:rsidRDefault="00421781" w:rsidP="008D6E5D">
                <w:pPr>
                  <w:pStyle w:val="Brdtext"/>
                </w:pPr>
                <w:r>
                  <w:rPr>
                    <w:rFonts w:ascii="MS Gothic" w:eastAsia="MS Gothic" w:hAnsi="MS Gothic" w:hint="eastAsia"/>
                  </w:rPr>
                  <w:t>☐</w:t>
                </w:r>
              </w:p>
            </w:tc>
          </w:sdtContent>
        </w:sdt>
        <w:sdt>
          <w:sdtPr>
            <w:id w:val="424699267"/>
            <w14:checkbox>
              <w14:checked w14:val="0"/>
              <w14:checkedState w14:val="2612" w14:font="MS Gothic"/>
              <w14:uncheckedState w14:val="2610" w14:font="MS Gothic"/>
            </w14:checkbox>
          </w:sdtPr>
          <w:sdtEndPr/>
          <w:sdtContent>
            <w:tc>
              <w:tcPr>
                <w:tcW w:w="353" w:type="pct"/>
              </w:tcPr>
              <w:p w14:paraId="306C7A81" w14:textId="4FCAE581" w:rsidR="00421781" w:rsidRPr="00865CB7" w:rsidRDefault="00421781" w:rsidP="008D6E5D">
                <w:pPr>
                  <w:pStyle w:val="Brdtext"/>
                </w:pPr>
                <w:r>
                  <w:rPr>
                    <w:rFonts w:ascii="MS Gothic" w:eastAsia="MS Gothic" w:hAnsi="MS Gothic" w:hint="eastAsia"/>
                  </w:rPr>
                  <w:t>☐</w:t>
                </w:r>
              </w:p>
            </w:tc>
          </w:sdtContent>
        </w:sdt>
        <w:tc>
          <w:tcPr>
            <w:tcW w:w="2470" w:type="pct"/>
          </w:tcPr>
          <w:p w14:paraId="6AD8A9CC" w14:textId="3B25B3B8" w:rsidR="00421781" w:rsidRPr="00865CB7" w:rsidRDefault="00421781" w:rsidP="008D6E5D">
            <w:pPr>
              <w:pStyle w:val="Brdtext"/>
            </w:pPr>
          </w:p>
        </w:tc>
      </w:tr>
      <w:tr w:rsidR="00421781" w:rsidRPr="000D195E" w14:paraId="3FF22292" w14:textId="77777777" w:rsidTr="00B0107A">
        <w:trPr>
          <w:trHeight w:val="944"/>
        </w:trPr>
        <w:tc>
          <w:tcPr>
            <w:tcW w:w="1823" w:type="pct"/>
          </w:tcPr>
          <w:p w14:paraId="61F34460" w14:textId="511E84BE" w:rsidR="00421781" w:rsidRPr="009132AD" w:rsidRDefault="00421781" w:rsidP="008D6E5D">
            <w:r>
              <w:t>Alla kodverk och identifierare som hanteras inom informationsmodellen ska presenteras i tabellen för identifierare och kodverk</w:t>
            </w:r>
          </w:p>
        </w:tc>
        <w:sdt>
          <w:sdtPr>
            <w:id w:val="1806045982"/>
            <w14:checkbox>
              <w14:checked w14:val="0"/>
              <w14:checkedState w14:val="2612" w14:font="MS Gothic"/>
              <w14:uncheckedState w14:val="2610" w14:font="MS Gothic"/>
            </w14:checkbox>
          </w:sdtPr>
          <w:sdtEndPr/>
          <w:sdtContent>
            <w:tc>
              <w:tcPr>
                <w:tcW w:w="353" w:type="pct"/>
              </w:tcPr>
              <w:p w14:paraId="182D2E52" w14:textId="62659C2C" w:rsidR="00421781" w:rsidRPr="00865CB7" w:rsidRDefault="00421781" w:rsidP="008D6E5D">
                <w:pPr>
                  <w:pStyle w:val="Brdtext"/>
                </w:pPr>
                <w:r>
                  <w:rPr>
                    <w:rFonts w:ascii="MS Gothic" w:eastAsia="MS Gothic" w:hAnsi="MS Gothic" w:hint="eastAsia"/>
                  </w:rPr>
                  <w:t>☐</w:t>
                </w:r>
              </w:p>
            </w:tc>
          </w:sdtContent>
        </w:sdt>
        <w:sdt>
          <w:sdtPr>
            <w:id w:val="-565576294"/>
            <w14:checkbox>
              <w14:checked w14:val="0"/>
              <w14:checkedState w14:val="2612" w14:font="MS Gothic"/>
              <w14:uncheckedState w14:val="2610" w14:font="MS Gothic"/>
            </w14:checkbox>
          </w:sdtPr>
          <w:sdtEndPr/>
          <w:sdtContent>
            <w:tc>
              <w:tcPr>
                <w:tcW w:w="353" w:type="pct"/>
              </w:tcPr>
              <w:p w14:paraId="5BF6B825" w14:textId="2F0BC46B" w:rsidR="00421781" w:rsidRPr="00865CB7" w:rsidRDefault="00421781" w:rsidP="008D6E5D">
                <w:pPr>
                  <w:pStyle w:val="Brdtext"/>
                </w:pPr>
                <w:r>
                  <w:rPr>
                    <w:rFonts w:ascii="MS Gothic" w:eastAsia="MS Gothic" w:hAnsi="MS Gothic" w:hint="eastAsia"/>
                  </w:rPr>
                  <w:t>☐</w:t>
                </w:r>
              </w:p>
            </w:tc>
          </w:sdtContent>
        </w:sdt>
        <w:tc>
          <w:tcPr>
            <w:tcW w:w="2470" w:type="pct"/>
          </w:tcPr>
          <w:p w14:paraId="4C9309F7" w14:textId="3C09B878" w:rsidR="00421781" w:rsidRPr="00865CB7" w:rsidRDefault="00421781" w:rsidP="008D6E5D">
            <w:pPr>
              <w:pStyle w:val="Brdtext"/>
            </w:pPr>
          </w:p>
        </w:tc>
      </w:tr>
      <w:tr w:rsidR="00421781" w:rsidRPr="000D195E" w14:paraId="7C781174" w14:textId="77777777" w:rsidTr="00B0107A">
        <w:trPr>
          <w:trHeight w:val="651"/>
        </w:trPr>
        <w:tc>
          <w:tcPr>
            <w:tcW w:w="1823" w:type="pct"/>
          </w:tcPr>
          <w:p w14:paraId="47250CB6" w14:textId="1AD75E8B" w:rsidR="00421781" w:rsidRPr="009132AD" w:rsidRDefault="00421781" w:rsidP="008D6E5D">
            <w:r>
              <w:t xml:space="preserve">Kodverk som är på annat språk än svenska ska vara översatta enligt beskrivning </w:t>
            </w:r>
          </w:p>
        </w:tc>
        <w:sdt>
          <w:sdtPr>
            <w:id w:val="-487247917"/>
            <w14:checkbox>
              <w14:checked w14:val="0"/>
              <w14:checkedState w14:val="2612" w14:font="MS Gothic"/>
              <w14:uncheckedState w14:val="2610" w14:font="MS Gothic"/>
            </w14:checkbox>
          </w:sdtPr>
          <w:sdtEndPr/>
          <w:sdtContent>
            <w:tc>
              <w:tcPr>
                <w:tcW w:w="353" w:type="pct"/>
              </w:tcPr>
              <w:p w14:paraId="44465093" w14:textId="0491D96D" w:rsidR="00421781" w:rsidRPr="001E3ACF" w:rsidRDefault="00421781" w:rsidP="008D6E5D">
                <w:r>
                  <w:rPr>
                    <w:rFonts w:ascii="MS Gothic" w:eastAsia="MS Gothic" w:hAnsi="MS Gothic" w:hint="eastAsia"/>
                  </w:rPr>
                  <w:t>☐</w:t>
                </w:r>
              </w:p>
            </w:tc>
          </w:sdtContent>
        </w:sdt>
        <w:sdt>
          <w:sdtPr>
            <w:id w:val="-727917924"/>
            <w14:checkbox>
              <w14:checked w14:val="0"/>
              <w14:checkedState w14:val="2612" w14:font="MS Gothic"/>
              <w14:uncheckedState w14:val="2610" w14:font="MS Gothic"/>
            </w14:checkbox>
          </w:sdtPr>
          <w:sdtEndPr/>
          <w:sdtContent>
            <w:tc>
              <w:tcPr>
                <w:tcW w:w="353" w:type="pct"/>
              </w:tcPr>
              <w:p w14:paraId="75B7DD15" w14:textId="7799E405" w:rsidR="00421781" w:rsidRPr="001E3ACF" w:rsidRDefault="00421781" w:rsidP="008D6E5D">
                <w:r>
                  <w:rPr>
                    <w:rFonts w:ascii="MS Gothic" w:eastAsia="MS Gothic" w:hAnsi="MS Gothic" w:hint="eastAsia"/>
                  </w:rPr>
                  <w:t>☐</w:t>
                </w:r>
              </w:p>
            </w:tc>
          </w:sdtContent>
        </w:sdt>
        <w:tc>
          <w:tcPr>
            <w:tcW w:w="2470" w:type="pct"/>
          </w:tcPr>
          <w:p w14:paraId="74690880" w14:textId="579B23C3" w:rsidR="00421781" w:rsidRPr="001E3ACF" w:rsidRDefault="00421781" w:rsidP="008D6E5D"/>
        </w:tc>
      </w:tr>
    </w:tbl>
    <w:p w14:paraId="55115E00" w14:textId="3A22C473" w:rsidR="00DE5E0A" w:rsidRDefault="00DE5E0A" w:rsidP="008D6E5D">
      <w:pPr>
        <w:pStyle w:val="Brdtext"/>
        <w:rPr>
          <w:rFonts w:ascii="Arial" w:hAnsi="Arial" w:cs="Arial"/>
          <w:kern w:val="32"/>
          <w:sz w:val="36"/>
          <w:szCs w:val="32"/>
        </w:rPr>
      </w:pPr>
    </w:p>
    <w:p w14:paraId="165017D2" w14:textId="77777777" w:rsidR="00DE5E0A" w:rsidRPr="00247431" w:rsidRDefault="00DE5E0A" w:rsidP="008D6E5D">
      <w:pPr>
        <w:pStyle w:val="Rubrik1"/>
      </w:pPr>
      <w:bookmarkStart w:id="24" w:name="_Toc96585695"/>
      <w:r w:rsidRPr="00247431">
        <w:t>Tjänstekontraktsbeskrivning</w:t>
      </w:r>
      <w:bookmarkEnd w:id="24"/>
    </w:p>
    <w:p w14:paraId="19AE8365" w14:textId="77777777" w:rsidR="00DE5E0A" w:rsidRPr="00760FE7" w:rsidRDefault="00DE5E0A" w:rsidP="008D6E5D">
      <w:pPr>
        <w:pStyle w:val="Rubrik3Nr"/>
        <w:tabs>
          <w:tab w:val="clear" w:pos="794"/>
        </w:tabs>
        <w:ind w:left="0" w:firstLine="0"/>
      </w:pPr>
      <w:bookmarkStart w:id="25" w:name="_Toc96585696"/>
      <w:r w:rsidRPr="00760FE7">
        <w:t>Formalia</w:t>
      </w:r>
      <w:bookmarkEnd w:id="25"/>
      <w:r w:rsidRPr="00760FE7">
        <w:t xml:space="preserve"> </w:t>
      </w:r>
      <w:r w:rsidRPr="00760FE7">
        <w:br/>
      </w:r>
    </w:p>
    <w:tbl>
      <w:tblPr>
        <w:tblStyle w:val="Tabellrutnt"/>
        <w:tblW w:w="9637" w:type="dxa"/>
        <w:tblLook w:val="04A0" w:firstRow="1" w:lastRow="0" w:firstColumn="1" w:lastColumn="0" w:noHBand="0" w:noVBand="1"/>
      </w:tblPr>
      <w:tblGrid>
        <w:gridCol w:w="3515"/>
        <w:gridCol w:w="680"/>
        <w:gridCol w:w="680"/>
        <w:gridCol w:w="4762"/>
      </w:tblGrid>
      <w:tr w:rsidR="000E4D50" w:rsidRPr="004A3C5F" w14:paraId="5F00E44D" w14:textId="77777777" w:rsidTr="00B0107A">
        <w:trPr>
          <w:cnfStyle w:val="100000000000" w:firstRow="1" w:lastRow="0" w:firstColumn="0" w:lastColumn="0" w:oddVBand="0" w:evenVBand="0" w:oddHBand="0" w:evenHBand="0" w:firstRowFirstColumn="0" w:firstRowLastColumn="0" w:lastRowFirstColumn="0" w:lastRowLastColumn="0"/>
        </w:trPr>
        <w:tc>
          <w:tcPr>
            <w:tcW w:w="3515" w:type="dxa"/>
          </w:tcPr>
          <w:p w14:paraId="56F384B2" w14:textId="77777777" w:rsidR="000E4D50" w:rsidRPr="001D72A0" w:rsidRDefault="000E4D50" w:rsidP="008D6E5D">
            <w:pPr>
              <w:pStyle w:val="Brdtext"/>
              <w:spacing w:before="48"/>
              <w:rPr>
                <w:color w:val="FFFFFF" w:themeColor="background1"/>
              </w:rPr>
            </w:pPr>
            <w:r w:rsidRPr="001D72A0">
              <w:rPr>
                <w:color w:val="FFFFFF" w:themeColor="background1"/>
              </w:rPr>
              <w:t>Namnsättning</w:t>
            </w:r>
          </w:p>
        </w:tc>
        <w:tc>
          <w:tcPr>
            <w:tcW w:w="680" w:type="dxa"/>
          </w:tcPr>
          <w:p w14:paraId="0BB963BB" w14:textId="25F1D9CF" w:rsidR="000E4D50" w:rsidRPr="001D72A0" w:rsidRDefault="000E4D50" w:rsidP="008D6E5D">
            <w:pPr>
              <w:pStyle w:val="Brdtext"/>
              <w:spacing w:before="48"/>
              <w:rPr>
                <w:color w:val="FFFFFF" w:themeColor="background1"/>
              </w:rPr>
            </w:pPr>
            <w:r w:rsidRPr="001D72A0">
              <w:rPr>
                <w:color w:val="FFFFFF" w:themeColor="background1"/>
              </w:rPr>
              <w:t>Ja</w:t>
            </w:r>
          </w:p>
        </w:tc>
        <w:tc>
          <w:tcPr>
            <w:tcW w:w="680" w:type="dxa"/>
          </w:tcPr>
          <w:p w14:paraId="408C6DE5" w14:textId="41B335D0" w:rsidR="000E4D50" w:rsidRPr="001D72A0" w:rsidRDefault="000E4D50" w:rsidP="008D6E5D">
            <w:pPr>
              <w:pStyle w:val="Brdtext"/>
              <w:spacing w:before="48"/>
              <w:rPr>
                <w:color w:val="FFFFFF" w:themeColor="background1"/>
              </w:rPr>
            </w:pPr>
            <w:r w:rsidRPr="001D72A0">
              <w:rPr>
                <w:color w:val="FFFFFF" w:themeColor="background1"/>
              </w:rPr>
              <w:t>Nej</w:t>
            </w:r>
          </w:p>
        </w:tc>
        <w:tc>
          <w:tcPr>
            <w:tcW w:w="4762" w:type="dxa"/>
          </w:tcPr>
          <w:p w14:paraId="573673AF" w14:textId="73773DD8" w:rsidR="000E4D50" w:rsidRPr="001D72A0" w:rsidRDefault="000E4D50" w:rsidP="008D6E5D">
            <w:pPr>
              <w:pStyle w:val="Brdtext"/>
              <w:spacing w:before="48"/>
              <w:rPr>
                <w:color w:val="FFFFFF" w:themeColor="background1"/>
              </w:rPr>
            </w:pPr>
            <w:r w:rsidRPr="001D72A0">
              <w:rPr>
                <w:color w:val="FFFFFF" w:themeColor="background1"/>
              </w:rPr>
              <w:t>Kommentar</w:t>
            </w:r>
          </w:p>
        </w:tc>
      </w:tr>
      <w:tr w:rsidR="000E4D50" w:rsidRPr="004A3C5F" w14:paraId="651651F1" w14:textId="77777777" w:rsidTr="00B0107A">
        <w:tc>
          <w:tcPr>
            <w:tcW w:w="3515" w:type="dxa"/>
          </w:tcPr>
          <w:p w14:paraId="4043551C" w14:textId="57A1EA45" w:rsidR="000E4D50" w:rsidRPr="004A3C5F" w:rsidRDefault="000E4D50" w:rsidP="008D6E5D">
            <w:pPr>
              <w:pStyle w:val="Brdtext"/>
            </w:pPr>
            <w:r w:rsidRPr="004A3C5F">
              <w:t>Överenskommet domännamn används</w:t>
            </w:r>
          </w:p>
        </w:tc>
        <w:sdt>
          <w:sdtPr>
            <w:id w:val="-1417239479"/>
            <w14:checkbox>
              <w14:checked w14:val="0"/>
              <w14:checkedState w14:val="2612" w14:font="MS Gothic"/>
              <w14:uncheckedState w14:val="2610" w14:font="MS Gothic"/>
            </w14:checkbox>
          </w:sdtPr>
          <w:sdtEndPr/>
          <w:sdtContent>
            <w:tc>
              <w:tcPr>
                <w:tcW w:w="680" w:type="dxa"/>
              </w:tcPr>
              <w:p w14:paraId="780D955B" w14:textId="792DDE3E" w:rsidR="000E4D50" w:rsidRPr="004A3C5F" w:rsidRDefault="000E4D50" w:rsidP="008D6E5D">
                <w:pPr>
                  <w:pStyle w:val="Brdtext"/>
                </w:pPr>
                <w:r>
                  <w:rPr>
                    <w:rFonts w:ascii="MS Gothic" w:eastAsia="MS Gothic" w:hAnsi="MS Gothic" w:hint="eastAsia"/>
                  </w:rPr>
                  <w:t>☐</w:t>
                </w:r>
              </w:p>
            </w:tc>
          </w:sdtContent>
        </w:sdt>
        <w:sdt>
          <w:sdtPr>
            <w:id w:val="-268784469"/>
            <w14:checkbox>
              <w14:checked w14:val="0"/>
              <w14:checkedState w14:val="2612" w14:font="MS Gothic"/>
              <w14:uncheckedState w14:val="2610" w14:font="MS Gothic"/>
            </w14:checkbox>
          </w:sdtPr>
          <w:sdtEndPr/>
          <w:sdtContent>
            <w:tc>
              <w:tcPr>
                <w:tcW w:w="680" w:type="dxa"/>
              </w:tcPr>
              <w:p w14:paraId="64502F63" w14:textId="74703965" w:rsidR="000E4D50" w:rsidRPr="004A3C5F" w:rsidRDefault="007A30AE" w:rsidP="008D6E5D">
                <w:pPr>
                  <w:pStyle w:val="Brdtext"/>
                </w:pPr>
                <w:r>
                  <w:rPr>
                    <w:rFonts w:ascii="MS Gothic" w:eastAsia="MS Gothic" w:hAnsi="MS Gothic" w:hint="eastAsia"/>
                  </w:rPr>
                  <w:t>☐</w:t>
                </w:r>
              </w:p>
            </w:tc>
          </w:sdtContent>
        </w:sdt>
        <w:tc>
          <w:tcPr>
            <w:tcW w:w="4762" w:type="dxa"/>
          </w:tcPr>
          <w:p w14:paraId="0C8BAA70" w14:textId="4568E619" w:rsidR="000E4D50" w:rsidRPr="004A3C5F" w:rsidRDefault="000E4D50" w:rsidP="008D6E5D">
            <w:pPr>
              <w:pStyle w:val="Brdtext"/>
            </w:pPr>
          </w:p>
        </w:tc>
      </w:tr>
    </w:tbl>
    <w:p w14:paraId="391C908D" w14:textId="77777777" w:rsidR="00DE5E0A" w:rsidRPr="004A3C5F" w:rsidRDefault="00DE5E0A" w:rsidP="008D6E5D"/>
    <w:tbl>
      <w:tblPr>
        <w:tblStyle w:val="Tabellrutnt"/>
        <w:tblW w:w="9638" w:type="dxa"/>
        <w:tblLook w:val="04A0" w:firstRow="1" w:lastRow="0" w:firstColumn="1" w:lastColumn="0" w:noHBand="0" w:noVBand="1"/>
      </w:tblPr>
      <w:tblGrid>
        <w:gridCol w:w="3515"/>
        <w:gridCol w:w="681"/>
        <w:gridCol w:w="681"/>
        <w:gridCol w:w="4761"/>
      </w:tblGrid>
      <w:tr w:rsidR="000E4D50" w:rsidRPr="004A3C5F" w14:paraId="4BA871AF" w14:textId="77777777" w:rsidTr="00F26EA5">
        <w:trPr>
          <w:cnfStyle w:val="100000000000" w:firstRow="1" w:lastRow="0" w:firstColumn="0" w:lastColumn="0" w:oddVBand="0" w:evenVBand="0" w:oddHBand="0" w:evenHBand="0" w:firstRowFirstColumn="0" w:firstRowLastColumn="0" w:lastRowFirstColumn="0" w:lastRowLastColumn="0"/>
          <w:trHeight w:val="348"/>
        </w:trPr>
        <w:tc>
          <w:tcPr>
            <w:tcW w:w="1823" w:type="pct"/>
            <w:hideMark/>
          </w:tcPr>
          <w:p w14:paraId="17E24778" w14:textId="77777777" w:rsidR="000E4D50" w:rsidRPr="001D72A0" w:rsidRDefault="000E4D50" w:rsidP="008D6E5D">
            <w:pPr>
              <w:tabs>
                <w:tab w:val="left" w:pos="567"/>
              </w:tabs>
              <w:spacing w:before="48"/>
              <w:rPr>
                <w:color w:val="FFFFFF" w:themeColor="background1"/>
              </w:rPr>
            </w:pPr>
            <w:r w:rsidRPr="001D72A0">
              <w:rPr>
                <w:color w:val="FFFFFF" w:themeColor="background1"/>
              </w:rPr>
              <w:t>Allmän översyn</w:t>
            </w:r>
          </w:p>
        </w:tc>
        <w:tc>
          <w:tcPr>
            <w:tcW w:w="353" w:type="pct"/>
          </w:tcPr>
          <w:p w14:paraId="1B81322A" w14:textId="0B42A524" w:rsidR="000E4D50" w:rsidRPr="001D72A0" w:rsidRDefault="000E4D50" w:rsidP="008D6E5D">
            <w:pPr>
              <w:tabs>
                <w:tab w:val="left" w:pos="567"/>
              </w:tabs>
              <w:spacing w:before="48"/>
              <w:rPr>
                <w:color w:val="FFFFFF" w:themeColor="background1"/>
              </w:rPr>
            </w:pPr>
            <w:r w:rsidRPr="001D72A0">
              <w:rPr>
                <w:color w:val="FFFFFF" w:themeColor="background1"/>
              </w:rPr>
              <w:t>Ja</w:t>
            </w:r>
          </w:p>
        </w:tc>
        <w:tc>
          <w:tcPr>
            <w:tcW w:w="353" w:type="pct"/>
          </w:tcPr>
          <w:p w14:paraId="10D47A69" w14:textId="2F6242B9" w:rsidR="000E4D50" w:rsidRPr="001D72A0" w:rsidRDefault="000E4D50" w:rsidP="008D6E5D">
            <w:pPr>
              <w:tabs>
                <w:tab w:val="left" w:pos="567"/>
              </w:tabs>
              <w:spacing w:before="48"/>
              <w:rPr>
                <w:color w:val="FFFFFF" w:themeColor="background1"/>
              </w:rPr>
            </w:pPr>
            <w:r w:rsidRPr="001D72A0">
              <w:rPr>
                <w:color w:val="FFFFFF" w:themeColor="background1"/>
              </w:rPr>
              <w:t>Nej</w:t>
            </w:r>
          </w:p>
        </w:tc>
        <w:tc>
          <w:tcPr>
            <w:tcW w:w="2470" w:type="pct"/>
            <w:hideMark/>
          </w:tcPr>
          <w:p w14:paraId="5EDC7CB1" w14:textId="2A22B708" w:rsidR="000E4D50" w:rsidRPr="001D72A0" w:rsidRDefault="000E4D50" w:rsidP="008D6E5D">
            <w:pPr>
              <w:tabs>
                <w:tab w:val="left" w:pos="567"/>
              </w:tabs>
              <w:spacing w:before="48"/>
              <w:rPr>
                <w:color w:val="FFFFFF" w:themeColor="background1"/>
              </w:rPr>
            </w:pPr>
            <w:r w:rsidRPr="001D72A0">
              <w:rPr>
                <w:color w:val="FFFFFF" w:themeColor="background1"/>
              </w:rPr>
              <w:t>Kommentar</w:t>
            </w:r>
          </w:p>
        </w:tc>
      </w:tr>
      <w:tr w:rsidR="000E4D50" w:rsidRPr="004A3C5F" w14:paraId="59D66331" w14:textId="77777777" w:rsidTr="00F26EA5">
        <w:trPr>
          <w:trHeight w:val="487"/>
        </w:trPr>
        <w:tc>
          <w:tcPr>
            <w:tcW w:w="1823" w:type="pct"/>
            <w:hideMark/>
          </w:tcPr>
          <w:p w14:paraId="09555566" w14:textId="32B9AEF4" w:rsidR="000E4D50" w:rsidRPr="004A3C5F" w:rsidRDefault="000E4D50" w:rsidP="008D6E5D">
            <w:pPr>
              <w:pStyle w:val="Brdtext"/>
            </w:pPr>
            <w:r w:rsidRPr="004A3C5F">
              <w:t xml:space="preserve">TKB är skriven på svenska </w:t>
            </w:r>
          </w:p>
        </w:tc>
        <w:sdt>
          <w:sdtPr>
            <w:id w:val="231196127"/>
            <w14:checkbox>
              <w14:checked w14:val="0"/>
              <w14:checkedState w14:val="2612" w14:font="MS Gothic"/>
              <w14:uncheckedState w14:val="2610" w14:font="MS Gothic"/>
            </w14:checkbox>
          </w:sdtPr>
          <w:sdtEndPr/>
          <w:sdtContent>
            <w:tc>
              <w:tcPr>
                <w:tcW w:w="353" w:type="pct"/>
              </w:tcPr>
              <w:p w14:paraId="48AA60D2" w14:textId="2C2CC1E9" w:rsidR="000E4D50" w:rsidRPr="004A3C5F" w:rsidRDefault="000E4D50" w:rsidP="008D6E5D">
                <w:r>
                  <w:rPr>
                    <w:rFonts w:ascii="MS Gothic" w:eastAsia="MS Gothic" w:hAnsi="MS Gothic" w:hint="eastAsia"/>
                  </w:rPr>
                  <w:t>☐</w:t>
                </w:r>
              </w:p>
            </w:tc>
          </w:sdtContent>
        </w:sdt>
        <w:sdt>
          <w:sdtPr>
            <w:id w:val="-141050006"/>
            <w14:checkbox>
              <w14:checked w14:val="0"/>
              <w14:checkedState w14:val="2612" w14:font="MS Gothic"/>
              <w14:uncheckedState w14:val="2610" w14:font="MS Gothic"/>
            </w14:checkbox>
          </w:sdtPr>
          <w:sdtEndPr/>
          <w:sdtContent>
            <w:tc>
              <w:tcPr>
                <w:tcW w:w="353" w:type="pct"/>
              </w:tcPr>
              <w:p w14:paraId="03FF3AF4" w14:textId="5495028D" w:rsidR="000E4D50" w:rsidRPr="004A3C5F" w:rsidRDefault="000E4D50" w:rsidP="008D6E5D">
                <w:r>
                  <w:rPr>
                    <w:rFonts w:ascii="MS Gothic" w:eastAsia="MS Gothic" w:hAnsi="MS Gothic" w:hint="eastAsia"/>
                  </w:rPr>
                  <w:t>☐</w:t>
                </w:r>
              </w:p>
            </w:tc>
          </w:sdtContent>
        </w:sdt>
        <w:tc>
          <w:tcPr>
            <w:tcW w:w="2470" w:type="pct"/>
          </w:tcPr>
          <w:p w14:paraId="29B9D969" w14:textId="3FBE563D" w:rsidR="000E4D50" w:rsidRPr="004A3C5F" w:rsidRDefault="000E4D50" w:rsidP="008D6E5D"/>
        </w:tc>
      </w:tr>
    </w:tbl>
    <w:p w14:paraId="0A9E8CA4" w14:textId="77777777" w:rsidR="00DE5E0A" w:rsidRDefault="00DE5E0A" w:rsidP="008D6E5D">
      <w:pPr>
        <w:pStyle w:val="Brdtext"/>
      </w:pPr>
    </w:p>
    <w:p w14:paraId="7F8614AA" w14:textId="77777777" w:rsidR="00DE5E0A" w:rsidRPr="00E23582" w:rsidRDefault="0CD93B61" w:rsidP="008D6E5D">
      <w:pPr>
        <w:pStyle w:val="Rubrik3"/>
      </w:pPr>
      <w:bookmarkStart w:id="26" w:name="_Toc96585697"/>
      <w:r>
        <w:t>Revisionshistorik och Referenser</w:t>
      </w:r>
      <w:bookmarkEnd w:id="26"/>
    </w:p>
    <w:tbl>
      <w:tblPr>
        <w:tblStyle w:val="Tabellrutnt"/>
        <w:tblW w:w="9639" w:type="dxa"/>
        <w:tblLook w:val="04A0" w:firstRow="1" w:lastRow="0" w:firstColumn="1" w:lastColumn="0" w:noHBand="0" w:noVBand="1"/>
      </w:tblPr>
      <w:tblGrid>
        <w:gridCol w:w="3515"/>
        <w:gridCol w:w="681"/>
        <w:gridCol w:w="681"/>
        <w:gridCol w:w="4762"/>
      </w:tblGrid>
      <w:tr w:rsidR="000E4D50" w14:paraId="328273AF" w14:textId="77777777" w:rsidTr="00657AF3">
        <w:trPr>
          <w:cnfStyle w:val="100000000000" w:firstRow="1" w:lastRow="0" w:firstColumn="0" w:lastColumn="0" w:oddVBand="0" w:evenVBand="0" w:oddHBand="0" w:evenHBand="0" w:firstRowFirstColumn="0" w:firstRowLastColumn="0" w:lastRowFirstColumn="0" w:lastRowLastColumn="0"/>
          <w:trHeight w:val="348"/>
        </w:trPr>
        <w:tc>
          <w:tcPr>
            <w:tcW w:w="1823" w:type="pct"/>
            <w:hideMark/>
          </w:tcPr>
          <w:p w14:paraId="55D3BA96" w14:textId="77777777" w:rsidR="000E4D50" w:rsidRDefault="000E4D50" w:rsidP="008D6E5D">
            <w:pPr>
              <w:tabs>
                <w:tab w:val="left" w:pos="567"/>
              </w:tabs>
              <w:spacing w:before="48"/>
            </w:pPr>
            <w:r>
              <w:t xml:space="preserve">Checklista för kvalitetssäkring </w:t>
            </w:r>
          </w:p>
        </w:tc>
        <w:tc>
          <w:tcPr>
            <w:tcW w:w="353" w:type="pct"/>
          </w:tcPr>
          <w:p w14:paraId="2496C375" w14:textId="5BCE4B1D" w:rsidR="000E4D50" w:rsidRDefault="000E4D50" w:rsidP="008D6E5D">
            <w:pPr>
              <w:tabs>
                <w:tab w:val="left" w:pos="567"/>
              </w:tabs>
              <w:spacing w:before="48"/>
            </w:pPr>
            <w:r>
              <w:t>Ja</w:t>
            </w:r>
          </w:p>
        </w:tc>
        <w:tc>
          <w:tcPr>
            <w:tcW w:w="353" w:type="pct"/>
          </w:tcPr>
          <w:p w14:paraId="029D10D4" w14:textId="6EC19E95" w:rsidR="000E4D50" w:rsidRDefault="000E4D50" w:rsidP="008D6E5D">
            <w:pPr>
              <w:tabs>
                <w:tab w:val="left" w:pos="567"/>
              </w:tabs>
              <w:spacing w:before="48"/>
            </w:pPr>
            <w:r>
              <w:t>Nej</w:t>
            </w:r>
          </w:p>
        </w:tc>
        <w:tc>
          <w:tcPr>
            <w:tcW w:w="2470" w:type="pct"/>
            <w:hideMark/>
          </w:tcPr>
          <w:p w14:paraId="36A9FE02" w14:textId="186555E6" w:rsidR="000E4D50" w:rsidRDefault="000E4D50" w:rsidP="008D6E5D">
            <w:pPr>
              <w:tabs>
                <w:tab w:val="left" w:pos="567"/>
              </w:tabs>
              <w:spacing w:before="48"/>
            </w:pPr>
            <w:r>
              <w:t>Kommentar</w:t>
            </w:r>
          </w:p>
        </w:tc>
      </w:tr>
      <w:tr w:rsidR="000E4D50" w14:paraId="385F65B2" w14:textId="77777777" w:rsidTr="00657AF3">
        <w:trPr>
          <w:trHeight w:val="696"/>
        </w:trPr>
        <w:tc>
          <w:tcPr>
            <w:tcW w:w="1823" w:type="pct"/>
            <w:hideMark/>
          </w:tcPr>
          <w:p w14:paraId="519CDC10" w14:textId="4168F05F" w:rsidR="000E4D50" w:rsidRPr="009132AD" w:rsidRDefault="000E4D50" w:rsidP="008D6E5D">
            <w:r w:rsidRPr="00043A73">
              <w:t>Revisionshistoriken stämmer med utförda ändringar</w:t>
            </w:r>
          </w:p>
        </w:tc>
        <w:sdt>
          <w:sdtPr>
            <w:id w:val="1379657199"/>
            <w14:checkbox>
              <w14:checked w14:val="0"/>
              <w14:checkedState w14:val="2612" w14:font="MS Gothic"/>
              <w14:uncheckedState w14:val="2610" w14:font="MS Gothic"/>
            </w14:checkbox>
          </w:sdtPr>
          <w:sdtEndPr/>
          <w:sdtContent>
            <w:tc>
              <w:tcPr>
                <w:tcW w:w="353" w:type="pct"/>
              </w:tcPr>
              <w:p w14:paraId="604425B6" w14:textId="3DC914F3" w:rsidR="000E4D50" w:rsidRPr="002465CB" w:rsidRDefault="000E4D50" w:rsidP="008D6E5D">
                <w:r>
                  <w:rPr>
                    <w:rFonts w:ascii="MS Gothic" w:eastAsia="MS Gothic" w:hAnsi="MS Gothic" w:hint="eastAsia"/>
                  </w:rPr>
                  <w:t>☐</w:t>
                </w:r>
              </w:p>
            </w:tc>
          </w:sdtContent>
        </w:sdt>
        <w:sdt>
          <w:sdtPr>
            <w:id w:val="-511993825"/>
            <w14:checkbox>
              <w14:checked w14:val="0"/>
              <w14:checkedState w14:val="2612" w14:font="MS Gothic"/>
              <w14:uncheckedState w14:val="2610" w14:font="MS Gothic"/>
            </w14:checkbox>
          </w:sdtPr>
          <w:sdtEndPr/>
          <w:sdtContent>
            <w:tc>
              <w:tcPr>
                <w:tcW w:w="353" w:type="pct"/>
              </w:tcPr>
              <w:p w14:paraId="630AA924" w14:textId="19F17579" w:rsidR="000E4D50" w:rsidRPr="002465CB" w:rsidRDefault="000E4D50" w:rsidP="008D6E5D">
                <w:r>
                  <w:rPr>
                    <w:rFonts w:ascii="MS Gothic" w:eastAsia="MS Gothic" w:hAnsi="MS Gothic" w:hint="eastAsia"/>
                  </w:rPr>
                  <w:t>☐</w:t>
                </w:r>
              </w:p>
            </w:tc>
          </w:sdtContent>
        </w:sdt>
        <w:tc>
          <w:tcPr>
            <w:tcW w:w="2470" w:type="pct"/>
          </w:tcPr>
          <w:p w14:paraId="09B32357" w14:textId="3250DBBD" w:rsidR="000E4D50" w:rsidRPr="002465CB" w:rsidRDefault="000E4D50" w:rsidP="008D6E5D"/>
        </w:tc>
      </w:tr>
    </w:tbl>
    <w:p w14:paraId="1B4349D3" w14:textId="77777777" w:rsidR="00120672" w:rsidRDefault="00120672" w:rsidP="008D6E5D">
      <w:pPr>
        <w:pStyle w:val="Rubrik3"/>
      </w:pPr>
    </w:p>
    <w:p w14:paraId="320FDC79" w14:textId="57F6345A" w:rsidR="00DE5E0A" w:rsidRPr="00E23582" w:rsidRDefault="00DE5E0A" w:rsidP="008D6E5D">
      <w:pPr>
        <w:pStyle w:val="Rubrik3"/>
      </w:pPr>
      <w:bookmarkStart w:id="27" w:name="_Toc96585698"/>
      <w:proofErr w:type="spellStart"/>
      <w:r>
        <w:t>Meddelandemodell</w:t>
      </w:r>
      <w:proofErr w:type="spellEnd"/>
      <w:r>
        <w:t>/er</w:t>
      </w:r>
      <w:bookmarkEnd w:id="27"/>
      <w:r>
        <w:t xml:space="preserve"> </w:t>
      </w:r>
    </w:p>
    <w:tbl>
      <w:tblPr>
        <w:tblStyle w:val="Tabellrutnt"/>
        <w:tblW w:w="9638" w:type="dxa"/>
        <w:tblLook w:val="04A0" w:firstRow="1" w:lastRow="0" w:firstColumn="1" w:lastColumn="0" w:noHBand="0" w:noVBand="1"/>
      </w:tblPr>
      <w:tblGrid>
        <w:gridCol w:w="3515"/>
        <w:gridCol w:w="681"/>
        <w:gridCol w:w="681"/>
        <w:gridCol w:w="4761"/>
      </w:tblGrid>
      <w:tr w:rsidR="00F862C6" w14:paraId="5FB9C1B8" w14:textId="77777777" w:rsidTr="008105D7">
        <w:trPr>
          <w:cnfStyle w:val="100000000000" w:firstRow="1" w:lastRow="0" w:firstColumn="0" w:lastColumn="0" w:oddVBand="0" w:evenVBand="0" w:oddHBand="0" w:evenHBand="0" w:firstRowFirstColumn="0" w:firstRowLastColumn="0" w:lastRowFirstColumn="0" w:lastRowLastColumn="0"/>
          <w:trHeight w:val="348"/>
        </w:trPr>
        <w:tc>
          <w:tcPr>
            <w:tcW w:w="1823" w:type="pct"/>
            <w:hideMark/>
          </w:tcPr>
          <w:p w14:paraId="2589D0B8" w14:textId="77777777" w:rsidR="00F862C6" w:rsidRDefault="00F862C6" w:rsidP="008D6E5D">
            <w:pPr>
              <w:tabs>
                <w:tab w:val="left" w:pos="567"/>
              </w:tabs>
              <w:spacing w:before="48"/>
            </w:pPr>
            <w:r>
              <w:t xml:space="preserve">Checklista för kvalitetssäkring </w:t>
            </w:r>
          </w:p>
        </w:tc>
        <w:tc>
          <w:tcPr>
            <w:tcW w:w="353" w:type="pct"/>
          </w:tcPr>
          <w:p w14:paraId="7B8EC80B" w14:textId="35C8ECD1" w:rsidR="00F862C6" w:rsidRDefault="00F862C6" w:rsidP="008D6E5D">
            <w:pPr>
              <w:tabs>
                <w:tab w:val="left" w:pos="567"/>
              </w:tabs>
              <w:spacing w:before="48"/>
            </w:pPr>
            <w:r>
              <w:t>Ja</w:t>
            </w:r>
          </w:p>
        </w:tc>
        <w:tc>
          <w:tcPr>
            <w:tcW w:w="353" w:type="pct"/>
          </w:tcPr>
          <w:p w14:paraId="18C4F686" w14:textId="702BBD60" w:rsidR="00F862C6" w:rsidRDefault="00F862C6" w:rsidP="008D6E5D">
            <w:pPr>
              <w:tabs>
                <w:tab w:val="left" w:pos="567"/>
              </w:tabs>
              <w:spacing w:before="48"/>
            </w:pPr>
            <w:r>
              <w:t>Nej</w:t>
            </w:r>
          </w:p>
        </w:tc>
        <w:tc>
          <w:tcPr>
            <w:tcW w:w="2470" w:type="pct"/>
            <w:hideMark/>
          </w:tcPr>
          <w:p w14:paraId="3318F69D" w14:textId="56DA88F5" w:rsidR="00F862C6" w:rsidRDefault="00F862C6" w:rsidP="008D6E5D">
            <w:pPr>
              <w:tabs>
                <w:tab w:val="left" w:pos="567"/>
              </w:tabs>
              <w:spacing w:before="48"/>
            </w:pPr>
            <w:r>
              <w:t>Kommentar</w:t>
            </w:r>
          </w:p>
        </w:tc>
      </w:tr>
      <w:tr w:rsidR="00F862C6" w14:paraId="21E0DDC2" w14:textId="77777777" w:rsidTr="008105D7">
        <w:trPr>
          <w:trHeight w:val="696"/>
        </w:trPr>
        <w:tc>
          <w:tcPr>
            <w:tcW w:w="1823" w:type="pct"/>
            <w:hideMark/>
          </w:tcPr>
          <w:p w14:paraId="7449A421" w14:textId="6659CA41" w:rsidR="00F862C6" w:rsidRPr="009132AD" w:rsidRDefault="00F862C6" w:rsidP="008D6E5D">
            <w:r w:rsidRPr="009132AD">
              <w:lastRenderedPageBreak/>
              <w:t>Informationen i meddelandemodellen överensstämmer med informationsmodellen i informationsspecifikationen</w:t>
            </w:r>
          </w:p>
        </w:tc>
        <w:sdt>
          <w:sdtPr>
            <w:id w:val="-1020544259"/>
            <w14:checkbox>
              <w14:checked w14:val="0"/>
              <w14:checkedState w14:val="2612" w14:font="MS Gothic"/>
              <w14:uncheckedState w14:val="2610" w14:font="MS Gothic"/>
            </w14:checkbox>
          </w:sdtPr>
          <w:sdtEndPr/>
          <w:sdtContent>
            <w:tc>
              <w:tcPr>
                <w:tcW w:w="353" w:type="pct"/>
              </w:tcPr>
              <w:p w14:paraId="3A41AE6C" w14:textId="67E3DD89" w:rsidR="00F862C6" w:rsidRPr="00EB5EAA" w:rsidRDefault="00F862C6" w:rsidP="008D6E5D">
                <w:r>
                  <w:rPr>
                    <w:rFonts w:ascii="MS Gothic" w:eastAsia="MS Gothic" w:hAnsi="MS Gothic" w:hint="eastAsia"/>
                  </w:rPr>
                  <w:t>☐</w:t>
                </w:r>
              </w:p>
            </w:tc>
          </w:sdtContent>
        </w:sdt>
        <w:sdt>
          <w:sdtPr>
            <w:id w:val="1554497558"/>
            <w14:checkbox>
              <w14:checked w14:val="0"/>
              <w14:checkedState w14:val="2612" w14:font="MS Gothic"/>
              <w14:uncheckedState w14:val="2610" w14:font="MS Gothic"/>
            </w14:checkbox>
          </w:sdtPr>
          <w:sdtEndPr/>
          <w:sdtContent>
            <w:tc>
              <w:tcPr>
                <w:tcW w:w="353" w:type="pct"/>
              </w:tcPr>
              <w:p w14:paraId="12C84A9B" w14:textId="37C5BB82" w:rsidR="00F862C6" w:rsidRPr="00EB5EAA" w:rsidRDefault="00F862C6" w:rsidP="008D6E5D">
                <w:r>
                  <w:rPr>
                    <w:rFonts w:ascii="MS Gothic" w:eastAsia="MS Gothic" w:hAnsi="MS Gothic" w:hint="eastAsia"/>
                  </w:rPr>
                  <w:t>☐</w:t>
                </w:r>
              </w:p>
            </w:tc>
          </w:sdtContent>
        </w:sdt>
        <w:tc>
          <w:tcPr>
            <w:tcW w:w="2470" w:type="pct"/>
          </w:tcPr>
          <w:p w14:paraId="482A8298" w14:textId="08392189" w:rsidR="00F862C6" w:rsidRPr="00EB5EAA" w:rsidRDefault="00F862C6" w:rsidP="008D6E5D"/>
        </w:tc>
      </w:tr>
      <w:tr w:rsidR="00F862C6" w14:paraId="62CD8231" w14:textId="77777777" w:rsidTr="008105D7">
        <w:trPr>
          <w:trHeight w:val="388"/>
        </w:trPr>
        <w:tc>
          <w:tcPr>
            <w:tcW w:w="1823" w:type="pct"/>
            <w:hideMark/>
          </w:tcPr>
          <w:p w14:paraId="4AA81B77" w14:textId="020FEA4A" w:rsidR="00F862C6" w:rsidRPr="009132AD" w:rsidRDefault="00F862C6" w:rsidP="008D6E5D">
            <w:r w:rsidRPr="009132AD">
              <w:t>UML notation</w:t>
            </w:r>
            <w:r>
              <w:t xml:space="preserve"> har använts</w:t>
            </w:r>
          </w:p>
        </w:tc>
        <w:sdt>
          <w:sdtPr>
            <w:id w:val="391786727"/>
            <w14:checkbox>
              <w14:checked w14:val="0"/>
              <w14:checkedState w14:val="2612" w14:font="MS Gothic"/>
              <w14:uncheckedState w14:val="2610" w14:font="MS Gothic"/>
            </w14:checkbox>
          </w:sdtPr>
          <w:sdtEndPr/>
          <w:sdtContent>
            <w:tc>
              <w:tcPr>
                <w:tcW w:w="353" w:type="pct"/>
              </w:tcPr>
              <w:p w14:paraId="73FA83A2" w14:textId="297A045C" w:rsidR="00F862C6" w:rsidRPr="00EB5EAA" w:rsidRDefault="00F862C6" w:rsidP="008D6E5D">
                <w:r>
                  <w:rPr>
                    <w:rFonts w:ascii="MS Gothic" w:eastAsia="MS Gothic" w:hAnsi="MS Gothic" w:hint="eastAsia"/>
                  </w:rPr>
                  <w:t>☐</w:t>
                </w:r>
              </w:p>
            </w:tc>
          </w:sdtContent>
        </w:sdt>
        <w:sdt>
          <w:sdtPr>
            <w:id w:val="-1844770293"/>
            <w14:checkbox>
              <w14:checked w14:val="0"/>
              <w14:checkedState w14:val="2612" w14:font="MS Gothic"/>
              <w14:uncheckedState w14:val="2610" w14:font="MS Gothic"/>
            </w14:checkbox>
          </w:sdtPr>
          <w:sdtEndPr/>
          <w:sdtContent>
            <w:tc>
              <w:tcPr>
                <w:tcW w:w="353" w:type="pct"/>
              </w:tcPr>
              <w:p w14:paraId="6BB9B088" w14:textId="45CD612F" w:rsidR="00F862C6" w:rsidRPr="00EB5EAA" w:rsidRDefault="00F862C6" w:rsidP="008D6E5D">
                <w:r>
                  <w:rPr>
                    <w:rFonts w:ascii="MS Gothic" w:eastAsia="MS Gothic" w:hAnsi="MS Gothic" w:hint="eastAsia"/>
                  </w:rPr>
                  <w:t>☐</w:t>
                </w:r>
              </w:p>
            </w:tc>
          </w:sdtContent>
        </w:sdt>
        <w:tc>
          <w:tcPr>
            <w:tcW w:w="2470" w:type="pct"/>
          </w:tcPr>
          <w:p w14:paraId="2E3282B7" w14:textId="17FD4E83" w:rsidR="00F862C6" w:rsidRPr="00EB5EAA" w:rsidRDefault="00F862C6" w:rsidP="008D6E5D"/>
        </w:tc>
      </w:tr>
      <w:tr w:rsidR="00F862C6" w14:paraId="3E7AA246" w14:textId="77777777" w:rsidTr="008105D7">
        <w:trPr>
          <w:trHeight w:val="422"/>
        </w:trPr>
        <w:tc>
          <w:tcPr>
            <w:tcW w:w="1823" w:type="pct"/>
          </w:tcPr>
          <w:p w14:paraId="0108783B" w14:textId="462899C0" w:rsidR="00F862C6" w:rsidRPr="009132AD" w:rsidRDefault="00F862C6" w:rsidP="008D6E5D">
            <w:r>
              <w:t>Finns tydlig spårbarhet mellan medelandemodell, informationsmodell och XSD-schema</w:t>
            </w:r>
          </w:p>
        </w:tc>
        <w:sdt>
          <w:sdtPr>
            <w:id w:val="-2071730282"/>
            <w14:checkbox>
              <w14:checked w14:val="0"/>
              <w14:checkedState w14:val="2612" w14:font="MS Gothic"/>
              <w14:uncheckedState w14:val="2610" w14:font="MS Gothic"/>
            </w14:checkbox>
          </w:sdtPr>
          <w:sdtEndPr/>
          <w:sdtContent>
            <w:tc>
              <w:tcPr>
                <w:tcW w:w="353" w:type="pct"/>
              </w:tcPr>
              <w:p w14:paraId="59BB5A29" w14:textId="6D680645" w:rsidR="00F862C6" w:rsidRPr="00EB5EAA" w:rsidRDefault="00F862C6" w:rsidP="008D6E5D">
                <w:r>
                  <w:rPr>
                    <w:rFonts w:ascii="MS Gothic" w:eastAsia="MS Gothic" w:hAnsi="MS Gothic" w:hint="eastAsia"/>
                  </w:rPr>
                  <w:t>☐</w:t>
                </w:r>
              </w:p>
            </w:tc>
          </w:sdtContent>
        </w:sdt>
        <w:sdt>
          <w:sdtPr>
            <w:id w:val="-433364526"/>
            <w14:checkbox>
              <w14:checked w14:val="0"/>
              <w14:checkedState w14:val="2612" w14:font="MS Gothic"/>
              <w14:uncheckedState w14:val="2610" w14:font="MS Gothic"/>
            </w14:checkbox>
          </w:sdtPr>
          <w:sdtEndPr/>
          <w:sdtContent>
            <w:tc>
              <w:tcPr>
                <w:tcW w:w="353" w:type="pct"/>
              </w:tcPr>
              <w:p w14:paraId="1B80A268" w14:textId="0CA57338" w:rsidR="00F862C6" w:rsidRPr="00EB5EAA" w:rsidRDefault="00F862C6" w:rsidP="008D6E5D">
                <w:r>
                  <w:rPr>
                    <w:rFonts w:ascii="MS Gothic" w:eastAsia="MS Gothic" w:hAnsi="MS Gothic" w:hint="eastAsia"/>
                  </w:rPr>
                  <w:t>☐</w:t>
                </w:r>
              </w:p>
            </w:tc>
          </w:sdtContent>
        </w:sdt>
        <w:tc>
          <w:tcPr>
            <w:tcW w:w="2470" w:type="pct"/>
          </w:tcPr>
          <w:p w14:paraId="3CF92E86" w14:textId="3A3B999B" w:rsidR="00F862C6" w:rsidRPr="00EB5EAA" w:rsidRDefault="00F862C6" w:rsidP="008D6E5D"/>
        </w:tc>
      </w:tr>
      <w:tr w:rsidR="00F862C6" w14:paraId="39DD3D64" w14:textId="77777777" w:rsidTr="008105D7">
        <w:trPr>
          <w:trHeight w:val="422"/>
        </w:trPr>
        <w:tc>
          <w:tcPr>
            <w:tcW w:w="1823" w:type="pct"/>
          </w:tcPr>
          <w:p w14:paraId="01B02356" w14:textId="066C2EB6" w:rsidR="00F862C6" w:rsidRPr="009132AD" w:rsidRDefault="00F862C6" w:rsidP="008D6E5D">
            <w:r w:rsidRPr="009132AD">
              <w:t>Finns mappning till XSD schema</w:t>
            </w:r>
          </w:p>
        </w:tc>
        <w:sdt>
          <w:sdtPr>
            <w:id w:val="-1786108120"/>
            <w14:checkbox>
              <w14:checked w14:val="0"/>
              <w14:checkedState w14:val="2612" w14:font="MS Gothic"/>
              <w14:uncheckedState w14:val="2610" w14:font="MS Gothic"/>
            </w14:checkbox>
          </w:sdtPr>
          <w:sdtEndPr/>
          <w:sdtContent>
            <w:tc>
              <w:tcPr>
                <w:tcW w:w="353" w:type="pct"/>
              </w:tcPr>
              <w:p w14:paraId="6C8AE860" w14:textId="34152639" w:rsidR="00F862C6" w:rsidRPr="00EB5EAA" w:rsidRDefault="00F862C6" w:rsidP="008D6E5D">
                <w:r>
                  <w:rPr>
                    <w:rFonts w:ascii="MS Gothic" w:eastAsia="MS Gothic" w:hAnsi="MS Gothic" w:hint="eastAsia"/>
                  </w:rPr>
                  <w:t>☐</w:t>
                </w:r>
              </w:p>
            </w:tc>
          </w:sdtContent>
        </w:sdt>
        <w:sdt>
          <w:sdtPr>
            <w:id w:val="1422980222"/>
            <w14:checkbox>
              <w14:checked w14:val="0"/>
              <w14:checkedState w14:val="2612" w14:font="MS Gothic"/>
              <w14:uncheckedState w14:val="2610" w14:font="MS Gothic"/>
            </w14:checkbox>
          </w:sdtPr>
          <w:sdtEndPr/>
          <w:sdtContent>
            <w:tc>
              <w:tcPr>
                <w:tcW w:w="353" w:type="pct"/>
              </w:tcPr>
              <w:p w14:paraId="4BA0F983" w14:textId="798FCE53" w:rsidR="00F862C6" w:rsidRPr="00EB5EAA" w:rsidRDefault="00F862C6" w:rsidP="008D6E5D">
                <w:r>
                  <w:rPr>
                    <w:rFonts w:ascii="MS Gothic" w:eastAsia="MS Gothic" w:hAnsi="MS Gothic" w:hint="eastAsia"/>
                  </w:rPr>
                  <w:t>☐</w:t>
                </w:r>
              </w:p>
            </w:tc>
          </w:sdtContent>
        </w:sdt>
        <w:tc>
          <w:tcPr>
            <w:tcW w:w="2470" w:type="pct"/>
          </w:tcPr>
          <w:p w14:paraId="5D484DCB" w14:textId="6D540717" w:rsidR="00F862C6" w:rsidRPr="00EB5EAA" w:rsidRDefault="00F862C6" w:rsidP="008D6E5D"/>
        </w:tc>
      </w:tr>
      <w:tr w:rsidR="00F862C6" w14:paraId="77B29DB7" w14:textId="77777777" w:rsidTr="008105D7">
        <w:trPr>
          <w:trHeight w:val="422"/>
        </w:trPr>
        <w:tc>
          <w:tcPr>
            <w:tcW w:w="1823" w:type="pct"/>
          </w:tcPr>
          <w:p w14:paraId="7788EB3C" w14:textId="0D1AED4F" w:rsidR="00F862C6" w:rsidRPr="009132AD" w:rsidRDefault="00F862C6" w:rsidP="008D6E5D">
            <w:r w:rsidRPr="009132AD">
              <w:t xml:space="preserve">Fältregler för meddelandemodellerna innehåller relevant information och överensstämmer med </w:t>
            </w:r>
            <w:r>
              <w:t>meddelande</w:t>
            </w:r>
            <w:r w:rsidRPr="009132AD">
              <w:t>modellen</w:t>
            </w:r>
          </w:p>
        </w:tc>
        <w:sdt>
          <w:sdtPr>
            <w:id w:val="970329317"/>
            <w14:checkbox>
              <w14:checked w14:val="0"/>
              <w14:checkedState w14:val="2612" w14:font="MS Gothic"/>
              <w14:uncheckedState w14:val="2610" w14:font="MS Gothic"/>
            </w14:checkbox>
          </w:sdtPr>
          <w:sdtEndPr/>
          <w:sdtContent>
            <w:tc>
              <w:tcPr>
                <w:tcW w:w="353" w:type="pct"/>
              </w:tcPr>
              <w:p w14:paraId="32A8C3BD" w14:textId="04CB31B0" w:rsidR="00F862C6" w:rsidRPr="00EB5EAA" w:rsidRDefault="00F862C6" w:rsidP="008D6E5D">
                <w:r>
                  <w:rPr>
                    <w:rFonts w:ascii="MS Gothic" w:eastAsia="MS Gothic" w:hAnsi="MS Gothic" w:hint="eastAsia"/>
                  </w:rPr>
                  <w:t>☐</w:t>
                </w:r>
              </w:p>
            </w:tc>
          </w:sdtContent>
        </w:sdt>
        <w:sdt>
          <w:sdtPr>
            <w:id w:val="75184718"/>
            <w14:checkbox>
              <w14:checked w14:val="0"/>
              <w14:checkedState w14:val="2612" w14:font="MS Gothic"/>
              <w14:uncheckedState w14:val="2610" w14:font="MS Gothic"/>
            </w14:checkbox>
          </w:sdtPr>
          <w:sdtEndPr/>
          <w:sdtContent>
            <w:tc>
              <w:tcPr>
                <w:tcW w:w="353" w:type="pct"/>
              </w:tcPr>
              <w:p w14:paraId="2386BBB9" w14:textId="04D73795" w:rsidR="00F862C6" w:rsidRPr="00EB5EAA" w:rsidRDefault="00F862C6" w:rsidP="008D6E5D">
                <w:r>
                  <w:rPr>
                    <w:rFonts w:ascii="MS Gothic" w:eastAsia="MS Gothic" w:hAnsi="MS Gothic" w:hint="eastAsia"/>
                  </w:rPr>
                  <w:t>☐</w:t>
                </w:r>
              </w:p>
            </w:tc>
          </w:sdtContent>
        </w:sdt>
        <w:tc>
          <w:tcPr>
            <w:tcW w:w="2470" w:type="pct"/>
          </w:tcPr>
          <w:p w14:paraId="5AB548B1" w14:textId="03746657" w:rsidR="00F862C6" w:rsidRPr="00EB5EAA" w:rsidRDefault="00F862C6" w:rsidP="008D6E5D"/>
        </w:tc>
      </w:tr>
      <w:tr w:rsidR="00F862C6" w14:paraId="7725BCD2" w14:textId="77777777" w:rsidTr="008105D7">
        <w:trPr>
          <w:trHeight w:val="362"/>
        </w:trPr>
        <w:tc>
          <w:tcPr>
            <w:tcW w:w="1823" w:type="pct"/>
          </w:tcPr>
          <w:p w14:paraId="634F2AEF" w14:textId="099DC32A" w:rsidR="00F862C6" w:rsidDel="00335E4D" w:rsidRDefault="00F862C6" w:rsidP="008D6E5D">
            <w:pPr>
              <w:pStyle w:val="Brdtext"/>
            </w:pPr>
            <w:r>
              <w:t>Säkerställ att all verksamhetsinformation i TKB finns i informationsspecifikationen</w:t>
            </w:r>
          </w:p>
        </w:tc>
        <w:sdt>
          <w:sdtPr>
            <w:id w:val="-1627927931"/>
            <w14:checkbox>
              <w14:checked w14:val="0"/>
              <w14:checkedState w14:val="2612" w14:font="MS Gothic"/>
              <w14:uncheckedState w14:val="2610" w14:font="MS Gothic"/>
            </w14:checkbox>
          </w:sdtPr>
          <w:sdtEndPr/>
          <w:sdtContent>
            <w:tc>
              <w:tcPr>
                <w:tcW w:w="353" w:type="pct"/>
              </w:tcPr>
              <w:p w14:paraId="035B5FE4" w14:textId="5439624C" w:rsidR="00F862C6" w:rsidRPr="00EB5EAA" w:rsidRDefault="00F862C6" w:rsidP="008D6E5D">
                <w:r>
                  <w:rPr>
                    <w:rFonts w:ascii="MS Gothic" w:eastAsia="MS Gothic" w:hAnsi="MS Gothic" w:hint="eastAsia"/>
                  </w:rPr>
                  <w:t>☐</w:t>
                </w:r>
              </w:p>
            </w:tc>
          </w:sdtContent>
        </w:sdt>
        <w:sdt>
          <w:sdtPr>
            <w:id w:val="1895388039"/>
            <w14:checkbox>
              <w14:checked w14:val="0"/>
              <w14:checkedState w14:val="2612" w14:font="MS Gothic"/>
              <w14:uncheckedState w14:val="2610" w14:font="MS Gothic"/>
            </w14:checkbox>
          </w:sdtPr>
          <w:sdtEndPr/>
          <w:sdtContent>
            <w:tc>
              <w:tcPr>
                <w:tcW w:w="353" w:type="pct"/>
              </w:tcPr>
              <w:p w14:paraId="73692E33" w14:textId="548B7DB8" w:rsidR="00F862C6" w:rsidRPr="00EB5EAA" w:rsidRDefault="00F862C6" w:rsidP="008D6E5D">
                <w:r>
                  <w:rPr>
                    <w:rFonts w:ascii="MS Gothic" w:eastAsia="MS Gothic" w:hAnsi="MS Gothic" w:hint="eastAsia"/>
                  </w:rPr>
                  <w:t>☐</w:t>
                </w:r>
              </w:p>
            </w:tc>
          </w:sdtContent>
        </w:sdt>
        <w:tc>
          <w:tcPr>
            <w:tcW w:w="2470" w:type="pct"/>
          </w:tcPr>
          <w:p w14:paraId="6F2EF2CE" w14:textId="10AA6173" w:rsidR="00F862C6" w:rsidRPr="00EB5EAA" w:rsidRDefault="00F862C6" w:rsidP="008D6E5D"/>
        </w:tc>
      </w:tr>
    </w:tbl>
    <w:p w14:paraId="0CBD2122" w14:textId="77777777" w:rsidR="00DE5E0A" w:rsidRDefault="00DE5E0A" w:rsidP="008D6E5D">
      <w:pPr>
        <w:pStyle w:val="Brdtext"/>
      </w:pPr>
    </w:p>
    <w:p w14:paraId="4EACBA37" w14:textId="77777777" w:rsidR="00DE5E0A" w:rsidRDefault="00DE5E0A" w:rsidP="008D6E5D">
      <w:pPr>
        <w:pStyle w:val="Rubrik1"/>
      </w:pPr>
      <w:bookmarkStart w:id="28" w:name="_Toc96585699"/>
      <w:r>
        <w:t>Arkitekturella beslut</w:t>
      </w:r>
      <w:bookmarkEnd w:id="28"/>
    </w:p>
    <w:tbl>
      <w:tblPr>
        <w:tblStyle w:val="Tabellrutnt"/>
        <w:tblW w:w="9637" w:type="dxa"/>
        <w:tblLook w:val="04A0" w:firstRow="1" w:lastRow="0" w:firstColumn="1" w:lastColumn="0" w:noHBand="0" w:noVBand="1"/>
      </w:tblPr>
      <w:tblGrid>
        <w:gridCol w:w="3515"/>
        <w:gridCol w:w="680"/>
        <w:gridCol w:w="680"/>
        <w:gridCol w:w="4762"/>
      </w:tblGrid>
      <w:tr w:rsidR="005257FE" w14:paraId="500DB033" w14:textId="77777777" w:rsidTr="00D85361">
        <w:trPr>
          <w:cnfStyle w:val="100000000000" w:firstRow="1" w:lastRow="0" w:firstColumn="0" w:lastColumn="0" w:oddVBand="0" w:evenVBand="0" w:oddHBand="0" w:evenHBand="0" w:firstRowFirstColumn="0" w:firstRowLastColumn="0" w:lastRowFirstColumn="0" w:lastRowLastColumn="0"/>
        </w:trPr>
        <w:tc>
          <w:tcPr>
            <w:tcW w:w="3515" w:type="dxa"/>
          </w:tcPr>
          <w:p w14:paraId="5370B7E8" w14:textId="16BD2F98" w:rsidR="005257FE" w:rsidRDefault="001D72A0" w:rsidP="008D6E5D">
            <w:pPr>
              <w:spacing w:before="48"/>
              <w:rPr>
                <w:lang w:eastAsia="sv-SE"/>
              </w:rPr>
            </w:pPr>
            <w:r>
              <w:rPr>
                <w:lang w:eastAsia="sv-SE"/>
              </w:rPr>
              <w:t>Checklista för kvalitetssäkring</w:t>
            </w:r>
          </w:p>
        </w:tc>
        <w:tc>
          <w:tcPr>
            <w:tcW w:w="680" w:type="dxa"/>
          </w:tcPr>
          <w:p w14:paraId="4E55F0A8" w14:textId="192046C8" w:rsidR="005257FE" w:rsidRDefault="005257FE" w:rsidP="008D6E5D">
            <w:pPr>
              <w:spacing w:before="48"/>
              <w:rPr>
                <w:lang w:eastAsia="sv-SE"/>
              </w:rPr>
            </w:pPr>
            <w:r>
              <w:rPr>
                <w:lang w:eastAsia="sv-SE"/>
              </w:rPr>
              <w:t>Ja</w:t>
            </w:r>
          </w:p>
        </w:tc>
        <w:tc>
          <w:tcPr>
            <w:tcW w:w="680" w:type="dxa"/>
          </w:tcPr>
          <w:p w14:paraId="746D7937" w14:textId="011E8896" w:rsidR="005257FE" w:rsidRDefault="005257FE" w:rsidP="008D6E5D">
            <w:pPr>
              <w:spacing w:before="48"/>
              <w:rPr>
                <w:lang w:eastAsia="sv-SE"/>
              </w:rPr>
            </w:pPr>
            <w:r>
              <w:rPr>
                <w:lang w:eastAsia="sv-SE"/>
              </w:rPr>
              <w:t>Nej</w:t>
            </w:r>
          </w:p>
        </w:tc>
        <w:tc>
          <w:tcPr>
            <w:tcW w:w="4762" w:type="dxa"/>
          </w:tcPr>
          <w:p w14:paraId="264C16A6" w14:textId="1F5AAB61" w:rsidR="005257FE" w:rsidRDefault="005257FE" w:rsidP="008D6E5D">
            <w:pPr>
              <w:spacing w:before="48"/>
              <w:rPr>
                <w:lang w:eastAsia="sv-SE"/>
              </w:rPr>
            </w:pPr>
            <w:r>
              <w:rPr>
                <w:lang w:eastAsia="sv-SE"/>
              </w:rPr>
              <w:t>Kommentar</w:t>
            </w:r>
          </w:p>
        </w:tc>
      </w:tr>
      <w:tr w:rsidR="005257FE" w14:paraId="25D4DBD1" w14:textId="77777777" w:rsidTr="00D85361">
        <w:tc>
          <w:tcPr>
            <w:tcW w:w="3515" w:type="dxa"/>
          </w:tcPr>
          <w:p w14:paraId="1E7CFF29" w14:textId="098A5D13" w:rsidR="005257FE" w:rsidRDefault="005257FE" w:rsidP="008D6E5D">
            <w:pPr>
              <w:spacing w:before="48"/>
              <w:rPr>
                <w:szCs w:val="22"/>
                <w:lang w:eastAsia="sv-SE"/>
              </w:rPr>
            </w:pPr>
            <w:r w:rsidRPr="5D9A6FA4">
              <w:rPr>
                <w:szCs w:val="22"/>
                <w:lang w:eastAsia="sv-SE"/>
              </w:rPr>
              <w:t xml:space="preserve">Har avsteg från regelverket gjorts gällande informatik? </w:t>
            </w:r>
          </w:p>
        </w:tc>
        <w:sdt>
          <w:sdtPr>
            <w:id w:val="383067140"/>
            <w14:checkbox>
              <w14:checked w14:val="0"/>
              <w14:checkedState w14:val="2612" w14:font="MS Gothic"/>
              <w14:uncheckedState w14:val="2610" w14:font="MS Gothic"/>
            </w14:checkbox>
          </w:sdtPr>
          <w:sdtEndPr/>
          <w:sdtContent>
            <w:tc>
              <w:tcPr>
                <w:tcW w:w="680" w:type="dxa"/>
              </w:tcPr>
              <w:p w14:paraId="710C1210" w14:textId="063CCC0C" w:rsidR="005257FE" w:rsidRDefault="005257FE" w:rsidP="008D6E5D">
                <w:pPr>
                  <w:spacing w:before="48"/>
                  <w:rPr>
                    <w:szCs w:val="22"/>
                    <w:lang w:eastAsia="sv-SE"/>
                  </w:rPr>
                </w:pPr>
                <w:r>
                  <w:rPr>
                    <w:rFonts w:ascii="MS Gothic" w:eastAsia="MS Gothic" w:hAnsi="MS Gothic" w:hint="eastAsia"/>
                  </w:rPr>
                  <w:t>☐</w:t>
                </w:r>
              </w:p>
            </w:tc>
          </w:sdtContent>
        </w:sdt>
        <w:sdt>
          <w:sdtPr>
            <w:id w:val="-891803786"/>
            <w14:checkbox>
              <w14:checked w14:val="0"/>
              <w14:checkedState w14:val="2612" w14:font="MS Gothic"/>
              <w14:uncheckedState w14:val="2610" w14:font="MS Gothic"/>
            </w14:checkbox>
          </w:sdtPr>
          <w:sdtEndPr/>
          <w:sdtContent>
            <w:tc>
              <w:tcPr>
                <w:tcW w:w="680" w:type="dxa"/>
              </w:tcPr>
              <w:p w14:paraId="28DF8F96" w14:textId="19A33A34" w:rsidR="005257FE" w:rsidRDefault="005257FE" w:rsidP="008D6E5D">
                <w:pPr>
                  <w:spacing w:before="48"/>
                  <w:rPr>
                    <w:szCs w:val="22"/>
                    <w:lang w:eastAsia="sv-SE"/>
                  </w:rPr>
                </w:pPr>
                <w:r>
                  <w:rPr>
                    <w:rFonts w:ascii="MS Gothic" w:eastAsia="MS Gothic" w:hAnsi="MS Gothic" w:hint="eastAsia"/>
                  </w:rPr>
                  <w:t>☐</w:t>
                </w:r>
              </w:p>
            </w:tc>
          </w:sdtContent>
        </w:sdt>
        <w:tc>
          <w:tcPr>
            <w:tcW w:w="4762" w:type="dxa"/>
          </w:tcPr>
          <w:p w14:paraId="4E431408" w14:textId="4600D45B" w:rsidR="005257FE" w:rsidRDefault="005257FE" w:rsidP="008D6E5D">
            <w:pPr>
              <w:spacing w:before="48"/>
              <w:rPr>
                <w:szCs w:val="22"/>
                <w:lang w:eastAsia="sv-SE"/>
              </w:rPr>
            </w:pPr>
          </w:p>
        </w:tc>
      </w:tr>
      <w:tr w:rsidR="005257FE" w14:paraId="51255ACA" w14:textId="77777777" w:rsidTr="00D85361">
        <w:tc>
          <w:tcPr>
            <w:tcW w:w="3515" w:type="dxa"/>
          </w:tcPr>
          <w:p w14:paraId="382D82D3" w14:textId="065BCA07" w:rsidR="005257FE" w:rsidRPr="009132AD" w:rsidRDefault="005257FE" w:rsidP="008D6E5D">
            <w:pPr>
              <w:rPr>
                <w:lang w:eastAsia="sv-SE"/>
              </w:rPr>
            </w:pPr>
            <w:r>
              <w:t>Arkitekturella beslut har dokumenterats enligt mall för de avsteg som gjorts.</w:t>
            </w:r>
          </w:p>
        </w:tc>
        <w:sdt>
          <w:sdtPr>
            <w:id w:val="1274596130"/>
            <w14:checkbox>
              <w14:checked w14:val="0"/>
              <w14:checkedState w14:val="2612" w14:font="MS Gothic"/>
              <w14:uncheckedState w14:val="2610" w14:font="MS Gothic"/>
            </w14:checkbox>
          </w:sdtPr>
          <w:sdtEndPr/>
          <w:sdtContent>
            <w:tc>
              <w:tcPr>
                <w:tcW w:w="680" w:type="dxa"/>
              </w:tcPr>
              <w:p w14:paraId="38F88946" w14:textId="1819B567" w:rsidR="005257FE" w:rsidRPr="002465CB" w:rsidRDefault="005257FE" w:rsidP="008D6E5D">
                <w:pPr>
                  <w:pStyle w:val="Brdtext"/>
                  <w:rPr>
                    <w:lang w:eastAsia="sv-SE"/>
                  </w:rPr>
                </w:pPr>
                <w:r>
                  <w:rPr>
                    <w:rFonts w:ascii="MS Gothic" w:eastAsia="MS Gothic" w:hAnsi="MS Gothic" w:hint="eastAsia"/>
                  </w:rPr>
                  <w:t>☐</w:t>
                </w:r>
              </w:p>
            </w:tc>
          </w:sdtContent>
        </w:sdt>
        <w:sdt>
          <w:sdtPr>
            <w:id w:val="1520510570"/>
            <w14:checkbox>
              <w14:checked w14:val="0"/>
              <w14:checkedState w14:val="2612" w14:font="MS Gothic"/>
              <w14:uncheckedState w14:val="2610" w14:font="MS Gothic"/>
            </w14:checkbox>
          </w:sdtPr>
          <w:sdtEndPr/>
          <w:sdtContent>
            <w:tc>
              <w:tcPr>
                <w:tcW w:w="680" w:type="dxa"/>
              </w:tcPr>
              <w:p w14:paraId="1E8DF8CC" w14:textId="7C127B38" w:rsidR="005257FE" w:rsidRPr="002465CB" w:rsidRDefault="005257FE" w:rsidP="008D6E5D">
                <w:pPr>
                  <w:pStyle w:val="Brdtext"/>
                  <w:rPr>
                    <w:lang w:eastAsia="sv-SE"/>
                  </w:rPr>
                </w:pPr>
                <w:r>
                  <w:rPr>
                    <w:rFonts w:ascii="MS Gothic" w:eastAsia="MS Gothic" w:hAnsi="MS Gothic" w:hint="eastAsia"/>
                  </w:rPr>
                  <w:t>☐</w:t>
                </w:r>
              </w:p>
            </w:tc>
          </w:sdtContent>
        </w:sdt>
        <w:tc>
          <w:tcPr>
            <w:tcW w:w="4762" w:type="dxa"/>
          </w:tcPr>
          <w:p w14:paraId="433486D4" w14:textId="4B3DD7D6" w:rsidR="005257FE" w:rsidRPr="002465CB" w:rsidRDefault="005257FE" w:rsidP="008D6E5D">
            <w:pPr>
              <w:pStyle w:val="Brdtext"/>
              <w:rPr>
                <w:lang w:eastAsia="sv-SE"/>
              </w:rPr>
            </w:pPr>
          </w:p>
        </w:tc>
      </w:tr>
      <w:tr w:rsidR="005257FE" w14:paraId="11E61998" w14:textId="77777777" w:rsidTr="00D85361">
        <w:tc>
          <w:tcPr>
            <w:tcW w:w="3515" w:type="dxa"/>
          </w:tcPr>
          <w:p w14:paraId="2118E72E" w14:textId="7B58E2FF" w:rsidR="005257FE" w:rsidRPr="009132AD" w:rsidRDefault="005257FE" w:rsidP="008D6E5D">
            <w:r>
              <w:t xml:space="preserve">Revisionshistoriken stämmer med utförda ändringar. </w:t>
            </w:r>
          </w:p>
        </w:tc>
        <w:sdt>
          <w:sdtPr>
            <w:id w:val="-669261291"/>
            <w14:checkbox>
              <w14:checked w14:val="0"/>
              <w14:checkedState w14:val="2612" w14:font="MS Gothic"/>
              <w14:uncheckedState w14:val="2610" w14:font="MS Gothic"/>
            </w14:checkbox>
          </w:sdtPr>
          <w:sdtEndPr/>
          <w:sdtContent>
            <w:tc>
              <w:tcPr>
                <w:tcW w:w="680" w:type="dxa"/>
              </w:tcPr>
              <w:p w14:paraId="2E449569" w14:textId="5944AD6C" w:rsidR="005257FE" w:rsidRDefault="005257FE" w:rsidP="008D6E5D">
                <w:pPr>
                  <w:rPr>
                    <w:lang w:eastAsia="sv-SE"/>
                  </w:rPr>
                </w:pPr>
                <w:r>
                  <w:rPr>
                    <w:rFonts w:ascii="MS Gothic" w:eastAsia="MS Gothic" w:hAnsi="MS Gothic" w:hint="eastAsia"/>
                  </w:rPr>
                  <w:t>☐</w:t>
                </w:r>
              </w:p>
            </w:tc>
          </w:sdtContent>
        </w:sdt>
        <w:sdt>
          <w:sdtPr>
            <w:id w:val="1971012443"/>
            <w14:checkbox>
              <w14:checked w14:val="0"/>
              <w14:checkedState w14:val="2612" w14:font="MS Gothic"/>
              <w14:uncheckedState w14:val="2610" w14:font="MS Gothic"/>
            </w14:checkbox>
          </w:sdtPr>
          <w:sdtEndPr/>
          <w:sdtContent>
            <w:tc>
              <w:tcPr>
                <w:tcW w:w="680" w:type="dxa"/>
              </w:tcPr>
              <w:p w14:paraId="0872D573" w14:textId="223363EB" w:rsidR="005257FE" w:rsidRDefault="005257FE" w:rsidP="008D6E5D">
                <w:pPr>
                  <w:rPr>
                    <w:lang w:eastAsia="sv-SE"/>
                  </w:rPr>
                </w:pPr>
                <w:r>
                  <w:rPr>
                    <w:rFonts w:ascii="MS Gothic" w:eastAsia="MS Gothic" w:hAnsi="MS Gothic" w:hint="eastAsia"/>
                  </w:rPr>
                  <w:t>☐</w:t>
                </w:r>
              </w:p>
            </w:tc>
          </w:sdtContent>
        </w:sdt>
        <w:tc>
          <w:tcPr>
            <w:tcW w:w="4762" w:type="dxa"/>
          </w:tcPr>
          <w:p w14:paraId="5369837C" w14:textId="6E0D1F33" w:rsidR="005257FE" w:rsidRDefault="005257FE" w:rsidP="008D6E5D">
            <w:pPr>
              <w:rPr>
                <w:lang w:eastAsia="sv-SE"/>
              </w:rPr>
            </w:pPr>
          </w:p>
        </w:tc>
      </w:tr>
      <w:bookmarkEnd w:id="8"/>
      <w:bookmarkEnd w:id="9"/>
    </w:tbl>
    <w:p w14:paraId="3F2485F4" w14:textId="69F6E383" w:rsidR="00B82AAC" w:rsidRDefault="00B82AAC" w:rsidP="008D6E5D">
      <w:pPr>
        <w:spacing w:before="0" w:after="0"/>
        <w:rPr>
          <w:rFonts w:ascii="Arial" w:hAnsi="Arial" w:cs="Arial"/>
          <w:bCs/>
          <w:kern w:val="32"/>
          <w:sz w:val="36"/>
          <w:szCs w:val="32"/>
        </w:rPr>
      </w:pPr>
    </w:p>
    <w:p w14:paraId="1EA0CBDE" w14:textId="15A018D4" w:rsidR="001C000B" w:rsidRPr="001C000B" w:rsidRDefault="001C000B" w:rsidP="008D6E5D">
      <w:pPr>
        <w:pStyle w:val="Brdtext"/>
      </w:pPr>
    </w:p>
    <w:sectPr w:rsidR="001C000B" w:rsidRPr="001C000B" w:rsidSect="001F54EF">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Jernelöv Viktor" w:date="2022-02-15T23:21:00Z" w:initials="JV">
    <w:p w14:paraId="34003379" w14:textId="0CADF2FC" w:rsidR="4AEBD535" w:rsidRDefault="4AEBD535">
      <w:pPr>
        <w:pStyle w:val="Kommentarer"/>
      </w:pPr>
      <w:r>
        <w:t>Hur länkas det? Är det inte bättre att klistra in en skärmdump på godkänd scriptkörning?</w:t>
      </w:r>
      <w:r>
        <w:rPr>
          <w:rStyle w:val="Kommentarsreferens"/>
        </w:rPr>
        <w:annotationRef/>
      </w: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0033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30CEE4" w16cex:dateUtc="2022-02-1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03379" w16cid:durableId="4530C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E383" w14:textId="77777777" w:rsidR="00DA377B" w:rsidRDefault="00DA377B" w:rsidP="00C15048">
      <w:r>
        <w:separator/>
      </w:r>
    </w:p>
    <w:p w14:paraId="6CE7D2E2" w14:textId="77777777" w:rsidR="00DA377B" w:rsidRDefault="00DA377B" w:rsidP="00C15048"/>
    <w:p w14:paraId="14920E15" w14:textId="77777777" w:rsidR="00DA377B" w:rsidRDefault="00DA377B" w:rsidP="00C15048"/>
  </w:endnote>
  <w:endnote w:type="continuationSeparator" w:id="0">
    <w:p w14:paraId="3847E241" w14:textId="77777777" w:rsidR="00DA377B" w:rsidRDefault="00DA377B" w:rsidP="00C15048">
      <w:r>
        <w:continuationSeparator/>
      </w:r>
    </w:p>
    <w:p w14:paraId="38BFB80C" w14:textId="77777777" w:rsidR="00DA377B" w:rsidRDefault="00DA377B" w:rsidP="00C15048"/>
    <w:p w14:paraId="2E04756F" w14:textId="77777777" w:rsidR="00DA377B" w:rsidRDefault="00DA377B" w:rsidP="00C15048"/>
  </w:endnote>
  <w:endnote w:type="continuationNotice" w:id="1">
    <w:p w14:paraId="0965E4B6" w14:textId="77777777" w:rsidR="00DA377B" w:rsidRDefault="00DA37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EB5EAA" w:rsidRPr="004A7C1C" w14:paraId="60A95287" w14:textId="77777777" w:rsidTr="00B16F63">
      <w:trPr>
        <w:trHeight w:val="629"/>
      </w:trPr>
      <w:tc>
        <w:tcPr>
          <w:tcW w:w="1702" w:type="dxa"/>
        </w:tcPr>
        <w:p w14:paraId="382A5016" w14:textId="77777777" w:rsidR="00EB5EAA" w:rsidRPr="004A7C1C" w:rsidRDefault="00EB5EAA" w:rsidP="00C15048">
          <w:pPr>
            <w:pStyle w:val="Sidfot"/>
          </w:pPr>
          <w:r w:rsidRPr="004A7C1C">
            <w:t>Inera AB</w:t>
          </w:r>
        </w:p>
      </w:tc>
      <w:tc>
        <w:tcPr>
          <w:tcW w:w="2384" w:type="dxa"/>
        </w:tcPr>
        <w:p w14:paraId="4A4F3B87" w14:textId="77777777" w:rsidR="00EB5EAA" w:rsidRDefault="00EB5EAA" w:rsidP="009B53BE">
          <w:pPr>
            <w:pStyle w:val="Sidfot"/>
          </w:pPr>
          <w:r>
            <w:t>Box 177 03</w:t>
          </w:r>
        </w:p>
        <w:p w14:paraId="5CAB7438" w14:textId="77777777" w:rsidR="00EB5EAA" w:rsidRDefault="00EB5EAA" w:rsidP="009B53BE">
          <w:pPr>
            <w:pStyle w:val="Sidfot"/>
          </w:pPr>
          <w:r>
            <w:t>Tjärhovsgatan 21B</w:t>
          </w:r>
        </w:p>
        <w:p w14:paraId="389681CE" w14:textId="77777777" w:rsidR="00EB5EAA" w:rsidRPr="004A7C1C" w:rsidRDefault="00EB5EAA" w:rsidP="009B53BE">
          <w:pPr>
            <w:pStyle w:val="Sidfot"/>
          </w:pPr>
          <w:r>
            <w:t>118 93 Stockholm</w:t>
          </w:r>
        </w:p>
      </w:tc>
      <w:tc>
        <w:tcPr>
          <w:tcW w:w="2293" w:type="dxa"/>
        </w:tcPr>
        <w:p w14:paraId="00FE802D" w14:textId="77777777" w:rsidR="00EB5EAA" w:rsidRPr="00495E86" w:rsidRDefault="00EB5EAA" w:rsidP="00C15048">
          <w:pPr>
            <w:pStyle w:val="Sidfot"/>
            <w:rPr>
              <w:lang w:val="en-US"/>
            </w:rPr>
          </w:pPr>
          <w:r w:rsidRPr="00495E86">
            <w:rPr>
              <w:lang w:val="en-US"/>
            </w:rPr>
            <w:t>Tel 08 452 71 60</w:t>
          </w:r>
        </w:p>
        <w:p w14:paraId="3E87E4A3" w14:textId="77777777" w:rsidR="00EB5EAA" w:rsidRPr="00495E86" w:rsidRDefault="00EB5EAA" w:rsidP="00C15048">
          <w:pPr>
            <w:pStyle w:val="Sidfot"/>
            <w:rPr>
              <w:lang w:val="en-US"/>
            </w:rPr>
          </w:pPr>
          <w:r w:rsidRPr="00495E86">
            <w:rPr>
              <w:lang w:val="en-US"/>
            </w:rPr>
            <w:t>info@inera.se</w:t>
          </w:r>
        </w:p>
        <w:p w14:paraId="7E5B1415" w14:textId="77777777" w:rsidR="00EB5EAA" w:rsidRPr="00495E86" w:rsidRDefault="00EB5EAA" w:rsidP="00C15048">
          <w:pPr>
            <w:pStyle w:val="Sidfot"/>
            <w:rPr>
              <w:lang w:val="en-US"/>
            </w:rPr>
          </w:pPr>
          <w:r w:rsidRPr="00495E86">
            <w:rPr>
              <w:lang w:val="en-US"/>
            </w:rPr>
            <w:t xml:space="preserve">www.inera.se </w:t>
          </w:r>
        </w:p>
      </w:tc>
      <w:tc>
        <w:tcPr>
          <w:tcW w:w="2410" w:type="dxa"/>
        </w:tcPr>
        <w:p w14:paraId="071E7141" w14:textId="77777777" w:rsidR="00EB5EAA" w:rsidRPr="004A7C1C" w:rsidRDefault="00EB5EAA" w:rsidP="00C15048">
          <w:pPr>
            <w:pStyle w:val="Sidfot"/>
          </w:pPr>
          <w:r w:rsidRPr="004A7C1C">
            <w:t>Organisationsnummer</w:t>
          </w:r>
        </w:p>
        <w:p w14:paraId="35EB7566" w14:textId="77777777" w:rsidR="00EB5EAA" w:rsidRPr="004A7C1C" w:rsidRDefault="00EB5EAA" w:rsidP="00C15048">
          <w:pPr>
            <w:pStyle w:val="Sidfot"/>
          </w:pPr>
          <w:proofErr w:type="gramStart"/>
          <w:r w:rsidRPr="004A7C1C">
            <w:t>556559-4230</w:t>
          </w:r>
          <w:proofErr w:type="gramEnd"/>
        </w:p>
        <w:p w14:paraId="25039908" w14:textId="77777777" w:rsidR="00EB5EAA" w:rsidRPr="004A7C1C" w:rsidRDefault="00EB5EAA" w:rsidP="00C15048">
          <w:pPr>
            <w:pStyle w:val="Sidfot"/>
          </w:pPr>
        </w:p>
      </w:tc>
      <w:tc>
        <w:tcPr>
          <w:tcW w:w="1134" w:type="dxa"/>
        </w:tcPr>
        <w:p w14:paraId="16128C9E" w14:textId="77777777" w:rsidR="00EB5EAA" w:rsidRPr="004A7C1C" w:rsidRDefault="00EB5EAA"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1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13</w:t>
          </w:r>
          <w:r w:rsidRPr="004A7C1C">
            <w:rPr>
              <w:rStyle w:val="Sidnummer"/>
            </w:rPr>
            <w:fldChar w:fldCharType="end"/>
          </w:r>
        </w:p>
      </w:tc>
    </w:tr>
  </w:tbl>
  <w:p w14:paraId="5ACFE9AC" w14:textId="77777777" w:rsidR="00EB5EAA" w:rsidRPr="004A7C1C" w:rsidRDefault="00EB5EAA" w:rsidP="00C15048"/>
  <w:p w14:paraId="75444326" w14:textId="77777777" w:rsidR="00EB5EAA" w:rsidRPr="004A7C1C" w:rsidRDefault="00EB5EAA" w:rsidP="00C15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436D2F7" w14:paraId="75880B1F" w14:textId="77777777" w:rsidTr="0436D2F7">
      <w:tc>
        <w:tcPr>
          <w:tcW w:w="2830" w:type="dxa"/>
        </w:tcPr>
        <w:p w14:paraId="6D1B74CB" w14:textId="204FEB72" w:rsidR="0436D2F7" w:rsidRDefault="0436D2F7" w:rsidP="0436D2F7">
          <w:pPr>
            <w:pStyle w:val="Sidhuvud"/>
            <w:ind w:left="-115"/>
            <w:rPr>
              <w:color w:val="00A9A7" w:themeColor="accent1"/>
              <w:szCs w:val="14"/>
            </w:rPr>
          </w:pPr>
        </w:p>
      </w:tc>
      <w:tc>
        <w:tcPr>
          <w:tcW w:w="2830" w:type="dxa"/>
        </w:tcPr>
        <w:p w14:paraId="564F403F" w14:textId="73324799" w:rsidR="0436D2F7" w:rsidRDefault="0436D2F7" w:rsidP="0436D2F7">
          <w:pPr>
            <w:pStyle w:val="Sidhuvud"/>
            <w:jc w:val="center"/>
            <w:rPr>
              <w:color w:val="00A9A7" w:themeColor="accent1"/>
              <w:szCs w:val="14"/>
            </w:rPr>
          </w:pPr>
        </w:p>
      </w:tc>
      <w:tc>
        <w:tcPr>
          <w:tcW w:w="2830" w:type="dxa"/>
        </w:tcPr>
        <w:p w14:paraId="54BC543A" w14:textId="7B7B452A" w:rsidR="0436D2F7" w:rsidRDefault="0436D2F7" w:rsidP="0436D2F7">
          <w:pPr>
            <w:pStyle w:val="Sidhuvud"/>
            <w:ind w:right="-115"/>
            <w:jc w:val="right"/>
            <w:rPr>
              <w:color w:val="00A9A7" w:themeColor="accent1"/>
              <w:szCs w:val="14"/>
            </w:rPr>
          </w:pPr>
        </w:p>
      </w:tc>
    </w:tr>
  </w:tbl>
  <w:p w14:paraId="02D861F9" w14:textId="794821C9" w:rsidR="006B7E83" w:rsidRDefault="006B7E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4F0D" w14:textId="77777777" w:rsidR="00DA377B" w:rsidRDefault="00DA377B" w:rsidP="00C15048">
      <w:r>
        <w:separator/>
      </w:r>
    </w:p>
    <w:p w14:paraId="753E82C8" w14:textId="77777777" w:rsidR="00DA377B" w:rsidRDefault="00DA377B" w:rsidP="00C15048"/>
    <w:p w14:paraId="7A2C236C" w14:textId="77777777" w:rsidR="00DA377B" w:rsidRDefault="00DA377B" w:rsidP="00C15048"/>
  </w:footnote>
  <w:footnote w:type="continuationSeparator" w:id="0">
    <w:p w14:paraId="65929213" w14:textId="77777777" w:rsidR="00DA377B" w:rsidRDefault="00DA377B" w:rsidP="00C15048">
      <w:r>
        <w:continuationSeparator/>
      </w:r>
    </w:p>
    <w:p w14:paraId="42FAD9E3" w14:textId="77777777" w:rsidR="00DA377B" w:rsidRDefault="00DA377B" w:rsidP="00C15048"/>
    <w:p w14:paraId="2C85C464" w14:textId="77777777" w:rsidR="00DA377B" w:rsidRDefault="00DA377B" w:rsidP="00C15048"/>
  </w:footnote>
  <w:footnote w:type="continuationNotice" w:id="1">
    <w:p w14:paraId="04173A31" w14:textId="77777777" w:rsidR="00DA377B" w:rsidRDefault="00DA37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2E53" w14:textId="77777777" w:rsidR="00EB5EAA" w:rsidRDefault="00EB5EAA" w:rsidP="00C15048"/>
  <w:p w14:paraId="58D4DEB9" w14:textId="77777777" w:rsidR="00EB5EAA" w:rsidRDefault="00EB5EAA"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EB5EAA" w:rsidRPr="00333716" w14:paraId="62D97CC0" w14:textId="77777777" w:rsidTr="00E6091D">
      <w:trPr>
        <w:trHeight w:hRule="exact" w:val="539"/>
      </w:trPr>
      <w:tc>
        <w:tcPr>
          <w:tcW w:w="2459" w:type="dxa"/>
          <w:tcBorders>
            <w:top w:val="nil"/>
            <w:bottom w:val="nil"/>
          </w:tcBorders>
        </w:tcPr>
        <w:p w14:paraId="087269DA" w14:textId="77777777" w:rsidR="00EB5EAA" w:rsidRPr="00333716" w:rsidRDefault="00EB5EAA" w:rsidP="00C15048">
          <w:pPr>
            <w:pStyle w:val="Sidfot"/>
          </w:pPr>
        </w:p>
      </w:tc>
      <w:tc>
        <w:tcPr>
          <w:tcW w:w="3970" w:type="dxa"/>
          <w:tcBorders>
            <w:top w:val="nil"/>
            <w:bottom w:val="nil"/>
          </w:tcBorders>
        </w:tcPr>
        <w:p w14:paraId="0EB0EC06" w14:textId="77777777" w:rsidR="00EB5EAA" w:rsidRDefault="00EB5EAA" w:rsidP="007D3516">
          <w:pPr>
            <w:pStyle w:val="Sidfot"/>
            <w:rPr>
              <w:noProof/>
            </w:rPr>
          </w:pPr>
          <w:r>
            <w:rPr>
              <w:noProof/>
            </w:rPr>
            <w:t>VIS granskningsmall</w:t>
          </w:r>
        </w:p>
        <w:p w14:paraId="2853919C" w14:textId="204141A9" w:rsidR="00EB5EAA" w:rsidRPr="001F54EF" w:rsidRDefault="00EB5EAA" w:rsidP="007D3516">
          <w:pPr>
            <w:pStyle w:val="Sidfot"/>
          </w:pPr>
          <w:r>
            <w:rPr>
              <w:noProof/>
            </w:rPr>
            <w:t>Mallägare: Informatik, Arkitektur och Regelverk</w:t>
          </w:r>
          <w:r>
            <w:rPr>
              <w:noProof/>
            </w:rPr>
            <w:br/>
          </w:r>
          <w:r>
            <w:t>Version: 1.6</w:t>
          </w:r>
          <w:r>
            <w:br/>
          </w:r>
        </w:p>
      </w:tc>
      <w:tc>
        <w:tcPr>
          <w:tcW w:w="3118" w:type="dxa"/>
          <w:tcBorders>
            <w:top w:val="nil"/>
            <w:bottom w:val="nil"/>
          </w:tcBorders>
        </w:tcPr>
        <w:p w14:paraId="2905D71A" w14:textId="0BE01550" w:rsidR="00EB5EAA" w:rsidRPr="00E6091D" w:rsidRDefault="00EB5EAA" w:rsidP="00E6091D">
          <w:pPr>
            <w:pStyle w:val="Sidfot"/>
          </w:pPr>
        </w:p>
      </w:tc>
      <w:tc>
        <w:tcPr>
          <w:tcW w:w="1134" w:type="dxa"/>
          <w:tcBorders>
            <w:top w:val="nil"/>
            <w:bottom w:val="nil"/>
          </w:tcBorders>
        </w:tcPr>
        <w:p w14:paraId="6019DA95" w14:textId="77777777" w:rsidR="00EB5EAA" w:rsidRPr="001F54EF" w:rsidRDefault="00EB5EAA" w:rsidP="00C15048">
          <w:pPr>
            <w:pStyle w:val="Sidfot"/>
          </w:pPr>
          <w:r w:rsidRPr="001F54EF">
            <w:t>Senast ändrad</w:t>
          </w:r>
        </w:p>
        <w:p w14:paraId="5AE373AC" w14:textId="67437AB3" w:rsidR="00EB5EAA" w:rsidRPr="001F54EF" w:rsidRDefault="00EB5EAA" w:rsidP="00C15048">
          <w:pPr>
            <w:pStyle w:val="Sidfot"/>
          </w:pPr>
          <w:r>
            <w:t>2018-12-05</w:t>
          </w:r>
        </w:p>
      </w:tc>
    </w:tr>
    <w:tr w:rsidR="00EB5EAA" w:rsidRPr="00144360" w14:paraId="5C6640C5"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4C93C7D6" w14:textId="77777777" w:rsidR="00EB5EAA" w:rsidRDefault="00EB5EAA" w:rsidP="0070295C">
          <w:pPr>
            <w:pStyle w:val="Sidhuvud"/>
          </w:pPr>
          <w:r>
            <w:rPr>
              <w:noProof/>
              <w:lang w:eastAsia="sv-SE"/>
            </w:rPr>
            <w:drawing>
              <wp:inline distT="0" distB="0" distL="0" distR="0" wp14:anchorId="06C94D5F" wp14:editId="73A9EEAE">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59CFB236" w14:textId="77777777" w:rsidR="00EB5EAA" w:rsidRDefault="00EB5EAA"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EB5EAA" w:rsidRPr="00144360" w14:paraId="5537503D" w14:textId="77777777" w:rsidTr="0070295C">
      <w:trPr>
        <w:trHeight w:hRule="exact" w:val="539"/>
      </w:trPr>
      <w:tc>
        <w:tcPr>
          <w:tcW w:w="2460" w:type="dxa"/>
          <w:tcBorders>
            <w:top w:val="nil"/>
            <w:left w:val="nil"/>
            <w:bottom w:val="nil"/>
            <w:right w:val="nil"/>
          </w:tcBorders>
        </w:tcPr>
        <w:p w14:paraId="2990434A" w14:textId="77777777" w:rsidR="00EB5EAA" w:rsidRPr="002D1CAF" w:rsidRDefault="00EB5EAA" w:rsidP="00C15048">
          <w:pPr>
            <w:pStyle w:val="Sidhuvud"/>
          </w:pPr>
        </w:p>
      </w:tc>
      <w:tc>
        <w:tcPr>
          <w:tcW w:w="3969" w:type="dxa"/>
          <w:tcBorders>
            <w:top w:val="nil"/>
            <w:left w:val="nil"/>
            <w:bottom w:val="nil"/>
            <w:right w:val="nil"/>
          </w:tcBorders>
        </w:tcPr>
        <w:p w14:paraId="1E723837" w14:textId="77777777" w:rsidR="00EB5EAA" w:rsidRPr="00E123DA" w:rsidRDefault="00EB5EAA" w:rsidP="00C15048">
          <w:pPr>
            <w:pStyle w:val="Sidhuvud"/>
          </w:pPr>
        </w:p>
      </w:tc>
      <w:tc>
        <w:tcPr>
          <w:tcW w:w="3118" w:type="dxa"/>
          <w:tcBorders>
            <w:top w:val="nil"/>
            <w:left w:val="nil"/>
            <w:bottom w:val="nil"/>
            <w:right w:val="nil"/>
          </w:tcBorders>
        </w:tcPr>
        <w:p w14:paraId="1EE350A7" w14:textId="77777777" w:rsidR="00EB5EAA" w:rsidRPr="00E123DA" w:rsidRDefault="00EB5EAA" w:rsidP="00C15048">
          <w:pPr>
            <w:pStyle w:val="Sidhuvud"/>
          </w:pPr>
        </w:p>
      </w:tc>
      <w:tc>
        <w:tcPr>
          <w:tcW w:w="1134" w:type="dxa"/>
          <w:tcBorders>
            <w:top w:val="nil"/>
            <w:left w:val="nil"/>
            <w:bottom w:val="nil"/>
            <w:right w:val="nil"/>
          </w:tcBorders>
        </w:tcPr>
        <w:p w14:paraId="1199D2C3" w14:textId="77777777" w:rsidR="00EB5EAA" w:rsidRPr="00E123DA" w:rsidRDefault="00EB5EAA" w:rsidP="00C15048">
          <w:pPr>
            <w:pStyle w:val="Sidhuvud"/>
          </w:pPr>
        </w:p>
      </w:tc>
    </w:tr>
    <w:tr w:rsidR="00EB5EAA" w:rsidRPr="00144360" w14:paraId="27E21DA5" w14:textId="77777777" w:rsidTr="0070295C">
      <w:trPr>
        <w:gridAfter w:val="3"/>
        <w:wAfter w:w="8221" w:type="dxa"/>
        <w:trHeight w:hRule="exact" w:val="1446"/>
      </w:trPr>
      <w:tc>
        <w:tcPr>
          <w:tcW w:w="2460" w:type="dxa"/>
          <w:tcBorders>
            <w:top w:val="nil"/>
            <w:left w:val="nil"/>
            <w:bottom w:val="nil"/>
            <w:right w:val="nil"/>
          </w:tcBorders>
          <w:vAlign w:val="center"/>
        </w:tcPr>
        <w:p w14:paraId="460E265A" w14:textId="77777777" w:rsidR="00EB5EAA" w:rsidRDefault="00EB5EAA" w:rsidP="0070295C">
          <w:pPr>
            <w:pStyle w:val="Sidhuvud"/>
          </w:pPr>
          <w:r>
            <w:rPr>
              <w:noProof/>
              <w:lang w:eastAsia="sv-SE"/>
            </w:rPr>
            <w:drawing>
              <wp:inline distT="0" distB="0" distL="0" distR="0" wp14:anchorId="593690BF" wp14:editId="1D5BD092">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2897F957" w14:textId="77777777" w:rsidR="00EB5EAA" w:rsidRDefault="00EB5EAA" w:rsidP="00C15048">
    <w:pPr>
      <w:pStyle w:val="Sidhuvud"/>
    </w:pPr>
  </w:p>
  <w:p w14:paraId="6945537F" w14:textId="77777777" w:rsidR="00EB5EAA" w:rsidRPr="00144360" w:rsidRDefault="00EB5EAA"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4D23"/>
    <w:multiLevelType w:val="hybridMultilevel"/>
    <w:tmpl w:val="1D26A9B0"/>
    <w:lvl w:ilvl="0" w:tplc="3D6250E0">
      <w:start w:val="2013"/>
      <w:numFmt w:val="bullet"/>
      <w:lvlText w:val="-"/>
      <w:lvlJc w:val="left"/>
      <w:pPr>
        <w:ind w:left="405" w:hanging="360"/>
      </w:pPr>
      <w:rPr>
        <w:rFonts w:ascii="Georgia" w:eastAsia="Calibri" w:hAnsi="Georgia"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5" w15:restartNumberingAfterBreak="0">
    <w:nsid w:val="269C6865"/>
    <w:multiLevelType w:val="multilevel"/>
    <w:tmpl w:val="50846754"/>
    <w:numStyleLink w:val="111111"/>
  </w:abstractNum>
  <w:abstractNum w:abstractNumId="6"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AF63C3"/>
    <w:multiLevelType w:val="multilevel"/>
    <w:tmpl w:val="50846754"/>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15:restartNumberingAfterBreak="0">
    <w:nsid w:val="4DAA45E6"/>
    <w:multiLevelType w:val="multilevel"/>
    <w:tmpl w:val="50846754"/>
    <w:numStyleLink w:val="111111"/>
  </w:abstractNum>
  <w:abstractNum w:abstractNumId="15" w15:restartNumberingAfterBreak="0">
    <w:nsid w:val="4DCC3EB0"/>
    <w:multiLevelType w:val="multilevel"/>
    <w:tmpl w:val="50846754"/>
    <w:numStyleLink w:val="111111"/>
  </w:abstractNum>
  <w:abstractNum w:abstractNumId="16"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0491874"/>
    <w:multiLevelType w:val="multilevel"/>
    <w:tmpl w:val="50846754"/>
    <w:numStyleLink w:val="111111"/>
  </w:abstractNum>
  <w:abstractNum w:abstractNumId="18"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22" w15:restartNumberingAfterBreak="0">
    <w:nsid w:val="78441E38"/>
    <w:multiLevelType w:val="multilevel"/>
    <w:tmpl w:val="50846754"/>
    <w:numStyleLink w:val="111111"/>
  </w:abstractNum>
  <w:abstractNum w:abstractNumId="23"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13"/>
  </w:num>
  <w:num w:numId="3">
    <w:abstractNumId w:val="8"/>
  </w:num>
  <w:num w:numId="4">
    <w:abstractNumId w:val="19"/>
  </w:num>
  <w:num w:numId="5">
    <w:abstractNumId w:val="25"/>
  </w:num>
  <w:num w:numId="6">
    <w:abstractNumId w:val="11"/>
  </w:num>
  <w:num w:numId="7">
    <w:abstractNumId w:val="4"/>
  </w:num>
  <w:num w:numId="8">
    <w:abstractNumId w:val="3"/>
  </w:num>
  <w:num w:numId="9">
    <w:abstractNumId w:val="3"/>
  </w:num>
  <w:num w:numId="10">
    <w:abstractNumId w:val="3"/>
  </w:num>
  <w:num w:numId="11">
    <w:abstractNumId w:val="3"/>
  </w:num>
  <w:num w:numId="12">
    <w:abstractNumId w:val="9"/>
  </w:num>
  <w:num w:numId="13">
    <w:abstractNumId w:val="23"/>
  </w:num>
  <w:num w:numId="14">
    <w:abstractNumId w:val="18"/>
  </w:num>
  <w:num w:numId="15">
    <w:abstractNumId w:val="16"/>
  </w:num>
  <w:num w:numId="16">
    <w:abstractNumId w:val="2"/>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6"/>
  </w:num>
  <w:num w:numId="22">
    <w:abstractNumId w:val="7"/>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5"/>
  </w:num>
  <w:num w:numId="28">
    <w:abstractNumId w:val="22"/>
  </w:num>
  <w:num w:numId="29">
    <w:abstractNumId w:val="14"/>
  </w:num>
  <w:num w:numId="30">
    <w:abstractNumId w:val="0"/>
  </w:num>
  <w:num w:numId="3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nelöv Viktor">
    <w15:presenceInfo w15:providerId="AD" w15:userId="S::viktor.jernelov@inera.se::2a98f403-18ff-44ba-89f5-45209b67e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4097">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EF"/>
    <w:rsid w:val="000002C0"/>
    <w:rsid w:val="00004227"/>
    <w:rsid w:val="00020563"/>
    <w:rsid w:val="000216D9"/>
    <w:rsid w:val="000219B6"/>
    <w:rsid w:val="00022671"/>
    <w:rsid w:val="000272C0"/>
    <w:rsid w:val="000324A5"/>
    <w:rsid w:val="00037BCC"/>
    <w:rsid w:val="00037F03"/>
    <w:rsid w:val="00041471"/>
    <w:rsid w:val="000437A5"/>
    <w:rsid w:val="00043A73"/>
    <w:rsid w:val="000443B4"/>
    <w:rsid w:val="00047191"/>
    <w:rsid w:val="00050178"/>
    <w:rsid w:val="0006045E"/>
    <w:rsid w:val="00064277"/>
    <w:rsid w:val="00064956"/>
    <w:rsid w:val="00066A88"/>
    <w:rsid w:val="00071A28"/>
    <w:rsid w:val="00074AED"/>
    <w:rsid w:val="000753E2"/>
    <w:rsid w:val="000778A6"/>
    <w:rsid w:val="00084D4C"/>
    <w:rsid w:val="000927B9"/>
    <w:rsid w:val="00096A1A"/>
    <w:rsid w:val="00097E40"/>
    <w:rsid w:val="000A7F19"/>
    <w:rsid w:val="000B00D1"/>
    <w:rsid w:val="000B212B"/>
    <w:rsid w:val="000B6A7E"/>
    <w:rsid w:val="000C0B90"/>
    <w:rsid w:val="000C415D"/>
    <w:rsid w:val="000D68C0"/>
    <w:rsid w:val="000E2FFC"/>
    <w:rsid w:val="000E4174"/>
    <w:rsid w:val="000E4D50"/>
    <w:rsid w:val="000E630C"/>
    <w:rsid w:val="000F0090"/>
    <w:rsid w:val="000F0CAE"/>
    <w:rsid w:val="000F4E37"/>
    <w:rsid w:val="000F7331"/>
    <w:rsid w:val="00100E99"/>
    <w:rsid w:val="00104634"/>
    <w:rsid w:val="00104E54"/>
    <w:rsid w:val="00115718"/>
    <w:rsid w:val="00120672"/>
    <w:rsid w:val="00121AEB"/>
    <w:rsid w:val="00122E10"/>
    <w:rsid w:val="00123D0A"/>
    <w:rsid w:val="00127724"/>
    <w:rsid w:val="00133936"/>
    <w:rsid w:val="00135988"/>
    <w:rsid w:val="001431EC"/>
    <w:rsid w:val="00144360"/>
    <w:rsid w:val="00144BD5"/>
    <w:rsid w:val="001453E6"/>
    <w:rsid w:val="0014548C"/>
    <w:rsid w:val="00147822"/>
    <w:rsid w:val="00147AF0"/>
    <w:rsid w:val="00152B7B"/>
    <w:rsid w:val="00153154"/>
    <w:rsid w:val="001562EC"/>
    <w:rsid w:val="001613FB"/>
    <w:rsid w:val="001625D1"/>
    <w:rsid w:val="00162DF2"/>
    <w:rsid w:val="00174DA4"/>
    <w:rsid w:val="0017735B"/>
    <w:rsid w:val="001811F0"/>
    <w:rsid w:val="001906A4"/>
    <w:rsid w:val="00191F65"/>
    <w:rsid w:val="001B1A62"/>
    <w:rsid w:val="001B2728"/>
    <w:rsid w:val="001C000B"/>
    <w:rsid w:val="001C21EE"/>
    <w:rsid w:val="001D5C9D"/>
    <w:rsid w:val="001D72A0"/>
    <w:rsid w:val="001E1DAA"/>
    <w:rsid w:val="001E47A0"/>
    <w:rsid w:val="001E4F50"/>
    <w:rsid w:val="001E5751"/>
    <w:rsid w:val="001E7969"/>
    <w:rsid w:val="001F54EF"/>
    <w:rsid w:val="001F5CE8"/>
    <w:rsid w:val="001F5FDF"/>
    <w:rsid w:val="001F7A09"/>
    <w:rsid w:val="00202FE2"/>
    <w:rsid w:val="00207319"/>
    <w:rsid w:val="00207C59"/>
    <w:rsid w:val="002124D4"/>
    <w:rsid w:val="00221578"/>
    <w:rsid w:val="002254AA"/>
    <w:rsid w:val="00232898"/>
    <w:rsid w:val="00232EA7"/>
    <w:rsid w:val="00233192"/>
    <w:rsid w:val="002344AF"/>
    <w:rsid w:val="002375A5"/>
    <w:rsid w:val="00237B12"/>
    <w:rsid w:val="00241A4F"/>
    <w:rsid w:val="00244572"/>
    <w:rsid w:val="002465CB"/>
    <w:rsid w:val="00247431"/>
    <w:rsid w:val="00250D72"/>
    <w:rsid w:val="002516C6"/>
    <w:rsid w:val="002523F5"/>
    <w:rsid w:val="002578BE"/>
    <w:rsid w:val="002604AB"/>
    <w:rsid w:val="00264D83"/>
    <w:rsid w:val="00283AD5"/>
    <w:rsid w:val="002876DE"/>
    <w:rsid w:val="00290373"/>
    <w:rsid w:val="0029121D"/>
    <w:rsid w:val="002A062E"/>
    <w:rsid w:val="002A0C76"/>
    <w:rsid w:val="002A38D5"/>
    <w:rsid w:val="002A48DE"/>
    <w:rsid w:val="002A5B3D"/>
    <w:rsid w:val="002A6678"/>
    <w:rsid w:val="002A6CAB"/>
    <w:rsid w:val="002B0495"/>
    <w:rsid w:val="002B1358"/>
    <w:rsid w:val="002B22D0"/>
    <w:rsid w:val="002B5838"/>
    <w:rsid w:val="002B644D"/>
    <w:rsid w:val="002B6E3E"/>
    <w:rsid w:val="002B779D"/>
    <w:rsid w:val="002B7A19"/>
    <w:rsid w:val="002C69AB"/>
    <w:rsid w:val="002D1CAF"/>
    <w:rsid w:val="002D2879"/>
    <w:rsid w:val="002D39BD"/>
    <w:rsid w:val="002D43B3"/>
    <w:rsid w:val="002E35E1"/>
    <w:rsid w:val="002F3745"/>
    <w:rsid w:val="002F7183"/>
    <w:rsid w:val="003017C6"/>
    <w:rsid w:val="00302E96"/>
    <w:rsid w:val="00306382"/>
    <w:rsid w:val="00307C5E"/>
    <w:rsid w:val="00310672"/>
    <w:rsid w:val="003121C3"/>
    <w:rsid w:val="0031447B"/>
    <w:rsid w:val="0031546B"/>
    <w:rsid w:val="00315734"/>
    <w:rsid w:val="00331262"/>
    <w:rsid w:val="003313E4"/>
    <w:rsid w:val="00333716"/>
    <w:rsid w:val="00335E4D"/>
    <w:rsid w:val="00337587"/>
    <w:rsid w:val="003407A9"/>
    <w:rsid w:val="00340ADE"/>
    <w:rsid w:val="003432B2"/>
    <w:rsid w:val="00343777"/>
    <w:rsid w:val="003441CA"/>
    <w:rsid w:val="0035334F"/>
    <w:rsid w:val="00354978"/>
    <w:rsid w:val="00357B9A"/>
    <w:rsid w:val="00360D43"/>
    <w:rsid w:val="003657D7"/>
    <w:rsid w:val="0037597E"/>
    <w:rsid w:val="00377CA7"/>
    <w:rsid w:val="003815C5"/>
    <w:rsid w:val="0038254C"/>
    <w:rsid w:val="00385BD2"/>
    <w:rsid w:val="00385CD7"/>
    <w:rsid w:val="00390E50"/>
    <w:rsid w:val="00394CF2"/>
    <w:rsid w:val="00395B57"/>
    <w:rsid w:val="00396BB4"/>
    <w:rsid w:val="003B0BBE"/>
    <w:rsid w:val="003B3EDB"/>
    <w:rsid w:val="003B7DA1"/>
    <w:rsid w:val="003C0177"/>
    <w:rsid w:val="003C34CB"/>
    <w:rsid w:val="003C3F05"/>
    <w:rsid w:val="003C4304"/>
    <w:rsid w:val="003C5749"/>
    <w:rsid w:val="003C60DE"/>
    <w:rsid w:val="003D2D90"/>
    <w:rsid w:val="003D7B3F"/>
    <w:rsid w:val="003E0904"/>
    <w:rsid w:val="003E573A"/>
    <w:rsid w:val="003E767C"/>
    <w:rsid w:val="003F245C"/>
    <w:rsid w:val="003F5779"/>
    <w:rsid w:val="004023CA"/>
    <w:rsid w:val="00403653"/>
    <w:rsid w:val="00405810"/>
    <w:rsid w:val="004164F8"/>
    <w:rsid w:val="004167A1"/>
    <w:rsid w:val="00421781"/>
    <w:rsid w:val="00424F93"/>
    <w:rsid w:val="004276D7"/>
    <w:rsid w:val="004327B7"/>
    <w:rsid w:val="00434AF7"/>
    <w:rsid w:val="00434B16"/>
    <w:rsid w:val="00435046"/>
    <w:rsid w:val="0043561C"/>
    <w:rsid w:val="0044037C"/>
    <w:rsid w:val="00442D76"/>
    <w:rsid w:val="00452070"/>
    <w:rsid w:val="0045258F"/>
    <w:rsid w:val="00452A87"/>
    <w:rsid w:val="00454660"/>
    <w:rsid w:val="00463FD6"/>
    <w:rsid w:val="00464328"/>
    <w:rsid w:val="004647EF"/>
    <w:rsid w:val="00465985"/>
    <w:rsid w:val="00471141"/>
    <w:rsid w:val="00472879"/>
    <w:rsid w:val="00477063"/>
    <w:rsid w:val="00480044"/>
    <w:rsid w:val="004800B3"/>
    <w:rsid w:val="00481E1F"/>
    <w:rsid w:val="0048293E"/>
    <w:rsid w:val="004873E3"/>
    <w:rsid w:val="00490437"/>
    <w:rsid w:val="00493BCE"/>
    <w:rsid w:val="00495439"/>
    <w:rsid w:val="00495E86"/>
    <w:rsid w:val="004978CD"/>
    <w:rsid w:val="00497F53"/>
    <w:rsid w:val="004A2C65"/>
    <w:rsid w:val="004A3C5F"/>
    <w:rsid w:val="004A7276"/>
    <w:rsid w:val="004A7C1C"/>
    <w:rsid w:val="004B098E"/>
    <w:rsid w:val="004B34AD"/>
    <w:rsid w:val="004B4ADA"/>
    <w:rsid w:val="004B7C7D"/>
    <w:rsid w:val="004C3898"/>
    <w:rsid w:val="004C4193"/>
    <w:rsid w:val="004C4DAE"/>
    <w:rsid w:val="004D2F92"/>
    <w:rsid w:val="004D33AB"/>
    <w:rsid w:val="004D438C"/>
    <w:rsid w:val="004D7728"/>
    <w:rsid w:val="004E3662"/>
    <w:rsid w:val="004F7306"/>
    <w:rsid w:val="00504E9E"/>
    <w:rsid w:val="00505192"/>
    <w:rsid w:val="0050730B"/>
    <w:rsid w:val="005073A3"/>
    <w:rsid w:val="00512F26"/>
    <w:rsid w:val="005156DA"/>
    <w:rsid w:val="00516833"/>
    <w:rsid w:val="00520C2E"/>
    <w:rsid w:val="00522C04"/>
    <w:rsid w:val="00523282"/>
    <w:rsid w:val="00524231"/>
    <w:rsid w:val="00524F0D"/>
    <w:rsid w:val="005257FE"/>
    <w:rsid w:val="00525FA6"/>
    <w:rsid w:val="005314F5"/>
    <w:rsid w:val="005320FC"/>
    <w:rsid w:val="00535525"/>
    <w:rsid w:val="0054331B"/>
    <w:rsid w:val="00551A28"/>
    <w:rsid w:val="00557235"/>
    <w:rsid w:val="005636F2"/>
    <w:rsid w:val="0056584C"/>
    <w:rsid w:val="005664F2"/>
    <w:rsid w:val="00567047"/>
    <w:rsid w:val="00570215"/>
    <w:rsid w:val="005729EF"/>
    <w:rsid w:val="00574D31"/>
    <w:rsid w:val="00576647"/>
    <w:rsid w:val="005778E4"/>
    <w:rsid w:val="0059082A"/>
    <w:rsid w:val="005921EC"/>
    <w:rsid w:val="005A032B"/>
    <w:rsid w:val="005A4002"/>
    <w:rsid w:val="005A45AA"/>
    <w:rsid w:val="005A6867"/>
    <w:rsid w:val="005B0B2D"/>
    <w:rsid w:val="005B4045"/>
    <w:rsid w:val="005B4A57"/>
    <w:rsid w:val="005B65D7"/>
    <w:rsid w:val="005B6CAD"/>
    <w:rsid w:val="005C1305"/>
    <w:rsid w:val="005C35C2"/>
    <w:rsid w:val="005C3D61"/>
    <w:rsid w:val="005D064B"/>
    <w:rsid w:val="005D09CE"/>
    <w:rsid w:val="005D419C"/>
    <w:rsid w:val="005D5395"/>
    <w:rsid w:val="005E2092"/>
    <w:rsid w:val="005E2250"/>
    <w:rsid w:val="005E4157"/>
    <w:rsid w:val="005E47E7"/>
    <w:rsid w:val="005E54B1"/>
    <w:rsid w:val="005F1F13"/>
    <w:rsid w:val="005F36C9"/>
    <w:rsid w:val="005F43CE"/>
    <w:rsid w:val="005F4DD4"/>
    <w:rsid w:val="005F7B47"/>
    <w:rsid w:val="00602241"/>
    <w:rsid w:val="006042BD"/>
    <w:rsid w:val="00604800"/>
    <w:rsid w:val="00607B83"/>
    <w:rsid w:val="00611088"/>
    <w:rsid w:val="00611531"/>
    <w:rsid w:val="006210F1"/>
    <w:rsid w:val="00630B02"/>
    <w:rsid w:val="00630E61"/>
    <w:rsid w:val="00637577"/>
    <w:rsid w:val="00640358"/>
    <w:rsid w:val="006406AC"/>
    <w:rsid w:val="006407E2"/>
    <w:rsid w:val="00651BB3"/>
    <w:rsid w:val="0065413A"/>
    <w:rsid w:val="00657AF3"/>
    <w:rsid w:val="00661AC8"/>
    <w:rsid w:val="006660F6"/>
    <w:rsid w:val="006765FB"/>
    <w:rsid w:val="00691A3B"/>
    <w:rsid w:val="00694129"/>
    <w:rsid w:val="006945A7"/>
    <w:rsid w:val="00695A4B"/>
    <w:rsid w:val="006A1F81"/>
    <w:rsid w:val="006A389B"/>
    <w:rsid w:val="006A4E38"/>
    <w:rsid w:val="006B204D"/>
    <w:rsid w:val="006B22BF"/>
    <w:rsid w:val="006B24F5"/>
    <w:rsid w:val="006B2FDE"/>
    <w:rsid w:val="006B525B"/>
    <w:rsid w:val="006B659F"/>
    <w:rsid w:val="006B6DB2"/>
    <w:rsid w:val="006B7E83"/>
    <w:rsid w:val="006C0B10"/>
    <w:rsid w:val="006C4354"/>
    <w:rsid w:val="006C53C1"/>
    <w:rsid w:val="006C6472"/>
    <w:rsid w:val="006C719B"/>
    <w:rsid w:val="006D7AF6"/>
    <w:rsid w:val="006E02B0"/>
    <w:rsid w:val="006E0E27"/>
    <w:rsid w:val="006E21B0"/>
    <w:rsid w:val="006E69BB"/>
    <w:rsid w:val="006F2050"/>
    <w:rsid w:val="006F63CB"/>
    <w:rsid w:val="006F6A7D"/>
    <w:rsid w:val="006F76C3"/>
    <w:rsid w:val="00701BDC"/>
    <w:rsid w:val="0070295C"/>
    <w:rsid w:val="007117E5"/>
    <w:rsid w:val="007126E8"/>
    <w:rsid w:val="00723B9B"/>
    <w:rsid w:val="0073139C"/>
    <w:rsid w:val="00731D19"/>
    <w:rsid w:val="00733F34"/>
    <w:rsid w:val="00737124"/>
    <w:rsid w:val="0074710D"/>
    <w:rsid w:val="00750090"/>
    <w:rsid w:val="00751A16"/>
    <w:rsid w:val="007560CB"/>
    <w:rsid w:val="007578B1"/>
    <w:rsid w:val="00757E71"/>
    <w:rsid w:val="00760FE7"/>
    <w:rsid w:val="0076353E"/>
    <w:rsid w:val="00764B55"/>
    <w:rsid w:val="00765DDC"/>
    <w:rsid w:val="0077046B"/>
    <w:rsid w:val="00770F1A"/>
    <w:rsid w:val="0077515E"/>
    <w:rsid w:val="00776C85"/>
    <w:rsid w:val="007772F1"/>
    <w:rsid w:val="007802D5"/>
    <w:rsid w:val="007807ED"/>
    <w:rsid w:val="007933C9"/>
    <w:rsid w:val="0079550A"/>
    <w:rsid w:val="007A30AE"/>
    <w:rsid w:val="007A3418"/>
    <w:rsid w:val="007B4C55"/>
    <w:rsid w:val="007B4F2F"/>
    <w:rsid w:val="007C4962"/>
    <w:rsid w:val="007C7DC9"/>
    <w:rsid w:val="007D3516"/>
    <w:rsid w:val="007D5331"/>
    <w:rsid w:val="007E7AD8"/>
    <w:rsid w:val="007F1186"/>
    <w:rsid w:val="007F385A"/>
    <w:rsid w:val="007F6DB5"/>
    <w:rsid w:val="00801552"/>
    <w:rsid w:val="00801728"/>
    <w:rsid w:val="00803F9A"/>
    <w:rsid w:val="00805B83"/>
    <w:rsid w:val="0080658F"/>
    <w:rsid w:val="008105D7"/>
    <w:rsid w:val="00811A36"/>
    <w:rsid w:val="00812605"/>
    <w:rsid w:val="00813DD9"/>
    <w:rsid w:val="008153B3"/>
    <w:rsid w:val="00815A4A"/>
    <w:rsid w:val="00826AFF"/>
    <w:rsid w:val="00832031"/>
    <w:rsid w:val="0083544D"/>
    <w:rsid w:val="00840F00"/>
    <w:rsid w:val="0084101D"/>
    <w:rsid w:val="0084649D"/>
    <w:rsid w:val="00850968"/>
    <w:rsid w:val="008516BD"/>
    <w:rsid w:val="00853759"/>
    <w:rsid w:val="00857A88"/>
    <w:rsid w:val="0086449C"/>
    <w:rsid w:val="00865042"/>
    <w:rsid w:val="00865CB7"/>
    <w:rsid w:val="0086665C"/>
    <w:rsid w:val="008679ED"/>
    <w:rsid w:val="00870602"/>
    <w:rsid w:val="00872B2F"/>
    <w:rsid w:val="00881E21"/>
    <w:rsid w:val="008824C0"/>
    <w:rsid w:val="00883308"/>
    <w:rsid w:val="00884554"/>
    <w:rsid w:val="0088630E"/>
    <w:rsid w:val="00886B8B"/>
    <w:rsid w:val="00890AB6"/>
    <w:rsid w:val="00890BA1"/>
    <w:rsid w:val="00891BA7"/>
    <w:rsid w:val="00896A49"/>
    <w:rsid w:val="008A40AB"/>
    <w:rsid w:val="008C3755"/>
    <w:rsid w:val="008C63B2"/>
    <w:rsid w:val="008C6F28"/>
    <w:rsid w:val="008C75AF"/>
    <w:rsid w:val="008C7FFE"/>
    <w:rsid w:val="008D1435"/>
    <w:rsid w:val="008D1B95"/>
    <w:rsid w:val="008D2C37"/>
    <w:rsid w:val="008D6BFE"/>
    <w:rsid w:val="008D6E5D"/>
    <w:rsid w:val="008E275D"/>
    <w:rsid w:val="008E5170"/>
    <w:rsid w:val="008F0E02"/>
    <w:rsid w:val="008F11C8"/>
    <w:rsid w:val="008F1A4C"/>
    <w:rsid w:val="008F4354"/>
    <w:rsid w:val="008F5601"/>
    <w:rsid w:val="008F77D2"/>
    <w:rsid w:val="009013ED"/>
    <w:rsid w:val="00903A31"/>
    <w:rsid w:val="00903A8C"/>
    <w:rsid w:val="00904F00"/>
    <w:rsid w:val="00905DC8"/>
    <w:rsid w:val="00907545"/>
    <w:rsid w:val="009106F5"/>
    <w:rsid w:val="00922FC7"/>
    <w:rsid w:val="0092653D"/>
    <w:rsid w:val="00930DEB"/>
    <w:rsid w:val="00931E57"/>
    <w:rsid w:val="00936047"/>
    <w:rsid w:val="0093644F"/>
    <w:rsid w:val="00937364"/>
    <w:rsid w:val="009377C9"/>
    <w:rsid w:val="00942224"/>
    <w:rsid w:val="00946474"/>
    <w:rsid w:val="009506F6"/>
    <w:rsid w:val="00950D3C"/>
    <w:rsid w:val="00961B58"/>
    <w:rsid w:val="00961C67"/>
    <w:rsid w:val="0096335C"/>
    <w:rsid w:val="00964262"/>
    <w:rsid w:val="009654D1"/>
    <w:rsid w:val="00967AC6"/>
    <w:rsid w:val="00973896"/>
    <w:rsid w:val="00973A4E"/>
    <w:rsid w:val="00987000"/>
    <w:rsid w:val="009908AB"/>
    <w:rsid w:val="0099395A"/>
    <w:rsid w:val="009977CA"/>
    <w:rsid w:val="009A0859"/>
    <w:rsid w:val="009A0C7F"/>
    <w:rsid w:val="009A27E8"/>
    <w:rsid w:val="009A33B4"/>
    <w:rsid w:val="009A7199"/>
    <w:rsid w:val="009B2A3B"/>
    <w:rsid w:val="009B5025"/>
    <w:rsid w:val="009B53BE"/>
    <w:rsid w:val="009C0B13"/>
    <w:rsid w:val="009C6EA8"/>
    <w:rsid w:val="009C7FFA"/>
    <w:rsid w:val="009D2B37"/>
    <w:rsid w:val="009D43EC"/>
    <w:rsid w:val="009D469E"/>
    <w:rsid w:val="009D486D"/>
    <w:rsid w:val="009D5109"/>
    <w:rsid w:val="009E5EAC"/>
    <w:rsid w:val="009E765F"/>
    <w:rsid w:val="009F6AAF"/>
    <w:rsid w:val="00A00359"/>
    <w:rsid w:val="00A03E6A"/>
    <w:rsid w:val="00A10931"/>
    <w:rsid w:val="00A115AF"/>
    <w:rsid w:val="00A14C04"/>
    <w:rsid w:val="00A15E99"/>
    <w:rsid w:val="00A15F52"/>
    <w:rsid w:val="00A2385E"/>
    <w:rsid w:val="00A358DB"/>
    <w:rsid w:val="00A35D88"/>
    <w:rsid w:val="00A37EE9"/>
    <w:rsid w:val="00A410AD"/>
    <w:rsid w:val="00A4265D"/>
    <w:rsid w:val="00A452EC"/>
    <w:rsid w:val="00A47B77"/>
    <w:rsid w:val="00A50B9B"/>
    <w:rsid w:val="00A512B6"/>
    <w:rsid w:val="00A5360F"/>
    <w:rsid w:val="00A53673"/>
    <w:rsid w:val="00A5683B"/>
    <w:rsid w:val="00A5748C"/>
    <w:rsid w:val="00A6208E"/>
    <w:rsid w:val="00A641FE"/>
    <w:rsid w:val="00A675BB"/>
    <w:rsid w:val="00A711FF"/>
    <w:rsid w:val="00A7154D"/>
    <w:rsid w:val="00A763A0"/>
    <w:rsid w:val="00A76D3E"/>
    <w:rsid w:val="00A820A7"/>
    <w:rsid w:val="00A84F3A"/>
    <w:rsid w:val="00A86E7D"/>
    <w:rsid w:val="00A90E90"/>
    <w:rsid w:val="00A92184"/>
    <w:rsid w:val="00A9579E"/>
    <w:rsid w:val="00A97A01"/>
    <w:rsid w:val="00AA345E"/>
    <w:rsid w:val="00AC3BEA"/>
    <w:rsid w:val="00AC40B7"/>
    <w:rsid w:val="00AC748C"/>
    <w:rsid w:val="00AD2100"/>
    <w:rsid w:val="00AD2169"/>
    <w:rsid w:val="00AD21C7"/>
    <w:rsid w:val="00AD3729"/>
    <w:rsid w:val="00AE42C5"/>
    <w:rsid w:val="00AEB1FA"/>
    <w:rsid w:val="00B0107A"/>
    <w:rsid w:val="00B0708C"/>
    <w:rsid w:val="00B12D77"/>
    <w:rsid w:val="00B140C6"/>
    <w:rsid w:val="00B154E4"/>
    <w:rsid w:val="00B16F63"/>
    <w:rsid w:val="00B17492"/>
    <w:rsid w:val="00B201E6"/>
    <w:rsid w:val="00B23AAE"/>
    <w:rsid w:val="00B23DD2"/>
    <w:rsid w:val="00B26C77"/>
    <w:rsid w:val="00B30571"/>
    <w:rsid w:val="00B40563"/>
    <w:rsid w:val="00B42787"/>
    <w:rsid w:val="00B4391C"/>
    <w:rsid w:val="00B47003"/>
    <w:rsid w:val="00B53A96"/>
    <w:rsid w:val="00B55EF0"/>
    <w:rsid w:val="00B60546"/>
    <w:rsid w:val="00B6146E"/>
    <w:rsid w:val="00B6207B"/>
    <w:rsid w:val="00B63649"/>
    <w:rsid w:val="00B63972"/>
    <w:rsid w:val="00B649E1"/>
    <w:rsid w:val="00B66F6F"/>
    <w:rsid w:val="00B6732C"/>
    <w:rsid w:val="00B70C82"/>
    <w:rsid w:val="00B71CD5"/>
    <w:rsid w:val="00B71F48"/>
    <w:rsid w:val="00B72800"/>
    <w:rsid w:val="00B737B7"/>
    <w:rsid w:val="00B81400"/>
    <w:rsid w:val="00B82AAC"/>
    <w:rsid w:val="00B87BA3"/>
    <w:rsid w:val="00B87E1B"/>
    <w:rsid w:val="00B957BE"/>
    <w:rsid w:val="00B9611C"/>
    <w:rsid w:val="00B967C3"/>
    <w:rsid w:val="00B97B7B"/>
    <w:rsid w:val="00BA0E44"/>
    <w:rsid w:val="00BC1D83"/>
    <w:rsid w:val="00BD0ADB"/>
    <w:rsid w:val="00BD0E0A"/>
    <w:rsid w:val="00BD59F9"/>
    <w:rsid w:val="00BD7C4A"/>
    <w:rsid w:val="00BE1DFD"/>
    <w:rsid w:val="00BE533D"/>
    <w:rsid w:val="00BE6519"/>
    <w:rsid w:val="00BE7E72"/>
    <w:rsid w:val="00BF05F7"/>
    <w:rsid w:val="00BF1A22"/>
    <w:rsid w:val="00BF3126"/>
    <w:rsid w:val="00BF650B"/>
    <w:rsid w:val="00C008C5"/>
    <w:rsid w:val="00C015D2"/>
    <w:rsid w:val="00C02D46"/>
    <w:rsid w:val="00C03946"/>
    <w:rsid w:val="00C07E72"/>
    <w:rsid w:val="00C15048"/>
    <w:rsid w:val="00C16477"/>
    <w:rsid w:val="00C24FA2"/>
    <w:rsid w:val="00C27FA3"/>
    <w:rsid w:val="00C346A8"/>
    <w:rsid w:val="00C3718E"/>
    <w:rsid w:val="00C41199"/>
    <w:rsid w:val="00C47C8D"/>
    <w:rsid w:val="00C51985"/>
    <w:rsid w:val="00C56643"/>
    <w:rsid w:val="00C57F4D"/>
    <w:rsid w:val="00C60518"/>
    <w:rsid w:val="00C6407D"/>
    <w:rsid w:val="00C65A07"/>
    <w:rsid w:val="00C81086"/>
    <w:rsid w:val="00C86683"/>
    <w:rsid w:val="00C94A5C"/>
    <w:rsid w:val="00C95BAD"/>
    <w:rsid w:val="00CA2E69"/>
    <w:rsid w:val="00CA648E"/>
    <w:rsid w:val="00CA72B3"/>
    <w:rsid w:val="00CC1BB2"/>
    <w:rsid w:val="00CC5010"/>
    <w:rsid w:val="00CD0298"/>
    <w:rsid w:val="00CD0F93"/>
    <w:rsid w:val="00CD1534"/>
    <w:rsid w:val="00CD23AD"/>
    <w:rsid w:val="00CE12F7"/>
    <w:rsid w:val="00CE199A"/>
    <w:rsid w:val="00CE1AA2"/>
    <w:rsid w:val="00CE2C77"/>
    <w:rsid w:val="00CE6A79"/>
    <w:rsid w:val="00CF19C2"/>
    <w:rsid w:val="00D000E5"/>
    <w:rsid w:val="00D01CCD"/>
    <w:rsid w:val="00D0207B"/>
    <w:rsid w:val="00D0399E"/>
    <w:rsid w:val="00D049F3"/>
    <w:rsid w:val="00D04D21"/>
    <w:rsid w:val="00D057AA"/>
    <w:rsid w:val="00D103B1"/>
    <w:rsid w:val="00D11FA5"/>
    <w:rsid w:val="00D20F1F"/>
    <w:rsid w:val="00D24503"/>
    <w:rsid w:val="00D251AC"/>
    <w:rsid w:val="00D3344C"/>
    <w:rsid w:val="00D366CD"/>
    <w:rsid w:val="00D36776"/>
    <w:rsid w:val="00D36A7F"/>
    <w:rsid w:val="00D40199"/>
    <w:rsid w:val="00D434DF"/>
    <w:rsid w:val="00D46E78"/>
    <w:rsid w:val="00D51370"/>
    <w:rsid w:val="00D53782"/>
    <w:rsid w:val="00D5428C"/>
    <w:rsid w:val="00D55089"/>
    <w:rsid w:val="00D56684"/>
    <w:rsid w:val="00D606C0"/>
    <w:rsid w:val="00D618C7"/>
    <w:rsid w:val="00D61C61"/>
    <w:rsid w:val="00D63E12"/>
    <w:rsid w:val="00D658D8"/>
    <w:rsid w:val="00D72928"/>
    <w:rsid w:val="00D74D0C"/>
    <w:rsid w:val="00D752EF"/>
    <w:rsid w:val="00D77199"/>
    <w:rsid w:val="00D83D2E"/>
    <w:rsid w:val="00D85361"/>
    <w:rsid w:val="00D86616"/>
    <w:rsid w:val="00D87055"/>
    <w:rsid w:val="00D87FDF"/>
    <w:rsid w:val="00D90AC5"/>
    <w:rsid w:val="00D93CFF"/>
    <w:rsid w:val="00D93D6F"/>
    <w:rsid w:val="00D94CFD"/>
    <w:rsid w:val="00DA377B"/>
    <w:rsid w:val="00DA4B52"/>
    <w:rsid w:val="00DA56EA"/>
    <w:rsid w:val="00DA7395"/>
    <w:rsid w:val="00DB0CBF"/>
    <w:rsid w:val="00DB58BA"/>
    <w:rsid w:val="00DB5DD4"/>
    <w:rsid w:val="00DC1959"/>
    <w:rsid w:val="00DC461F"/>
    <w:rsid w:val="00DC710E"/>
    <w:rsid w:val="00DD6F80"/>
    <w:rsid w:val="00DD6F88"/>
    <w:rsid w:val="00DE0233"/>
    <w:rsid w:val="00DE12F0"/>
    <w:rsid w:val="00DE1A7B"/>
    <w:rsid w:val="00DE2580"/>
    <w:rsid w:val="00DE5E0A"/>
    <w:rsid w:val="00DF09B6"/>
    <w:rsid w:val="00DF18EF"/>
    <w:rsid w:val="00DF3D5C"/>
    <w:rsid w:val="00DF4C32"/>
    <w:rsid w:val="00E02FD5"/>
    <w:rsid w:val="00E1002D"/>
    <w:rsid w:val="00E11EFE"/>
    <w:rsid w:val="00E123DA"/>
    <w:rsid w:val="00E15DB0"/>
    <w:rsid w:val="00E16127"/>
    <w:rsid w:val="00E21F97"/>
    <w:rsid w:val="00E255E5"/>
    <w:rsid w:val="00E26245"/>
    <w:rsid w:val="00E27C54"/>
    <w:rsid w:val="00E31BAF"/>
    <w:rsid w:val="00E3257D"/>
    <w:rsid w:val="00E325F4"/>
    <w:rsid w:val="00E350B7"/>
    <w:rsid w:val="00E35B04"/>
    <w:rsid w:val="00E36B43"/>
    <w:rsid w:val="00E435D9"/>
    <w:rsid w:val="00E43FAE"/>
    <w:rsid w:val="00E50935"/>
    <w:rsid w:val="00E51D1B"/>
    <w:rsid w:val="00E5401A"/>
    <w:rsid w:val="00E557D1"/>
    <w:rsid w:val="00E55D5C"/>
    <w:rsid w:val="00E57559"/>
    <w:rsid w:val="00E606BE"/>
    <w:rsid w:val="00E6091D"/>
    <w:rsid w:val="00E609E9"/>
    <w:rsid w:val="00E61829"/>
    <w:rsid w:val="00E7335D"/>
    <w:rsid w:val="00E746C5"/>
    <w:rsid w:val="00E74DBE"/>
    <w:rsid w:val="00E75F85"/>
    <w:rsid w:val="00E8065A"/>
    <w:rsid w:val="00E8716A"/>
    <w:rsid w:val="00E944AA"/>
    <w:rsid w:val="00EA0489"/>
    <w:rsid w:val="00EA134C"/>
    <w:rsid w:val="00EA1CF4"/>
    <w:rsid w:val="00EA375D"/>
    <w:rsid w:val="00EA42C8"/>
    <w:rsid w:val="00EA4F52"/>
    <w:rsid w:val="00EB44BC"/>
    <w:rsid w:val="00EB5EAA"/>
    <w:rsid w:val="00EB690E"/>
    <w:rsid w:val="00EB717F"/>
    <w:rsid w:val="00EB72D9"/>
    <w:rsid w:val="00EC5077"/>
    <w:rsid w:val="00EC5BAA"/>
    <w:rsid w:val="00EC5E7A"/>
    <w:rsid w:val="00EC615D"/>
    <w:rsid w:val="00EC6F76"/>
    <w:rsid w:val="00ED1F7E"/>
    <w:rsid w:val="00ED6079"/>
    <w:rsid w:val="00EE71D4"/>
    <w:rsid w:val="00EF29AD"/>
    <w:rsid w:val="00EF4FC6"/>
    <w:rsid w:val="00EF74C8"/>
    <w:rsid w:val="00EF7BDF"/>
    <w:rsid w:val="00EF7ED4"/>
    <w:rsid w:val="00F042BE"/>
    <w:rsid w:val="00F044D5"/>
    <w:rsid w:val="00F07BB1"/>
    <w:rsid w:val="00F103C5"/>
    <w:rsid w:val="00F10E7B"/>
    <w:rsid w:val="00F116B0"/>
    <w:rsid w:val="00F149D4"/>
    <w:rsid w:val="00F1522A"/>
    <w:rsid w:val="00F15C92"/>
    <w:rsid w:val="00F17D02"/>
    <w:rsid w:val="00F209E0"/>
    <w:rsid w:val="00F218F0"/>
    <w:rsid w:val="00F26EA5"/>
    <w:rsid w:val="00F30EF7"/>
    <w:rsid w:val="00F323E3"/>
    <w:rsid w:val="00F35E68"/>
    <w:rsid w:val="00F364D4"/>
    <w:rsid w:val="00F368B2"/>
    <w:rsid w:val="00F372E3"/>
    <w:rsid w:val="00F44B77"/>
    <w:rsid w:val="00F46987"/>
    <w:rsid w:val="00F47DCD"/>
    <w:rsid w:val="00F50257"/>
    <w:rsid w:val="00F522B5"/>
    <w:rsid w:val="00F5718D"/>
    <w:rsid w:val="00F5751F"/>
    <w:rsid w:val="00F606E4"/>
    <w:rsid w:val="00F60BB2"/>
    <w:rsid w:val="00F61B13"/>
    <w:rsid w:val="00F641C4"/>
    <w:rsid w:val="00F64FED"/>
    <w:rsid w:val="00F65DD7"/>
    <w:rsid w:val="00F729B4"/>
    <w:rsid w:val="00F7527B"/>
    <w:rsid w:val="00F75926"/>
    <w:rsid w:val="00F8118B"/>
    <w:rsid w:val="00F862C6"/>
    <w:rsid w:val="00F90F46"/>
    <w:rsid w:val="00FA2EBC"/>
    <w:rsid w:val="00FA363D"/>
    <w:rsid w:val="00FA4BBA"/>
    <w:rsid w:val="00FA5C95"/>
    <w:rsid w:val="00FA66C6"/>
    <w:rsid w:val="00FA689C"/>
    <w:rsid w:val="00FB066F"/>
    <w:rsid w:val="00FB0F77"/>
    <w:rsid w:val="00FC1ABF"/>
    <w:rsid w:val="00FC2B29"/>
    <w:rsid w:val="00FD3B5B"/>
    <w:rsid w:val="00FD6C5F"/>
    <w:rsid w:val="00FD70FF"/>
    <w:rsid w:val="00FD7977"/>
    <w:rsid w:val="00FE0D1E"/>
    <w:rsid w:val="00FE63B8"/>
    <w:rsid w:val="00FE7F2C"/>
    <w:rsid w:val="00FF6C7D"/>
    <w:rsid w:val="02472874"/>
    <w:rsid w:val="02B8151E"/>
    <w:rsid w:val="03681012"/>
    <w:rsid w:val="037D1D19"/>
    <w:rsid w:val="0436D2F7"/>
    <w:rsid w:val="05C2B2AC"/>
    <w:rsid w:val="079FC07D"/>
    <w:rsid w:val="09F0FD8F"/>
    <w:rsid w:val="09FB1851"/>
    <w:rsid w:val="0A11B2F9"/>
    <w:rsid w:val="0A28B752"/>
    <w:rsid w:val="0A46AC69"/>
    <w:rsid w:val="0B2AF593"/>
    <w:rsid w:val="0CBB8A8A"/>
    <w:rsid w:val="0CD93B61"/>
    <w:rsid w:val="0DC044AB"/>
    <w:rsid w:val="0E0D4FA9"/>
    <w:rsid w:val="0E1531A1"/>
    <w:rsid w:val="0E1E601A"/>
    <w:rsid w:val="0E4A83C7"/>
    <w:rsid w:val="0E945922"/>
    <w:rsid w:val="0EA6D142"/>
    <w:rsid w:val="0F6E5DD5"/>
    <w:rsid w:val="0F9E85AC"/>
    <w:rsid w:val="1033FF74"/>
    <w:rsid w:val="104F8754"/>
    <w:rsid w:val="10EB445D"/>
    <w:rsid w:val="1383C298"/>
    <w:rsid w:val="1458CE72"/>
    <w:rsid w:val="14674496"/>
    <w:rsid w:val="15277024"/>
    <w:rsid w:val="159E795E"/>
    <w:rsid w:val="162B4F48"/>
    <w:rsid w:val="16799F18"/>
    <w:rsid w:val="16923A6E"/>
    <w:rsid w:val="1764C22E"/>
    <w:rsid w:val="1942F9C8"/>
    <w:rsid w:val="19B90500"/>
    <w:rsid w:val="1A8A4536"/>
    <w:rsid w:val="1CC33849"/>
    <w:rsid w:val="1CCB8736"/>
    <w:rsid w:val="1E52C442"/>
    <w:rsid w:val="1FDE0685"/>
    <w:rsid w:val="2060B2F3"/>
    <w:rsid w:val="216341E2"/>
    <w:rsid w:val="21794FBD"/>
    <w:rsid w:val="24875937"/>
    <w:rsid w:val="24DE4D0F"/>
    <w:rsid w:val="25342416"/>
    <w:rsid w:val="26B5934B"/>
    <w:rsid w:val="286C877B"/>
    <w:rsid w:val="2889BD00"/>
    <w:rsid w:val="28B7A681"/>
    <w:rsid w:val="28E3AA6F"/>
    <w:rsid w:val="28EC996C"/>
    <w:rsid w:val="29557D4B"/>
    <w:rsid w:val="2A06A388"/>
    <w:rsid w:val="2A848D19"/>
    <w:rsid w:val="2ADAA220"/>
    <w:rsid w:val="2D29E14A"/>
    <w:rsid w:val="2F024124"/>
    <w:rsid w:val="2FCEC94F"/>
    <w:rsid w:val="308C3F79"/>
    <w:rsid w:val="31068065"/>
    <w:rsid w:val="316747A8"/>
    <w:rsid w:val="32929DF3"/>
    <w:rsid w:val="32C073DC"/>
    <w:rsid w:val="3483B331"/>
    <w:rsid w:val="34D1D893"/>
    <w:rsid w:val="35B28637"/>
    <w:rsid w:val="36982EC0"/>
    <w:rsid w:val="380C6F4F"/>
    <w:rsid w:val="38874CBB"/>
    <w:rsid w:val="39474C52"/>
    <w:rsid w:val="3A0680BC"/>
    <w:rsid w:val="3A3321BF"/>
    <w:rsid w:val="3A47C225"/>
    <w:rsid w:val="3A7945F1"/>
    <w:rsid w:val="3B4DAACC"/>
    <w:rsid w:val="3BB9206E"/>
    <w:rsid w:val="3BE488DD"/>
    <w:rsid w:val="3D067D12"/>
    <w:rsid w:val="3D9156C5"/>
    <w:rsid w:val="3DCBDB10"/>
    <w:rsid w:val="3F0424B8"/>
    <w:rsid w:val="3F21C883"/>
    <w:rsid w:val="404DC2E8"/>
    <w:rsid w:val="40BF8488"/>
    <w:rsid w:val="420A1D7D"/>
    <w:rsid w:val="42658343"/>
    <w:rsid w:val="43308042"/>
    <w:rsid w:val="43CB58A1"/>
    <w:rsid w:val="441C4AB0"/>
    <w:rsid w:val="4436C9CF"/>
    <w:rsid w:val="4503AFC8"/>
    <w:rsid w:val="4864CAFC"/>
    <w:rsid w:val="48CA31C6"/>
    <w:rsid w:val="49BD0534"/>
    <w:rsid w:val="4A0D0FAE"/>
    <w:rsid w:val="4AEBD535"/>
    <w:rsid w:val="4B008546"/>
    <w:rsid w:val="4CFBC933"/>
    <w:rsid w:val="4D392AA9"/>
    <w:rsid w:val="4D585271"/>
    <w:rsid w:val="4D961B05"/>
    <w:rsid w:val="4E4CD394"/>
    <w:rsid w:val="50BE0669"/>
    <w:rsid w:val="515C339E"/>
    <w:rsid w:val="52E2AEF4"/>
    <w:rsid w:val="530D5AE0"/>
    <w:rsid w:val="5525DA9E"/>
    <w:rsid w:val="561289E3"/>
    <w:rsid w:val="5642E6EC"/>
    <w:rsid w:val="5655D663"/>
    <w:rsid w:val="56845240"/>
    <w:rsid w:val="574A5440"/>
    <w:rsid w:val="574E9802"/>
    <w:rsid w:val="57AE9833"/>
    <w:rsid w:val="5814E454"/>
    <w:rsid w:val="5A636562"/>
    <w:rsid w:val="5AB05B09"/>
    <w:rsid w:val="5C879E71"/>
    <w:rsid w:val="5D6B1EB3"/>
    <w:rsid w:val="5D9A6FA4"/>
    <w:rsid w:val="5E4B60EF"/>
    <w:rsid w:val="5E835A2A"/>
    <w:rsid w:val="5ED3EFB0"/>
    <w:rsid w:val="622BAB67"/>
    <w:rsid w:val="6315F41A"/>
    <w:rsid w:val="631D196C"/>
    <w:rsid w:val="63FCFE48"/>
    <w:rsid w:val="6453D2C0"/>
    <w:rsid w:val="645E4C33"/>
    <w:rsid w:val="65210D46"/>
    <w:rsid w:val="658D4F83"/>
    <w:rsid w:val="65A22972"/>
    <w:rsid w:val="660F2BC7"/>
    <w:rsid w:val="6703ACEA"/>
    <w:rsid w:val="67E5A0B2"/>
    <w:rsid w:val="68BFF8B2"/>
    <w:rsid w:val="6955F256"/>
    <w:rsid w:val="69A92536"/>
    <w:rsid w:val="6BEEE7D0"/>
    <w:rsid w:val="6C01A5F4"/>
    <w:rsid w:val="6CB69C04"/>
    <w:rsid w:val="6CD553DB"/>
    <w:rsid w:val="6CD8E68B"/>
    <w:rsid w:val="6DA3E08E"/>
    <w:rsid w:val="6DB91774"/>
    <w:rsid w:val="6E92E7DA"/>
    <w:rsid w:val="6F385698"/>
    <w:rsid w:val="704DDF3A"/>
    <w:rsid w:val="70D8BBA2"/>
    <w:rsid w:val="7116292E"/>
    <w:rsid w:val="717CD466"/>
    <w:rsid w:val="719EE99B"/>
    <w:rsid w:val="72BEDFC7"/>
    <w:rsid w:val="745951A7"/>
    <w:rsid w:val="75AC8449"/>
    <w:rsid w:val="766BCDD1"/>
    <w:rsid w:val="77319A77"/>
    <w:rsid w:val="7752079D"/>
    <w:rsid w:val="780B73B6"/>
    <w:rsid w:val="78255D6A"/>
    <w:rsid w:val="7842A06A"/>
    <w:rsid w:val="7875D849"/>
    <w:rsid w:val="78EF876F"/>
    <w:rsid w:val="793CC5AB"/>
    <w:rsid w:val="7A23132E"/>
    <w:rsid w:val="7A9F651F"/>
    <w:rsid w:val="7B160EFF"/>
    <w:rsid w:val="7C28E8FB"/>
    <w:rsid w:val="7C366840"/>
    <w:rsid w:val="7D0D6AD4"/>
    <w:rsid w:val="7D42F872"/>
    <w:rsid w:val="7E9AFDB4"/>
    <w:rsid w:val="7FFC964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a9a7"/>
    </o:shapedefaults>
    <o:shapelayout v:ext="edit">
      <o:idmap v:ext="edit" data="1"/>
    </o:shapelayout>
  </w:shapeDefaults>
  <w:decimalSymbol w:val=","/>
  <w:listSeparator w:val=";"/>
  <w14:docId w14:val="100AE59D"/>
  <w15:docId w15:val="{2050F42D-A07B-412E-8A19-2FF65459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tabs>
        <w:tab w:val="num" w:pos="454"/>
      </w:tabs>
      <w:spacing w:before="600" w:after="160"/>
      <w:ind w:left="454" w:hanging="454"/>
      <w:outlineLvl w:val="0"/>
    </w:pPr>
    <w:rPr>
      <w:rFonts w:ascii="Arial" w:hAnsi="Arial" w:cs="Arial"/>
      <w:bCs/>
      <w:kern w:val="32"/>
      <w:sz w:val="36"/>
      <w:szCs w:val="32"/>
    </w:rPr>
  </w:style>
  <w:style w:type="paragraph" w:customStyle="1" w:styleId="Rubrik2Nr">
    <w:name w:val="Rubrik 2 Nr"/>
    <w:next w:val="Normal"/>
    <w:qFormat/>
    <w:rsid w:val="004D2F92"/>
    <w:pPr>
      <w:tabs>
        <w:tab w:val="num" w:pos="680"/>
      </w:tabs>
      <w:spacing w:before="480" w:after="120"/>
      <w:ind w:left="680" w:hanging="680"/>
      <w:outlineLvl w:val="1"/>
    </w:pPr>
    <w:rPr>
      <w:rFonts w:ascii="Arial" w:hAnsi="Arial" w:cs="Arial"/>
      <w:bCs/>
      <w:iCs/>
      <w:sz w:val="28"/>
      <w:szCs w:val="28"/>
    </w:rPr>
  </w:style>
  <w:style w:type="paragraph" w:customStyle="1" w:styleId="Rubrik3Nr">
    <w:name w:val="Rubrik 3 Nr"/>
    <w:basedOn w:val="Rubrik3"/>
    <w:next w:val="Normal"/>
    <w:qFormat/>
    <w:rsid w:val="004D2F92"/>
    <w:pPr>
      <w:tabs>
        <w:tab w:val="num" w:pos="794"/>
      </w:tabs>
      <w:ind w:left="794" w:hanging="794"/>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20" w:before="20" w:beforeAutospacing="0" w:afterLines="0" w:after="0" w:afterAutospacing="0" w:line="240" w:lineRule="auto"/>
      </w:pPr>
      <w:rPr>
        <w:rFonts w:ascii="Arial" w:hAnsi="Arial"/>
        <w:b/>
        <w:bCs/>
        <w:color w:val="FFFFFF"/>
        <w:sz w:val="16"/>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Revision">
    <w:name w:val="Revision"/>
    <w:hidden/>
    <w:uiPriority w:val="99"/>
    <w:semiHidden/>
    <w:rsid w:val="00454660"/>
    <w:rPr>
      <w:sz w:val="22"/>
      <w:szCs w:val="24"/>
      <w:lang w:eastAsia="en-GB"/>
    </w:rPr>
  </w:style>
  <w:style w:type="paragraph" w:styleId="Liststycke">
    <w:name w:val="List Paragraph"/>
    <w:basedOn w:val="Normal"/>
    <w:link w:val="ListstyckeChar"/>
    <w:uiPriority w:val="34"/>
    <w:qFormat/>
    <w:rsid w:val="00DE5E0A"/>
    <w:pPr>
      <w:ind w:left="720"/>
      <w:contextualSpacing/>
    </w:pPr>
  </w:style>
  <w:style w:type="character" w:customStyle="1" w:styleId="Rubrik2Char">
    <w:name w:val="Rubrik 2 Char"/>
    <w:basedOn w:val="Standardstycketeckensnitt"/>
    <w:link w:val="Rubrik2"/>
    <w:rsid w:val="00DE5E0A"/>
    <w:rPr>
      <w:rFonts w:ascii="Arial" w:hAnsi="Arial" w:cs="Arial"/>
      <w:bCs/>
      <w:iCs/>
      <w:sz w:val="28"/>
      <w:szCs w:val="28"/>
      <w:lang w:eastAsia="en-GB"/>
    </w:rPr>
  </w:style>
  <w:style w:type="paragraph" w:styleId="Normalwebb">
    <w:name w:val="Normal (Web)"/>
    <w:basedOn w:val="Normal"/>
    <w:uiPriority w:val="99"/>
    <w:unhideWhenUsed/>
    <w:rsid w:val="001625D1"/>
    <w:pPr>
      <w:spacing w:before="0" w:after="0"/>
    </w:pPr>
    <w:rPr>
      <w:rFonts w:ascii="Calibri" w:eastAsiaTheme="minorHAnsi" w:hAnsi="Calibri" w:cs="Calibri"/>
      <w:szCs w:val="22"/>
      <w:lang w:eastAsia="sv-SE"/>
    </w:rPr>
  </w:style>
  <w:style w:type="paragraph" w:styleId="Fotnotstext">
    <w:name w:val="footnote text"/>
    <w:basedOn w:val="Normal"/>
    <w:link w:val="FotnotstextChar"/>
    <w:semiHidden/>
    <w:unhideWhenUsed/>
    <w:rsid w:val="00801552"/>
    <w:pPr>
      <w:spacing w:before="0" w:after="0"/>
    </w:pPr>
    <w:rPr>
      <w:sz w:val="20"/>
      <w:szCs w:val="20"/>
    </w:rPr>
  </w:style>
  <w:style w:type="character" w:customStyle="1" w:styleId="FotnotstextChar">
    <w:name w:val="Fotnotstext Char"/>
    <w:basedOn w:val="Standardstycketeckensnitt"/>
    <w:link w:val="Fotnotstext"/>
    <w:semiHidden/>
    <w:rsid w:val="00801552"/>
    <w:rPr>
      <w:lang w:eastAsia="en-GB"/>
    </w:rPr>
  </w:style>
  <w:style w:type="character" w:styleId="Fotnotsreferens">
    <w:name w:val="footnote reference"/>
    <w:basedOn w:val="Standardstycketeckensnitt"/>
    <w:semiHidden/>
    <w:unhideWhenUsed/>
    <w:rsid w:val="00801552"/>
    <w:rPr>
      <w:vertAlign w:val="superscript"/>
    </w:rPr>
  </w:style>
  <w:style w:type="paragraph" w:customStyle="1" w:styleId="TableText">
    <w:name w:val="Table Text"/>
    <w:basedOn w:val="Brdtext"/>
    <w:rsid w:val="00865CB7"/>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character" w:customStyle="1" w:styleId="ListstyckeChar">
    <w:name w:val="Liststycke Char"/>
    <w:basedOn w:val="Standardstycketeckensnitt"/>
    <w:link w:val="Liststycke"/>
    <w:uiPriority w:val="34"/>
    <w:rsid w:val="002465CB"/>
    <w:rPr>
      <w:sz w:val="22"/>
      <w:szCs w:val="24"/>
      <w:lang w:eastAsia="en-GB"/>
    </w:rPr>
  </w:style>
  <w:style w:type="table" w:styleId="Rutntstabell4dekorfrg4">
    <w:name w:val="Grid Table 4 Accent 4"/>
    <w:basedOn w:val="Normaltabell"/>
    <w:uiPriority w:val="49"/>
    <w:rsid w:val="00850968"/>
    <w:tblPr>
      <w:tblStyleRowBandSize w:val="1"/>
      <w:tblStyleColBandSize w:val="1"/>
      <w:tblBorders>
        <w:top w:val="single" w:sz="4" w:space="0" w:color="8BD9DA" w:themeColor="accent4" w:themeTint="99"/>
        <w:left w:val="single" w:sz="4" w:space="0" w:color="8BD9DA" w:themeColor="accent4" w:themeTint="99"/>
        <w:bottom w:val="single" w:sz="4" w:space="0" w:color="8BD9DA" w:themeColor="accent4" w:themeTint="99"/>
        <w:right w:val="single" w:sz="4" w:space="0" w:color="8BD9DA" w:themeColor="accent4" w:themeTint="99"/>
        <w:insideH w:val="single" w:sz="4" w:space="0" w:color="8BD9DA" w:themeColor="accent4" w:themeTint="99"/>
        <w:insideV w:val="single" w:sz="4" w:space="0" w:color="8BD9DA" w:themeColor="accent4" w:themeTint="99"/>
      </w:tblBorders>
    </w:tblPr>
    <w:tblStylePr w:type="firstRow">
      <w:rPr>
        <w:b/>
        <w:bCs/>
        <w:color w:val="FFFFFF" w:themeColor="background1"/>
      </w:rPr>
      <w:tblPr/>
      <w:tcPr>
        <w:tcBorders>
          <w:top w:val="single" w:sz="4" w:space="0" w:color="3FC0C2" w:themeColor="accent4"/>
          <w:left w:val="single" w:sz="4" w:space="0" w:color="3FC0C2" w:themeColor="accent4"/>
          <w:bottom w:val="single" w:sz="4" w:space="0" w:color="3FC0C2" w:themeColor="accent4"/>
          <w:right w:val="single" w:sz="4" w:space="0" w:color="3FC0C2" w:themeColor="accent4"/>
          <w:insideH w:val="nil"/>
          <w:insideV w:val="nil"/>
        </w:tcBorders>
        <w:shd w:val="clear" w:color="auto" w:fill="3FC0C2" w:themeFill="accent4"/>
      </w:tcPr>
    </w:tblStylePr>
    <w:tblStylePr w:type="lastRow">
      <w:rPr>
        <w:b/>
        <w:bCs/>
      </w:rPr>
      <w:tblPr/>
      <w:tcPr>
        <w:tcBorders>
          <w:top w:val="double" w:sz="4" w:space="0" w:color="3FC0C2" w:themeColor="accent4"/>
        </w:tcBorders>
      </w:tcPr>
    </w:tblStylePr>
    <w:tblStylePr w:type="firstCol">
      <w:rPr>
        <w:b/>
        <w:bCs/>
      </w:rPr>
    </w:tblStylePr>
    <w:tblStylePr w:type="lastCol">
      <w:rPr>
        <w:b/>
        <w:bCs/>
      </w:rPr>
    </w:tblStylePr>
    <w:tblStylePr w:type="band1Vert">
      <w:tblPr/>
      <w:tcPr>
        <w:shd w:val="clear" w:color="auto" w:fill="D8F2F2" w:themeFill="accent4" w:themeFillTint="33"/>
      </w:tcPr>
    </w:tblStylePr>
    <w:tblStylePr w:type="band1Horz">
      <w:tblPr/>
      <w:tcPr>
        <w:shd w:val="clear" w:color="auto" w:fill="D8F2F2" w:themeFill="accent4" w:themeFillTint="33"/>
      </w:tcPr>
    </w:tblStylePr>
  </w:style>
  <w:style w:type="table" w:styleId="Rutntstabell3dekorfrg3">
    <w:name w:val="Grid Table 3 Accent 3"/>
    <w:basedOn w:val="Normaltabell"/>
    <w:uiPriority w:val="48"/>
    <w:rsid w:val="00850968"/>
    <w:tblPr>
      <w:tblStyleRowBandSize w:val="1"/>
      <w:tblStyleColBandSize w:val="1"/>
      <w:tblBorders>
        <w:top w:val="single" w:sz="4" w:space="0" w:color="F9C874" w:themeColor="accent3" w:themeTint="99"/>
        <w:left w:val="single" w:sz="4" w:space="0" w:color="F9C874" w:themeColor="accent3" w:themeTint="99"/>
        <w:bottom w:val="single" w:sz="4" w:space="0" w:color="F9C874" w:themeColor="accent3" w:themeTint="99"/>
        <w:right w:val="single" w:sz="4" w:space="0" w:color="F9C874" w:themeColor="accent3" w:themeTint="99"/>
        <w:insideH w:val="single" w:sz="4" w:space="0" w:color="F9C874" w:themeColor="accent3" w:themeTint="99"/>
        <w:insideV w:val="single" w:sz="4" w:space="0" w:color="F9C8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0" w:themeFill="accent3" w:themeFillTint="33"/>
      </w:tcPr>
    </w:tblStylePr>
    <w:tblStylePr w:type="band1Horz">
      <w:tblPr/>
      <w:tcPr>
        <w:shd w:val="clear" w:color="auto" w:fill="FDECD0" w:themeFill="accent3" w:themeFillTint="33"/>
      </w:tcPr>
    </w:tblStylePr>
    <w:tblStylePr w:type="neCell">
      <w:tblPr/>
      <w:tcPr>
        <w:tcBorders>
          <w:bottom w:val="single" w:sz="4" w:space="0" w:color="F9C874" w:themeColor="accent3" w:themeTint="99"/>
        </w:tcBorders>
      </w:tcPr>
    </w:tblStylePr>
    <w:tblStylePr w:type="nwCell">
      <w:tblPr/>
      <w:tcPr>
        <w:tcBorders>
          <w:bottom w:val="single" w:sz="4" w:space="0" w:color="F9C874" w:themeColor="accent3" w:themeTint="99"/>
        </w:tcBorders>
      </w:tcPr>
    </w:tblStylePr>
    <w:tblStylePr w:type="seCell">
      <w:tblPr/>
      <w:tcPr>
        <w:tcBorders>
          <w:top w:val="single" w:sz="4" w:space="0" w:color="F9C874" w:themeColor="accent3" w:themeTint="99"/>
        </w:tcBorders>
      </w:tcPr>
    </w:tblStylePr>
    <w:tblStylePr w:type="swCell">
      <w:tblPr/>
      <w:tcPr>
        <w:tcBorders>
          <w:top w:val="single" w:sz="4" w:space="0" w:color="F9C874" w:themeColor="accent3" w:themeTint="99"/>
        </w:tcBorders>
      </w:tcPr>
    </w:tblStylePr>
  </w:style>
  <w:style w:type="table" w:styleId="Rutntstabell4dekorfrg3">
    <w:name w:val="Grid Table 4 Accent 3"/>
    <w:basedOn w:val="Normaltabell"/>
    <w:uiPriority w:val="49"/>
    <w:rsid w:val="00850968"/>
    <w:tblPr>
      <w:tblStyleRowBandSize w:val="1"/>
      <w:tblStyleColBandSize w:val="1"/>
      <w:tblBorders>
        <w:top w:val="single" w:sz="4" w:space="0" w:color="F9C874" w:themeColor="accent3" w:themeTint="99"/>
        <w:left w:val="single" w:sz="4" w:space="0" w:color="F9C874" w:themeColor="accent3" w:themeTint="99"/>
        <w:bottom w:val="single" w:sz="4" w:space="0" w:color="F9C874" w:themeColor="accent3" w:themeTint="99"/>
        <w:right w:val="single" w:sz="4" w:space="0" w:color="F9C874" w:themeColor="accent3" w:themeTint="99"/>
        <w:insideH w:val="single" w:sz="4" w:space="0" w:color="F9C874" w:themeColor="accent3" w:themeTint="99"/>
        <w:insideV w:val="single" w:sz="4" w:space="0" w:color="F9C874" w:themeColor="accent3" w:themeTint="99"/>
      </w:tblBorders>
    </w:tblPr>
    <w:tblStylePr w:type="firstRow">
      <w:rPr>
        <w:b/>
        <w:bCs/>
        <w:color w:val="FFFFFF" w:themeColor="background1"/>
      </w:rPr>
      <w:tblPr/>
      <w:tcPr>
        <w:tcBorders>
          <w:top w:val="single" w:sz="4" w:space="0" w:color="F6A519" w:themeColor="accent3"/>
          <w:left w:val="single" w:sz="4" w:space="0" w:color="F6A519" w:themeColor="accent3"/>
          <w:bottom w:val="single" w:sz="4" w:space="0" w:color="F6A519" w:themeColor="accent3"/>
          <w:right w:val="single" w:sz="4" w:space="0" w:color="F6A519" w:themeColor="accent3"/>
          <w:insideH w:val="nil"/>
          <w:insideV w:val="nil"/>
        </w:tcBorders>
        <w:shd w:val="clear" w:color="auto" w:fill="F6A519" w:themeFill="accent3"/>
      </w:tcPr>
    </w:tblStylePr>
    <w:tblStylePr w:type="lastRow">
      <w:rPr>
        <w:b/>
        <w:bCs/>
      </w:rPr>
      <w:tblPr/>
      <w:tcPr>
        <w:tcBorders>
          <w:top w:val="double" w:sz="4" w:space="0" w:color="F6A519" w:themeColor="accent3"/>
        </w:tcBorders>
      </w:tcPr>
    </w:tblStylePr>
    <w:tblStylePr w:type="firstCol">
      <w:rPr>
        <w:b/>
        <w:bCs/>
      </w:rPr>
    </w:tblStylePr>
    <w:tblStylePr w:type="lastCol">
      <w:rPr>
        <w:b/>
        <w:bCs/>
      </w:rPr>
    </w:tblStylePr>
    <w:tblStylePr w:type="band1Vert">
      <w:tblPr/>
      <w:tcPr>
        <w:shd w:val="clear" w:color="auto" w:fill="FDECD0" w:themeFill="accent3" w:themeFillTint="33"/>
      </w:tcPr>
    </w:tblStylePr>
    <w:tblStylePr w:type="band1Horz">
      <w:tblPr/>
      <w:tcPr>
        <w:shd w:val="clear" w:color="auto" w:fill="FDECD0" w:themeFill="accent3" w:themeFillTint="33"/>
      </w:tcPr>
    </w:tblStylePr>
  </w:style>
  <w:style w:type="table" w:styleId="Rutntstabell3dekorfrg5">
    <w:name w:val="Grid Table 3 Accent 5"/>
    <w:basedOn w:val="Normaltabell"/>
    <w:uiPriority w:val="48"/>
    <w:rsid w:val="00850968"/>
    <w:tblPr>
      <w:tblStyleRowBandSize w:val="1"/>
      <w:tblStyleColBandSize w:val="1"/>
      <w:tblBorders>
        <w:top w:val="single" w:sz="4" w:space="0" w:color="AF9D8B" w:themeColor="accent5" w:themeTint="99"/>
        <w:left w:val="single" w:sz="4" w:space="0" w:color="AF9D8B" w:themeColor="accent5" w:themeTint="99"/>
        <w:bottom w:val="single" w:sz="4" w:space="0" w:color="AF9D8B" w:themeColor="accent5" w:themeTint="99"/>
        <w:right w:val="single" w:sz="4" w:space="0" w:color="AF9D8B" w:themeColor="accent5" w:themeTint="99"/>
        <w:insideH w:val="single" w:sz="4" w:space="0" w:color="AF9D8B" w:themeColor="accent5" w:themeTint="99"/>
        <w:insideV w:val="single" w:sz="4" w:space="0" w:color="AF9D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8" w:themeFill="accent5" w:themeFillTint="33"/>
      </w:tcPr>
    </w:tblStylePr>
    <w:tblStylePr w:type="band1Horz">
      <w:tblPr/>
      <w:tcPr>
        <w:shd w:val="clear" w:color="auto" w:fill="E4DED8" w:themeFill="accent5" w:themeFillTint="33"/>
      </w:tcPr>
    </w:tblStylePr>
    <w:tblStylePr w:type="neCell">
      <w:tblPr/>
      <w:tcPr>
        <w:tcBorders>
          <w:bottom w:val="single" w:sz="4" w:space="0" w:color="AF9D8B" w:themeColor="accent5" w:themeTint="99"/>
        </w:tcBorders>
      </w:tcPr>
    </w:tblStylePr>
    <w:tblStylePr w:type="nwCell">
      <w:tblPr/>
      <w:tcPr>
        <w:tcBorders>
          <w:bottom w:val="single" w:sz="4" w:space="0" w:color="AF9D8B" w:themeColor="accent5" w:themeTint="99"/>
        </w:tcBorders>
      </w:tcPr>
    </w:tblStylePr>
    <w:tblStylePr w:type="seCell">
      <w:tblPr/>
      <w:tcPr>
        <w:tcBorders>
          <w:top w:val="single" w:sz="4" w:space="0" w:color="AF9D8B" w:themeColor="accent5" w:themeTint="99"/>
        </w:tcBorders>
      </w:tcPr>
    </w:tblStylePr>
    <w:tblStylePr w:type="swCell">
      <w:tblPr/>
      <w:tcPr>
        <w:tcBorders>
          <w:top w:val="single" w:sz="4" w:space="0" w:color="AF9D8B" w:themeColor="accent5" w:themeTint="99"/>
        </w:tcBorders>
      </w:tcPr>
    </w:tblStylePr>
  </w:style>
  <w:style w:type="table" w:styleId="Rutntstabell4dekorfrg6">
    <w:name w:val="Grid Table 4 Accent 6"/>
    <w:basedOn w:val="Normaltabell"/>
    <w:uiPriority w:val="49"/>
    <w:rsid w:val="00850968"/>
    <w:tblPr>
      <w:tblStyleRowBandSize w:val="1"/>
      <w:tblStyleColBandSize w:val="1"/>
      <w:tblBorders>
        <w:top w:val="single" w:sz="4" w:space="0" w:color="F7D69D" w:themeColor="accent6" w:themeTint="99"/>
        <w:left w:val="single" w:sz="4" w:space="0" w:color="F7D69D" w:themeColor="accent6" w:themeTint="99"/>
        <w:bottom w:val="single" w:sz="4" w:space="0" w:color="F7D69D" w:themeColor="accent6" w:themeTint="99"/>
        <w:right w:val="single" w:sz="4" w:space="0" w:color="F7D69D" w:themeColor="accent6" w:themeTint="99"/>
        <w:insideH w:val="single" w:sz="4" w:space="0" w:color="F7D69D" w:themeColor="accent6" w:themeTint="99"/>
        <w:insideV w:val="single" w:sz="4" w:space="0" w:color="F7D69D" w:themeColor="accent6" w:themeTint="99"/>
      </w:tblBorders>
    </w:tblPr>
    <w:tblStylePr w:type="firstRow">
      <w:rPr>
        <w:b/>
        <w:bCs/>
        <w:color w:val="FFFFFF" w:themeColor="background1"/>
      </w:rPr>
      <w:tblPr/>
      <w:tcPr>
        <w:tcBorders>
          <w:top w:val="single" w:sz="4" w:space="0" w:color="F2BC5D" w:themeColor="accent6"/>
          <w:left w:val="single" w:sz="4" w:space="0" w:color="F2BC5D" w:themeColor="accent6"/>
          <w:bottom w:val="single" w:sz="4" w:space="0" w:color="F2BC5D" w:themeColor="accent6"/>
          <w:right w:val="single" w:sz="4" w:space="0" w:color="F2BC5D" w:themeColor="accent6"/>
          <w:insideH w:val="nil"/>
          <w:insideV w:val="nil"/>
        </w:tcBorders>
        <w:shd w:val="clear" w:color="auto" w:fill="F2BC5D" w:themeFill="accent6"/>
      </w:tcPr>
    </w:tblStylePr>
    <w:tblStylePr w:type="lastRow">
      <w:rPr>
        <w:b/>
        <w:bCs/>
      </w:rPr>
      <w:tblPr/>
      <w:tcPr>
        <w:tcBorders>
          <w:top w:val="double" w:sz="4" w:space="0" w:color="F2BC5D" w:themeColor="accent6"/>
        </w:tcBorders>
      </w:tcPr>
    </w:tblStylePr>
    <w:tblStylePr w:type="firstCol">
      <w:rPr>
        <w:b/>
        <w:bCs/>
      </w:rPr>
    </w:tblStylePr>
    <w:tblStylePr w:type="lastCol">
      <w:rPr>
        <w:b/>
        <w:bCs/>
      </w:rPr>
    </w:tblStylePr>
    <w:tblStylePr w:type="band1Vert">
      <w:tblPr/>
      <w:tcPr>
        <w:shd w:val="clear" w:color="auto" w:fill="FCF1DE" w:themeFill="accent6" w:themeFillTint="33"/>
      </w:tcPr>
    </w:tblStylePr>
    <w:tblStylePr w:type="band1Horz">
      <w:tblPr/>
      <w:tcPr>
        <w:shd w:val="clear" w:color="auto" w:fill="FCF1DE" w:themeFill="accent6" w:themeFillTint="33"/>
      </w:tcPr>
    </w:tblStylePr>
  </w:style>
  <w:style w:type="table" w:styleId="Oformateradtabell3">
    <w:name w:val="Plain Table 3"/>
    <w:basedOn w:val="Normaltabell"/>
    <w:uiPriority w:val="43"/>
    <w:rsid w:val="008509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8509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6">
    <w:name w:val="Grid Table 3 Accent 6"/>
    <w:basedOn w:val="Normaltabell"/>
    <w:uiPriority w:val="48"/>
    <w:rsid w:val="0092653D"/>
    <w:tblPr>
      <w:tblStyleRowBandSize w:val="1"/>
      <w:tblStyleColBandSize w:val="1"/>
      <w:tblBorders>
        <w:top w:val="single" w:sz="4" w:space="0" w:color="F7D69D" w:themeColor="accent6" w:themeTint="99"/>
        <w:left w:val="single" w:sz="4" w:space="0" w:color="F7D69D" w:themeColor="accent6" w:themeTint="99"/>
        <w:bottom w:val="single" w:sz="4" w:space="0" w:color="F7D69D" w:themeColor="accent6" w:themeTint="99"/>
        <w:right w:val="single" w:sz="4" w:space="0" w:color="F7D69D" w:themeColor="accent6" w:themeTint="99"/>
        <w:insideH w:val="single" w:sz="4" w:space="0" w:color="F7D69D" w:themeColor="accent6" w:themeTint="99"/>
        <w:insideV w:val="single" w:sz="4" w:space="0" w:color="F7D6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E" w:themeFill="accent6" w:themeFillTint="33"/>
      </w:tcPr>
    </w:tblStylePr>
    <w:tblStylePr w:type="band1Horz">
      <w:tblPr/>
      <w:tcPr>
        <w:shd w:val="clear" w:color="auto" w:fill="FCF1DE" w:themeFill="accent6" w:themeFillTint="33"/>
      </w:tcPr>
    </w:tblStylePr>
    <w:tblStylePr w:type="neCell">
      <w:tblPr/>
      <w:tcPr>
        <w:tcBorders>
          <w:bottom w:val="single" w:sz="4" w:space="0" w:color="F7D69D" w:themeColor="accent6" w:themeTint="99"/>
        </w:tcBorders>
      </w:tcPr>
    </w:tblStylePr>
    <w:tblStylePr w:type="nwCell">
      <w:tblPr/>
      <w:tcPr>
        <w:tcBorders>
          <w:bottom w:val="single" w:sz="4" w:space="0" w:color="F7D69D" w:themeColor="accent6" w:themeTint="99"/>
        </w:tcBorders>
      </w:tcPr>
    </w:tblStylePr>
    <w:tblStylePr w:type="seCell">
      <w:tblPr/>
      <w:tcPr>
        <w:tcBorders>
          <w:top w:val="single" w:sz="4" w:space="0" w:color="F7D69D" w:themeColor="accent6" w:themeTint="99"/>
        </w:tcBorders>
      </w:tcPr>
    </w:tblStylePr>
    <w:tblStylePr w:type="swCell">
      <w:tblPr/>
      <w:tcPr>
        <w:tcBorders>
          <w:top w:val="single" w:sz="4" w:space="0" w:color="F7D69D" w:themeColor="accent6" w:themeTint="99"/>
        </w:tcBorders>
      </w:tcPr>
    </w:tblStylePr>
  </w:style>
  <w:style w:type="table" w:styleId="Rutntstabell5mrkdekorfrg3">
    <w:name w:val="Grid Table 5 Dark Accent 3"/>
    <w:basedOn w:val="Normaltabell"/>
    <w:uiPriority w:val="50"/>
    <w:rsid w:val="009265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5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5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5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519" w:themeFill="accent3"/>
      </w:tcPr>
    </w:tblStylePr>
    <w:tblStylePr w:type="band1Vert">
      <w:tblPr/>
      <w:tcPr>
        <w:shd w:val="clear" w:color="auto" w:fill="FBDAA2" w:themeFill="accent3" w:themeFillTint="66"/>
      </w:tcPr>
    </w:tblStylePr>
    <w:tblStylePr w:type="band1Horz">
      <w:tblPr/>
      <w:tcPr>
        <w:shd w:val="clear" w:color="auto" w:fill="FBDAA2" w:themeFill="accent3" w:themeFillTint="66"/>
      </w:tcPr>
    </w:tblStylePr>
  </w:style>
  <w:style w:type="character" w:styleId="Olstomnmnande">
    <w:name w:val="Unresolved Mention"/>
    <w:basedOn w:val="Standardstycketeckensnitt"/>
    <w:uiPriority w:val="99"/>
    <w:semiHidden/>
    <w:unhideWhenUsed/>
    <w:rsid w:val="00D0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7952">
      <w:bodyDiv w:val="1"/>
      <w:marLeft w:val="0"/>
      <w:marRight w:val="0"/>
      <w:marTop w:val="0"/>
      <w:marBottom w:val="0"/>
      <w:divBdr>
        <w:top w:val="none" w:sz="0" w:space="0" w:color="auto"/>
        <w:left w:val="none" w:sz="0" w:space="0" w:color="auto"/>
        <w:bottom w:val="none" w:sz="0" w:space="0" w:color="auto"/>
        <w:right w:val="none" w:sz="0" w:space="0" w:color="auto"/>
      </w:divBdr>
    </w:div>
    <w:div w:id="129518436">
      <w:bodyDiv w:val="1"/>
      <w:marLeft w:val="0"/>
      <w:marRight w:val="0"/>
      <w:marTop w:val="0"/>
      <w:marBottom w:val="0"/>
      <w:divBdr>
        <w:top w:val="none" w:sz="0" w:space="0" w:color="auto"/>
        <w:left w:val="none" w:sz="0" w:space="0" w:color="auto"/>
        <w:bottom w:val="none" w:sz="0" w:space="0" w:color="auto"/>
        <w:right w:val="none" w:sz="0" w:space="0" w:color="auto"/>
      </w:divBdr>
    </w:div>
    <w:div w:id="489637323">
      <w:bodyDiv w:val="1"/>
      <w:marLeft w:val="0"/>
      <w:marRight w:val="0"/>
      <w:marTop w:val="0"/>
      <w:marBottom w:val="0"/>
      <w:divBdr>
        <w:top w:val="none" w:sz="0" w:space="0" w:color="auto"/>
        <w:left w:val="none" w:sz="0" w:space="0" w:color="auto"/>
        <w:bottom w:val="none" w:sz="0" w:space="0" w:color="auto"/>
        <w:right w:val="none" w:sz="0" w:space="0" w:color="auto"/>
      </w:divBdr>
    </w:div>
    <w:div w:id="833839373">
      <w:bodyDiv w:val="1"/>
      <w:marLeft w:val="0"/>
      <w:marRight w:val="0"/>
      <w:marTop w:val="0"/>
      <w:marBottom w:val="0"/>
      <w:divBdr>
        <w:top w:val="none" w:sz="0" w:space="0" w:color="auto"/>
        <w:left w:val="none" w:sz="0" w:space="0" w:color="auto"/>
        <w:bottom w:val="none" w:sz="0" w:space="0" w:color="auto"/>
        <w:right w:val="none" w:sz="0" w:space="0" w:color="auto"/>
      </w:divBdr>
    </w:div>
    <w:div w:id="1354185108">
      <w:bodyDiv w:val="1"/>
      <w:marLeft w:val="0"/>
      <w:marRight w:val="0"/>
      <w:marTop w:val="0"/>
      <w:marBottom w:val="0"/>
      <w:divBdr>
        <w:top w:val="none" w:sz="0" w:space="0" w:color="auto"/>
        <w:left w:val="none" w:sz="0" w:space="0" w:color="auto"/>
        <w:bottom w:val="none" w:sz="0" w:space="0" w:color="auto"/>
        <w:right w:val="none" w:sz="0" w:space="0" w:color="auto"/>
      </w:divBdr>
    </w:div>
    <w:div w:id="14902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vta.se/documents/ARK_0026/"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tarta-granskning.herokuapp.com/" TargetMode="External"/><Relationship Id="rId17" Type="http://schemas.openxmlformats.org/officeDocument/2006/relationships/hyperlink" Target="http://rivta.se/documents/ARK_002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ivta.se/documents/ARK_0055/"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ra.atlassian.net/wiki/spaces/AOR/pages/5182147/VITS+internt+granskningsfl+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ivta.se/documents/ARK_0023/"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ta.se/documents/ARK_0015/"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768884979CD46AE30A41B7633FADC" ma:contentTypeVersion="11" ma:contentTypeDescription="Skapa ett nytt dokument." ma:contentTypeScope="" ma:versionID="d578ea1b22bf71d0e931b9a34e81c543">
  <xsd:schema xmlns:xsd="http://www.w3.org/2001/XMLSchema" xmlns:xs="http://www.w3.org/2001/XMLSchema" xmlns:p="http://schemas.microsoft.com/office/2006/metadata/properties" xmlns:ns2="6ec42bf7-0b3b-4b52-b8d8-a7c5030fb482" xmlns:ns3="929646e6-593c-4b6e-afd0-a1928ec2bf52" targetNamespace="http://schemas.microsoft.com/office/2006/metadata/properties" ma:root="true" ma:fieldsID="63241f21ddeb830e7dbb801111e76dad" ns2:_="" ns3:_="">
    <xsd:import namespace="6ec42bf7-0b3b-4b52-b8d8-a7c5030fb482"/>
    <xsd:import namespace="929646e6-593c-4b6e-afd0-a1928ec2b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2bf7-0b3b-4b52-b8d8-a7c5030f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646e6-593c-4b6e-afd0-a1928ec2bf5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6093A-F9FE-4F69-ABCE-1F2E208FD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2bf7-0b3b-4b52-b8d8-a7c5030fb482"/>
    <ds:schemaRef ds:uri="929646e6-593c-4b6e-afd0-a1928ec2b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2256E-B5E1-4D35-A645-337545487B1A}">
  <ds:schemaRefs>
    <ds:schemaRef ds:uri="http://schemas.openxmlformats.org/officeDocument/2006/bibliography"/>
  </ds:schemaRefs>
</ds:datastoreItem>
</file>

<file path=customXml/itemProps3.xml><?xml version="1.0" encoding="utf-8"?>
<ds:datastoreItem xmlns:ds="http://schemas.openxmlformats.org/officeDocument/2006/customXml" ds:itemID="{971B67F9-69C1-45AF-9107-0BB3B8EB229F}">
  <ds:schemaRefs>
    <ds:schemaRef ds:uri="http://schemas.microsoft.com/sharepoint/v3/contenttype/forms"/>
  </ds:schemaRefs>
</ds:datastoreItem>
</file>

<file path=customXml/itemProps4.xml><?xml version="1.0" encoding="utf-8"?>
<ds:datastoreItem xmlns:ds="http://schemas.openxmlformats.org/officeDocument/2006/customXml" ds:itemID="{AA0E4165-7300-4874-A42B-EF96D1DF4877}">
  <ds:schemaRefs>
    <ds:schemaRef ds:uri="http://www.w3.org/XML/1998/namespace"/>
    <ds:schemaRef ds:uri="http://purl.org/dc/dcmitype/"/>
    <ds:schemaRef ds:uri="http://schemas.openxmlformats.org/package/2006/metadata/core-properties"/>
    <ds:schemaRef ds:uri="6ec42bf7-0b3b-4b52-b8d8-a7c5030fb482"/>
    <ds:schemaRef ds:uri="http://schemas.microsoft.com/office/2006/documentManagement/types"/>
    <ds:schemaRef ds:uri="http://schemas.microsoft.com/office/2006/metadata/properties"/>
    <ds:schemaRef ds:uri="929646e6-593c-4b6e-afd0-a1928ec2bf52"/>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1</Words>
  <Characters>8149</Characters>
  <Application>Microsoft Office Word</Application>
  <DocSecurity>0</DocSecurity>
  <Lines>67</Lines>
  <Paragraphs>18</Paragraphs>
  <ScaleCrop>false</ScaleCrop>
  <Company>Inera AB</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Sonja Kantonen</dc:creator>
  <cp:keywords>dokumentmall</cp:keywords>
  <cp:lastModifiedBy>Hedengren Maja</cp:lastModifiedBy>
  <cp:revision>2</cp:revision>
  <cp:lastPrinted>2012-03-29T07:27:00Z</cp:lastPrinted>
  <dcterms:created xsi:type="dcterms:W3CDTF">2022-02-24T08:23:00Z</dcterms:created>
  <dcterms:modified xsi:type="dcterms:W3CDTF">2022-0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768884979CD46AE30A41B7633FADC</vt:lpwstr>
  </property>
</Properties>
</file>